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el-Gitter"/>
        <w:tblW w:w="0" w:type="auto"/>
        <w:tblInd w:w="55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00" w:firstRow="0" w:lastRow="0" w:firstColumn="0" w:lastColumn="0" w:noHBand="0" w:noVBand="1"/>
      </w:tblPr>
      <w:tblGrid>
        <w:gridCol w:w="9735"/>
      </w:tblGrid>
      <w:tr w:rsidR="00521E04" w:rsidTr="00521E04" w14:paraId="12DA2F3A" w14:textId="77777777">
        <w:trPr>
          <w:trHeight w:val="840"/>
        </w:trPr>
        <w:tc>
          <w:tcPr>
            <w:tcW w:w="9735" w:type="dxa"/>
            <w:tcBorders>
              <w:top w:val="nil"/>
              <w:left w:val="single" w:color="BFE600" w:sz="48" w:space="0"/>
              <w:bottom w:val="nil"/>
              <w:right w:val="nil"/>
            </w:tcBorders>
            <w:shd w:val="clear" w:color="auto" w:fill="FFFFFF" w:themeFill="background1"/>
            <w:tcMar>
              <w:top w:w="390" w:type="dxa"/>
              <w:left w:w="840" w:type="dxa"/>
              <w:right w:w="450" w:type="dxa"/>
            </w:tcMar>
          </w:tcPr>
          <w:p w:rsidR="00521E04" w:rsidP="00521E04" w:rsidRDefault="00521E04" w14:paraId="62668A72" w14:textId="4FC9403C">
            <w:pPr>
              <w:pStyle w:val="Dokumenttitel"/>
              <w:tabs>
                <w:tab w:val="right" w:pos="8829"/>
              </w:tabs>
              <w:jc w:val="left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31</w:t>
            </w:r>
            <w:r w:rsidRPr="156A7147">
              <w:rPr>
                <w:rFonts w:ascii="Calibri" w:hAnsi="Calibri" w:eastAsia="Calibri" w:cs="Calibri"/>
              </w:rPr>
              <w:t xml:space="preserve">. </w:t>
            </w:r>
            <w:r>
              <w:rPr>
                <w:rFonts w:ascii="Calibri" w:hAnsi="Calibri" w:eastAsia="Calibri" w:cs="Calibri"/>
              </w:rPr>
              <w:t>MAJ</w:t>
            </w:r>
            <w:r w:rsidRPr="156A7147">
              <w:rPr>
                <w:rFonts w:ascii="Calibri" w:hAnsi="Calibri" w:eastAsia="Calibri" w:cs="Calibri"/>
              </w:rPr>
              <w:t xml:space="preserve"> 2024</w:t>
            </w:r>
          </w:p>
        </w:tc>
      </w:tr>
      <w:tr w:rsidR="00521E04" w:rsidTr="00521E04" w14:paraId="7DBAAAF9" w14:textId="77777777">
        <w:trPr>
          <w:trHeight w:val="4590"/>
        </w:trPr>
        <w:tc>
          <w:tcPr>
            <w:tcW w:w="9735" w:type="dxa"/>
            <w:tcBorders>
              <w:top w:val="nil"/>
              <w:left w:val="single" w:color="007EC5" w:sz="48" w:space="0"/>
              <w:bottom w:val="nil"/>
              <w:right w:val="nil"/>
            </w:tcBorders>
            <w:shd w:val="clear" w:color="auto" w:fill="FFFFFF" w:themeFill="background1"/>
            <w:tcMar>
              <w:top w:w="330" w:type="dxa"/>
              <w:left w:w="840" w:type="dxa"/>
              <w:bottom w:w="450" w:type="dxa"/>
              <w:right w:w="450" w:type="dxa"/>
            </w:tcMar>
          </w:tcPr>
          <w:p w:rsidR="00521E04" w:rsidP="00521E04" w:rsidRDefault="00521E04" w14:paraId="5752888E" w14:textId="77777777">
            <w:pPr>
              <w:pStyle w:val="Rapportundertitel"/>
              <w:rPr>
                <w:rFonts w:ascii="Corbel" w:hAnsi="Corbel" w:eastAsia="Corbel" w:cs="Corbel"/>
                <w:color w:val="007EC5"/>
                <w:sz w:val="72"/>
                <w:szCs w:val="72"/>
              </w:rPr>
            </w:pPr>
            <w:r w:rsidRPr="156A7147">
              <w:rPr>
                <w:rFonts w:ascii="Corbel" w:hAnsi="Corbel" w:eastAsia="Corbel" w:cs="Corbel"/>
                <w:color w:val="007EC5"/>
                <w:sz w:val="72"/>
                <w:szCs w:val="72"/>
              </w:rPr>
              <w:t>Logisk datamodel for Graviditetsmappen (GMv2)</w:t>
            </w:r>
          </w:p>
          <w:p w:rsidR="00521E04" w:rsidP="00521E04" w:rsidRDefault="00521E04" w14:paraId="144D8A2D" w14:textId="4146EF50">
            <w:pPr>
              <w:pStyle w:val="Rapportundertitel"/>
              <w:rPr>
                <w:rFonts w:ascii="Corbel" w:hAnsi="Corbel" w:eastAsia="Corbel" w:cs="Corbel"/>
              </w:rPr>
            </w:pPr>
            <w:r w:rsidRPr="156A7147">
              <w:rPr>
                <w:rFonts w:ascii="Corbel" w:hAnsi="Corbel" w:eastAsia="Corbel" w:cs="Corbel"/>
              </w:rPr>
              <w:t xml:space="preserve">Version </w:t>
            </w:r>
            <w:r>
              <w:rPr>
                <w:rFonts w:ascii="Corbel" w:hAnsi="Corbel" w:eastAsia="Corbel" w:cs="Corbel"/>
              </w:rPr>
              <w:t>1.1.0</w:t>
            </w:r>
          </w:p>
        </w:tc>
      </w:tr>
    </w:tbl>
    <w:p w:rsidR="00521E04" w:rsidP="00521E04" w:rsidRDefault="00521E04" w14:paraId="7D3E0F5C" w14:textId="77777777">
      <w:pPr>
        <w:spacing w:after="240" w:line="20" w:lineRule="exact"/>
        <w:jc w:val="both"/>
      </w:pPr>
    </w:p>
    <w:p w:rsidR="00521E04" w:rsidP="00521E04" w:rsidRDefault="00521E04" w14:paraId="50E034D5" w14:textId="77777777">
      <w:pPr>
        <w:spacing w:line="20" w:lineRule="exact"/>
        <w:ind w:left="1134"/>
        <w:jc w:val="both"/>
        <w:rPr>
          <w:rFonts w:ascii="Calibri" w:hAnsi="Calibri" w:eastAsia="Calibri" w:cs="Calibri"/>
          <w:color w:val="000000" w:themeColor="text1"/>
          <w:sz w:val="12"/>
          <w:szCs w:val="12"/>
        </w:rPr>
      </w:pPr>
    </w:p>
    <w:p w:rsidR="00521E04" w:rsidP="00521E04" w:rsidRDefault="00521E04" w14:paraId="4457A552" w14:textId="77777777">
      <w:pPr>
        <w:spacing w:line="20" w:lineRule="exact"/>
        <w:jc w:val="both"/>
        <w:rPr>
          <w:rFonts w:ascii="Calibri" w:hAnsi="Calibri" w:eastAsia="Calibri" w:cs="Calibri"/>
          <w:color w:val="000000" w:themeColor="text1"/>
          <w:sz w:val="12"/>
          <w:szCs w:val="12"/>
        </w:rPr>
      </w:pPr>
    </w:p>
    <w:p w:rsidR="00521E04" w:rsidP="00521E04" w:rsidRDefault="00521E04" w14:paraId="716E21BD" w14:textId="77777777"/>
    <w:p w:rsidR="00521E04" w:rsidP="00521E04" w:rsidRDefault="00521E04" w14:paraId="29113F88" w14:textId="77777777">
      <w:r>
        <w:br w:type="page"/>
      </w:r>
    </w:p>
    <w:sdt>
      <w:sdtPr>
        <w:id w:val="1549157868"/>
        <w:docPartObj>
          <w:docPartGallery w:val="Table of Contents"/>
          <w:docPartUnique/>
        </w:docPartObj>
      </w:sdtPr>
      <w:sdtContent>
        <w:p w:rsidR="007F5973" w:rsidP="6F27D57A" w:rsidRDefault="007F5973" w14:paraId="7A3DAC20" w14:textId="75788FC8">
          <w:pPr>
            <w:pStyle w:val="Overskrift"/>
            <w:numPr>
              <w:numId w:val="0"/>
            </w:numPr>
          </w:pPr>
          <w:r w:rsidR="007F5973">
            <w:rPr/>
            <w:t>Indholdsfortegnelse</w:t>
          </w:r>
        </w:p>
        <w:p w:rsidR="00294F5B" w:rsidP="6F27D57A" w:rsidRDefault="007F5973" w14:paraId="2A050B89" w14:textId="3B79678F">
          <w:pPr>
            <w:pStyle w:val="Indholdsfortegnelse1"/>
            <w:tabs>
              <w:tab w:val="left" w:leader="none" w:pos="390"/>
              <w:tab w:val="right" w:leader="dot" w:pos="1045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170268836">
            <w:r w:rsidRPr="6F27D57A" w:rsidR="6F27D57A">
              <w:rPr>
                <w:rStyle w:val="Hyperlink"/>
              </w:rPr>
              <w:t>1</w:t>
            </w:r>
            <w:r>
              <w:tab/>
            </w:r>
            <w:r w:rsidRPr="6F27D57A" w:rsidR="6F27D57A">
              <w:rPr>
                <w:rStyle w:val="Hyperlink"/>
              </w:rPr>
              <w:t>Indledning</w:t>
            </w:r>
            <w:r>
              <w:tab/>
            </w:r>
            <w:r>
              <w:fldChar w:fldCharType="begin"/>
            </w:r>
            <w:r>
              <w:instrText xml:space="preserve">PAGEREF _Toc1170268836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94F5B" w:rsidP="6F27D57A" w:rsidRDefault="00294F5B" w14:paraId="1E98627C" w14:textId="603FC65E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2012444223">
            <w:r w:rsidRPr="6F27D57A" w:rsidR="6F27D57A">
              <w:rPr>
                <w:rStyle w:val="Hyperlink"/>
              </w:rPr>
              <w:t>1.1</w:t>
            </w:r>
            <w:r>
              <w:tab/>
            </w:r>
            <w:r w:rsidRPr="6F27D57A" w:rsidR="6F27D57A">
              <w:rPr>
                <w:rStyle w:val="Hyperlink"/>
              </w:rPr>
              <w:t>Formål og målgruppe</w:t>
            </w:r>
            <w:r>
              <w:tab/>
            </w:r>
            <w:r>
              <w:fldChar w:fldCharType="begin"/>
            </w:r>
            <w:r>
              <w:instrText xml:space="preserve">PAGEREF _Toc2012444223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94F5B" w:rsidP="6F27D57A" w:rsidRDefault="00294F5B" w14:paraId="5706EF1C" w14:textId="4697E5FC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1940223094">
            <w:r w:rsidRPr="6F27D57A" w:rsidR="6F27D57A">
              <w:rPr>
                <w:rStyle w:val="Hyperlink"/>
              </w:rPr>
              <w:t>1.2</w:t>
            </w:r>
            <w:r>
              <w:tab/>
            </w:r>
            <w:r w:rsidRPr="6F27D57A" w:rsidR="6F27D57A">
              <w:rPr>
                <w:rStyle w:val="Hyperlink"/>
              </w:rPr>
              <w:t>Rammer</w:t>
            </w:r>
            <w:r>
              <w:tab/>
            </w:r>
            <w:r>
              <w:fldChar w:fldCharType="begin"/>
            </w:r>
            <w:r>
              <w:instrText xml:space="preserve">PAGEREF _Toc1940223094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94F5B" w:rsidP="6F27D57A" w:rsidRDefault="00294F5B" w14:paraId="400FEAA0" w14:textId="6401BD15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1159987843">
            <w:r w:rsidRPr="6F27D57A" w:rsidR="6F27D57A">
              <w:rPr>
                <w:rStyle w:val="Hyperlink"/>
              </w:rPr>
              <w:t>1.3</w:t>
            </w:r>
            <w:r>
              <w:tab/>
            </w:r>
            <w:r w:rsidRPr="6F27D57A" w:rsidR="6F27D57A">
              <w:rPr>
                <w:rStyle w:val="Hyperlink"/>
              </w:rPr>
              <w:t>Indhold og opbygning</w:t>
            </w:r>
            <w:r>
              <w:tab/>
            </w:r>
            <w:r>
              <w:fldChar w:fldCharType="begin"/>
            </w:r>
            <w:r>
              <w:instrText xml:space="preserve">PAGEREF _Toc1159987843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94F5B" w:rsidP="6F27D57A" w:rsidRDefault="00294F5B" w14:paraId="3DA8D3B7" w14:textId="23F05F59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966385544">
            <w:r w:rsidRPr="6F27D57A" w:rsidR="6F27D57A">
              <w:rPr>
                <w:rStyle w:val="Hyperlink"/>
              </w:rPr>
              <w:t>1.4</w:t>
            </w:r>
            <w:r>
              <w:tab/>
            </w:r>
            <w:r w:rsidRPr="6F27D57A" w:rsidR="6F27D57A">
              <w:rPr>
                <w:rStyle w:val="Hyperlink"/>
              </w:rPr>
              <w:t>Læsevejledning</w:t>
            </w:r>
            <w:r>
              <w:tab/>
            </w:r>
            <w:r>
              <w:fldChar w:fldCharType="begin"/>
            </w:r>
            <w:r>
              <w:instrText xml:space="preserve">PAGEREF _Toc966385544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94F5B" w:rsidP="6F27D57A" w:rsidRDefault="00294F5B" w14:paraId="10CEFA49" w14:textId="063D6201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1787374119">
            <w:r w:rsidRPr="6F27D57A" w:rsidR="6F27D57A">
              <w:rPr>
                <w:rStyle w:val="Hyperlink"/>
              </w:rPr>
              <w:t>1.5</w:t>
            </w:r>
            <w:r>
              <w:tab/>
            </w:r>
            <w:r w:rsidRPr="6F27D57A" w:rsidR="6F27D57A">
              <w:rPr>
                <w:rStyle w:val="Hyperlink"/>
              </w:rPr>
              <w:t>Om denne version</w:t>
            </w:r>
            <w:r>
              <w:tab/>
            </w:r>
            <w:r>
              <w:fldChar w:fldCharType="begin"/>
            </w:r>
            <w:r>
              <w:instrText xml:space="preserve">PAGEREF _Toc1787374119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294F5B" w:rsidP="6F27D57A" w:rsidRDefault="00294F5B" w14:paraId="6F647E16" w14:textId="57008322">
          <w:pPr>
            <w:pStyle w:val="Indholdsfortegnelse1"/>
            <w:tabs>
              <w:tab w:val="left" w:leader="none" w:pos="390"/>
              <w:tab w:val="right" w:leader="dot" w:pos="10455"/>
            </w:tabs>
            <w:rPr>
              <w:rStyle w:val="Hyperlink"/>
              <w:noProof/>
            </w:rPr>
          </w:pPr>
          <w:hyperlink w:anchor="_Toc1395428651">
            <w:r w:rsidRPr="6F27D57A" w:rsidR="6F27D57A">
              <w:rPr>
                <w:rStyle w:val="Hyperlink"/>
              </w:rPr>
              <w:t>2</w:t>
            </w:r>
            <w:r>
              <w:tab/>
            </w:r>
            <w:r w:rsidRPr="6F27D57A" w:rsidR="6F27D57A">
              <w:rPr>
                <w:rStyle w:val="Hyperlink"/>
              </w:rPr>
              <w:t>Svangerskabsjournal - Logisk datamodel</w:t>
            </w:r>
            <w:r>
              <w:tab/>
            </w:r>
            <w:r>
              <w:fldChar w:fldCharType="begin"/>
            </w:r>
            <w:r>
              <w:instrText xml:space="preserve">PAGEREF _Toc1395428651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294F5B" w:rsidP="6F27D57A" w:rsidRDefault="00294F5B" w14:paraId="7D45FB57" w14:textId="056B2BFA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2063628608">
            <w:r w:rsidRPr="6F27D57A" w:rsidR="6F27D57A">
              <w:rPr>
                <w:rStyle w:val="Hyperlink"/>
              </w:rPr>
              <w:t>2.1</w:t>
            </w:r>
            <w:r>
              <w:tab/>
            </w:r>
            <w:r w:rsidRPr="6F27D57A" w:rsidR="6F27D57A">
              <w:rPr>
                <w:rStyle w:val="Hyperlink"/>
              </w:rPr>
              <w:t>Diagrammer</w:t>
            </w:r>
            <w:r>
              <w:tab/>
            </w:r>
            <w:r>
              <w:fldChar w:fldCharType="begin"/>
            </w:r>
            <w:r>
              <w:instrText xml:space="preserve">PAGEREF _Toc2063628608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294F5B" w:rsidP="6F27D57A" w:rsidRDefault="00294F5B" w14:paraId="00C8216F" w14:textId="50BB0ABE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174091880">
            <w:r w:rsidRPr="6F27D57A" w:rsidR="6F27D57A">
              <w:rPr>
                <w:rStyle w:val="Hyperlink"/>
              </w:rPr>
              <w:t>2.2</w:t>
            </w:r>
            <w:r>
              <w:tab/>
            </w:r>
            <w:r w:rsidRPr="6F27D57A" w:rsidR="6F27D57A">
              <w:rPr>
                <w:rStyle w:val="Hyperlink"/>
              </w:rPr>
              <w:t>Klasser og attributter</w:t>
            </w:r>
            <w:r>
              <w:tab/>
            </w:r>
            <w:r>
              <w:fldChar w:fldCharType="begin"/>
            </w:r>
            <w:r>
              <w:instrText xml:space="preserve">PAGEREF _Toc174091880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00294F5B" w:rsidP="6F27D57A" w:rsidRDefault="00294F5B" w14:paraId="18B7574C" w14:textId="3DA489F7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453212539">
            <w:r w:rsidRPr="6F27D57A" w:rsidR="6F27D57A">
              <w:rPr>
                <w:rStyle w:val="Hyperlink"/>
              </w:rPr>
              <w:t>2.3</w:t>
            </w:r>
            <w:r>
              <w:tab/>
            </w:r>
            <w:r w:rsidRPr="6F27D57A" w:rsidR="6F27D57A">
              <w:rPr>
                <w:rStyle w:val="Hyperlink"/>
              </w:rPr>
              <w:t>Udfaldsrum</w:t>
            </w:r>
            <w:r>
              <w:tab/>
            </w:r>
            <w:r>
              <w:fldChar w:fldCharType="begin"/>
            </w:r>
            <w:r>
              <w:instrText xml:space="preserve">PAGEREF _Toc453212539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37</w:t>
            </w:r>
            <w:r>
              <w:fldChar w:fldCharType="end"/>
            </w:r>
          </w:hyperlink>
        </w:p>
        <w:p w:rsidR="00294F5B" w:rsidP="6F27D57A" w:rsidRDefault="00294F5B" w14:paraId="4C9CCC63" w14:textId="2199D536">
          <w:pPr>
            <w:pStyle w:val="Indholdsfortegnelse1"/>
            <w:tabs>
              <w:tab w:val="left" w:leader="none" w:pos="390"/>
              <w:tab w:val="right" w:leader="dot" w:pos="10455"/>
            </w:tabs>
            <w:rPr>
              <w:rStyle w:val="Hyperlink"/>
              <w:noProof/>
            </w:rPr>
          </w:pPr>
          <w:hyperlink w:anchor="_Toc2092651402">
            <w:r w:rsidRPr="6F27D57A" w:rsidR="6F27D57A">
              <w:rPr>
                <w:rStyle w:val="Hyperlink"/>
              </w:rPr>
              <w:t>3</w:t>
            </w:r>
            <w:r>
              <w:tab/>
            </w:r>
            <w:r w:rsidRPr="6F27D57A" w:rsidR="6F27D57A">
              <w:rPr>
                <w:rStyle w:val="Hyperlink"/>
              </w:rPr>
              <w:t>Vandrejournal- Logisk datamodel</w:t>
            </w:r>
            <w:r>
              <w:tab/>
            </w:r>
            <w:r>
              <w:fldChar w:fldCharType="begin"/>
            </w:r>
            <w:r>
              <w:instrText xml:space="preserve">PAGEREF _Toc2092651402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56</w:t>
            </w:r>
            <w:r>
              <w:fldChar w:fldCharType="end"/>
            </w:r>
          </w:hyperlink>
        </w:p>
        <w:p w:rsidR="00294F5B" w:rsidP="6F27D57A" w:rsidRDefault="00294F5B" w14:paraId="3659C5C6" w14:textId="7206D6F4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597326453">
            <w:r w:rsidRPr="6F27D57A" w:rsidR="6F27D57A">
              <w:rPr>
                <w:rStyle w:val="Hyperlink"/>
              </w:rPr>
              <w:t>3.1</w:t>
            </w:r>
            <w:r>
              <w:tab/>
            </w:r>
            <w:r w:rsidRPr="6F27D57A" w:rsidR="6F27D57A">
              <w:rPr>
                <w:rStyle w:val="Hyperlink"/>
              </w:rPr>
              <w:t>Diagrammer</w:t>
            </w:r>
            <w:r>
              <w:tab/>
            </w:r>
            <w:r>
              <w:fldChar w:fldCharType="begin"/>
            </w:r>
            <w:r>
              <w:instrText xml:space="preserve">PAGEREF _Toc597326453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56</w:t>
            </w:r>
            <w:r>
              <w:fldChar w:fldCharType="end"/>
            </w:r>
          </w:hyperlink>
        </w:p>
        <w:p w:rsidR="00294F5B" w:rsidP="6F27D57A" w:rsidRDefault="00294F5B" w14:paraId="2D0509F5" w14:textId="377D29FB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1410001786">
            <w:r w:rsidRPr="6F27D57A" w:rsidR="6F27D57A">
              <w:rPr>
                <w:rStyle w:val="Hyperlink"/>
              </w:rPr>
              <w:t>3.2</w:t>
            </w:r>
            <w:r>
              <w:tab/>
            </w:r>
            <w:r w:rsidRPr="6F27D57A" w:rsidR="6F27D57A">
              <w:rPr>
                <w:rStyle w:val="Hyperlink"/>
              </w:rPr>
              <w:t>Klasser og attributter</w:t>
            </w:r>
            <w:r>
              <w:tab/>
            </w:r>
            <w:r>
              <w:fldChar w:fldCharType="begin"/>
            </w:r>
            <w:r>
              <w:instrText xml:space="preserve">PAGEREF _Toc1410001786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68</w:t>
            </w:r>
            <w:r>
              <w:fldChar w:fldCharType="end"/>
            </w:r>
          </w:hyperlink>
        </w:p>
        <w:p w:rsidR="00294F5B" w:rsidP="6F27D57A" w:rsidRDefault="00294F5B" w14:paraId="355BCB5B" w14:textId="355B9C96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558508477">
            <w:r w:rsidRPr="6F27D57A" w:rsidR="6F27D57A">
              <w:rPr>
                <w:rStyle w:val="Hyperlink"/>
              </w:rPr>
              <w:t>3.3</w:t>
            </w:r>
            <w:r>
              <w:tab/>
            </w:r>
            <w:r w:rsidRPr="6F27D57A" w:rsidR="6F27D57A">
              <w:rPr>
                <w:rStyle w:val="Hyperlink"/>
              </w:rPr>
              <w:t>Udfaldsrum</w:t>
            </w:r>
            <w:r>
              <w:tab/>
            </w:r>
            <w:r>
              <w:fldChar w:fldCharType="begin"/>
            </w:r>
            <w:r>
              <w:instrText xml:space="preserve">PAGEREF _Toc558508477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79</w:t>
            </w:r>
            <w:r>
              <w:fldChar w:fldCharType="end"/>
            </w:r>
          </w:hyperlink>
        </w:p>
        <w:p w:rsidR="00294F5B" w:rsidP="6F27D57A" w:rsidRDefault="00294F5B" w14:paraId="1D952340" w14:textId="2F146604">
          <w:pPr>
            <w:pStyle w:val="Indholdsfortegnelse1"/>
            <w:tabs>
              <w:tab w:val="left" w:leader="none" w:pos="390"/>
              <w:tab w:val="right" w:leader="dot" w:pos="10455"/>
            </w:tabs>
            <w:rPr>
              <w:rStyle w:val="Hyperlink"/>
              <w:noProof/>
            </w:rPr>
          </w:pPr>
          <w:hyperlink w:anchor="_Toc1878208176">
            <w:r w:rsidRPr="6F27D57A" w:rsidR="6F27D57A">
              <w:rPr>
                <w:rStyle w:val="Hyperlink"/>
              </w:rPr>
              <w:t>4</w:t>
            </w:r>
            <w:r>
              <w:tab/>
            </w:r>
            <w:r w:rsidRPr="6F27D57A" w:rsidR="6F27D57A">
              <w:rPr>
                <w:rStyle w:val="Hyperlink"/>
              </w:rPr>
              <w:t>Målinger- Logisk datamodel</w:t>
            </w:r>
            <w:r>
              <w:tab/>
            </w:r>
            <w:r>
              <w:fldChar w:fldCharType="begin"/>
            </w:r>
            <w:r>
              <w:instrText xml:space="preserve">PAGEREF _Toc1878208176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87</w:t>
            </w:r>
            <w:r>
              <w:fldChar w:fldCharType="end"/>
            </w:r>
          </w:hyperlink>
        </w:p>
        <w:p w:rsidR="00294F5B" w:rsidP="6F27D57A" w:rsidRDefault="00294F5B" w14:paraId="7D7602C5" w14:textId="315BBFB4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769045668">
            <w:r w:rsidRPr="6F27D57A" w:rsidR="6F27D57A">
              <w:rPr>
                <w:rStyle w:val="Hyperlink"/>
              </w:rPr>
              <w:t>4.1</w:t>
            </w:r>
            <w:r>
              <w:tab/>
            </w:r>
            <w:r w:rsidRPr="6F27D57A" w:rsidR="6F27D57A">
              <w:rPr>
                <w:rStyle w:val="Hyperlink"/>
              </w:rPr>
              <w:t>Diagrammer</w:t>
            </w:r>
            <w:r>
              <w:tab/>
            </w:r>
            <w:r>
              <w:fldChar w:fldCharType="begin"/>
            </w:r>
            <w:r>
              <w:instrText xml:space="preserve">PAGEREF _Toc769045668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87</w:t>
            </w:r>
            <w:r>
              <w:fldChar w:fldCharType="end"/>
            </w:r>
          </w:hyperlink>
        </w:p>
        <w:p w:rsidR="00294F5B" w:rsidP="6F27D57A" w:rsidRDefault="00294F5B" w14:paraId="33554C6F" w14:textId="224C8225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1151519234">
            <w:r w:rsidRPr="6F27D57A" w:rsidR="6F27D57A">
              <w:rPr>
                <w:rStyle w:val="Hyperlink"/>
              </w:rPr>
              <w:t>4.2</w:t>
            </w:r>
            <w:r>
              <w:tab/>
            </w:r>
            <w:r w:rsidRPr="6F27D57A" w:rsidR="6F27D57A">
              <w:rPr>
                <w:rStyle w:val="Hyperlink"/>
              </w:rPr>
              <w:t>Klasser og attributter</w:t>
            </w:r>
            <w:r>
              <w:tab/>
            </w:r>
            <w:r>
              <w:fldChar w:fldCharType="begin"/>
            </w:r>
            <w:r>
              <w:instrText xml:space="preserve">PAGEREF _Toc1151519234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87</w:t>
            </w:r>
            <w:r>
              <w:fldChar w:fldCharType="end"/>
            </w:r>
          </w:hyperlink>
        </w:p>
        <w:p w:rsidR="00294F5B" w:rsidP="6F27D57A" w:rsidRDefault="00294F5B" w14:paraId="6A620461" w14:textId="1E0BD3C2">
          <w:pPr>
            <w:pStyle w:val="Indholdsfortegnelse1"/>
            <w:tabs>
              <w:tab w:val="left" w:leader="none" w:pos="390"/>
              <w:tab w:val="right" w:leader="dot" w:pos="10455"/>
            </w:tabs>
            <w:rPr>
              <w:rStyle w:val="Hyperlink"/>
              <w:noProof/>
            </w:rPr>
          </w:pPr>
          <w:hyperlink w:anchor="_Toc2071799693">
            <w:r w:rsidRPr="6F27D57A" w:rsidR="6F27D57A">
              <w:rPr>
                <w:rStyle w:val="Hyperlink"/>
              </w:rPr>
              <w:t>5</w:t>
            </w:r>
            <w:r>
              <w:tab/>
            </w:r>
            <w:r w:rsidRPr="6F27D57A" w:rsidR="6F27D57A">
              <w:rPr>
                <w:rStyle w:val="Hyperlink"/>
              </w:rPr>
              <w:t>Målinger - Klassifikationsmodel</w:t>
            </w:r>
            <w:r>
              <w:tab/>
            </w:r>
            <w:r>
              <w:fldChar w:fldCharType="begin"/>
            </w:r>
            <w:r>
              <w:instrText xml:space="preserve">PAGEREF _Toc2071799693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89</w:t>
            </w:r>
            <w:r>
              <w:fldChar w:fldCharType="end"/>
            </w:r>
          </w:hyperlink>
        </w:p>
        <w:p w:rsidR="00294F5B" w:rsidP="6F27D57A" w:rsidRDefault="00294F5B" w14:paraId="4D4EF712" w14:textId="66569613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39242467">
            <w:r w:rsidRPr="6F27D57A" w:rsidR="6F27D57A">
              <w:rPr>
                <w:rStyle w:val="Hyperlink"/>
              </w:rPr>
              <w:t>5.1</w:t>
            </w:r>
            <w:r>
              <w:tab/>
            </w:r>
            <w:r w:rsidRPr="6F27D57A" w:rsidR="6F27D57A">
              <w:rPr>
                <w:rStyle w:val="Hyperlink"/>
              </w:rPr>
              <w:t>Diagrammer</w:t>
            </w:r>
            <w:r>
              <w:tab/>
            </w:r>
            <w:r>
              <w:fldChar w:fldCharType="begin"/>
            </w:r>
            <w:r>
              <w:instrText xml:space="preserve">PAGEREF _Toc39242467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89</w:t>
            </w:r>
            <w:r>
              <w:fldChar w:fldCharType="end"/>
            </w:r>
          </w:hyperlink>
        </w:p>
        <w:p w:rsidR="00294F5B" w:rsidP="6F27D57A" w:rsidRDefault="00294F5B" w14:paraId="696954B7" w14:textId="76BA980D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75662007">
            <w:r w:rsidRPr="6F27D57A" w:rsidR="6F27D57A">
              <w:rPr>
                <w:rStyle w:val="Hyperlink"/>
              </w:rPr>
              <w:t>5.2</w:t>
            </w:r>
            <w:r>
              <w:tab/>
            </w:r>
            <w:r w:rsidRPr="6F27D57A" w:rsidR="6F27D57A">
              <w:rPr>
                <w:rStyle w:val="Hyperlink"/>
              </w:rPr>
              <w:t>Klasser og attributter</w:t>
            </w:r>
            <w:r>
              <w:tab/>
            </w:r>
            <w:r>
              <w:fldChar w:fldCharType="begin"/>
            </w:r>
            <w:r>
              <w:instrText xml:space="preserve">PAGEREF _Toc75662007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90</w:t>
            </w:r>
            <w:r>
              <w:fldChar w:fldCharType="end"/>
            </w:r>
          </w:hyperlink>
        </w:p>
        <w:p w:rsidR="00294F5B" w:rsidP="6F27D57A" w:rsidRDefault="00294F5B" w14:paraId="08E3CEE5" w14:textId="56E8B3A9">
          <w:pPr>
            <w:pStyle w:val="Indholdsfortegnelse2"/>
            <w:tabs>
              <w:tab w:val="left" w:leader="none" w:pos="600"/>
              <w:tab w:val="right" w:leader="dot" w:pos="10455"/>
            </w:tabs>
            <w:rPr>
              <w:rStyle w:val="Hyperlink"/>
              <w:noProof/>
            </w:rPr>
          </w:pPr>
          <w:hyperlink w:anchor="_Toc1021443326">
            <w:r w:rsidRPr="6F27D57A" w:rsidR="6F27D57A">
              <w:rPr>
                <w:rStyle w:val="Hyperlink"/>
              </w:rPr>
              <w:t>5.3</w:t>
            </w:r>
            <w:r>
              <w:tab/>
            </w:r>
            <w:r w:rsidRPr="6F27D57A" w:rsidR="6F27D57A">
              <w:rPr>
                <w:rStyle w:val="Hyperlink"/>
              </w:rPr>
              <w:t>Udfaldsrum</w:t>
            </w:r>
            <w:r>
              <w:tab/>
            </w:r>
            <w:r>
              <w:fldChar w:fldCharType="begin"/>
            </w:r>
            <w:r>
              <w:instrText xml:space="preserve">PAGEREF _Toc1021443326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101</w:t>
            </w:r>
            <w:r>
              <w:fldChar w:fldCharType="end"/>
            </w:r>
          </w:hyperlink>
        </w:p>
        <w:p w:rsidR="00294F5B" w:rsidP="6F27D57A" w:rsidRDefault="00294F5B" w14:paraId="2684D593" w14:textId="5B357992">
          <w:pPr>
            <w:pStyle w:val="Indholdsfortegnelse1"/>
            <w:tabs>
              <w:tab w:val="left" w:leader="none" w:pos="390"/>
              <w:tab w:val="right" w:leader="dot" w:pos="10455"/>
            </w:tabs>
            <w:rPr>
              <w:rStyle w:val="Hyperlink"/>
              <w:noProof/>
            </w:rPr>
          </w:pPr>
          <w:hyperlink w:anchor="_Toc1434855574">
            <w:r w:rsidRPr="6F27D57A" w:rsidR="6F27D57A">
              <w:rPr>
                <w:rStyle w:val="Hyperlink"/>
              </w:rPr>
              <w:t>6</w:t>
            </w:r>
            <w:r>
              <w:tab/>
            </w:r>
            <w:r w:rsidRPr="6F27D57A" w:rsidR="6F27D57A">
              <w:rPr>
                <w:rStyle w:val="Hyperlink"/>
              </w:rPr>
              <w:t>Ændringslog</w:t>
            </w:r>
            <w:r>
              <w:tab/>
            </w:r>
            <w:r>
              <w:fldChar w:fldCharType="begin"/>
            </w:r>
            <w:r>
              <w:instrText xml:space="preserve">PAGEREF _Toc1434855574 \h</w:instrText>
            </w:r>
            <w:r>
              <w:fldChar w:fldCharType="separate"/>
            </w:r>
            <w:r w:rsidRPr="6F27D57A" w:rsidR="6F27D57A">
              <w:rPr>
                <w:rStyle w:val="Hyperlink"/>
              </w:rPr>
              <w:t>10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7F5973" w:rsidRDefault="007F5973" w14:paraId="2B0150F8" w14:textId="61D45671"/>
    <w:p w:rsidRPr="007F5973" w:rsidR="007F5973" w:rsidRDefault="007F5973" w14:paraId="4B258A76" w14:textId="77777777">
      <w:pPr>
        <w:rPr>
          <w:rFonts w:ascii="Corbel" w:hAnsi="Corbel"/>
          <w:sz w:val="32"/>
          <w:szCs w:val="32"/>
        </w:rPr>
      </w:pPr>
    </w:p>
    <w:p w:rsidR="007F5973" w:rsidRDefault="007F5973" w14:paraId="481977DF" w14:textId="77777777">
      <w:pPr>
        <w:rPr>
          <w:rFonts w:ascii="Times New Roman" w:hAnsi="Times New Roman"/>
          <w:sz w:val="20"/>
        </w:rPr>
      </w:pPr>
    </w:p>
    <w:p w:rsidR="00BC19FE" w:rsidRDefault="00BC19FE" w14:paraId="3F70ED26" w14:textId="77777777">
      <w:pPr>
        <w:rPr>
          <w:rFonts w:ascii="Times New Roman" w:hAnsi="Times New Roman"/>
          <w:b/>
          <w:sz w:val="20"/>
        </w:rPr>
      </w:pPr>
    </w:p>
    <w:p w:rsidR="00521E04" w:rsidRDefault="00521E04" w14:paraId="10A397F2" w14:textId="77777777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:rsidR="00BC19FE" w:rsidRDefault="00BC19FE" w14:paraId="6A4696EE" w14:textId="6D3B226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Versionslog </w:t>
      </w:r>
    </w:p>
    <w:p w:rsidR="00BC19FE" w:rsidRDefault="00BC19FE" w14:paraId="31191748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tbl>
      <w:tblPr>
        <w:tblW w:w="1036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060"/>
        <w:gridCol w:w="3045"/>
        <w:gridCol w:w="4260"/>
      </w:tblGrid>
      <w:tr w:rsidR="00BC19FE" w:rsidTr="3F2014AC" w14:paraId="2DB7B9E2" w14:textId="77777777">
        <w:tc>
          <w:tcPr>
            <w:tcW w:w="30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9EF16F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Version </w:t>
            </w:r>
          </w:p>
        </w:tc>
        <w:tc>
          <w:tcPr>
            <w:tcW w:w="30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A105B8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o </w:t>
            </w:r>
          </w:p>
        </w:tc>
        <w:tc>
          <w:tcPr>
            <w:tcW w:w="4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6527E0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Beskrivelse </w:t>
            </w:r>
          </w:p>
        </w:tc>
      </w:tr>
      <w:tr w:rsidR="00BC19FE" w:rsidTr="3F2014AC" w14:paraId="14595C6A" w14:textId="77777777">
        <w:tc>
          <w:tcPr>
            <w:tcW w:w="30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62D02A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1.0.0 </w:t>
            </w:r>
          </w:p>
        </w:tc>
        <w:tc>
          <w:tcPr>
            <w:tcW w:w="30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D8DCE1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2024-02-07 </w:t>
            </w:r>
          </w:p>
        </w:tc>
        <w:tc>
          <w:tcPr>
            <w:tcW w:w="4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9EAD3C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ørste version </w:t>
            </w:r>
          </w:p>
          <w:p w:rsidR="00BC19FE" w:rsidRDefault="00BC19FE" w14:paraId="31689643" w14:textId="7777777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BC19FE" w:rsidTr="3F2014AC" w14:paraId="7AB781CB" w14:textId="77777777">
        <w:tc>
          <w:tcPr>
            <w:tcW w:w="30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3AFA57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0.1</w:t>
            </w:r>
          </w:p>
        </w:tc>
        <w:tc>
          <w:tcPr>
            <w:tcW w:w="30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A2BF69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2024-02-08 </w:t>
            </w:r>
          </w:p>
        </w:tc>
        <w:tc>
          <w:tcPr>
            <w:tcW w:w="4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95F6E3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Udbygget indledning. Typografiske ændringer </w:t>
            </w:r>
          </w:p>
          <w:p w:rsidR="00BC19FE" w:rsidRDefault="00BC19FE" w14:paraId="622D30D7" w14:textId="7777777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BC19FE" w:rsidTr="3F2014AC" w14:paraId="7F6EF479" w14:textId="77777777">
        <w:tc>
          <w:tcPr>
            <w:tcW w:w="30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FB32D8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.1.0</w:t>
            </w:r>
          </w:p>
        </w:tc>
        <w:tc>
          <w:tcPr>
            <w:tcW w:w="30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DA6A19" w14:textId="7777777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24-05-29</w:t>
            </w:r>
          </w:p>
        </w:tc>
        <w:tc>
          <w:tcPr>
            <w:tcW w:w="4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253500" w14:textId="77777777">
            <w:pPr>
              <w:rPr>
                <w:rFonts w:ascii="Times New Roman" w:hAnsi="Times New Roman"/>
                <w:b/>
                <w:sz w:val="20"/>
              </w:rPr>
            </w:pPr>
            <w:r w:rsidRPr="00BC19FE">
              <w:rPr>
                <w:rFonts w:ascii="Times New Roman" w:hAnsi="Times New Roman"/>
                <w:b/>
                <w:sz w:val="20"/>
              </w:rPr>
              <w:t>Målinger i endelig version. Mindre rettelser</w:t>
            </w:r>
          </w:p>
        </w:tc>
      </w:tr>
    </w:tbl>
    <w:p w:rsidR="00BC19FE" w:rsidRDefault="00BC19FE" w14:paraId="5EA5BDFE" w14:textId="77777777">
      <w:pPr>
        <w:rPr>
          <w:rFonts w:ascii="Times New Roman" w:hAnsi="Times New Roman"/>
          <w:sz w:val="20"/>
        </w:rPr>
      </w:pPr>
    </w:p>
    <w:p w:rsidR="00BC19FE" w:rsidRDefault="00BC19FE" w14:paraId="177692D1" w14:textId="77777777">
      <w:pPr>
        <w:rPr>
          <w:rFonts w:ascii="Times New Roman" w:hAnsi="Times New Roman"/>
          <w:sz w:val="20"/>
        </w:rPr>
      </w:pPr>
    </w:p>
    <w:p w:rsidR="00BC19FE" w:rsidRDefault="00BC19FE" w14:paraId="3AEB11BA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BC19FE" w:rsidP="6F27D57A" w:rsidRDefault="00BC19FE" w14:paraId="6713D014" w14:textId="5C9B9B6E">
      <w:pPr>
        <w:pStyle w:val="Overskrift1"/>
        <w:rPr>
          <w:rFonts w:eastAsia="Times New Roman" w:cs="Arial"/>
        </w:rPr>
      </w:pPr>
      <w:bookmarkStart w:name="_Toc1170268836" w:id="764897789"/>
      <w:r w:rsidRPr="6F27D57A" w:rsidR="00BC19FE">
        <w:rPr>
          <w:rFonts w:eastAsia="Times New Roman" w:cs="Arial"/>
        </w:rPr>
        <w:t>Indledning</w:t>
      </w:r>
      <w:bookmarkEnd w:id="764897789"/>
      <w:r w:rsidRPr="6F27D57A" w:rsidR="00BC19FE">
        <w:rPr>
          <w:rFonts w:eastAsia="Times New Roman" w:cs="Arial"/>
        </w:rPr>
        <w:t xml:space="preserve"> </w:t>
      </w:r>
    </w:p>
    <w:p w:rsidR="00BC19FE" w:rsidRDefault="00BC19FE" w14:paraId="7E22825A" w14:textId="77777777">
      <w:pPr>
        <w:rPr>
          <w:rFonts w:ascii="Times New Roman" w:hAnsi="Times New Roman"/>
          <w:sz w:val="20"/>
        </w:rPr>
      </w:pPr>
    </w:p>
    <w:p w:rsidR="00BC19FE" w:rsidP="6F27D57A" w:rsidRDefault="00BC19FE" w14:paraId="0CEFB6E7" w14:textId="402BA3C1">
      <w:pPr>
        <w:pStyle w:val="Overskrift2"/>
        <w:rPr>
          <w:rFonts w:eastAsia="Times New Roman" w:cs="Arial"/>
        </w:rPr>
      </w:pPr>
      <w:bookmarkStart w:name="_Toc2012444223" w:id="1063422410"/>
      <w:r w:rsidRPr="6F27D57A" w:rsidR="00BC19FE">
        <w:rPr>
          <w:rFonts w:eastAsia="Times New Roman" w:cs="Arial"/>
        </w:rPr>
        <w:t>Formål og målgruppe</w:t>
      </w:r>
      <w:bookmarkEnd w:id="1063422410"/>
      <w:r w:rsidRPr="6F27D57A" w:rsidR="00BC19FE">
        <w:rPr>
          <w:rFonts w:eastAsia="Times New Roman" w:cs="Arial"/>
        </w:rPr>
        <w:t xml:space="preserve"> </w:t>
      </w:r>
    </w:p>
    <w:p w:rsidR="00BC19FE" w:rsidRDefault="00BC19FE" w14:paraId="6348674D" w14:textId="77777777">
      <w:pPr>
        <w:rPr>
          <w:rFonts w:ascii="Times New Roman" w:hAnsi="Times New Roman"/>
          <w:sz w:val="20"/>
        </w:rPr>
      </w:pPr>
    </w:p>
    <w:p w:rsidR="00BC19FE" w:rsidRDefault="00BC19FE" w14:paraId="6BAFD554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tte dokument har til formål at præsentere den logiske datamodel for graviditetsmappen. Modellen udgør grundlaget for udarbejdelse og anvendelse af fysiske formater til understøttelse af datadeling i forbindelse med graviditetsmappen. Målgruppen er i første række standardiseringsspecialister, informations- dataarkitekter og øvrige aktører med kendskab til datamodellering hos parterne samt systemudviklere hos parternes systemleverandører.  </w:t>
      </w:r>
    </w:p>
    <w:p w:rsidR="00BC19FE" w:rsidRDefault="00BC19FE" w14:paraId="5397E7FB" w14:textId="77777777">
      <w:pPr>
        <w:rPr>
          <w:rFonts w:ascii="Times New Roman" w:hAnsi="Times New Roman"/>
          <w:sz w:val="20"/>
        </w:rPr>
      </w:pPr>
    </w:p>
    <w:p w:rsidR="00BC19FE" w:rsidRDefault="00BC19FE" w14:paraId="05AB7AC1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BC19FE" w:rsidRDefault="00BC19FE" w14:paraId="1E90E72D" w14:textId="77777777">
      <w:pPr>
        <w:rPr>
          <w:rFonts w:ascii="Times New Roman" w:hAnsi="Times New Roman"/>
          <w:sz w:val="20"/>
        </w:rPr>
      </w:pPr>
    </w:p>
    <w:p w:rsidR="00BC19FE" w:rsidP="6F27D57A" w:rsidRDefault="00BC19FE" w14:paraId="38017181" w14:textId="5616B3FF">
      <w:pPr>
        <w:pStyle w:val="Overskrift2"/>
        <w:rPr>
          <w:rFonts w:eastAsia="Times New Roman" w:cs="Arial"/>
        </w:rPr>
      </w:pPr>
      <w:bookmarkStart w:name="_Toc1940223094" w:id="1999221111"/>
      <w:r w:rsidRPr="6F27D57A" w:rsidR="00BC19FE">
        <w:rPr>
          <w:rFonts w:eastAsia="Times New Roman" w:cs="Arial"/>
        </w:rPr>
        <w:t>Rammer</w:t>
      </w:r>
      <w:bookmarkEnd w:id="1999221111"/>
      <w:r w:rsidRPr="6F27D57A" w:rsidR="00BC19FE">
        <w:rPr>
          <w:rFonts w:eastAsia="Times New Roman" w:cs="Arial"/>
        </w:rPr>
        <w:t xml:space="preserve"> </w:t>
      </w:r>
    </w:p>
    <w:p w:rsidR="00BC19FE" w:rsidRDefault="00BC19FE" w14:paraId="2A6C38A2" w14:textId="77777777">
      <w:pPr>
        <w:rPr>
          <w:rFonts w:ascii="Times New Roman" w:hAnsi="Times New Roman"/>
          <w:sz w:val="20"/>
        </w:rPr>
      </w:pPr>
    </w:p>
    <w:p w:rsidR="00BC19FE" w:rsidRDefault="00BC19FE" w14:paraId="14C55F5E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odellen følger retningslinjerne for UML-anvendelse og annotering af modelelementer i FDA’s modelregler1. Snomed CT2 er anvendt som referenceterminologi og anvendes i modellen til fastlæggelse af de enkelte elementers betydning. </w:t>
      </w:r>
    </w:p>
    <w:p w:rsidR="00BC19FE" w:rsidRDefault="00BC19FE" w14:paraId="72E85BAF" w14:textId="77777777">
      <w:pPr>
        <w:rPr>
          <w:rFonts w:ascii="Times New Roman" w:hAnsi="Times New Roman"/>
          <w:sz w:val="20"/>
        </w:rPr>
      </w:pPr>
    </w:p>
    <w:p w:rsidR="00BC19FE" w:rsidRDefault="00BC19FE" w14:paraId="57122DCD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BC19FE" w:rsidRDefault="00BC19FE" w14:paraId="6F73FA98" w14:textId="77777777">
      <w:pPr>
        <w:rPr>
          <w:rFonts w:ascii="Times New Roman" w:hAnsi="Times New Roman"/>
          <w:sz w:val="20"/>
        </w:rPr>
      </w:pPr>
    </w:p>
    <w:p w:rsidR="00BC19FE" w:rsidP="6F27D57A" w:rsidRDefault="00BC19FE" w14:paraId="4F61935A" w14:textId="5B6770DF">
      <w:pPr>
        <w:pStyle w:val="Overskrift2"/>
        <w:rPr>
          <w:rFonts w:eastAsia="Times New Roman" w:cs="Arial"/>
        </w:rPr>
      </w:pPr>
      <w:bookmarkStart w:name="_Toc1159987843" w:id="1064115483"/>
      <w:r w:rsidRPr="6F27D57A" w:rsidR="00BC19FE">
        <w:rPr>
          <w:rFonts w:eastAsia="Times New Roman" w:cs="Arial"/>
        </w:rPr>
        <w:t>Indhold og opbygning</w:t>
      </w:r>
      <w:bookmarkEnd w:id="1064115483"/>
      <w:r w:rsidRPr="6F27D57A" w:rsidR="00BC19FE">
        <w:rPr>
          <w:rFonts w:eastAsia="Times New Roman" w:cs="Arial"/>
        </w:rPr>
        <w:t xml:space="preserve"> </w:t>
      </w:r>
    </w:p>
    <w:p w:rsidR="00BC19FE" w:rsidRDefault="00BC19FE" w14:paraId="6D5EC087" w14:textId="77777777">
      <w:pPr>
        <w:rPr>
          <w:rFonts w:ascii="Times New Roman" w:hAnsi="Times New Roman"/>
          <w:sz w:val="20"/>
        </w:rPr>
      </w:pPr>
    </w:p>
    <w:p w:rsidR="00BC19FE" w:rsidRDefault="00BC19FE" w14:paraId="670CFD44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odellen er udformet i UML og beskriver graviditetsmappens logiske dataelementer og struktur i form af klasser, attributter og datatyper hhv. enumerationer for udfaldsrum. Klasser, attributter og enumerationer er annoteret jf. FDA’s modelregler på følgende vis:  </w:t>
      </w:r>
    </w:p>
    <w:p w:rsidR="00BC19FE" w:rsidRDefault="00BC19FE" w14:paraId="785D0E37" w14:textId="77777777">
      <w:pPr>
        <w:rPr>
          <w:rFonts w:ascii="Times New Roman" w:hAnsi="Times New Roman"/>
          <w:sz w:val="20"/>
        </w:rPr>
      </w:pPr>
    </w:p>
    <w:p w:rsidR="00BC19FE" w:rsidRDefault="00BC19FE" w14:paraId="24F73F21" w14:textId="77777777">
      <w:pPr>
        <w:rPr>
          <w:rFonts w:ascii="Times New Roman" w:hAnsi="Times New Roman"/>
          <w:sz w:val="20"/>
        </w:rPr>
      </w:pPr>
    </w:p>
    <w:p w:rsidR="00BC19FE" w:rsidRDefault="00BC19FE" w14:paraId="3C3DA53D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Pr="00521E04" w:rsidR="00BC19FE" w:rsidRDefault="00BC19FE" w14:paraId="23F8DD3E" w14:textId="77777777">
      <w:pPr>
        <w:rPr>
          <w:rFonts w:ascii="Times New Roman" w:hAnsi="Times New Roman"/>
          <w:sz w:val="20"/>
        </w:rPr>
      </w:pPr>
    </w:p>
    <w:tbl>
      <w:tblPr>
        <w:tblW w:w="5000" w:type="pct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40"/>
        <w:gridCol w:w="1130"/>
        <w:gridCol w:w="2331"/>
        <w:gridCol w:w="1581"/>
        <w:gridCol w:w="1000"/>
        <w:gridCol w:w="1537"/>
        <w:gridCol w:w="1537"/>
      </w:tblGrid>
      <w:tr w:rsidR="003352DB" w:rsidTr="00521E04" w14:paraId="16DD7132" w14:textId="77777777">
        <w:trPr>
          <w:cantSplit/>
          <w:trHeight w:val="705"/>
        </w:trPr>
        <w:tc>
          <w:tcPr>
            <w:tcW w:w="665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352DB" w:rsidP="007A24ED" w:rsidRDefault="003352DB" w14:paraId="1D4C63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475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352DB" w:rsidP="007A24ED" w:rsidRDefault="003352DB" w14:paraId="168B2B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1139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352DB" w:rsidP="007A24ED" w:rsidRDefault="003352DB" w14:paraId="741BA68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3352DB" w:rsidP="007A24ED" w:rsidRDefault="003352DB" w14:paraId="63D10B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728" w:type="pct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352DB" w:rsidP="007A24ED" w:rsidRDefault="003352DB" w14:paraId="65A947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475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352DB" w:rsidP="007A24ED" w:rsidRDefault="003352DB" w14:paraId="2A223A6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759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352DB" w:rsidP="007A24ED" w:rsidRDefault="003352DB" w14:paraId="7E26856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3352DB" w:rsidP="007A24ED" w:rsidRDefault="003352DB" w14:paraId="26D8F5B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759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3352DB" w:rsidP="007A24ED" w:rsidRDefault="003352DB" w14:paraId="6C5869B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3352DB" w:rsidTr="00521E04" w14:paraId="39033357" w14:textId="77777777">
        <w:trPr>
          <w:trHeight w:val="173"/>
        </w:trPr>
        <w:tc>
          <w:tcPr>
            <w:tcW w:w="665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3352DB" w:rsidR="003352DB" w:rsidP="003352DB" w:rsidRDefault="003352DB" w14:paraId="484C569E" w14:textId="77777777">
            <w:pPr>
              <w:rPr>
                <w:rFonts w:ascii="Times New Roman" w:hAnsi="Times New Roman"/>
                <w:i/>
                <w:sz w:val="20"/>
              </w:rPr>
            </w:pPr>
            <w:r w:rsidRPr="003352DB">
              <w:rPr>
                <w:rFonts w:ascii="Times New Roman" w:hAnsi="Times New Roman"/>
                <w:i/>
                <w:sz w:val="20"/>
              </w:rPr>
              <w:t xml:space="preserve">Term, som er afstemt med de kliniske deltagere i projektet </w:t>
            </w:r>
          </w:p>
        </w:tc>
        <w:tc>
          <w:tcPr>
            <w:tcW w:w="475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3352DB" w:rsidR="003352DB" w:rsidP="007A24ED" w:rsidRDefault="003352DB" w14:paraId="33A3C1DE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3352DB">
              <w:rPr>
                <w:rFonts w:ascii="Times New Roman" w:hAnsi="Times New Roman"/>
                <w:i/>
                <w:sz w:val="20"/>
              </w:rPr>
              <w:t>Snomed CT foretrukken dansk term</w:t>
            </w:r>
          </w:p>
        </w:tc>
        <w:tc>
          <w:tcPr>
            <w:tcW w:w="1139" w:type="pct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3352DB" w:rsidR="003352DB" w:rsidP="003352DB" w:rsidRDefault="003352DB" w14:paraId="2C512CA7" w14:textId="77777777">
            <w:pPr>
              <w:rPr>
                <w:rFonts w:ascii="Times New Roman" w:hAnsi="Times New Roman"/>
                <w:i/>
                <w:sz w:val="20"/>
                <w:lang w:val="en-US"/>
              </w:rPr>
            </w:pPr>
            <w:r w:rsidRPr="003352DB">
              <w:rPr>
                <w:rFonts w:ascii="Times New Roman" w:hAnsi="Times New Roman"/>
                <w:i/>
                <w:sz w:val="20"/>
                <w:lang w:val="en-US"/>
              </w:rPr>
              <w:t xml:space="preserve">Snomed CT-udtryk med fully specified name </w:t>
            </w:r>
          </w:p>
          <w:p w:rsidRPr="003352DB" w:rsidR="003352DB" w:rsidP="007A24ED" w:rsidRDefault="003352DB" w14:paraId="412AD5B0" w14:textId="77777777">
            <w:pPr>
              <w:rPr>
                <w:rFonts w:ascii="Times New Roman" w:hAnsi="Times New Roman"/>
                <w:i/>
                <w:color w:val="000000"/>
                <w:sz w:val="20"/>
                <w:lang w:val="en-US"/>
              </w:rPr>
            </w:pPr>
          </w:p>
        </w:tc>
        <w:tc>
          <w:tcPr>
            <w:tcW w:w="728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3352DB" w:rsidR="003352DB" w:rsidP="003352DB" w:rsidRDefault="003352DB" w14:paraId="2354A4AB" w14:textId="77777777">
            <w:pPr>
              <w:rPr>
                <w:rFonts w:ascii="Times New Roman" w:hAnsi="Times New Roman"/>
                <w:i/>
                <w:sz w:val="20"/>
              </w:rPr>
            </w:pPr>
            <w:r w:rsidRPr="003352DB">
              <w:rPr>
                <w:rFonts w:ascii="Times New Roman" w:hAnsi="Times New Roman"/>
                <w:i/>
                <w:sz w:val="20"/>
              </w:rPr>
              <w:t xml:space="preserve">Følger anvendelsen i FDA-modelreglerne </w:t>
            </w:r>
          </w:p>
          <w:p w:rsidRPr="003352DB" w:rsidR="003352DB" w:rsidP="007A24ED" w:rsidRDefault="003352DB" w14:paraId="013E04E6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</w:p>
        </w:tc>
        <w:tc>
          <w:tcPr>
            <w:tcW w:w="475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3352DB" w:rsidR="003352DB" w:rsidP="007A24ED" w:rsidRDefault="003352DB" w14:paraId="434E97B0" w14:textId="77777777">
            <w:pPr>
              <w:rPr>
                <w:rFonts w:ascii="Times New Roman" w:hAnsi="Times New Roman"/>
                <w:i/>
                <w:color w:val="3F3F3F"/>
                <w:sz w:val="20"/>
              </w:rPr>
            </w:pPr>
            <w:r w:rsidRPr="003352DB">
              <w:rPr>
                <w:rFonts w:ascii="Times New Roman" w:hAnsi="Times New Roman"/>
                <w:i/>
                <w:color w:val="3F3F3F"/>
                <w:sz w:val="20"/>
              </w:rPr>
              <w:t>Datatype</w:t>
            </w:r>
          </w:p>
        </w:tc>
        <w:tc>
          <w:tcPr>
            <w:tcW w:w="759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3352DB" w:rsidR="003352DB" w:rsidP="007A24ED" w:rsidRDefault="003352DB" w14:paraId="391E1441" w14:textId="77777777">
            <w:pPr>
              <w:rPr>
                <w:rFonts w:ascii="Times New Roman" w:hAnsi="Times New Roman"/>
                <w:i/>
                <w:sz w:val="20"/>
                <w:lang w:val="en-US"/>
              </w:rPr>
            </w:pPr>
            <w:r w:rsidRPr="003352DB">
              <w:rPr>
                <w:rFonts w:ascii="Times New Roman" w:hAnsi="Times New Roman"/>
                <w:i/>
                <w:sz w:val="20"/>
                <w:lang w:val="en-US"/>
              </w:rPr>
              <w:t xml:space="preserve">Snomed CT fully specified name på engelsk  </w:t>
            </w:r>
          </w:p>
        </w:tc>
        <w:tc>
          <w:tcPr>
            <w:tcW w:w="759" w:type="pc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3352DB" w:rsidR="003352DB" w:rsidP="007A24ED" w:rsidRDefault="003352DB" w14:paraId="51FBD455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3352DB">
              <w:rPr>
                <w:rFonts w:ascii="Times New Roman" w:hAnsi="Times New Roman"/>
                <w:i/>
                <w:color w:val="000000"/>
                <w:sz w:val="20"/>
              </w:rPr>
              <w:t>Navn på klasse eller attribut i model</w:t>
            </w:r>
          </w:p>
          <w:p w:rsidRPr="003352DB" w:rsidR="003352DB" w:rsidP="007A24ED" w:rsidRDefault="003352DB" w14:paraId="450DAF19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</w:p>
        </w:tc>
      </w:tr>
    </w:tbl>
    <w:p w:rsidRPr="003352DB" w:rsidR="00BC19FE" w:rsidRDefault="00BC19FE" w14:paraId="4AD5619A" w14:textId="77777777">
      <w:pPr>
        <w:rPr>
          <w:rFonts w:ascii="Times New Roman" w:hAnsi="Times New Roman"/>
          <w:sz w:val="20"/>
        </w:rPr>
      </w:pPr>
    </w:p>
    <w:p w:rsidR="00BC19FE" w:rsidRDefault="00BC19FE" w14:paraId="770E3858" w14:textId="77777777">
      <w:pPr>
        <w:rPr>
          <w:rFonts w:ascii="Times New Roman" w:hAnsi="Times New Roman"/>
          <w:sz w:val="20"/>
        </w:rPr>
      </w:pPr>
    </w:p>
    <w:p w:rsidR="00BC19FE" w:rsidRDefault="00BC19FE" w14:paraId="77947B48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odellen er opdelt i følgende tre dele: </w:t>
      </w:r>
    </w:p>
    <w:p w:rsidR="00BC19FE" w:rsidRDefault="00BC19FE" w14:paraId="164A67FA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BC19FE" w:rsidRDefault="00BC19FE" w14:paraId="3F83AE2C" w14:textId="77777777">
      <w:pPr>
        <w:numPr>
          <w:ilvl w:val="0"/>
          <w:numId w:val="2"/>
        </w:numPr>
        <w:ind w:left="360" w:hanging="360"/>
        <w:rPr>
          <w:rFonts w:ascii="Times New Roman" w:hAnsi="Times New Roman"/>
          <w:sz w:val="20"/>
        </w:rPr>
      </w:pPr>
      <w:r w:rsidRPr="6F27D57A" w:rsidR="00BC19FE">
        <w:rPr>
          <w:rFonts w:ascii="Times New Roman" w:hAnsi="Times New Roman"/>
          <w:sz w:val="20"/>
          <w:szCs w:val="20"/>
        </w:rPr>
        <w:t xml:space="preserve"> ‘Digital Vandrejournal’ </w:t>
      </w:r>
    </w:p>
    <w:p w:rsidR="00BC19FE" w:rsidRDefault="00BC19FE" w14:paraId="39BDAB59" w14:textId="77777777">
      <w:pPr>
        <w:numPr>
          <w:ilvl w:val="0"/>
          <w:numId w:val="2"/>
        </w:numPr>
        <w:ind w:left="360" w:hanging="360"/>
        <w:rPr>
          <w:rFonts w:ascii="Times New Roman" w:hAnsi="Times New Roman"/>
          <w:sz w:val="20"/>
        </w:rPr>
      </w:pPr>
      <w:r w:rsidRPr="6F27D57A" w:rsidR="00BC19FE">
        <w:rPr>
          <w:rFonts w:ascii="Times New Roman" w:hAnsi="Times New Roman"/>
          <w:sz w:val="20"/>
          <w:szCs w:val="20"/>
        </w:rPr>
        <w:t xml:space="preserve">‘Digital Vandrejournal’ </w:t>
      </w:r>
    </w:p>
    <w:p w:rsidR="00BC19FE" w:rsidRDefault="00BC19FE" w14:paraId="3C63353F" w14:textId="77777777">
      <w:pPr>
        <w:numPr>
          <w:ilvl w:val="0"/>
          <w:numId w:val="2"/>
        </w:numPr>
        <w:ind w:left="360" w:hanging="360"/>
        <w:rPr>
          <w:rFonts w:ascii="Times New Roman" w:hAnsi="Times New Roman"/>
          <w:sz w:val="20"/>
        </w:rPr>
      </w:pPr>
      <w:r w:rsidRPr="6F27D57A" w:rsidR="00BC19FE">
        <w:rPr>
          <w:rFonts w:ascii="Times New Roman" w:hAnsi="Times New Roman"/>
          <w:sz w:val="20"/>
          <w:szCs w:val="20"/>
        </w:rPr>
        <w:t xml:space="preserve">‘Målinger’ </w:t>
      </w:r>
    </w:p>
    <w:p w:rsidR="00BC19FE" w:rsidRDefault="00BC19FE" w14:paraId="44FE8967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BC19FE" w:rsidRDefault="00BC19FE" w14:paraId="73EA1440" w14:textId="77777777">
      <w:pPr>
        <w:rPr>
          <w:rFonts w:ascii="Times New Roman" w:hAnsi="Times New Roman"/>
          <w:sz w:val="20"/>
        </w:rPr>
      </w:pPr>
    </w:p>
    <w:p w:rsidR="00BC19FE" w:rsidP="6F27D57A" w:rsidRDefault="00BC19FE" w14:paraId="7617C14D" w14:textId="09EC47CA">
      <w:pPr>
        <w:pStyle w:val="Overskrift2"/>
        <w:rPr>
          <w:rFonts w:eastAsia="Times New Roman" w:cs="Arial"/>
        </w:rPr>
      </w:pPr>
      <w:bookmarkStart w:name="_Toc966385544" w:id="1084926605"/>
      <w:r w:rsidRPr="6F27D57A" w:rsidR="00BC19FE">
        <w:rPr>
          <w:rFonts w:eastAsia="Times New Roman" w:cs="Arial"/>
        </w:rPr>
        <w:t>Læsevejledning</w:t>
      </w:r>
      <w:bookmarkEnd w:id="1084926605"/>
      <w:r w:rsidRPr="6F27D57A" w:rsidR="00BC19FE">
        <w:rPr>
          <w:rFonts w:eastAsia="Times New Roman" w:cs="Arial"/>
        </w:rPr>
        <w:t xml:space="preserve"> </w:t>
      </w:r>
    </w:p>
    <w:p w:rsidR="00BC19FE" w:rsidRDefault="00BC19FE" w14:paraId="085F901A" w14:textId="77777777">
      <w:pPr>
        <w:rPr>
          <w:rFonts w:ascii="Times New Roman" w:hAnsi="Times New Roman"/>
          <w:sz w:val="20"/>
        </w:rPr>
      </w:pPr>
    </w:p>
    <w:p w:rsidR="00BC19FE" w:rsidRDefault="00BC19FE" w14:paraId="5527E2ED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vert af de tre områder beskrives ud fra følgende struktur:  </w:t>
      </w:r>
    </w:p>
    <w:p w:rsidR="00BC19FE" w:rsidRDefault="00BC19FE" w14:paraId="763981C0" w14:textId="77777777">
      <w:pPr>
        <w:rPr>
          <w:rFonts w:ascii="Times New Roman" w:hAnsi="Times New Roman"/>
          <w:sz w:val="20"/>
        </w:rPr>
      </w:pPr>
    </w:p>
    <w:p w:rsidR="00BC19FE" w:rsidP="6F27D57A" w:rsidRDefault="00BC19FE" w14:paraId="173392EC" w14:textId="77777777">
      <w:pPr>
        <w:pStyle w:val="Listeafsnit"/>
        <w:numPr>
          <w:ilvl w:val="0"/>
          <w:numId w:val="8"/>
        </w:numPr>
        <w:ind/>
        <w:rPr>
          <w:rFonts w:ascii="Times New Roman" w:hAnsi="Times New Roman"/>
          <w:sz w:val="22"/>
          <w:szCs w:val="22"/>
        </w:rPr>
      </w:pPr>
      <w:r w:rsidRPr="6F27D57A" w:rsidR="00BC19FE">
        <w:rPr>
          <w:rFonts w:ascii="Times New Roman" w:hAnsi="Times New Roman"/>
          <w:sz w:val="20"/>
          <w:szCs w:val="20"/>
        </w:rPr>
        <w:t xml:space="preserve">Diagrammer: Afsnittet indeholder oversigtsdiagram samt detaljerede diagrammer, der beskriver områdets forskellige dele. Detaildiagrammer indeholder desuden </w:t>
      </w:r>
      <w:r w:rsidRPr="6F27D57A" w:rsidR="00BC19FE">
        <w:rPr>
          <w:rFonts w:ascii="Times New Roman" w:hAnsi="Times New Roman"/>
          <w:sz w:val="20"/>
          <w:szCs w:val="20"/>
        </w:rPr>
        <w:t>enumerationer</w:t>
      </w:r>
      <w:r w:rsidRPr="6F27D57A" w:rsidR="00BC19FE">
        <w:rPr>
          <w:rFonts w:ascii="Times New Roman" w:hAnsi="Times New Roman"/>
          <w:sz w:val="20"/>
          <w:szCs w:val="20"/>
        </w:rPr>
        <w:t xml:space="preserve"> for de attributter, hvor der er fastlagt et foruddefineret udfaldsrum.  </w:t>
      </w:r>
    </w:p>
    <w:p w:rsidR="00BC19FE" w:rsidP="6F27D57A" w:rsidRDefault="00BC19FE" w14:paraId="30981810" w14:textId="77777777">
      <w:pPr>
        <w:pStyle w:val="Listeafsnit"/>
        <w:numPr>
          <w:ilvl w:val="0"/>
          <w:numId w:val="8"/>
        </w:numPr>
        <w:ind/>
        <w:rPr>
          <w:rFonts w:ascii="Times New Roman" w:hAnsi="Times New Roman"/>
          <w:sz w:val="22"/>
          <w:szCs w:val="22"/>
        </w:rPr>
      </w:pPr>
      <w:r w:rsidRPr="6F27D57A" w:rsidR="00BC19FE">
        <w:rPr>
          <w:rFonts w:ascii="Times New Roman" w:hAnsi="Times New Roman"/>
          <w:sz w:val="20"/>
          <w:szCs w:val="20"/>
        </w:rPr>
        <w:t xml:space="preserve">Klasser og attributter: Præsentation af de enkelte klasser og disses attributter på tabelform med information om annotation jf. ovenstående samt om datatyper </w:t>
      </w:r>
    </w:p>
    <w:p w:rsidR="00BC19FE" w:rsidP="6F27D57A" w:rsidRDefault="00BC19FE" w14:paraId="55DFFDB8" w14:textId="77777777">
      <w:pPr>
        <w:pStyle w:val="Listeafsnit"/>
        <w:numPr>
          <w:ilvl w:val="0"/>
          <w:numId w:val="8"/>
        </w:numPr>
        <w:ind/>
        <w:rPr>
          <w:rFonts w:ascii="Times New Roman" w:hAnsi="Times New Roman"/>
          <w:sz w:val="22"/>
          <w:szCs w:val="22"/>
        </w:rPr>
      </w:pPr>
      <w:r w:rsidRPr="6F27D57A" w:rsidR="00BC19FE">
        <w:rPr>
          <w:rFonts w:ascii="Times New Roman" w:hAnsi="Times New Roman"/>
          <w:sz w:val="20"/>
          <w:szCs w:val="20"/>
        </w:rPr>
        <w:t xml:space="preserve">Præsentation af </w:t>
      </w:r>
      <w:r w:rsidRPr="6F27D57A" w:rsidR="00BC19FE">
        <w:rPr>
          <w:rFonts w:ascii="Times New Roman" w:hAnsi="Times New Roman"/>
          <w:sz w:val="20"/>
          <w:szCs w:val="20"/>
        </w:rPr>
        <w:t>enumerationer</w:t>
      </w:r>
      <w:r w:rsidRPr="6F27D57A" w:rsidR="00BC19FE">
        <w:rPr>
          <w:rFonts w:ascii="Times New Roman" w:hAnsi="Times New Roman"/>
          <w:sz w:val="20"/>
          <w:szCs w:val="20"/>
        </w:rPr>
        <w:t xml:space="preserve"> ud fra samme mønster. </w:t>
      </w:r>
    </w:p>
    <w:p w:rsidR="003352DB" w:rsidP="6F27D57A" w:rsidRDefault="003352DB" w14:paraId="0D1568DE" w14:textId="77777777">
      <w:pPr>
        <w:pStyle w:val="Listeafsnit"/>
        <w:numPr>
          <w:ilvl w:val="0"/>
          <w:numId w:val="8"/>
        </w:numPr>
        <w:ind/>
        <w:rPr>
          <w:rFonts w:ascii="Times New Roman" w:hAnsi="Times New Roman"/>
          <w:sz w:val="22"/>
          <w:szCs w:val="22"/>
        </w:rPr>
      </w:pPr>
      <w:r w:rsidRPr="6F27D57A" w:rsidR="003352DB">
        <w:rPr>
          <w:rFonts w:ascii="Times New Roman" w:hAnsi="Times New Roman"/>
          <w:sz w:val="20"/>
          <w:szCs w:val="20"/>
        </w:rPr>
        <w:t xml:space="preserve">Særskilt for målinger er der oprettet en klassifikationsmodel, som supplerer den logiske datamodel for målinger. </w:t>
      </w:r>
    </w:p>
    <w:p w:rsidR="00BC19FE" w:rsidRDefault="00BC19FE" w14:paraId="0964CB24" w14:textId="77777777">
      <w:pPr>
        <w:rPr>
          <w:rFonts w:ascii="Times New Roman" w:hAnsi="Times New Roman"/>
          <w:sz w:val="20"/>
        </w:rPr>
      </w:pPr>
    </w:p>
    <w:p w:rsidR="00BC19FE" w:rsidRDefault="00BC19FE" w14:paraId="7AD1EA48" w14:textId="77777777">
      <w:pPr>
        <w:rPr>
          <w:rFonts w:ascii="Times New Roman" w:hAnsi="Times New Roman"/>
          <w:sz w:val="20"/>
        </w:rPr>
      </w:pPr>
    </w:p>
    <w:p w:rsidR="00BC19FE" w:rsidP="6F27D57A" w:rsidRDefault="00BC19FE" w14:paraId="6215D3ED" w14:textId="1F0BD288">
      <w:pPr>
        <w:pStyle w:val="Overskrift2"/>
        <w:rPr>
          <w:rFonts w:eastAsia="Times New Roman" w:cs="Arial"/>
        </w:rPr>
      </w:pPr>
      <w:bookmarkStart w:name="_Toc1787374119" w:id="738938892"/>
      <w:r w:rsidRPr="6F27D57A" w:rsidR="00BC19FE">
        <w:rPr>
          <w:rFonts w:eastAsia="Times New Roman" w:cs="Arial"/>
        </w:rPr>
        <w:t>Om denne version</w:t>
      </w:r>
      <w:bookmarkEnd w:id="738938892"/>
      <w:r w:rsidRPr="6F27D57A" w:rsidR="00BC19FE">
        <w:rPr>
          <w:rFonts w:eastAsia="Times New Roman" w:cs="Arial"/>
        </w:rPr>
        <w:t xml:space="preserve"> </w:t>
      </w:r>
    </w:p>
    <w:p w:rsidR="00BC19FE" w:rsidRDefault="00BC19FE" w14:paraId="7A700A07" w14:textId="77777777">
      <w:pPr>
        <w:rPr>
          <w:rFonts w:ascii="Times New Roman" w:hAnsi="Times New Roman"/>
          <w:sz w:val="20"/>
        </w:rPr>
      </w:pPr>
    </w:p>
    <w:p w:rsidR="00521E04" w:rsidRDefault="00BC19FE" w14:paraId="4C9E3A9B" w14:textId="6F4B29F1">
      <w:pPr>
        <w:rPr>
          <w:rFonts w:ascii="Times New Roman" w:hAnsi="Times New Roman"/>
          <w:sz w:val="20"/>
        </w:rPr>
        <w:sectPr w:rsidR="00521E04" w:rsidSect="00521E04">
          <w:pgSz w:w="11902" w:h="16835" w:orient="portrait"/>
          <w:pgMar w:top="1077" w:right="720" w:bottom="1077" w:left="720" w:header="709" w:footer="709" w:gutter="0"/>
          <w:cols w:space="708"/>
          <w:noEndnote/>
        </w:sectPr>
      </w:pPr>
      <w:r>
        <w:rPr>
          <w:rFonts w:ascii="Times New Roman" w:hAnsi="Times New Roman"/>
          <w:sz w:val="20"/>
        </w:rPr>
        <w:t xml:space="preserve">Denne version af modellen for graviditetsmappen er udarbejdet til GMv2 med afsæt i det i projektet udarbejde feltark, som blev udarbejdet i projektet med inddragelse af klinikere fra parterne. Den logiske datamodel afløser feltarket som anvenderdokumentation. </w:t>
      </w:r>
    </w:p>
    <w:p w:rsidRPr="00D67C4E" w:rsidR="00BC19FE" w:rsidRDefault="00BC19FE" w14:paraId="2FA5DBDF" w14:textId="696EBC81">
      <w:pPr>
        <w:rPr>
          <w:rFonts w:ascii="Times New Roman" w:hAnsi="Times New Roman"/>
          <w:sz w:val="20"/>
        </w:rPr>
      </w:pPr>
      <w:bookmarkStart w:name="GRAVIDITETSMAPPEN" w:id="6"/>
      <w:bookmarkStart w:name="BKM_8253E093_7963_4F29_B9BB_5FE96DF993DE" w:id="7"/>
      <w:bookmarkStart w:name="SVANGERSKABSJOURNAL__LOGISK_DATAMODEL" w:id="8"/>
      <w:bookmarkStart w:name="BKM_A7C4CB49_AE16_4A24_81FF_7B3DA31E7D88" w:id="9"/>
    </w:p>
    <w:p w:rsidR="00BC19FE" w:rsidP="00521E04" w:rsidRDefault="00BC19FE" w14:paraId="08F0BE6D" w14:textId="0A3DDC7F">
      <w:pPr>
        <w:pStyle w:val="Overskrift1"/>
        <w:rPr>
          <w:rFonts w:eastAsia="Times New Roman"/>
        </w:rPr>
      </w:pPr>
      <w:bookmarkStart w:name="_Toc1395428651" w:id="135318255"/>
      <w:r w:rsidRPr="6F27D57A" w:rsidR="00BC19FE">
        <w:rPr>
          <w:rFonts w:eastAsia="Times New Roman"/>
          <w:lang w:val="en-AU"/>
        </w:rPr>
        <w:t>Svangerskabsjournal</w:t>
      </w:r>
      <w:r w:rsidRPr="6F27D57A" w:rsidR="00BC19FE">
        <w:rPr>
          <w:rFonts w:eastAsia="Times New Roman"/>
        </w:rPr>
        <w:t xml:space="preserve"> </w:t>
      </w:r>
      <w:r w:rsidRPr="6F27D57A" w:rsidR="0A40390F">
        <w:rPr>
          <w:rFonts w:eastAsia="Times New Roman"/>
          <w:lang w:val="en-AU"/>
        </w:rPr>
        <w:t>- Logisk datamodel</w:t>
      </w:r>
      <w:bookmarkEnd w:id="135318255"/>
    </w:p>
    <w:p w:rsidR="00BC19FE" w:rsidRDefault="00BC19FE" w14:paraId="16C608DB" w14:textId="77777777">
      <w:pPr>
        <w:rPr>
          <w:rFonts w:ascii="Times New Roman" w:hAnsi="Times New Roman"/>
          <w:color w:val="B22222"/>
          <w:sz w:val="20"/>
        </w:rPr>
      </w:pPr>
    </w:p>
    <w:p w:rsidR="00BC19FE" w:rsidP="00D67C4E" w:rsidRDefault="00BC19FE" w14:paraId="464E884F" w14:textId="77777777">
      <w:pPr>
        <w:pStyle w:val="Overskrift2"/>
        <w:rPr>
          <w:rFonts w:eastAsia="Times New Roman"/>
          <w:lang w:val="en-AU"/>
        </w:rPr>
      </w:pPr>
      <w:bookmarkStart w:name="_Toc2063628608" w:id="1117868131"/>
      <w:r w:rsidRPr="6F27D57A" w:rsidR="00BC19FE">
        <w:rPr>
          <w:rFonts w:eastAsia="Times New Roman"/>
        </w:rPr>
        <w:t>Diagrammer</w:t>
      </w:r>
      <w:bookmarkEnd w:id="1117868131"/>
    </w:p>
    <w:p w:rsidR="00BC19FE" w:rsidRDefault="00BC19FE" w14:paraId="4DD014DE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42BD5E24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F998E6B6_E838_42C2_B866_18491D2EE619" w:id="12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Svangerskabsjournal- Logisk datamodel</w:t>
      </w:r>
    </w:p>
    <w:p w:rsidR="00BC19FE" w:rsidRDefault="00F35C49" w14:paraId="75D16E94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3FBF0BD1" wp14:editId="1F3529CB">
            <wp:extent cx="9267825" cy="63150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7E8C2C5B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Svangerskabsjournal- Logisk datamodel: </w:t>
      </w:r>
      <w:bookmarkEnd w:id="12"/>
    </w:p>
    <w:p w:rsidR="00BC19FE" w:rsidRDefault="00BC19FE" w14:paraId="628EA45B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1544164C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8B4AF44F_4EFC_4D90_A6F9_0E2F22092836" w:id="13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Allergi</w:t>
      </w:r>
    </w:p>
    <w:p w:rsidR="00BC19FE" w:rsidRDefault="00F35C49" w14:paraId="70180FEA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5591148E" wp14:editId="39CE7430">
            <wp:extent cx="4619625" cy="24765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66276796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Allergi:</w:t>
      </w:r>
    </w:p>
    <w:p w:rsidR="00BC19FE" w:rsidRDefault="00521E04" w14:paraId="10BDCEC5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CA866AB3_5D10_4903_A45B_8944533C5B97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BarnDisponeret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13"/>
    </w:p>
    <w:p w:rsidR="00BC19FE" w:rsidRDefault="00BC19FE" w14:paraId="5CB216E8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3725BD17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735349F4_87F0_4DC3_B506_12B925BB594A" w:id="14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Arbejdsmiljøpåvirkning</w:t>
      </w:r>
    </w:p>
    <w:p w:rsidR="00BC19FE" w:rsidRDefault="00F35C49" w14:paraId="3DD3EA08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404C1ECB" wp14:editId="434624EB">
            <wp:extent cx="6991350" cy="513397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05C6041C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Arbejdsmiljøpåvirkning:</w:t>
      </w:r>
    </w:p>
    <w:p w:rsidR="00BC19FE" w:rsidRDefault="00521E04" w14:paraId="1898596D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E62932B4_0976_4534_9227_4E4116423D4F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Arbejdstidspunkt </w:t>
        </w:r>
      </w:hyperlink>
    </w:p>
    <w:p w:rsidR="00BC19FE" w:rsidRDefault="00521E04" w14:paraId="27AB675E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31A90951_813B_4E6D_900F_C74B1EDDF1F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Påvirkningstype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14"/>
    </w:p>
    <w:p w:rsidR="00BC19FE" w:rsidRDefault="00BC19FE" w14:paraId="75A94089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791DBB3B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76BD9465_9EA6_4B4A_9FF3_5C09DE08E547" w:id="15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Familiehistorie, herunder arvelige sygdomme</w:t>
      </w:r>
    </w:p>
    <w:p w:rsidR="00BC19FE" w:rsidRDefault="00F35C49" w14:paraId="04A4C331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750316AC" wp14:editId="1289B362">
            <wp:extent cx="7572375" cy="661987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3FE0F2E9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Familiehistorie, herunder arvelige sygdomme:</w:t>
      </w:r>
    </w:p>
    <w:p w:rsidR="00BC19FE" w:rsidRDefault="00521E04" w14:paraId="33D3B2C1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F6B55A3F_3DAB_427F_BFC8_422541EBAA01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orælderAnlægsbærer</w:t>
        </w:r>
      </w:hyperlink>
    </w:p>
    <w:p w:rsidR="00BC19FE" w:rsidRDefault="00521E04" w14:paraId="5B7D7559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AE9EDBB5_0953_4E04_9A7D_CE98A7244C0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ResultatType</w:t>
        </w:r>
      </w:hyperlink>
    </w:p>
    <w:p w:rsidR="00BC19FE" w:rsidRDefault="00521E04" w14:paraId="770BABFF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90DF3E95_9046_405A_81F0_E68B08B47153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screeningAktualitet</w:t>
        </w:r>
      </w:hyperlink>
    </w:p>
    <w:p w:rsidR="00BC19FE" w:rsidRDefault="00521E04" w14:paraId="15D25F95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34B79747_1A54_4514_B4B1_5AD157BAF1A7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TilstandsSværhedsgrad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15"/>
    </w:p>
    <w:p w:rsidR="00BC19FE" w:rsidRDefault="00BC19FE" w14:paraId="42A99A0A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7F875356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E8D3F38B_43F5_4090_8A51_8B2A757ECF9D" w:id="16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Fertilitetsbehandling</w:t>
      </w:r>
    </w:p>
    <w:p w:rsidR="00BC19FE" w:rsidRDefault="00F35C49" w14:paraId="0595050E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47B3637C" wp14:editId="47FC5E51">
            <wp:extent cx="5448300" cy="275272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40EF9279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Fertilitetsbehandling:</w:t>
      </w:r>
    </w:p>
    <w:p w:rsidR="00BC19FE" w:rsidRDefault="00521E04" w14:paraId="41D30220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6908EEF3_2848_4835_8C45_46C75C36611D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ertilitetsbehandlingstype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16"/>
    </w:p>
    <w:p w:rsidR="00BC19FE" w:rsidRDefault="00BC19FE" w14:paraId="57055B1E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03857168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EB0B888B_6FE6_40CA_92FA_D8AB47DD67DB" w:id="17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Fraværsmelding/sygemelding</w:t>
      </w:r>
    </w:p>
    <w:p w:rsidR="00BC19FE" w:rsidRDefault="00F35C49" w14:paraId="315C5EA6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37BB3433" wp14:editId="23CE5C26">
            <wp:extent cx="5962650" cy="32766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3FA7E52A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Fraværsmelding/sygemelding:</w:t>
      </w:r>
    </w:p>
    <w:p w:rsidR="00BC19FE" w:rsidRDefault="00521E04" w14:paraId="270F5473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0A396056_7709_4C99_8484_6BBEA96F886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raværsmelding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17"/>
    </w:p>
    <w:p w:rsidR="00BC19FE" w:rsidRDefault="00BC19FE" w14:paraId="1227919A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130981E9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A73A5D27_D9F4_4BC0_BB38_1B531B8B743C" w:id="18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Fysiske data</w:t>
      </w:r>
    </w:p>
    <w:p w:rsidR="00BC19FE" w:rsidRDefault="00F35C49" w14:paraId="6EC98DA0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3EB1EC8E" wp14:editId="4ACCD9C1">
            <wp:extent cx="1847850" cy="221932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454B25FD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Fysiske data: </w:t>
      </w:r>
      <w:bookmarkEnd w:id="18"/>
    </w:p>
    <w:p w:rsidR="00BC19FE" w:rsidRDefault="00BC19FE" w14:paraId="6EFD4648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057E1D2A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A0CC5DFD_5E0A_4D67_ABC2_D19700FD489D" w:id="19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Prænatal risikovurdering</w:t>
      </w:r>
    </w:p>
    <w:p w:rsidR="00BC19FE" w:rsidRDefault="00F35C49" w14:paraId="5231820A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2FCA969C" wp14:editId="0A009BD1">
            <wp:extent cx="5810250" cy="356235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05692CC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Prænatal risikovurdering: </w:t>
      </w:r>
      <w:bookmarkEnd w:id="19"/>
    </w:p>
    <w:p w:rsidR="00BC19FE" w:rsidRDefault="00BC19FE" w14:paraId="244A7BCB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587BF2DC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F4F72E12_5590_484A_B047_771B35EA43D8" w:id="20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Psykisk sygdom og psykisk sårbarhed</w:t>
      </w:r>
    </w:p>
    <w:p w:rsidR="00BC19FE" w:rsidRDefault="00F35C49" w14:paraId="2620D324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54665CCB" wp14:editId="7602B69A">
            <wp:extent cx="5467350" cy="942975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450D129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Psykisk sygdom og psykisk sårbarhed: </w:t>
      </w:r>
      <w:bookmarkEnd w:id="20"/>
    </w:p>
    <w:p w:rsidR="00BC19FE" w:rsidRDefault="00BC19FE" w14:paraId="3B74FDDE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123BFDAD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B63A8CB0_0804_42B5_8D9F_F193E46A9D59" w:id="21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Screening</w:t>
      </w:r>
    </w:p>
    <w:p w:rsidR="00BC19FE" w:rsidRDefault="00F35C49" w14:paraId="227F8907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6124307F" wp14:editId="44657066">
            <wp:extent cx="4181475" cy="394335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11B88758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Screening:</w:t>
      </w:r>
    </w:p>
    <w:p w:rsidR="00BC19FE" w:rsidRDefault="00521E04" w14:paraId="6F2CFE7A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A8182767_F414_41D7_A3E3_F43EDD788B3A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Screeningsstatus</w:t>
        </w:r>
      </w:hyperlink>
    </w:p>
    <w:p w:rsidR="00BC19FE" w:rsidRDefault="00521E04" w14:paraId="2C2B8169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5344E6C4_D770_4772_AE46_5877D9BD8030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Screeningstype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21"/>
    </w:p>
    <w:p w:rsidR="00BC19FE" w:rsidRDefault="00BC19FE" w14:paraId="1C1072FC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3E17FF38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AD089F4B_5822_4E77_983C_AD5C00A9FBBD" w:id="22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Social sårbarhed</w:t>
      </w:r>
    </w:p>
    <w:p w:rsidR="00BC19FE" w:rsidRDefault="00F35C49" w14:paraId="39A6E0BC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0295C0FD" wp14:editId="46196BC6">
            <wp:extent cx="4381500" cy="20097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2085A85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Social sårbarhed: </w:t>
      </w:r>
      <w:bookmarkEnd w:id="22"/>
    </w:p>
    <w:p w:rsidR="00BC19FE" w:rsidRDefault="00BC19FE" w14:paraId="2585926F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104F784E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48D25473_EEF8_410F_8691_D092C650AF9E" w:id="23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Sociale forhold</w:t>
      </w:r>
    </w:p>
    <w:p w:rsidR="00BC19FE" w:rsidRDefault="00F35C49" w14:paraId="53C702DB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584857CF" wp14:editId="6A5D789D">
            <wp:extent cx="6972300" cy="4124325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14C56015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Sociale forhold:</w:t>
      </w:r>
    </w:p>
    <w:p w:rsidR="00BC19FE" w:rsidRDefault="00521E04" w14:paraId="7303B4E8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B81E5B98_3DE1_4D01_A8A8_9BB7B1921CCB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Boligforhold</w:t>
        </w:r>
      </w:hyperlink>
    </w:p>
    <w:p w:rsidR="00BC19FE" w:rsidRDefault="00521E04" w14:paraId="704019B8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3F3A1C2B_32FF_48AA_8DF6_08C1EA11C12F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Partnerrelation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23"/>
    </w:p>
    <w:p w:rsidR="00BC19FE" w:rsidRDefault="00BC19FE" w14:paraId="6627A858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1A722597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625FA74A_3F49_4321_A741_7F8E000C55BB" w:id="24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Somatiske diagnoser</w:t>
      </w:r>
    </w:p>
    <w:p w:rsidR="00BC19FE" w:rsidRDefault="00F35C49" w14:paraId="2818E1BB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1EE905C4" wp14:editId="6C8EE4CD">
            <wp:extent cx="5362575" cy="6543675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D988E89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Somatiske diagnoser:</w:t>
      </w:r>
    </w:p>
    <w:p w:rsidR="00BC19FE" w:rsidRDefault="00BC19FE" w14:paraId="40A1022C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521E04" w14:paraId="7BDD3B1B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7A5DBA16_2A04_4390_8392_C80341B49E7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Blod/BloddannendeOrganer/Immunsystemet </w:t>
        </w:r>
      </w:hyperlink>
    </w:p>
    <w:p w:rsidR="00BC19FE" w:rsidRDefault="00521E04" w14:paraId="713174F0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DEAE5C83_4308_48EA_B8C7_48C9917C91B3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Diagnosegruppe</w:t>
        </w:r>
      </w:hyperlink>
    </w:p>
    <w:p w:rsidR="00BC19FE" w:rsidRDefault="00521E04" w14:paraId="11601E64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00274480_E64E_427E_AEF0_D822CF5671A5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Endokrin/Metabolisk </w:t>
        </w:r>
      </w:hyperlink>
    </w:p>
    <w:p w:rsidR="00BC19FE" w:rsidRDefault="00521E04" w14:paraId="2F7A97E7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04C8C25A_8911_44A1_BB84_B3DF74BC8453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ordøjelsesorganer </w:t>
        </w:r>
      </w:hyperlink>
    </w:p>
    <w:p w:rsidR="00BC19FE" w:rsidRDefault="00521E04" w14:paraId="0D224DE4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1311DA0E_BEF5_410B_BBD9_589E827AAAD4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InfektiøsSygdom </w:t>
        </w:r>
      </w:hyperlink>
    </w:p>
    <w:p w:rsidR="00BC19FE" w:rsidRDefault="00521E04" w14:paraId="7812D68D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E2A01E50_DC33_47B1_9037_339CA269B345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Knogler/Muskler/Bindevæv </w:t>
        </w:r>
      </w:hyperlink>
    </w:p>
    <w:p w:rsidR="00BC19FE" w:rsidRDefault="00521E04" w14:paraId="05BDDE4E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083A25ED_F7C1_4637_BC41_0B723B5BAB19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Kredsløb</w:t>
        </w:r>
      </w:hyperlink>
    </w:p>
    <w:p w:rsidR="00BC19FE" w:rsidRDefault="00521E04" w14:paraId="60060C35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39DF5F6C_E96E_4A6F_B4B7_65E8C7B01737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Kræftsygdomme</w:t>
        </w:r>
      </w:hyperlink>
    </w:p>
    <w:p w:rsidR="00BC19FE" w:rsidRDefault="00521E04" w14:paraId="630F3E18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0BD4EF3D_4982_44BF_AFEE_15C75CA2AE6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Nervesystemet </w:t>
        </w:r>
      </w:hyperlink>
    </w:p>
    <w:p w:rsidR="00BC19FE" w:rsidRDefault="00521E04" w14:paraId="5ACE0DB0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DC08230B_8FBA_4E5D_8177_BB53CC820B1E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SomatiskeDiagnose</w:t>
        </w:r>
      </w:hyperlink>
    </w:p>
    <w:p w:rsidR="00BC19FE" w:rsidRDefault="00521E04" w14:paraId="2DEFF327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4B1E27F6_2A04_4546_846D_EC5C2B1EF67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Urinveje/Kønsorganer </w:t>
        </w:r>
      </w:hyperlink>
    </w:p>
    <w:p w:rsidR="00BC19FE" w:rsidRDefault="00521E04" w14:paraId="694FED51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93F694D6_6A7C_4E97_9834_9BF696AD06AB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Åndedrætsorganer 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24"/>
    </w:p>
    <w:p w:rsidR="00BC19FE" w:rsidRDefault="00BC19FE" w14:paraId="3A502793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300B0281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6AC0DF61_9BC3_4D5B_BB19_A3868A812D1C" w:id="25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Sprog</w:t>
      </w:r>
    </w:p>
    <w:p w:rsidR="00BC19FE" w:rsidRDefault="00F35C49" w14:paraId="316BC902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40EC79F1" wp14:editId="4B0EFAED">
            <wp:extent cx="4619625" cy="348615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0F0B29C5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Sprog:</w:t>
      </w:r>
    </w:p>
    <w:p w:rsidR="00BC19FE" w:rsidRDefault="00521E04" w14:paraId="3A4E2E74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1334C3B5_BF3C_4C0D_BE2C_9000BA0CC49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ISO 639 (Sprog)</w:t>
        </w:r>
      </w:hyperlink>
    </w:p>
    <w:p w:rsidR="00BC19FE" w:rsidRDefault="00521E04" w14:paraId="6458E158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55F780D6_EC2E_4B70_9A36_DA1A8049E75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ISO 3166-1 (Landekoder)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25"/>
    </w:p>
    <w:p w:rsidR="00BC19FE" w:rsidRDefault="00BC19FE" w14:paraId="40C9D891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1A860639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B06FDB96_B3FE_4708_86E1_39E04369195D" w:id="26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Tidligere abort</w:t>
      </w:r>
    </w:p>
    <w:p w:rsidR="00BC19FE" w:rsidRDefault="00F35C49" w14:paraId="22A9807E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18BD30EA" wp14:editId="2D0A3A2E">
            <wp:extent cx="5438775" cy="2200275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BB315B3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Tidligere abort:</w:t>
      </w:r>
    </w:p>
    <w:p w:rsidR="00BC19FE" w:rsidRDefault="00521E04" w14:paraId="00544926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F4F964D6_6716_4B4B_8B5F_B19EE91BAA4C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Aborttype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26"/>
    </w:p>
    <w:p w:rsidR="00BC19FE" w:rsidRDefault="00BC19FE" w14:paraId="3C86F778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20D08712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E579587A_301F_4D1A_A3A2_1F851788E012" w:id="27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Tidligere fødsel</w:t>
      </w:r>
    </w:p>
    <w:p w:rsidR="00BC19FE" w:rsidRDefault="00F35C49" w14:paraId="7ADA828B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7C66C0E3" wp14:editId="0D02BDED">
            <wp:extent cx="7772400" cy="6619875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2BCF19DD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Tidligere fødsel:</w:t>
      </w:r>
    </w:p>
    <w:p w:rsidR="00BC19FE" w:rsidRDefault="00521E04" w14:paraId="4320076E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77A1E6FB_F1A1_409A_9E8C_3B10CC07D1D3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BarnsKøn</w:t>
        </w:r>
      </w:hyperlink>
    </w:p>
    <w:p w:rsidR="00BC19FE" w:rsidRDefault="00521E04" w14:paraId="3EC9E020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974E4200_61E8_4023_ACF6_C6C2F1C28666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ødselsforløbstræk</w:t>
        </w:r>
      </w:hyperlink>
    </w:p>
    <w:p w:rsidR="00BC19FE" w:rsidRDefault="00521E04" w14:paraId="61A80B4F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ECDF5E0D_C243_4FE3_8E00_55A6EDAA2B23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ødselsoplevelse</w:t>
        </w:r>
      </w:hyperlink>
    </w:p>
    <w:p w:rsidR="00BC19FE" w:rsidRDefault="00521E04" w14:paraId="06C6ADD2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B14FF6A8_5C91_49E0_8716_78928C0ECB1E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ødselsudfald</w:t>
        </w:r>
      </w:hyperlink>
    </w:p>
    <w:p w:rsidR="00BC19FE" w:rsidRDefault="00521E04" w14:paraId="0F06F5C8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FFF67E3B_7A52_4D8F_BD01_C5B9B03A453F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Graviditetsforløbstræk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27"/>
    </w:p>
    <w:p w:rsidR="00BC19FE" w:rsidRDefault="00BC19FE" w14:paraId="190FBEBE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0C1544A3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9965A4F5_C417_4327_9C8B_1A513BB2E0F0" w:id="28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Tidligere operationer</w:t>
      </w:r>
    </w:p>
    <w:p w:rsidR="00BC19FE" w:rsidRDefault="00F35C49" w14:paraId="26F6CAE0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3D3CF182" wp14:editId="6609DBD8">
            <wp:extent cx="7267575" cy="657225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64D1CCEA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Tidligere operationer:</w:t>
      </w:r>
    </w:p>
    <w:p w:rsidR="00BC19FE" w:rsidRDefault="00BC19FE" w14:paraId="5FAF092B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521E04" w14:paraId="58FFA07E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3F6067E1_57C9_4566_A8E0_25E2558E4D76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AndenOperationIMaveregionenEllerUnderlivet  </w:t>
        </w:r>
      </w:hyperlink>
    </w:p>
    <w:p w:rsidR="00BC19FE" w:rsidRDefault="00521E04" w14:paraId="61BCF4DD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573B6B5B_A212_4AEC_AA27_FA3F842AE068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Brystoperation</w:t>
        </w:r>
      </w:hyperlink>
    </w:p>
    <w:p w:rsidR="00BC19FE" w:rsidRDefault="00521E04" w14:paraId="290A9C20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B0EF41B6_A52A_4807_8290_EAC3F6E2C7AA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Endometrioseoperation</w:t>
        </w:r>
      </w:hyperlink>
    </w:p>
    <w:p w:rsidR="00BC19FE" w:rsidRDefault="00521E04" w14:paraId="1714494D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6A698A14_F9EB_4351_9BC8_E02D1F4F17AE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edmeoperation   </w:t>
        </w:r>
      </w:hyperlink>
    </w:p>
    <w:p w:rsidR="00BC19FE" w:rsidRDefault="00521E04" w14:paraId="004CC201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B1CA6C02_C93D_4EB5_A35F_395C282B0F73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Keglesnitsoperation</w:t>
        </w:r>
      </w:hyperlink>
    </w:p>
    <w:p w:rsidR="00BC19FE" w:rsidRDefault="00521E04" w14:paraId="1BBB483A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841E2384_48B7_4533_81E5_9B20BD518F21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OperationILivmoderen  </w:t>
        </w:r>
      </w:hyperlink>
    </w:p>
    <w:p w:rsidR="00BC19FE" w:rsidRDefault="00521E04" w14:paraId="7ACEA4D2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F70EE0EE_CC7D_4A88_A09C_53F004725152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Operationsgruppe</w:t>
        </w:r>
      </w:hyperlink>
    </w:p>
    <w:p w:rsidR="00BC19FE" w:rsidRDefault="00521E04" w14:paraId="64960D04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E879193F_467A_4DE2_ACF6_24F1A2144D19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Rygoperation</w:t>
        </w:r>
      </w:hyperlink>
    </w:p>
    <w:p w:rsidR="00BC19FE" w:rsidRDefault="00521E04" w14:paraId="6B7E2EB0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7A2C58DC_28F7_4012_964D_531CE9281DD0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 xml:space="preserve">TypeAfOperation 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28"/>
    </w:p>
    <w:p w:rsidR="00BC19FE" w:rsidRDefault="00BC19FE" w14:paraId="62D206C7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2E5AEF6A" w14:textId="77777777">
      <w:pPr>
        <w:rPr>
          <w:rFonts w:ascii="Times New Roman" w:hAnsi="Times New Roman"/>
          <w:color w:val="B22222"/>
          <w:sz w:val="20"/>
        </w:rPr>
      </w:pPr>
    </w:p>
    <w:p w:rsidR="00BC19FE" w:rsidP="00D67C4E" w:rsidRDefault="00BC19FE" w14:paraId="719F774B" w14:textId="77777777">
      <w:pPr>
        <w:pStyle w:val="Overskrift2"/>
        <w:rPr>
          <w:rFonts w:eastAsia="Times New Roman"/>
        </w:rPr>
      </w:pPr>
      <w:r w:rsidRPr="6F27D57A" w:rsidR="00BC19FE">
        <w:rPr>
          <w:rFonts w:eastAsia="Times New Roman"/>
        </w:rPr>
        <w:t xml:space="preserve"> </w:t>
      </w:r>
      <w:bookmarkStart w:name="_Toc174091880" w:id="753659848"/>
      <w:r w:rsidRPr="6F27D57A" w:rsidR="00BC19FE">
        <w:rPr>
          <w:rFonts w:eastAsia="Times New Roman"/>
        </w:rPr>
        <w:t>Klasser og attributter</w:t>
      </w:r>
      <w:bookmarkEnd w:id="753659848"/>
    </w:p>
    <w:p w:rsidR="00BC19FE" w:rsidRDefault="00BC19FE" w14:paraId="0DB06485" w14:textId="77777777">
      <w:pPr>
        <w:rPr>
          <w:rFonts w:ascii="Times New Roman" w:hAnsi="Times New Roman"/>
          <w:color w:val="B22222"/>
          <w:sz w:val="20"/>
          <w:lang w:val="en-AU"/>
        </w:rPr>
      </w:pPr>
    </w:p>
    <w:p w:rsidR="00BC19FE" w:rsidRDefault="00BC19FE" w14:paraId="430D07ED" w14:textId="77777777">
      <w:pPr>
        <w:rPr>
          <w:rFonts w:ascii="Times New Roman" w:hAnsi="Times New Roman"/>
          <w:color w:val="000000"/>
          <w:sz w:val="20"/>
        </w:rPr>
      </w:pPr>
      <w:bookmarkStart w:name="BKM_E6EC55EC_E5F7_4B0E_80D2_47D61AB91971" w:id="30"/>
    </w:p>
    <w:p w:rsidR="00BC19FE" w:rsidRDefault="00BC19FE" w14:paraId="65F5DF1E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AllergiskDisposition: Allergisk disposi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79233A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7D81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E971A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B93D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081D5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E37E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74BD3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8BA1C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9C98F9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95881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70E09D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D481B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llergisk disposi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805A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s allergistatus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25CC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903021000005101|fosters allergistatus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2F44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6B215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1EA63F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Fetal allergy statu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0ABD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lergiskDisposition</w:t>
            </w:r>
          </w:p>
          <w:p w:rsidR="00BC19FE" w:rsidRDefault="00BC19FE" w14:paraId="1F23E3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EEE4D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D0E791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9D5AF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DE4F7B0_E6B2_48EC_8517_825196F61229" w:id="31"/>
            <w:r>
              <w:rPr>
                <w:rFonts w:eastAsia="Times New Roman" w:cs="Arial"/>
                <w:bCs w:val="0"/>
                <w:iCs w:val="0"/>
                <w:szCs w:val="24"/>
              </w:rPr>
              <w:t>Barnet disponeret for allergisk sygdom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B6D2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lergisk disposi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C2CB7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9328004|allergisk disposi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051D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59EAA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BarnDisponere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8D10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lergic disposi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BABD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nDisponeret</w:t>
            </w:r>
          </w:p>
          <w:bookmarkEnd w:id="31"/>
          <w:p w:rsidR="00BC19FE" w:rsidRDefault="00BC19FE" w14:paraId="5F11E8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0"/>
      </w:tr>
    </w:tbl>
    <w:p w:rsidR="00BC19FE" w:rsidRDefault="00BC19FE" w14:paraId="3F481284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AFB1D68" w14:textId="77777777">
      <w:pPr>
        <w:rPr>
          <w:rFonts w:ascii="Times New Roman" w:hAnsi="Times New Roman"/>
          <w:color w:val="000000"/>
          <w:sz w:val="20"/>
        </w:rPr>
      </w:pPr>
      <w:bookmarkStart w:name="BKM_3B217DF7_9433_44C7_9B70_0ABA2C080E98" w:id="32"/>
    </w:p>
    <w:p w:rsidR="00BC19FE" w:rsidRDefault="00BC19FE" w14:paraId="1EA3F540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Arbejdsmiljøpåvirkning: Arbejdsmiljøpåvirkn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6448BD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0463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6087A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40359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E5465E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D6216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CCB8D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DB3DE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4E2E3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3F30E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5EDEAD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B5F3E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rbejdsmiljøpåvirk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5B9A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isikofaktor i arbejdsmiljø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4C6E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21000005104|risikofaktor i arbejdsmiljø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35FC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1858B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0101C7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Work environment risk facto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205B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bejdsmiljøpåvirkning</w:t>
            </w:r>
          </w:p>
          <w:p w:rsidR="00BC19FE" w:rsidRDefault="00BC19FE" w14:paraId="15730E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A06E7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B61D81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57BD4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D67CF74_0B97_4303_B1E3_BD0E8AC4C4E4" w:id="33"/>
            <w:r>
              <w:rPr>
                <w:rFonts w:eastAsia="Times New Roman" w:cs="Arial"/>
                <w:bCs w:val="0"/>
                <w:iCs w:val="0"/>
                <w:szCs w:val="24"/>
              </w:rPr>
              <w:t>Arbejdstidspunk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0558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bejdstidspla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1C90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31000005103|arbejdstidspla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E623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EB936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Arbejdstidspunkt 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582A3F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chedule of working hour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D951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bejdstidspunkt</w:t>
            </w:r>
          </w:p>
          <w:bookmarkEnd w:id="33"/>
          <w:p w:rsidR="00BC19FE" w:rsidRDefault="00BC19FE" w14:paraId="1F264C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A96D7F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AF85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0BCF4C5_22F1_4083_A3EA_627CA3942DC9" w:id="34"/>
            <w:r>
              <w:rPr>
                <w:rFonts w:eastAsia="Times New Roman" w:cs="Arial"/>
                <w:bCs w:val="0"/>
                <w:iCs w:val="0"/>
                <w:szCs w:val="24"/>
              </w:rPr>
              <w:t>Den gravides arbej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0503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tientens beskæftig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6D01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84104002|patientens beskæftig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E4A8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2E767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842A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tient occupa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6D6C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nGravidesArbejde</w:t>
            </w:r>
          </w:p>
          <w:bookmarkEnd w:id="34"/>
          <w:p w:rsidR="00BC19FE" w:rsidRDefault="00BC19FE" w14:paraId="41F5B7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023E5C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E8777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EA5959E_8EDE_48C4_BDC2_27A728A9BD6E" w:id="35"/>
            <w:r>
              <w:rPr>
                <w:rFonts w:eastAsia="Times New Roman" w:cs="Arial"/>
                <w:bCs w:val="0"/>
                <w:iCs w:val="0"/>
                <w:szCs w:val="24"/>
              </w:rPr>
              <w:t>Timer pr. ug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3D2F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mer/u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5934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9791003|timer/ug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37DD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vor mange timer pr. uge den gravide arbejd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4A1EF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9307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urs/week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9A74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merPrUge</w:t>
            </w:r>
          </w:p>
          <w:bookmarkEnd w:id="35"/>
          <w:p w:rsidR="00BC19FE" w:rsidRDefault="00BC19FE" w14:paraId="0266E3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412496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32715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81D7813_57F4_4D4E_9B58_016CFB9CCB07" w:id="36"/>
            <w:r>
              <w:rPr>
                <w:rFonts w:eastAsia="Times New Roman" w:cs="Arial"/>
                <w:bCs w:val="0"/>
                <w:iCs w:val="0"/>
                <w:szCs w:val="24"/>
              </w:rPr>
              <w:t>Partners arbej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31E4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s beskæftig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0986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52646008|partners beskæftig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6E45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7FF7A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C4D1F2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Occupation of partn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B118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sArbejde</w:t>
            </w:r>
          </w:p>
          <w:bookmarkEnd w:id="36"/>
          <w:p w:rsidR="00BC19FE" w:rsidRDefault="00BC19FE" w14:paraId="360C61D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2389D3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96B52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94EE365_CA7C_43F2_A8C1_5E7BF4A5B50D" w:id="37"/>
            <w:r>
              <w:rPr>
                <w:rFonts w:eastAsia="Times New Roman" w:cs="Arial"/>
                <w:bCs w:val="0"/>
                <w:iCs w:val="0"/>
                <w:szCs w:val="24"/>
              </w:rPr>
              <w:t>Art af påvirk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B096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9CA7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CBDE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356C0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7EB2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8EA2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tAfPåvirkning</w:t>
            </w:r>
          </w:p>
          <w:bookmarkEnd w:id="37"/>
          <w:p w:rsidR="00BC19FE" w:rsidRDefault="00BC19FE" w14:paraId="2704E7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5AF95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F4C1E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3B90E83_48B0_4197_BE65_AFD840139D8A" w:id="38"/>
            <w:r>
              <w:rPr>
                <w:rFonts w:eastAsia="Times New Roman" w:cs="Arial"/>
                <w:bCs w:val="0"/>
                <w:iCs w:val="0"/>
                <w:szCs w:val="24"/>
              </w:rPr>
              <w:t>Dato for start af påvirkningsperio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C013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rttidspunk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C8C3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201009|starttidspunk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07FB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5957E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8EA6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rt tim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96EF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toStartAfPåvirkningsperiode</w:t>
            </w:r>
          </w:p>
          <w:bookmarkEnd w:id="38"/>
          <w:p w:rsidR="00BC19FE" w:rsidRDefault="00BC19FE" w14:paraId="176031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F3FB4E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1B909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C5365D1_87F5_4BAF_8875_AC52CE4337CF" w:id="39"/>
            <w:r>
              <w:rPr>
                <w:rFonts w:eastAsia="Times New Roman" w:cs="Arial"/>
                <w:bCs w:val="0"/>
                <w:iCs w:val="0"/>
                <w:szCs w:val="24"/>
              </w:rPr>
              <w:t>Dato for afslutning af påvirkningsperio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8797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luttidspunk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DEFD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7898000|sluttidspunk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C279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AAACB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B167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op tim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C9B9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toEndeAfPåvirkningsperiode</w:t>
            </w:r>
          </w:p>
          <w:bookmarkEnd w:id="39"/>
          <w:p w:rsidR="00BC19FE" w:rsidRDefault="00BC19FE" w14:paraId="6CD2D4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AB0E1B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0B16D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3DE3185_51F3_4C58_A25A_6DD566C18444" w:id="40"/>
            <w:r>
              <w:rPr>
                <w:rFonts w:eastAsia="Times New Roman" w:cs="Arial"/>
                <w:bCs w:val="0"/>
                <w:iCs w:val="0"/>
                <w:szCs w:val="24"/>
              </w:rPr>
              <w:t>Henvist til arbejdsmedicinsk klini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7847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"henvisning til arbejdsmedicinsk behandling</w:t>
            </w:r>
          </w:p>
          <w:p w:rsidR="00BC19FE" w:rsidRDefault="00BC19FE" w14:paraId="1F4C297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"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E00B48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6152009|henvisning til arbejdsmedicinsk behandling</w:t>
            </w:r>
          </w:p>
          <w:p w:rsidR="00BC19FE" w:rsidRDefault="00BC19FE" w14:paraId="791D9A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BB31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55A28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F49EB8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Referral to occupational health servic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DDF1B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nvistTilArbejdsmedicinskKlinik</w:t>
            </w:r>
          </w:p>
          <w:bookmarkEnd w:id="40"/>
          <w:p w:rsidR="00BC19FE" w:rsidRDefault="00BC19FE" w14:paraId="7A8DBD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2"/>
      </w:tr>
    </w:tbl>
    <w:p w:rsidR="00BC19FE" w:rsidRDefault="00BC19FE" w14:paraId="5ED1137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5E45CC1" w14:textId="77777777">
      <w:pPr>
        <w:rPr>
          <w:rFonts w:ascii="Times New Roman" w:hAnsi="Times New Roman"/>
          <w:color w:val="000000"/>
          <w:sz w:val="20"/>
        </w:rPr>
      </w:pPr>
      <w:bookmarkStart w:name="BKM_143BA027_4426_491D_B132_C111FB449E3A" w:id="41"/>
    </w:p>
    <w:p w:rsidR="00BC19FE" w:rsidRDefault="00BC19FE" w14:paraId="74C70524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Barn: Bar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9AF7A3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1D3C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AC8E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F07C1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8D62C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6C19D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284CB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13A26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24A43C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16F48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2B8DC4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F173E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ar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F7C3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lysninger om egne bør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1C7E8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117009|oplysninger om egne bør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2DDC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79987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9DA353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Details of own children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3762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n</w:t>
            </w:r>
          </w:p>
          <w:p w:rsidR="00BC19FE" w:rsidRDefault="00BC19FE" w14:paraId="2EC04B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2200D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4BED37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E70EA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B94A8F1_94E7_4FC1_B29E_4723C3E23D55" w:id="42"/>
            <w:r>
              <w:rPr>
                <w:rFonts w:eastAsia="Times New Roman" w:cs="Arial"/>
                <w:bCs w:val="0"/>
                <w:iCs w:val="0"/>
                <w:szCs w:val="24"/>
              </w:rPr>
              <w:t>Barnets nuværende tilsta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2A9A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lbredstilstand hos bar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76EF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17951000005104|helbredstilstand hos bar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DA85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44682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65C2F4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Health status of child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8F91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netsNuværendeTilstand</w:t>
            </w:r>
          </w:p>
          <w:bookmarkEnd w:id="42"/>
          <w:p w:rsidR="00BC19FE" w:rsidRDefault="00BC19FE" w14:paraId="13C76D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D3F391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C3F57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8D4AB4C_F3F8_49E9_9C72_8B297560C14D" w:id="43"/>
            <w:r>
              <w:rPr>
                <w:rFonts w:eastAsia="Times New Roman" w:cs="Arial"/>
                <w:bCs w:val="0"/>
                <w:iCs w:val="0"/>
                <w:szCs w:val="24"/>
              </w:rPr>
              <w:t>Komplikationer I barselsperiod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ABCF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onataltilstan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3638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9222005|neonataltilstan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2059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0C3B5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4CA1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onatal condi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DE02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sKomplikation</w:t>
            </w:r>
          </w:p>
          <w:bookmarkEnd w:id="43"/>
          <w:p w:rsidR="00BC19FE" w:rsidRDefault="00BC19FE" w14:paraId="5A0FDA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46CC99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7E359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F64A2FA_9ABF_4D4C_A7F7_0AFBB23224C6" w:id="44"/>
            <w:r>
              <w:rPr>
                <w:rFonts w:eastAsia="Times New Roman" w:cs="Arial"/>
                <w:bCs w:val="0"/>
                <w:iCs w:val="0"/>
                <w:szCs w:val="24"/>
              </w:rPr>
              <w:t>Død efter fødsl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D9F2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nedø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3688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21000005103|barnedø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2A2F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ædbarnsdød eller barnedød uanset års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60DF5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64C8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ild death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5D49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ødEfterFødsel</w:t>
            </w:r>
          </w:p>
          <w:bookmarkEnd w:id="44"/>
          <w:p w:rsidR="00BC19FE" w:rsidRDefault="00BC19FE" w14:paraId="0ED820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C1A0B5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7E013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735B9EB_535F_4ED8_9B6F_F76887465B16" w:id="45"/>
            <w:r>
              <w:rPr>
                <w:rFonts w:eastAsia="Times New Roman" w:cs="Arial"/>
                <w:bCs w:val="0"/>
                <w:iCs w:val="0"/>
                <w:szCs w:val="24"/>
              </w:rPr>
              <w:t>barnLevendeDø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017B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udfa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F102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587008|fødselsudfal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EDF3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B1F60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ødselsudfal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3824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irth outcom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E16C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udfald</w:t>
            </w:r>
          </w:p>
          <w:bookmarkEnd w:id="45"/>
          <w:p w:rsidR="00BC19FE" w:rsidRDefault="00BC19FE" w14:paraId="7BFD36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28B51E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328FF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6455533_AEA7_4676_8A26_18BE4F42B416" w:id="46"/>
            <w:r>
              <w:rPr>
                <w:rFonts w:eastAsia="Times New Roman" w:cs="Arial"/>
                <w:bCs w:val="0"/>
                <w:iCs w:val="0"/>
                <w:szCs w:val="24"/>
              </w:rPr>
              <w:t>Fødselsvæg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CA55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væ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417D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589006|fødselsvæ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6B4D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86765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779B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irth w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A32B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vægt</w:t>
            </w:r>
          </w:p>
          <w:bookmarkEnd w:id="46"/>
          <w:p w:rsidR="00BC19FE" w:rsidRDefault="00BC19FE" w14:paraId="35B958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8772E5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D1736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175AB74_8C2E_49B3_8E9A_BA5F26944B75" w:id="47"/>
            <w:r>
              <w:rPr>
                <w:rFonts w:eastAsia="Times New Roman" w:cs="Arial"/>
                <w:bCs w:val="0"/>
                <w:iCs w:val="0"/>
                <w:szCs w:val="24"/>
              </w:rPr>
              <w:t>Kø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49B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ø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1A8E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63495000|kø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DE40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6141C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BarnsKø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25C7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d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5655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øn</w:t>
            </w:r>
          </w:p>
          <w:bookmarkEnd w:id="47"/>
          <w:p w:rsidR="00BC19FE" w:rsidRDefault="00BC19FE" w14:paraId="7D1ACE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1"/>
      </w:tr>
    </w:tbl>
    <w:p w:rsidR="00BC19FE" w:rsidRDefault="00BC19FE" w14:paraId="5F38BC4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E9AF9DC" w14:textId="77777777">
      <w:pPr>
        <w:rPr>
          <w:rFonts w:ascii="Times New Roman" w:hAnsi="Times New Roman"/>
          <w:color w:val="000000"/>
          <w:sz w:val="20"/>
        </w:rPr>
      </w:pPr>
      <w:bookmarkStart w:name="BKM_7B5D90C4_D5DD_4F9A_9DCF_B87CA96F20AE" w:id="48"/>
    </w:p>
    <w:p w:rsidRPr="00BC19FE" w:rsidR="00BC19FE" w:rsidRDefault="00BC19FE" w14:paraId="3A702425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BemærkningerVacc: Bemækninger om evt. fravalg af vaccin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D0E35B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2774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A3F97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A737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E14BC4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8856A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70EA2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D2ED4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1E6595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FF66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D93A3C0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2FAF6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emækninger om evt. fravalg af vaccin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6901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ag til manglende vaccinatio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62A1C4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019007|medicintagning</w:t>
            </w:r>
          </w:p>
          <w:p w:rsidR="00BC19FE" w:rsidRDefault="00BC19FE" w14:paraId="56E48C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F5DD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2E46D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96171E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Reason for nonvaccination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5AF6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Vacc</w:t>
            </w:r>
          </w:p>
          <w:p w:rsidR="00BC19FE" w:rsidRDefault="00BC19FE" w14:paraId="2EC24C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F0A6A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28067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FE08F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8796958_72E6_4653_93FD_4537BB73F894" w:id="49"/>
            <w:r>
              <w:rPr>
                <w:rFonts w:eastAsia="Times New Roman" w:cs="Arial"/>
                <w:bCs w:val="0"/>
                <w:iCs w:val="0"/>
                <w:szCs w:val="24"/>
              </w:rPr>
              <w:t>Bemækninger om evt. fravalg af vacci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A9D9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ag til manglende vaccin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115A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29684009|årsag til manglende vaccin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D656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C8E92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DA4FB4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Reason for nonvaccina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4957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FravalgAfVacciner</w:t>
            </w:r>
          </w:p>
          <w:bookmarkEnd w:id="49"/>
          <w:p w:rsidR="00BC19FE" w:rsidRDefault="00BC19FE" w14:paraId="21B60D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8"/>
      </w:tr>
    </w:tbl>
    <w:p w:rsidR="00BC19FE" w:rsidRDefault="00BC19FE" w14:paraId="7A8C69A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7BF145F" w14:textId="77777777">
      <w:pPr>
        <w:rPr>
          <w:rFonts w:ascii="Times New Roman" w:hAnsi="Times New Roman"/>
          <w:color w:val="000000"/>
          <w:sz w:val="20"/>
        </w:rPr>
      </w:pPr>
      <w:bookmarkStart w:name="BKM_9F6628BE_419D_48CF_A1B5_447EF3B0BA62" w:id="50"/>
    </w:p>
    <w:p w:rsidR="00BC19FE" w:rsidRDefault="00BC19FE" w14:paraId="787D6A88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amiliehistorieArveligeSygdomme: Familiehistorie, herunder arvelige sygdomm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ADC404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6CE48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8727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1144F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F9099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6AB79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1186E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701E9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5531B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4CBC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86FBF1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9A982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amiliehistorie, herunder arvelige sygdomm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CC82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anamnese: klinisk fun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AB39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6471007|familieanamnese: klinisk fun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D2DA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10A97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441CEC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Family history of clinical finding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A5DF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historieArveligeSygdomme</w:t>
            </w:r>
          </w:p>
          <w:p w:rsidR="00BC19FE" w:rsidRDefault="00BC19FE" w14:paraId="3588FC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33DE46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152CC5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02013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EAA94F2_AF95_4730_BFE2_A6713D71E760" w:id="51"/>
            <w:r>
              <w:rPr>
                <w:rFonts w:eastAsia="Times New Roman" w:cs="Arial"/>
                <w:bCs w:val="0"/>
                <w:iCs w:val="0"/>
                <w:szCs w:val="24"/>
              </w:rPr>
              <w:t>Oplysninger om genetisk eller medfødt sygdom, berørte familiemedlemmer og behandlingsbehov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F54F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velig sygdom hos familiemedle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E98F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01000005109|arvelig sygdom hos familiemedle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2040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60FDB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8F2018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Hereditary disease of family memb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31DD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Genetisk/MedfødtSygdom/Tilstand</w:t>
            </w:r>
          </w:p>
          <w:bookmarkEnd w:id="51"/>
          <w:p w:rsidR="00BC19FE" w:rsidRDefault="00BC19FE" w14:paraId="2F0A83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23B7C8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74E83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FFE3C9F_15F7_4E45_81EA_0C8DBBA10EE5" w:id="52"/>
            <w:r>
              <w:rPr>
                <w:rFonts w:eastAsia="Times New Roman" w:cs="Arial"/>
                <w:bCs w:val="0"/>
                <w:iCs w:val="0"/>
                <w:szCs w:val="24"/>
              </w:rPr>
              <w:t>Genetisk sygdom eller anden relevant medfødt sygdom eller tilstand i fosterets biologiske famili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FC4C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anamnese med arvelig 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FFA8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29962007|familieanamnese med arvelig 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FEA5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kl. kromosomafvigelser og autosomal recessiv eller X-bunden tilstand, fx cystisk fibro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11408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TilstandsSværhedsgra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AE5193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Family history of hereditary disease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061A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MedArveligSygdom/tilstand</w:t>
            </w:r>
          </w:p>
          <w:bookmarkEnd w:id="52"/>
          <w:p w:rsidR="00BC19FE" w:rsidRDefault="00BC19FE" w14:paraId="1F3EAB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7AC5B8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242FA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ABAA5B9_F3E4_474A_9FB3_FF7C3B3CFA19" w:id="53"/>
            <w:r>
              <w:rPr>
                <w:rFonts w:eastAsia="Times New Roman" w:cs="Arial"/>
                <w:bCs w:val="0"/>
                <w:iCs w:val="0"/>
                <w:szCs w:val="24"/>
              </w:rPr>
              <w:t>Oplysninger om medfødte misdannelser, berørte familiemedlemmer og behandlingsbehov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4650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dfødt misdannelse hos familiemedle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7ABA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17971000005107|medfødt misdannelse hos familiemedle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4BD3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F1664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7EE629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ongenital malformation of family memb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4984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MedfødteMisdannelser</w:t>
            </w:r>
          </w:p>
          <w:bookmarkEnd w:id="53"/>
          <w:p w:rsidR="00BC19FE" w:rsidRDefault="00BC19FE" w14:paraId="526C81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E421AB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3F219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DEAF071_D566_4A9F_823C_FEE9C7633B99" w:id="54"/>
            <w:r>
              <w:rPr>
                <w:rFonts w:eastAsia="Times New Roman" w:cs="Arial"/>
                <w:bCs w:val="0"/>
                <w:iCs w:val="0"/>
                <w:szCs w:val="24"/>
              </w:rPr>
              <w:t xml:space="preserve">Medfødte misdannelser hos fosterets biologiske </w:t>
            </w:r>
            <w:r>
              <w:rPr>
                <w:rFonts w:eastAsia="Times New Roman" w:cs="Arial"/>
                <w:bCs w:val="0"/>
                <w:iCs w:val="0"/>
                <w:szCs w:val="24"/>
              </w:rPr>
              <w:t>famili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F904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anamnese: medfødt mis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30C6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7941000005106|familieanamnese: medfødt mis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3094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kl. hjertemisdannels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ADB64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TilstandsSværhedsgra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536BB0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Family history of congenital malformation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B1D1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MedMedfødteMisdannelser</w:t>
            </w:r>
          </w:p>
          <w:bookmarkEnd w:id="54"/>
          <w:p w:rsidR="00BC19FE" w:rsidRDefault="00BC19FE" w14:paraId="33B8A9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D16296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080B9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746795F_996D_4551_8BD7_6708A09C5C9A" w:id="55"/>
            <w:r>
              <w:rPr>
                <w:rFonts w:eastAsia="Times New Roman" w:cs="Arial"/>
                <w:bCs w:val="0"/>
                <w:iCs w:val="0"/>
                <w:szCs w:val="24"/>
              </w:rPr>
              <w:t>Indikation for henvisning til udred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B083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redningsundersøgelse indicer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BC5B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17991000005108|udredningsundersøgelse indicer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19F6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edr. medfødte misdannelser, genetisk sygdom eller anden medfødt sygdom eller tilsta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11729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662D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vestigation indicated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FE93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ikationForHenvisningTilUdredning/screening</w:t>
            </w:r>
          </w:p>
          <w:bookmarkEnd w:id="55"/>
          <w:p w:rsidR="00BC19FE" w:rsidRDefault="00BC19FE" w14:paraId="157B0F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0"/>
      </w:tr>
    </w:tbl>
    <w:p w:rsidR="00BC19FE" w:rsidRDefault="00BC19FE" w14:paraId="463E68E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34B004A" w14:textId="77777777">
      <w:pPr>
        <w:rPr>
          <w:rFonts w:ascii="Times New Roman" w:hAnsi="Times New Roman"/>
          <w:color w:val="000000"/>
          <w:sz w:val="20"/>
        </w:rPr>
      </w:pPr>
      <w:bookmarkStart w:name="BKM_D86E6043_D7B2_4CDA_B508_E0E6D237C970" w:id="56"/>
    </w:p>
    <w:p w:rsidR="00BC19FE" w:rsidRDefault="00BC19FE" w14:paraId="4F5714B0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ertilitetsbehandling: Fertilitetsbehandl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FBCCF9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C17C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DDAEA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81D88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A5D15D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1C1F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EC24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3F3EA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4542E1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7A02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A5DAF8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75B21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ertilitetsbehandl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3D35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rtiliseri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4AB9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5767001|fertilisering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C260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04325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0C8E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rtilization, function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C561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rtilitetsbehandling</w:t>
            </w:r>
          </w:p>
          <w:p w:rsidR="00BC19FE" w:rsidRDefault="00BC19FE" w14:paraId="3630F6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F805C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2B0734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246F5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A7F36E3_63EA_4540_9D5A_2B07942434CD" w:id="57"/>
            <w:r>
              <w:rPr>
                <w:rFonts w:eastAsia="Times New Roman" w:cs="Arial"/>
                <w:bCs w:val="0"/>
                <w:iCs w:val="0"/>
                <w:szCs w:val="24"/>
              </w:rPr>
              <w:t>Fertilitetsbehandl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D042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produktionsrelateret procedur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9450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73261007|reproduktionsrelateret procedur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D80E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BBCC7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DA0122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rocedure related to reproduc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E628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rtilitetsbehandling</w:t>
            </w:r>
          </w:p>
          <w:bookmarkEnd w:id="57"/>
          <w:p w:rsidR="00BC19FE" w:rsidRDefault="00BC19FE" w14:paraId="18ABD2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CFBF0F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422CF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E0FC1A8_663A_4541_99A7_AA83B480FF98" w:id="58"/>
            <w:r>
              <w:rPr>
                <w:rFonts w:eastAsia="Times New Roman" w:cs="Arial"/>
                <w:bCs w:val="0"/>
                <w:iCs w:val="0"/>
                <w:szCs w:val="24"/>
              </w:rPr>
              <w:t>Fertilitetsbehandlings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C3BF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ssisteret fertiliser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8C25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487001|assisteret fertiliser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7AC5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086C2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ertilitetsbehandlings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2AF6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ssisted fertiliza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46BB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rtilitetsbehandlingstype</w:t>
            </w:r>
          </w:p>
          <w:bookmarkEnd w:id="58"/>
          <w:p w:rsidR="00BC19FE" w:rsidRDefault="00BC19FE" w14:paraId="0C94A1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0ABDC7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581B3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F4244EF_2E6C_4C0C_B189_EBFC4D37D9EC" w:id="59"/>
            <w:r>
              <w:rPr>
                <w:rFonts w:eastAsia="Times New Roman" w:cs="Arial"/>
                <w:bCs w:val="0"/>
                <w:iCs w:val="0"/>
                <w:szCs w:val="24"/>
              </w:rPr>
              <w:t>Bemærk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1894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F946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1694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63E0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C74E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0D97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</w:t>
            </w:r>
          </w:p>
          <w:bookmarkEnd w:id="59"/>
          <w:p w:rsidR="00BC19FE" w:rsidRDefault="00BC19FE" w14:paraId="5D7E48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636D0A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35037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8A7E898_C3AB_41F6_944E_3DF1076DF278" w:id="60"/>
            <w:r>
              <w:rPr>
                <w:rFonts w:eastAsia="Times New Roman" w:cs="Arial"/>
                <w:bCs w:val="0"/>
                <w:iCs w:val="0"/>
                <w:szCs w:val="24"/>
              </w:rPr>
              <w:t>Langvarigt uhonoreret graviditetsønsk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D3B8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vangreomsorg: sygehistorie med infertil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66CF44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9589005</w:t>
            </w:r>
          </w:p>
          <w:p w:rsidR="00BC19FE" w:rsidRDefault="00BC19FE" w14:paraId="6C2A68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svangreomsorg: sygehistorie med infertil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FCA4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5114F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59DDF8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ntenatal care: history of infertility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9641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ngvarigtUhonoreretGraviditetsønske</w:t>
            </w:r>
          </w:p>
          <w:bookmarkEnd w:id="60"/>
          <w:p w:rsidR="00BC19FE" w:rsidRDefault="00BC19FE" w14:paraId="536148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6"/>
      </w:tr>
    </w:tbl>
    <w:p w:rsidR="00BC19FE" w:rsidRDefault="00BC19FE" w14:paraId="0FF0B2B4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00450CD" w14:textId="77777777">
      <w:pPr>
        <w:rPr>
          <w:rFonts w:ascii="Times New Roman" w:hAnsi="Times New Roman"/>
          <w:color w:val="000000"/>
          <w:sz w:val="20"/>
        </w:rPr>
      </w:pPr>
      <w:bookmarkStart w:name="BKM_BEB055C4_6AC7_46B5_A239_6700DB414F84" w:id="61"/>
    </w:p>
    <w:p w:rsidR="00BC19FE" w:rsidRDefault="00BC19FE" w14:paraId="609C7EC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raværsmelding/sygemelding: Fraværsmelding/sygemeld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070ADA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B9260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F4FD8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AE672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1B71CF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DF81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7069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7AD7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3B51F7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853C8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543FCE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C30E5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raværsmelding/sygemeld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096F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skæftigelsesstatus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0A4A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362002|beskæftigelsesstatus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C77A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B5B5B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09DB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mployment statu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42B7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aværsmelding/sygemelding</w:t>
            </w:r>
          </w:p>
          <w:p w:rsidR="00BC19FE" w:rsidRDefault="00BC19FE" w14:paraId="298DE8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416AE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82F3D4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49C6F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62A4C5C_99B1_4AE9_8D7E_990E041810EA" w:id="62"/>
            <w:r>
              <w:rPr>
                <w:rFonts w:eastAsia="Times New Roman" w:cs="Arial"/>
                <w:bCs w:val="0"/>
                <w:iCs w:val="0"/>
                <w:szCs w:val="24"/>
              </w:rPr>
              <w:t>Andre bemærk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63C4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6444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B2C9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FA25D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89F2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2849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reBemærkninger</w:t>
            </w:r>
          </w:p>
          <w:bookmarkEnd w:id="62"/>
          <w:p w:rsidR="00BC19FE" w:rsidRDefault="00BC19FE" w14:paraId="5B8569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056076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4EE5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514CA88_FD0A_4434_A0FD_E1B9F110DFE3" w:id="63"/>
            <w:r>
              <w:rPr>
                <w:rFonts w:eastAsia="Times New Roman" w:cs="Arial"/>
                <w:bCs w:val="0"/>
                <w:iCs w:val="0"/>
                <w:szCs w:val="24"/>
              </w:rPr>
              <w:t>Fraværsmel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B5DA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emmøde på arbej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978A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399002|fremmøde på arbej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BC05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Fraværsmeldt på grund af arbejdsmiljøpåvirkning i graviditeten </w:t>
            </w:r>
          </w:p>
          <w:p w:rsidR="00BC19FE" w:rsidRDefault="00BC19FE" w14:paraId="533251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C66E6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942EB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raværsmeld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9D183A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ttendance at work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B3FD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aværsmeldt</w:t>
            </w:r>
          </w:p>
          <w:bookmarkEnd w:id="63"/>
          <w:p w:rsidR="00BC19FE" w:rsidRDefault="00BC19FE" w14:paraId="452039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928038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66A8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8B75E88_FFA7_4C45_A8AC_99F9C2DC8947" w:id="64"/>
            <w:r>
              <w:rPr>
                <w:rFonts w:eastAsia="Times New Roman" w:cs="Arial"/>
                <w:bCs w:val="0"/>
                <w:iCs w:val="0"/>
                <w:szCs w:val="24"/>
              </w:rPr>
              <w:t>Sygemeld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49C5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emeldt fra arbej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3BF1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459001|sygemeldt fra arbej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B000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emelding i mere end en uge af andre årsager </w:t>
            </w:r>
          </w:p>
          <w:p w:rsidR="00BC19FE" w:rsidRDefault="00BC19FE" w14:paraId="4A0D35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D8E23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66C0E6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On sick leave from work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719A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emelding</w:t>
            </w:r>
          </w:p>
          <w:bookmarkEnd w:id="64"/>
          <w:p w:rsidR="00BC19FE" w:rsidRDefault="00BC19FE" w14:paraId="433952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1"/>
      </w:tr>
    </w:tbl>
    <w:p w:rsidR="00BC19FE" w:rsidRDefault="00BC19FE" w14:paraId="5F1C87A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48D9059" w14:textId="77777777">
      <w:pPr>
        <w:rPr>
          <w:rFonts w:ascii="Times New Roman" w:hAnsi="Times New Roman"/>
          <w:color w:val="000000"/>
          <w:sz w:val="20"/>
        </w:rPr>
      </w:pPr>
      <w:bookmarkStart w:name="BKM_D62EE1C0_E83C_41CC_ABD0_687DC3804064" w:id="65"/>
    </w:p>
    <w:p w:rsidR="00BC19FE" w:rsidRDefault="00BC19FE" w14:paraId="25E78F62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ysiskeData: Fysiske data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62CF54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746F6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E2A3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9CB59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3F06E9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CFDB9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2915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35B49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45E90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D7719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6E08AD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CAC60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ysiske data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1C43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ropsmål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4DC5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326004|kropsmål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ACD6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9A9D9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9D3A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dy measur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E659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ysiskeData</w:t>
            </w:r>
          </w:p>
          <w:p w:rsidR="00BC19FE" w:rsidRDefault="00BC19FE" w14:paraId="40FB4A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3628D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0A189E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3B582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19F9D68_A2DA_4E96_81E6_A54B345E136C" w:id="66"/>
            <w:r>
              <w:rPr>
                <w:rFonts w:eastAsia="Times New Roman" w:cs="Arial"/>
                <w:bCs w:val="0"/>
                <w:iCs w:val="0"/>
                <w:szCs w:val="24"/>
              </w:rPr>
              <w:t>Høj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B0FE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de i stående stil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1788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333004|højde i stående still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E875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DF0CE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FEAE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nding h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7CCB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de</w:t>
            </w:r>
          </w:p>
          <w:bookmarkEnd w:id="66"/>
          <w:p w:rsidR="00BC19FE" w:rsidRDefault="00BC19FE" w14:paraId="7E8FE0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A9183F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33D70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215BD2B_541D_4438_A308_49E5045CF12A" w:id="67"/>
            <w:r>
              <w:rPr>
                <w:rFonts w:eastAsia="Times New Roman" w:cs="Arial"/>
                <w:bCs w:val="0"/>
                <w:iCs w:val="0"/>
                <w:szCs w:val="24"/>
              </w:rPr>
              <w:t>Vægt ved graviditets begyndel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CC1F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lvrapporteret legemsvægt fø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EEA3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162389000|selvrapporteret legemsvægt før graviditet 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05004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E9B75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52C040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elf reported pre-pregnancy body w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A3AF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gtGraviditetsBegyndelse</w:t>
            </w:r>
          </w:p>
          <w:bookmarkEnd w:id="67"/>
          <w:p w:rsidR="00BC19FE" w:rsidRDefault="00BC19FE" w14:paraId="368800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727DCB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7F853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91A388B_87AB_4792_B3C5_D0CC95A8081D" w:id="68"/>
            <w:r>
              <w:rPr>
                <w:rFonts w:eastAsia="Times New Roman" w:cs="Arial"/>
                <w:bCs w:val="0"/>
                <w:iCs w:val="0"/>
                <w:szCs w:val="24"/>
              </w:rPr>
              <w:t>BM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27B3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dy mass index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C28B6B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60621009|body mass index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0F6EAD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9B277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ecimal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A4614B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Body mass index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9670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mi</w:t>
            </w:r>
          </w:p>
          <w:bookmarkEnd w:id="68"/>
          <w:p w:rsidR="00BC19FE" w:rsidRDefault="00BC19FE" w14:paraId="2F77EF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5"/>
      </w:tr>
    </w:tbl>
    <w:p w:rsidR="00BC19FE" w:rsidRDefault="00BC19FE" w14:paraId="3F4B4F5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72EB369" w14:textId="77777777">
      <w:pPr>
        <w:rPr>
          <w:rFonts w:ascii="Times New Roman" w:hAnsi="Times New Roman"/>
          <w:color w:val="000000"/>
          <w:sz w:val="20"/>
        </w:rPr>
      </w:pPr>
      <w:bookmarkStart w:name="BKM_97A63ACE_3A95_472D_B50F_820782993619" w:id="69"/>
    </w:p>
    <w:p w:rsidR="00BC19FE" w:rsidRDefault="00BC19FE" w14:paraId="65A5ACF1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ødselsforløbstræk: Fødselsforløbstræk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2FC42E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E885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5CF57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40E7B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0060E0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55056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BBFDC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02C05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69A326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8CA7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1C08C4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9FFF7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ødselsforløbstræk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179C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fødselsprocesse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E507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28002|træk vedr. fødselsprocesse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5147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34BB4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00A4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bor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B0AE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forløbstræk</w:t>
            </w:r>
          </w:p>
          <w:p w:rsidR="00BC19FE" w:rsidRDefault="00BC19FE" w14:paraId="331341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4CB99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1CBBF6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D217F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AB4BF84_0864_4E78_A598_62D8FEFC15FE" w:id="70"/>
            <w:r>
              <w:rPr>
                <w:rFonts w:eastAsia="Times New Roman" w:cs="Arial"/>
                <w:bCs w:val="0"/>
                <w:iCs w:val="0"/>
                <w:szCs w:val="24"/>
              </w:rPr>
              <w:t>Fødselsforløb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EF5E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fødselsprocess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152E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28002|træk vedr. fødselsprocess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B31A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1929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ødselsforløbstræk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615F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bor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A631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forløbstræk</w:t>
            </w:r>
          </w:p>
          <w:bookmarkEnd w:id="70"/>
          <w:p w:rsidR="00BC19FE" w:rsidRDefault="00BC19FE" w14:paraId="0ED7A4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9"/>
      </w:tr>
    </w:tbl>
    <w:p w:rsidR="00BC19FE" w:rsidRDefault="00BC19FE" w14:paraId="007A385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BD059B7" w14:textId="77777777">
      <w:pPr>
        <w:rPr>
          <w:rFonts w:ascii="Times New Roman" w:hAnsi="Times New Roman"/>
          <w:color w:val="000000"/>
          <w:sz w:val="20"/>
        </w:rPr>
      </w:pPr>
      <w:bookmarkStart w:name="BKM_7B0F7BD0_CCF8_47A2_B32A_1E0C94E0FBEB" w:id="71"/>
    </w:p>
    <w:p w:rsidR="00BC19FE" w:rsidRDefault="00BC19FE" w14:paraId="330EB8D6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GravidesAllergi: Gravides allergi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73D313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D5BE0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E846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E081F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4E6468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2BAD0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9A1A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05A6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5CC375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73101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7CA6DF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97377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Gravides allergi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38D5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lergistatus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FE1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300212001|allergistatus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5CD8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DF380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7454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lergy statu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DBBA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esAllergi</w:t>
            </w:r>
          </w:p>
          <w:p w:rsidR="00BC19FE" w:rsidRDefault="00BC19FE" w14:paraId="049DED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99F1A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4FB151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E94EE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94FB756_D5FD_4716_A3DB_F527A6672517" w:id="72"/>
            <w:r>
              <w:rPr>
                <w:rFonts w:eastAsia="Times New Roman" w:cs="Arial"/>
                <w:bCs w:val="0"/>
                <w:iCs w:val="0"/>
                <w:szCs w:val="24"/>
              </w:rPr>
              <w:t xml:space="preserve">Den gravide er </w:t>
            </w:r>
            <w:r>
              <w:rPr>
                <w:rFonts w:eastAsia="Times New Roman" w:cs="Arial"/>
                <w:bCs w:val="0"/>
                <w:iCs w:val="0"/>
                <w:szCs w:val="24"/>
              </w:rPr>
              <w:t>allergisk overfo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85F5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årsagende agen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199F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6075003|forårsagende agen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02E1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85CFB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7DB0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usative agent (attribut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EF2A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nGravideErAllergiskOverfor</w:t>
            </w:r>
          </w:p>
          <w:bookmarkEnd w:id="72"/>
          <w:p w:rsidR="00BC19FE" w:rsidRDefault="00BC19FE" w14:paraId="3F4C80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BBE6A9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64B2A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A067493_1AE0_41DC_81A4_6400D04E18EE" w:id="73"/>
            <w:r>
              <w:rPr>
                <w:rFonts w:eastAsia="Times New Roman" w:cs="Arial"/>
                <w:bCs w:val="0"/>
                <w:iCs w:val="0"/>
                <w:szCs w:val="24"/>
              </w:rPr>
              <w:t>Den gravide har allergi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276D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lergisk 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B366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81474001|allergisk 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6713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50A7B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3FD5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lergic disorder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DF1F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nGravideHarAllergi </w:t>
            </w:r>
          </w:p>
          <w:bookmarkEnd w:id="73"/>
          <w:p w:rsidR="00BC19FE" w:rsidRDefault="00BC19FE" w14:paraId="64C103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71"/>
      </w:tr>
    </w:tbl>
    <w:p w:rsidR="00BC19FE" w:rsidRDefault="00BC19FE" w14:paraId="330CD264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DF01980" w14:textId="77777777">
      <w:pPr>
        <w:rPr>
          <w:rFonts w:ascii="Times New Roman" w:hAnsi="Times New Roman"/>
          <w:color w:val="000000"/>
          <w:sz w:val="20"/>
        </w:rPr>
      </w:pPr>
      <w:bookmarkStart w:name="BKM_6073ABFB_081E_4988_B80F_D35F15419CD8" w:id="74"/>
    </w:p>
    <w:p w:rsidR="00BC19FE" w:rsidRDefault="00BC19FE" w14:paraId="4F0F0ECD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Graviditetsforløb: Graviditetsforløb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11B222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B7BD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E892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44FEF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8F60E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894EC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9FD7A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20CD5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072CBA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FB13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8388EE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F906B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Graviditetsforløb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841D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671BB4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 xml:space="preserve">Et Graviditetsforløb er den overordnede betegnelse for en specifik graviditet. </w:t>
            </w:r>
          </w:p>
          <w:p w:rsidR="00BC19FE" w:rsidRDefault="00BC19FE" w14:paraId="2D9E9498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</w:p>
          <w:p w:rsidR="00BC19FE" w:rsidRDefault="00BC19FE" w14:paraId="37B75AA5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</w:p>
          <w:p w:rsidR="00BC19FE" w:rsidRDefault="00BC19FE" w14:paraId="101D341A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 xml:space="preserve">Sundhedsstyrelsens anbefalinger for svangreomsorgen beskriver et forløb som følgende: </w:t>
            </w:r>
          </w:p>
          <w:p w:rsidR="00BC19FE" w:rsidRDefault="00BC19FE" w14:paraId="4B6479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Graviditet, fødsel og den tidlige barselsperiode er et forløb, hvor konsultationer og øvrige tilbud er del af en individuelt tilrettelagt helhed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A360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C1E8A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0733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5EC13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forløb</w:t>
            </w:r>
          </w:p>
          <w:p w:rsidR="00BC19FE" w:rsidRDefault="00BC19FE" w14:paraId="312834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E6C34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D7E7D6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CFA73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FAA9FC4_B6F3_4DF8_BD8E_8D9958803899" w:id="75"/>
            <w:r>
              <w:rPr>
                <w:rFonts w:eastAsia="Times New Roman" w:cs="Arial"/>
                <w:bCs w:val="0"/>
                <w:iCs w:val="0"/>
                <w:szCs w:val="24"/>
              </w:rPr>
              <w:t>forløbsi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4E94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9BB4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id, der entydigt udpeger et graviditetsforløb på tværs af alle involverede parter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5FAF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E28BC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196A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043C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løbsid</w:t>
            </w:r>
          </w:p>
          <w:bookmarkEnd w:id="75"/>
          <w:p w:rsidR="00BC19FE" w:rsidRDefault="00BC19FE" w14:paraId="2C928E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74"/>
      </w:tr>
    </w:tbl>
    <w:p w:rsidR="00BC19FE" w:rsidRDefault="00BC19FE" w14:paraId="489D0A0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B9721FC" w14:textId="77777777">
      <w:pPr>
        <w:rPr>
          <w:rFonts w:ascii="Times New Roman" w:hAnsi="Times New Roman"/>
          <w:color w:val="000000"/>
          <w:sz w:val="20"/>
        </w:rPr>
      </w:pPr>
      <w:bookmarkStart w:name="BKM_8B277BA8_4506_4993_B3E3_DB10B7BCA3A8" w:id="76"/>
    </w:p>
    <w:p w:rsidR="00BC19FE" w:rsidRDefault="00BC19FE" w14:paraId="7FFFA027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Graviditetsforløbstræk: Graviditetsforløb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02EFBC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AFEF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8AB5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5897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9A65FD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B706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872F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29AA9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08223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8DF6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E642060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7EF63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Graviditetsforløb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B850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graviditet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F26B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20009|træk vedr. graviditet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12B1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29438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1030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egnancy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0ED6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forløbstræk</w:t>
            </w:r>
          </w:p>
          <w:p w:rsidR="00BC19FE" w:rsidRDefault="00BC19FE" w14:paraId="44389C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ADF95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1934EC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3AFAF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37EB897_0924_41A1_8C95_611761E9B656" w:id="77"/>
            <w:r>
              <w:rPr>
                <w:rFonts w:eastAsia="Times New Roman" w:cs="Arial"/>
                <w:bCs w:val="0"/>
                <w:iCs w:val="0"/>
                <w:szCs w:val="24"/>
              </w:rPr>
              <w:t>Graviditetsforløb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BB75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A9EF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20009|træk vedr.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C7E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B0526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Graviditetsforløbstræk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551B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egnancy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1FC7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forløbstræk</w:t>
            </w:r>
          </w:p>
          <w:bookmarkEnd w:id="77"/>
          <w:p w:rsidR="00BC19FE" w:rsidRDefault="00BC19FE" w14:paraId="2D3266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76"/>
      </w:tr>
    </w:tbl>
    <w:p w:rsidR="00BC19FE" w:rsidRDefault="00BC19FE" w14:paraId="0B4157E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4D5C9DA" w14:textId="77777777">
      <w:pPr>
        <w:rPr>
          <w:rFonts w:ascii="Times New Roman" w:hAnsi="Times New Roman"/>
          <w:color w:val="000000"/>
          <w:sz w:val="20"/>
        </w:rPr>
      </w:pPr>
      <w:bookmarkStart w:name="BKM_07490520_5E91_42F8_90DC_B4F18F500E3B" w:id="78"/>
    </w:p>
    <w:p w:rsidRPr="00BC19FE" w:rsidR="00BC19FE" w:rsidRDefault="00BC19FE" w14:paraId="78AD977B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HæmoglobinopatiIFamilien: Fosterets biologiske familie, der er anlægsbærer af hæmoglobinopati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89E425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9945C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16424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F8671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D98C9E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85B0B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D9B0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4D66E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E72234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BF654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3BE54C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64F29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ets biologiske familie, der er anlægsbærer af hæmoglobinopati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BBF1B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anamnese: hæmoglobinopati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349F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501000119109|familieanamnese: hæmoglobinopati 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C55C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834A9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8D0BEA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Family history of hemoglobinopathy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2F9B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æmoglobinopatiIFamilien</w:t>
            </w:r>
          </w:p>
          <w:p w:rsidR="00BC19FE" w:rsidRDefault="00BC19FE" w14:paraId="0C5D63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5B45F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CCA9B2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C84C4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DFEB8ED_3840_4A88_B044_990CA3AAAA19" w:id="79"/>
            <w:r>
              <w:rPr>
                <w:rFonts w:eastAsia="Times New Roman" w:cs="Arial"/>
                <w:bCs w:val="0"/>
                <w:iCs w:val="0"/>
                <w:szCs w:val="24"/>
              </w:rPr>
              <w:t>Fosterets biologiske familie, der er anlægsbærer af hæmoglobinopat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226F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ærer af arveanlæ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20F2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7991000005101|bærer af arveanlæ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15BD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066FA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orælderAnlægsbære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BF789B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arrier of hereditary trai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6AA5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lægsbærer</w:t>
            </w:r>
          </w:p>
          <w:bookmarkEnd w:id="79"/>
          <w:p w:rsidR="00BC19FE" w:rsidRDefault="00BC19FE" w14:paraId="60530A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78"/>
      </w:tr>
    </w:tbl>
    <w:p w:rsidR="00BC19FE" w:rsidRDefault="00BC19FE" w14:paraId="33AFD00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ACCB638" w14:textId="77777777">
      <w:pPr>
        <w:rPr>
          <w:rFonts w:ascii="Times New Roman" w:hAnsi="Times New Roman"/>
          <w:color w:val="000000"/>
          <w:sz w:val="20"/>
        </w:rPr>
      </w:pPr>
      <w:bookmarkStart w:name="BKM_654AA6D6_3A9C_4455_92B0_6B50F0C689BE" w:id="80"/>
    </w:p>
    <w:p w:rsidR="00BC19FE" w:rsidRDefault="00BC19FE" w14:paraId="1A777117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Hæmoglobinopatiscreening: Status for hæmoglobinopatiscreen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FCDAA9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3A44D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6EC8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FBFD0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72692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C23DE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CECA2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2DE2D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A64B7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D664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7A667F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17904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tatus for hæmoglobinopatiscree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0680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stest for hæmoglobinopati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7516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5059005|screeningstest for hæmoglobinopati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FFBB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alassemi og seglcelleanæmi. Følgende bør screenes: Personer der stammer fra/har etniske rødder i Afrika (herunder afroamerikanere), Mellemøsten, Middelhavsområdet, det indiske subkontinent, Sydøstasien og Sydamerika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D87E8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27A292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creening test for hemoglobinopathy (procedure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8994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æmoglobinopatiscreening</w:t>
            </w:r>
          </w:p>
          <w:p w:rsidR="00BC19FE" w:rsidRDefault="00BC19FE" w14:paraId="20141D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EC2F1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98EEB4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EEA22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266B031_C780_4009_BE1A_1C1002F73E12" w:id="81"/>
            <w:r>
              <w:rPr>
                <w:rFonts w:eastAsia="Times New Roman" w:cs="Arial"/>
                <w:bCs w:val="0"/>
                <w:iCs w:val="0"/>
                <w:szCs w:val="24"/>
              </w:rPr>
              <w:t>Screening aktuel eller tidligere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CF99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tidsforho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51A2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713004|træk vedr. tidsforhol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CDE4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B4CD5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screeningAktualite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36E4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mporal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FAA7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ktualitet</w:t>
            </w:r>
          </w:p>
          <w:bookmarkEnd w:id="81"/>
          <w:p w:rsidR="00BC19FE" w:rsidRDefault="00BC19FE" w14:paraId="41F6F1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0C3E1D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E4781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BD7B524_BA18_4DC7_9544_DB8820FFFB7E" w:id="82"/>
            <w:r>
              <w:rPr>
                <w:rFonts w:eastAsia="Times New Roman" w:cs="Arial"/>
                <w:bCs w:val="0"/>
                <w:iCs w:val="0"/>
                <w:szCs w:val="24"/>
              </w:rPr>
              <w:t>Resultat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DF72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 specifik tes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2848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711002|træk ved specifik tes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7DAA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089BC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Resultat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054C729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pecific test feat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D5C4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ultatType</w:t>
            </w:r>
          </w:p>
          <w:bookmarkEnd w:id="82"/>
          <w:p w:rsidR="00BC19FE" w:rsidRDefault="00BC19FE" w14:paraId="03E62F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80"/>
      </w:tr>
    </w:tbl>
    <w:p w:rsidR="00BC19FE" w:rsidRDefault="00BC19FE" w14:paraId="65BB312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9593BF2" w14:textId="77777777">
      <w:pPr>
        <w:rPr>
          <w:rFonts w:ascii="Times New Roman" w:hAnsi="Times New Roman"/>
          <w:color w:val="000000"/>
          <w:sz w:val="20"/>
        </w:rPr>
      </w:pPr>
      <w:bookmarkStart w:name="BKM_F00D7F9B_DDD9_4441_B58C_010D4EFC5DC2" w:id="83"/>
    </w:p>
    <w:p w:rsidR="00BC19FE" w:rsidRDefault="00BC19FE" w14:paraId="4F5D9525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JuridiskMedforælder: Juridisk Medforæld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F126C9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2F8B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FFE12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6DDA1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65418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40454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AE884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AE59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0ACFB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33F38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31C76A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DCC1E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Juridisk Medforæld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08C8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ælder i juridisk forstan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1174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9306000|forælder i juridisk forstan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A4DB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Barnets far eller barnets medmor </w:t>
            </w:r>
          </w:p>
          <w:p w:rsidR="00BC19FE" w:rsidRDefault="00BC19FE" w14:paraId="538545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AC303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7416C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9B6A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gal parent (pers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5080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uridiskMedforælder</w:t>
            </w:r>
          </w:p>
          <w:p w:rsidR="00BC19FE" w:rsidRDefault="00BC19FE" w14:paraId="5A4D08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85B56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E2AF8D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01535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EEBBC79_235E_4E7C_8461_110674424F5A" w:id="84"/>
            <w:r>
              <w:rPr>
                <w:rFonts w:eastAsia="Times New Roman" w:cs="Arial"/>
                <w:bCs w:val="0"/>
                <w:iCs w:val="0"/>
                <w:szCs w:val="24"/>
              </w:rPr>
              <w:t>Juridisk medforælders personnumm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E612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sonnumm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4F95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7901000005107|personnumm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32B6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9FCF9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P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DEC214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ivil registration numb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C6AF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PR</w:t>
            </w:r>
          </w:p>
          <w:bookmarkEnd w:id="84"/>
          <w:p w:rsidR="00BC19FE" w:rsidRDefault="00BC19FE" w14:paraId="6F5294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A5371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983F4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8B9D510_8256_4EE5_8884_50911F5F9B76" w:id="85"/>
            <w:r>
              <w:rPr>
                <w:rFonts w:eastAsia="Times New Roman" w:cs="Arial"/>
                <w:bCs w:val="0"/>
                <w:iCs w:val="0"/>
                <w:szCs w:val="24"/>
              </w:rPr>
              <w:t>Juridisk medforælders nav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C00F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v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24A4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03503000|nav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C0E2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B5039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56F3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m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BABC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vn</w:t>
            </w:r>
          </w:p>
          <w:bookmarkEnd w:id="85"/>
          <w:p w:rsidR="00BC19FE" w:rsidRDefault="00BC19FE" w14:paraId="74F11A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83"/>
      </w:tr>
    </w:tbl>
    <w:p w:rsidR="00BC19FE" w:rsidRDefault="00BC19FE" w14:paraId="3D3F962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B70D287" w14:textId="77777777">
      <w:pPr>
        <w:rPr>
          <w:rFonts w:ascii="Times New Roman" w:hAnsi="Times New Roman"/>
          <w:color w:val="000000"/>
          <w:sz w:val="20"/>
        </w:rPr>
      </w:pPr>
      <w:bookmarkStart w:name="BKM_FFA655B2_6E53_4341_BCD8_96B4F1A5277E" w:id="86"/>
    </w:p>
    <w:p w:rsidR="00BC19FE" w:rsidRDefault="00BC19FE" w14:paraId="424955E4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Konsangvinitet: konsangvinite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5EA02F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70E54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19437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3D0D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542BEE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A3677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C4D9C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E3A5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54468D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75FFF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F34405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7FD1A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konsangvin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9C03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sangvinitet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35EF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42009|konsangvinitet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2BB9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845F4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4793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nsanguinity (finding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F0F4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sangvinitet</w:t>
            </w:r>
          </w:p>
          <w:p w:rsidR="00BC19FE" w:rsidRDefault="00BC19FE" w14:paraId="1AF1FB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04557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421490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94B84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73FA99D_1F5C_4961_9A61_67ED42F3ACB7" w:id="87"/>
            <w:r>
              <w:rPr>
                <w:rFonts w:eastAsia="Times New Roman" w:cs="Arial"/>
                <w:bCs w:val="0"/>
                <w:iCs w:val="0"/>
                <w:szCs w:val="24"/>
              </w:rPr>
              <w:t>Konsangvin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6F17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sangvin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D30B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42009|konsangvin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75FA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28F2F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E2B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nsanguinit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CD11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sangvinitet</w:t>
            </w:r>
          </w:p>
          <w:bookmarkEnd w:id="87"/>
          <w:p w:rsidR="00BC19FE" w:rsidRDefault="00BC19FE" w14:paraId="2E300A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86"/>
      </w:tr>
    </w:tbl>
    <w:p w:rsidR="00BC19FE" w:rsidRDefault="00BC19FE" w14:paraId="0BFB33D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F01601B" w14:textId="77777777">
      <w:pPr>
        <w:rPr>
          <w:rFonts w:ascii="Times New Roman" w:hAnsi="Times New Roman"/>
          <w:color w:val="000000"/>
          <w:sz w:val="20"/>
        </w:rPr>
      </w:pPr>
      <w:bookmarkStart w:name="BKM_7109249D_24EC_4372_A2ED_51357079D45C" w:id="88"/>
    </w:p>
    <w:p w:rsidRPr="00BC19FE" w:rsidR="00BC19FE" w:rsidRDefault="00BC19FE" w14:paraId="32D0B5D7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medicinOgNaturlægemidler: Supplerende oplysninger om medicin og naturlægemidl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51E91A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DCBE4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7C03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96AD0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D79F2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53B26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F0D4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2317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63FBA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E1DE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546C7D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C5906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upplerende oplysninger om medicin og naturlægemidl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417A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dicintagning</w:t>
            </w:r>
          </w:p>
          <w:p w:rsidR="00BC19FE" w:rsidRDefault="00BC19FE" w14:paraId="590F5F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C74232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019007|medicintagning</w:t>
            </w:r>
          </w:p>
          <w:p w:rsidR="00BC19FE" w:rsidRDefault="00BC19FE" w14:paraId="204347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1594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upplerende oplysninger som ikke fremgår af Fælles Medicinkort. Samt obs på seponerede lægemidler. </w:t>
            </w:r>
          </w:p>
          <w:p w:rsidR="00BC19FE" w:rsidRDefault="00BC19FE" w14:paraId="66EAF0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E0D20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B1321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DC7F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aking medication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0944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dicinOgNaturlægemidler</w:t>
            </w:r>
          </w:p>
          <w:p w:rsidR="00BC19FE" w:rsidRDefault="00BC19FE" w14:paraId="4C924B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363C3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FA03D0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6D6F8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C6DCAB7_921C_4440_A36B_E777E5B99153" w:id="89"/>
            <w:r>
              <w:rPr>
                <w:rFonts w:eastAsia="Times New Roman" w:cs="Arial"/>
                <w:bCs w:val="0"/>
                <w:iCs w:val="0"/>
                <w:szCs w:val="24"/>
              </w:rPr>
              <w:t>Supplerende oplysninger om medicin og naturlægemidl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C61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dicintagning</w:t>
            </w:r>
          </w:p>
          <w:p w:rsidR="00BC19FE" w:rsidRDefault="00BC19FE" w14:paraId="0F15C5C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50CE9D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019007|medicintagning</w:t>
            </w:r>
          </w:p>
          <w:p w:rsidR="00BC19FE" w:rsidRDefault="00BC19FE" w14:paraId="241331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6989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upplerende oplysninger som ikke fremgår af Fælles Medicinkort. Samt obs på seponerede lægemidler. </w:t>
            </w:r>
          </w:p>
          <w:p w:rsidR="00BC19FE" w:rsidRDefault="00BC19FE" w14:paraId="5ED9E2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7C700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5F067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887C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aking medica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2659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dicinOgNaturlægemidler</w:t>
            </w:r>
          </w:p>
          <w:bookmarkEnd w:id="89"/>
          <w:p w:rsidR="00BC19FE" w:rsidRDefault="00BC19FE" w14:paraId="1D48DF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88"/>
      </w:tr>
    </w:tbl>
    <w:p w:rsidR="00BC19FE" w:rsidRDefault="00BC19FE" w14:paraId="1152CFB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0F7C84C" w14:textId="77777777">
      <w:pPr>
        <w:rPr>
          <w:rFonts w:ascii="Times New Roman" w:hAnsi="Times New Roman"/>
          <w:color w:val="000000"/>
          <w:sz w:val="20"/>
        </w:rPr>
      </w:pPr>
      <w:bookmarkStart w:name="BKM_C3F670BA_D91B_4659_85B3_56B99FD327A5" w:id="90"/>
    </w:p>
    <w:p w:rsidR="00BC19FE" w:rsidRDefault="00BC19FE" w14:paraId="2CCBC827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Operationsgruppe: Operationsgrup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8EB9E9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CA510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92DFE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A50F9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C52F54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99A40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37641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075FE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FF71E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6557F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95DAE0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3062E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Operationsgrup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4FBD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2848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762F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0B653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3657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B776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sgruppe</w:t>
            </w:r>
          </w:p>
          <w:p w:rsidR="00BC19FE" w:rsidRDefault="00BC19FE" w14:paraId="28415D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EB5A3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A3055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E95B8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3381EA6_9FEF_45DF_AF9D_75C8D0790265" w:id="91"/>
            <w:r>
              <w:rPr>
                <w:rFonts w:eastAsia="Times New Roman" w:cs="Arial"/>
                <w:bCs w:val="0"/>
                <w:iCs w:val="0"/>
                <w:szCs w:val="24"/>
              </w:rPr>
              <w:t>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68BA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BA7D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63EF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EE50C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 xml:space="preserve">TypeAfOperation 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9DE4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51B0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sgruppe</w:t>
            </w:r>
          </w:p>
          <w:bookmarkEnd w:id="91"/>
          <w:p w:rsidR="00BC19FE" w:rsidRDefault="00BC19FE" w14:paraId="3AEAE6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90"/>
      </w:tr>
    </w:tbl>
    <w:p w:rsidR="00BC19FE" w:rsidRDefault="00BC19FE" w14:paraId="691130F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390B425" w14:textId="77777777">
      <w:pPr>
        <w:rPr>
          <w:rFonts w:ascii="Times New Roman" w:hAnsi="Times New Roman"/>
          <w:color w:val="000000"/>
          <w:sz w:val="20"/>
        </w:rPr>
      </w:pPr>
      <w:bookmarkStart w:name="BKM_BFA23CDB_EB72_4B59_B0E6_E105091BF330" w:id="92"/>
    </w:p>
    <w:p w:rsidR="00BC19FE" w:rsidRDefault="00BC19FE" w14:paraId="715BDAA9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Partner: Partn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86A534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E082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07B53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BED8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5927BB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A1D94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1853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36FB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F611F0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EFC52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7B9F1C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0AF31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artn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1D6B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i forhol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A9C1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62043009|partner i forhol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7EF5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A8B45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1BDCB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in relationship (pers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EEB0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</w:t>
            </w:r>
          </w:p>
          <w:p w:rsidR="00BC19FE" w:rsidRDefault="00BC19FE" w14:paraId="3DF7A5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0960E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A8BA60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7D00A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F2DFB49_4692_4F06_9C4C_BC91E51D27E6" w:id="93"/>
            <w:r>
              <w:rPr>
                <w:rFonts w:eastAsia="Times New Roman" w:cs="Arial"/>
                <w:bCs w:val="0"/>
                <w:iCs w:val="0"/>
                <w:szCs w:val="24"/>
              </w:rPr>
              <w:t>Partners nav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8E40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v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5180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03503000|nav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CA1A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5E9D6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CA99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m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6B8B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vn</w:t>
            </w:r>
          </w:p>
          <w:bookmarkEnd w:id="93"/>
          <w:p w:rsidR="00BC19FE" w:rsidRDefault="00BC19FE" w14:paraId="21C3AB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77B02F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6E61D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A24959B_7439_4098_9F1C_50671D067CD8" w:id="94"/>
            <w:r>
              <w:rPr>
                <w:rFonts w:eastAsia="Times New Roman" w:cs="Arial"/>
                <w:bCs w:val="0"/>
                <w:iCs w:val="0"/>
                <w:szCs w:val="24"/>
              </w:rPr>
              <w:t>Partnerrel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AB7C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ægteskabelig status eller partnerstat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E715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083004|ægteskabelig status eller partnerstat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42313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67FE2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Partnerrelatio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28ED87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Marital or partnership statu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1432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Relation</w:t>
            </w:r>
          </w:p>
          <w:bookmarkEnd w:id="94"/>
          <w:p w:rsidR="00BC19FE" w:rsidRDefault="00BC19FE" w14:paraId="3AF301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92"/>
      </w:tr>
    </w:tbl>
    <w:p w:rsidR="00BC19FE" w:rsidRDefault="00BC19FE" w14:paraId="652CC77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1EE14DA" w14:textId="77777777">
      <w:pPr>
        <w:rPr>
          <w:rFonts w:ascii="Times New Roman" w:hAnsi="Times New Roman"/>
          <w:color w:val="000000"/>
          <w:sz w:val="20"/>
        </w:rPr>
      </w:pPr>
      <w:bookmarkStart w:name="BKM_6AE64F6B_D231_40CC_A071_83383B72DA90" w:id="95"/>
    </w:p>
    <w:p w:rsidR="00BC19FE" w:rsidRDefault="00BC19FE" w14:paraId="25A2AE23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PrænatalRisikovurderingsønskes: Ønske om risikovurder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708BA2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FF3E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08A23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43305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9A2E4E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33731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D2192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1C06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62E3BF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C036F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49EB8A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DB4F8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Ønske om risikovurder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85C4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risikovurdering ønskes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D81A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8011000005108|prænatal risikovurdering ønskes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6E93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1E05C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2D12A9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ntenatal risk assessment wanted (finding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5BC7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Risikovurderingsønskes</w:t>
            </w:r>
          </w:p>
          <w:p w:rsidR="00BC19FE" w:rsidRDefault="00BC19FE" w14:paraId="050677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42182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F5AC8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1FCDE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D6489E5_F30D_42B9_BEBB_2D1EFA3C0CB0" w:id="96"/>
            <w:r>
              <w:rPr>
                <w:rFonts w:eastAsia="Times New Roman" w:cs="Arial"/>
                <w:bCs w:val="0"/>
                <w:iCs w:val="0"/>
                <w:szCs w:val="24"/>
              </w:rPr>
              <w:t>Ønske om risikovurder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2A86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risikovurdering ønske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6B8C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8011000005108|prænatal risikovurdering ønske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E89E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1BFF0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149C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tenatal risk assessment wante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BFAB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OmRisikovurdering</w:t>
            </w:r>
          </w:p>
          <w:bookmarkEnd w:id="96"/>
          <w:p w:rsidR="00BC19FE" w:rsidRDefault="00BC19FE" w14:paraId="022BAF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95"/>
      </w:tr>
    </w:tbl>
    <w:p w:rsidR="00BC19FE" w:rsidRDefault="00BC19FE" w14:paraId="4BE9BA2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09635BD" w14:textId="77777777">
      <w:pPr>
        <w:rPr>
          <w:rFonts w:ascii="Times New Roman" w:hAnsi="Times New Roman"/>
          <w:color w:val="000000"/>
          <w:sz w:val="20"/>
        </w:rPr>
      </w:pPr>
      <w:bookmarkStart w:name="BKM_2DA00EFE_96C9_4150_B0B3_7BD6BD0F3F7D" w:id="97"/>
    </w:p>
    <w:p w:rsidR="00BC19FE" w:rsidRDefault="00BC19FE" w14:paraId="7D9884E0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PrænatalUltralyd: Prænatal ultralyd</w:t>
      </w:r>
    </w:p>
    <w:p w:rsidR="00BC19FE" w:rsidRDefault="00BC19FE" w14:paraId="5F2E70D2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6D244A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B146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3ADE1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67831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41D7FB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B998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22EE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2D332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1105A6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69D9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B7FA1E9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A1A31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rænatal ultralyd</w:t>
            </w:r>
          </w:p>
          <w:p w:rsidR="00BC19FE" w:rsidRDefault="00BC19FE" w14:paraId="02F9DE0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C883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und ved prænatal ultraly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7AB1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4602002|fund ved prænatal ultraly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0ADD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E31FB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A45F04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ntenatal ultrasound finding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2095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Ultralyd</w:t>
            </w:r>
          </w:p>
          <w:p w:rsidR="00BC19FE" w:rsidRDefault="00BC19FE" w14:paraId="350162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11FC9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4FF649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73216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C2718AA_A0B0_4E65_BE44_FCA20EED4097" w:id="98"/>
            <w:r>
              <w:rPr>
                <w:rFonts w:eastAsia="Times New Roman" w:cs="Arial"/>
                <w:bCs w:val="0"/>
                <w:iCs w:val="0"/>
                <w:szCs w:val="24"/>
              </w:rPr>
              <w:t>Ønskes 1. trimester scanning i uge 11-13?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D5BB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ultralydsundersøgelse i 1. trimester ønske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767A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7961000005108|prænatal ultralydsundersøgelse i 1. trimester ønske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344C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6076E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FBD32B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ntenatal ultrasound scan in first trimester want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503B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s1Trimesterscanning</w:t>
            </w:r>
          </w:p>
          <w:bookmarkEnd w:id="98"/>
          <w:p w:rsidR="00BC19FE" w:rsidRDefault="00BC19FE" w14:paraId="59058D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53781A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C2A6B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BB5181C_A20F_4949_92E4_38FC0DE07B01" w:id="99"/>
            <w:r>
              <w:rPr>
                <w:rFonts w:eastAsia="Times New Roman" w:cs="Arial"/>
                <w:bCs w:val="0"/>
                <w:iCs w:val="0"/>
                <w:szCs w:val="24"/>
              </w:rPr>
              <w:t>Ønskes 2. trimester scanning i uge 18-20?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8159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ultralydsundersøgelse i 2. trimester ønske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4F5F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7981000005100|prænatal ultralydsundersøgelse i 2. trimester ønskes 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FD08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476CF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F2C77C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ntenatal ultrasound scan in second trimester want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FB052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s2Trimesterscanning</w:t>
            </w:r>
          </w:p>
          <w:bookmarkEnd w:id="99"/>
          <w:p w:rsidR="00BC19FE" w:rsidRDefault="00BC19FE" w14:paraId="740169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97"/>
      </w:tr>
    </w:tbl>
    <w:p w:rsidR="00BC19FE" w:rsidRDefault="00BC19FE" w14:paraId="6D75968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31D3939" w14:textId="77777777">
      <w:pPr>
        <w:rPr>
          <w:rFonts w:ascii="Times New Roman" w:hAnsi="Times New Roman"/>
          <w:color w:val="000000"/>
          <w:sz w:val="20"/>
        </w:rPr>
      </w:pPr>
      <w:bookmarkStart w:name="BKM_01739D0F_BACD_4240_AC14_B7B61C57434E" w:id="100"/>
    </w:p>
    <w:p w:rsidR="00BC19FE" w:rsidRDefault="00BC19FE" w14:paraId="23291ABF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PsykiskSygdom: Psykisk sygdom/sårbarhe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AE5533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F3DF7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D0960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191E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FB9D3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00E3F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35E35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5FDA1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63FBC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3A6FF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359A07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B6E0B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sykisk sygdom/sårbarh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D898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ehistorie: psykisk lidels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5EC7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1464003|sygehistorie: psykisk lidels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178B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5E1A8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0A2D1E3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History of psychiatric disorder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EDD88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sykiskSygdom</w:t>
            </w:r>
          </w:p>
          <w:p w:rsidR="00BC19FE" w:rsidRDefault="00BC19FE" w14:paraId="6298D9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CDB47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E0F514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6D252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FBCD049_5251_44FE_9957_06A1ED8F434A" w:id="101"/>
            <w:r>
              <w:rPr>
                <w:rFonts w:eastAsia="Times New Roman" w:cs="Arial"/>
                <w:bCs w:val="0"/>
                <w:iCs w:val="0"/>
                <w:szCs w:val="24"/>
              </w:rPr>
              <w:t>Behandling modtag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365C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dure udført på patien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884B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43938003|procedure udført på patien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D7CB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96918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0D5920D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rocedure carried out on subject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4E82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handlingModtaget</w:t>
            </w:r>
          </w:p>
          <w:bookmarkEnd w:id="101"/>
          <w:p w:rsidR="00BC19FE" w:rsidRDefault="00BC19FE" w14:paraId="71F8BA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264415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AD9A4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D07FA0D_5E9B_472E_8BF5_CEA4470EBFF8" w:id="102"/>
            <w:r>
              <w:rPr>
                <w:rFonts w:eastAsia="Times New Roman" w:cs="Arial"/>
                <w:bCs w:val="0"/>
                <w:iCs w:val="0"/>
                <w:szCs w:val="24"/>
              </w:rPr>
              <w:t>Oplysninger om psykisk sygdom/sårbarhed af relevans for graviditeten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05A5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erel mental tilstan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A0D5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7571009|generel mental tilstan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1DF1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BE7FA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934B08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General mental stat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6499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lysningerPsykisk</w:t>
            </w:r>
          </w:p>
          <w:bookmarkEnd w:id="102"/>
          <w:p w:rsidR="00BC19FE" w:rsidRDefault="00BC19FE" w14:paraId="0F595D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00"/>
      </w:tr>
    </w:tbl>
    <w:p w:rsidR="00BC19FE" w:rsidRDefault="00BC19FE" w14:paraId="0B2B00D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BCC2355" w14:textId="77777777">
      <w:pPr>
        <w:rPr>
          <w:rFonts w:ascii="Times New Roman" w:hAnsi="Times New Roman"/>
          <w:color w:val="000000"/>
          <w:sz w:val="20"/>
        </w:rPr>
      </w:pPr>
      <w:bookmarkStart w:name="BKM_56B975EC_C17B_4BF5_8649_204E658E1821" w:id="103"/>
    </w:p>
    <w:p w:rsidRPr="00BC19FE" w:rsidR="00BC19FE" w:rsidRDefault="00BC19FE" w14:paraId="31742495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PsykiskSygdomAfRelevans: Psykisk sygdom af relevans for graviditete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73EF2E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AC44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CD54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2A80E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79EEC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DD8CB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6C0A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D87EB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782162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98068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9DF1D5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FA93C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sykisk sygdom af relevans for graviditete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0390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sykisk lidels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DDD1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4732009|psykisk lidels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C130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6DFB0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454B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ntal disorder (disorder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718A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sykiskSygdomAfRelevans</w:t>
            </w:r>
          </w:p>
          <w:p w:rsidR="00BC19FE" w:rsidRDefault="00BC19FE" w14:paraId="7EE924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11D3D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F4CAAE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75B96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01A2803_888E_4F1C_B926_76D426474AF6" w:id="104"/>
            <w:r>
              <w:rPr>
                <w:rFonts w:eastAsia="Times New Roman" w:cs="Arial"/>
                <w:bCs w:val="0"/>
                <w:iCs w:val="0"/>
                <w:szCs w:val="24"/>
              </w:rPr>
              <w:t xml:space="preserve">Psykisk sygdom af relevans for </w:t>
            </w:r>
            <w:r>
              <w:rPr>
                <w:rFonts w:eastAsia="Times New Roman" w:cs="Arial"/>
                <w:bCs w:val="0"/>
                <w:iCs w:val="0"/>
                <w:szCs w:val="24"/>
              </w:rPr>
              <w:t>graviditet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563E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sykisk lid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9FAA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4732009|psykisk lid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4D2A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53B5B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6F7B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ntal disorder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E5DD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sykiskSygdomAfRelevans</w:t>
            </w:r>
          </w:p>
          <w:bookmarkEnd w:id="104"/>
          <w:p w:rsidR="00BC19FE" w:rsidRDefault="00BC19FE" w14:paraId="7278CC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03"/>
      </w:tr>
    </w:tbl>
    <w:p w:rsidR="00BC19FE" w:rsidRDefault="00BC19FE" w14:paraId="5B44F35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F3792B6" w14:textId="77777777">
      <w:pPr>
        <w:rPr>
          <w:rFonts w:ascii="Times New Roman" w:hAnsi="Times New Roman"/>
          <w:color w:val="000000"/>
          <w:sz w:val="20"/>
        </w:rPr>
      </w:pPr>
      <w:bookmarkStart w:name="BKM_B70CECF4_06C6_4CBD_AEFA_1E8D8220072D" w:id="105"/>
    </w:p>
    <w:p w:rsidR="00BC19FE" w:rsidRDefault="00BC19FE" w14:paraId="12044EF9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creeningsplanlægning: Screeningsplanlægn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EEC741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566DD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C1951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81A37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1680B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858BD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52AA4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5B05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DEA101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77831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B376E1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2DE6A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creeningsplanlæg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F56D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und ved prænatal screeni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6E1E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3199003|fund ved prænatal screening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A348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Angiv hvis følgende er planlagt (endnu ikke udført) eller fravalgt og derfor ikke umiddelbart fremgår via Labsvar </w:t>
            </w:r>
          </w:p>
          <w:p w:rsidR="00BC19FE" w:rsidRDefault="00BC19FE" w14:paraId="4B196C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952B3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AC818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8F2A0B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ntenatal screening finding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0B6F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splanlægning</w:t>
            </w:r>
          </w:p>
          <w:p w:rsidR="00BC19FE" w:rsidRDefault="00BC19FE" w14:paraId="14B054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B9C6E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72C716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8697F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131F9C7_8C80_4708_AB0B_DC8514B50CD3" w:id="106"/>
            <w:r>
              <w:rPr>
                <w:rFonts w:eastAsia="Times New Roman" w:cs="Arial"/>
                <w:bCs w:val="0"/>
                <w:iCs w:val="0"/>
                <w:szCs w:val="24"/>
              </w:rPr>
              <w:t>Screenings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806F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scree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48A8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3787009|prænatal scree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76C9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2C112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Screenings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9B29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tenatal screening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A4A0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stype</w:t>
            </w:r>
          </w:p>
          <w:bookmarkEnd w:id="106"/>
          <w:p w:rsidR="00BC19FE" w:rsidRDefault="00BC19FE" w14:paraId="489DC2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8B1E56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07765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B8567DE_8476_4C79_937F_5761B65E1337" w:id="107"/>
            <w:r>
              <w:rPr>
                <w:rFonts w:eastAsia="Times New Roman" w:cs="Arial"/>
                <w:bCs w:val="0"/>
                <w:iCs w:val="0"/>
                <w:szCs w:val="24"/>
              </w:rPr>
              <w:t>Screeningsstatu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33C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sstat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3D09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3876005|screeningsstat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B191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2E5A8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Screeningsstatus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5324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 status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9B56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tus</w:t>
            </w:r>
          </w:p>
          <w:bookmarkEnd w:id="107"/>
          <w:p w:rsidR="00BC19FE" w:rsidRDefault="00BC19FE" w14:paraId="2A5DB9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05"/>
      </w:tr>
    </w:tbl>
    <w:p w:rsidR="00BC19FE" w:rsidRDefault="00BC19FE" w14:paraId="0BBA7E62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C8F208A" w14:textId="77777777">
      <w:pPr>
        <w:rPr>
          <w:rFonts w:ascii="Times New Roman" w:hAnsi="Times New Roman"/>
          <w:color w:val="000000"/>
          <w:sz w:val="20"/>
        </w:rPr>
      </w:pPr>
      <w:bookmarkStart w:name="BKM_E5832F54_2437_40A2_8E01_EBEDE7E3A7EE" w:id="108"/>
    </w:p>
    <w:p w:rsidR="00BC19FE" w:rsidRDefault="00BC19FE" w14:paraId="69E004AE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ocialeForhold: Sociale Forhol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AE4491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206A0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90F1E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9BFBF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21DE1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54B9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60B6D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52250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F6435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5B7D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194F67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D428E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ociale Forhol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321F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lysning om husstand, familie og netvær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E7B0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72BA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5F8F9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515C25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Household, family and support network detail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CC8B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cialeForhold</w:t>
            </w:r>
          </w:p>
          <w:p w:rsidR="00BC19FE" w:rsidRDefault="00BC19FE" w14:paraId="280D7A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824A9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6400FC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C0577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4498A99_14BF_4CE0_8945_F233D8178ED1" w:id="109"/>
            <w:r>
              <w:rPr>
                <w:rFonts w:eastAsia="Times New Roman" w:cs="Arial"/>
                <w:bCs w:val="0"/>
                <w:iCs w:val="0"/>
                <w:szCs w:val="24"/>
              </w:rPr>
              <w:t>Bemærkning om familiesammensætning og hussta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E89C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mæssige detaljer/husstandens sammensæt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D3D7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085006|familiemæssige detaljer/husstandens sammensæt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FCA6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8A5D8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033A08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Family details / household composi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A2E8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FamiliesammensætningHusstand</w:t>
            </w:r>
          </w:p>
          <w:bookmarkEnd w:id="109"/>
          <w:p w:rsidR="00BC19FE" w:rsidRDefault="00BC19FE" w14:paraId="7FC93D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C78D45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AB0B0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250BDBB_D8B3_4A50_A2EE_35143876C7D2" w:id="110"/>
            <w:r>
              <w:rPr>
                <w:rFonts w:eastAsia="Times New Roman" w:cs="Arial"/>
                <w:bCs w:val="0"/>
                <w:iCs w:val="0"/>
                <w:szCs w:val="24"/>
              </w:rPr>
              <w:t>Boligforhol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D215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usstandens sammensæt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9F38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130005|Husstandens sammensæt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42A5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D6C50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Boligforhol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527C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usehold composi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9098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ligforhold</w:t>
            </w:r>
          </w:p>
          <w:bookmarkEnd w:id="110"/>
          <w:p w:rsidR="00BC19FE" w:rsidRDefault="00BC19FE" w14:paraId="5942A3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08"/>
      </w:tr>
    </w:tbl>
    <w:p w:rsidR="00BC19FE" w:rsidRDefault="00BC19FE" w14:paraId="727820D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591D545" w14:textId="77777777">
      <w:pPr>
        <w:rPr>
          <w:rFonts w:ascii="Times New Roman" w:hAnsi="Times New Roman"/>
          <w:color w:val="000000"/>
          <w:sz w:val="20"/>
        </w:rPr>
      </w:pPr>
      <w:bookmarkStart w:name="BKM_315EF0A9_907B_40AC_A69D_588B38EC802F" w:id="111"/>
    </w:p>
    <w:p w:rsidR="00BC19FE" w:rsidRDefault="00BC19FE" w14:paraId="46AF6BD7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ocialSårbarhed: Social sårbarhe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A66FEC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C904A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C4439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612E1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33365A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CFA46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E2594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89026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22D96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E968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5AAA6E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491BD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ocial sårbarh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BEEB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cialt velbefindend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7028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99089001|socialt velbefindend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D5075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8802B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DD7D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cial wellbeing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1CC3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cialSårbarhed</w:t>
            </w:r>
          </w:p>
          <w:p w:rsidR="00BC19FE" w:rsidRDefault="00BC19FE" w14:paraId="2C8E49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9949F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74F5B6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D2094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BEA7C36_B90F_48AB_B15D_7513C3FC22BB" w:id="112"/>
            <w:r>
              <w:rPr>
                <w:rFonts w:eastAsia="Times New Roman" w:cs="Arial"/>
                <w:bCs w:val="0"/>
                <w:iCs w:val="0"/>
                <w:szCs w:val="24"/>
              </w:rPr>
              <w:t>Supplerende oplysninger om overgreb, vold og opvækstmiljø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BA60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ns sociale klima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19BB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05200007|familiens sociale klima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44CE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runder Aktualitet og påvirkning i 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C4397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1DC4C8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Family social climat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701A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erendeOplysningerOmOvergreb/opvækst</w:t>
            </w:r>
          </w:p>
          <w:bookmarkEnd w:id="112"/>
          <w:p w:rsidR="00BC19FE" w:rsidRDefault="00BC19FE" w14:paraId="66BE22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11"/>
      </w:tr>
    </w:tbl>
    <w:p w:rsidR="00BC19FE" w:rsidRDefault="00BC19FE" w14:paraId="2A7369A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8A9B5BD" w14:textId="77777777">
      <w:pPr>
        <w:rPr>
          <w:rFonts w:ascii="Times New Roman" w:hAnsi="Times New Roman"/>
          <w:color w:val="000000"/>
          <w:sz w:val="20"/>
        </w:rPr>
      </w:pPr>
      <w:bookmarkStart w:name="BKM_96AA7DEF_6932_46FA_98D0_20EB2091BF8F" w:id="113"/>
    </w:p>
    <w:p w:rsidRPr="00BC19FE" w:rsidR="00BC19FE" w:rsidRDefault="00BC19FE" w14:paraId="11ADEDBA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SocialSårbarhedAfRelevans: Social sårbarhed af relevans for graviditete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F043F5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85B8C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0EC40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83CFB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DC43A4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FD9D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857A3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AE2FA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767D35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22B19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1D807A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FF5AC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ocial sårbarhed af relevans for graviditete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4B55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und vedr. sociale og personlige forhol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0985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5448001|fund vedr. sociale og personlige forhol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627D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x fysisk, psykisk eller seksuelt overgreb/vold samt udsat opvækstmiljø i den gravides barndo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70CE4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BA5493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ocial and personal history finding (finding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F58B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cialSårbarhedAfRelevans</w:t>
            </w:r>
          </w:p>
          <w:p w:rsidR="00BC19FE" w:rsidRDefault="00BC19FE" w14:paraId="2CF1ED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83F5C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7BE1C1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AB649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3C043C2_86AC_4AA5_AE4A_115B73AA0A6F" w:id="114"/>
            <w:r>
              <w:rPr>
                <w:rFonts w:eastAsia="Times New Roman" w:cs="Arial"/>
                <w:bCs w:val="0"/>
                <w:iCs w:val="0"/>
                <w:szCs w:val="24"/>
              </w:rPr>
              <w:t>Social sårbarhed af relevans for graviditet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3DFE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und vedr. sociale og personlige forho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46DC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5448001|fund vedr. sociale og personlige forhol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8647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x fysisk, psykisk eller seksuelt overgreb/vold samt udsat opvækstmiljø i den gravides barndom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66B03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F841B4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ocial and personal history finding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1679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cialSårbarhedAfRelevans</w:t>
            </w:r>
          </w:p>
          <w:bookmarkEnd w:id="114"/>
          <w:p w:rsidR="00BC19FE" w:rsidRDefault="00BC19FE" w14:paraId="6B4240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13"/>
      </w:tr>
    </w:tbl>
    <w:p w:rsidR="00BC19FE" w:rsidRDefault="00BC19FE" w14:paraId="0347BF9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28D267E" w14:textId="77777777">
      <w:pPr>
        <w:rPr>
          <w:rFonts w:ascii="Times New Roman" w:hAnsi="Times New Roman"/>
          <w:color w:val="000000"/>
          <w:sz w:val="20"/>
        </w:rPr>
      </w:pPr>
      <w:bookmarkStart w:name="BKM_C3CB1D7A_3BBB_4394_B1B5_2FA224AEC33A" w:id="115"/>
    </w:p>
    <w:p w:rsidR="00BC19FE" w:rsidRDefault="00BC19FE" w14:paraId="2C0AA38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omatiskDiagnose: Somatisk diagnos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4DF057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30C7F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74189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E0F64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65416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FE3B2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2F64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2361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75894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57F1A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243BC5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E15FB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omatisk diagnos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213C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0AB43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B174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C9C2F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4A4E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ADE3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matiskDiagnose</w:t>
            </w:r>
          </w:p>
          <w:p w:rsidR="00BC19FE" w:rsidRDefault="00BC19FE" w14:paraId="0A059C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44BFD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FA68A2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9E24F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ABB4A80_11FE_41FB_B5A4_29CFD230135A" w:id="116"/>
            <w:r>
              <w:rPr>
                <w:rFonts w:eastAsia="Times New Roman" w:cs="Arial"/>
                <w:bCs w:val="0"/>
                <w:iCs w:val="0"/>
                <w:szCs w:val="24"/>
              </w:rPr>
              <w:t>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FDB2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AD73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24E1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E3CD0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SomatiskeDiagnos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3DED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DC4E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</w:t>
            </w:r>
          </w:p>
          <w:bookmarkEnd w:id="116"/>
          <w:p w:rsidR="00BC19FE" w:rsidRDefault="00BC19FE" w14:paraId="03B486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15"/>
      </w:tr>
    </w:tbl>
    <w:p w:rsidR="00BC19FE" w:rsidRDefault="00BC19FE" w14:paraId="730FBB8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D9A52C8" w14:textId="77777777">
      <w:pPr>
        <w:rPr>
          <w:rFonts w:ascii="Times New Roman" w:hAnsi="Times New Roman"/>
          <w:color w:val="000000"/>
          <w:sz w:val="20"/>
        </w:rPr>
      </w:pPr>
      <w:bookmarkStart w:name="BKM_ECBF933A_AE73_4CFB_8219_4F2C23812DD3" w:id="117"/>
    </w:p>
    <w:p w:rsidR="00BC19FE" w:rsidRDefault="00BC19FE" w14:paraId="64669E97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omatiskGruppe: Somatiske grup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F4BC41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DF02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63C48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7747C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208B9B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C96BF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F84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DD1E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9EE7AA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E383F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E55A50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AED3A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omatiske grup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FAFFD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ehistorie: sygdom</w:t>
            </w:r>
          </w:p>
          <w:p w:rsidR="00BC19FE" w:rsidRDefault="00BC19FE" w14:paraId="3935C8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E3859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2850006|sygehistorie: sygdom</w:t>
            </w:r>
          </w:p>
          <w:p w:rsidR="00BC19FE" w:rsidRDefault="00BC19FE" w14:paraId="56D496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A958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BS fortolkning af infomationsmodeller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B29C1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1B5B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istory of disorder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A53B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matiskGruppe</w:t>
            </w:r>
          </w:p>
          <w:p w:rsidR="00BC19FE" w:rsidRDefault="00BC19FE" w14:paraId="33EB4C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4E272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4DC64D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A892A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520CCB4_79B8_4878_A2F7_83B116104624" w:id="118"/>
            <w:r>
              <w:rPr>
                <w:rFonts w:eastAsia="Times New Roman" w:cs="Arial"/>
                <w:bCs w:val="0"/>
                <w:iCs w:val="0"/>
                <w:szCs w:val="24"/>
              </w:rPr>
              <w:t>Diagnosegrup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0FB2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anamnese/klinisk undersøg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4DB5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788007|træk vedr. anamnese/klinisk undersøg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28B6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F11E5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Diagnosegrup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625A9A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linical history/examination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EB22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gnosegruppe</w:t>
            </w:r>
          </w:p>
          <w:bookmarkEnd w:id="118"/>
          <w:p w:rsidR="00BC19FE" w:rsidRDefault="00BC19FE" w14:paraId="30A77F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17"/>
      </w:tr>
    </w:tbl>
    <w:p w:rsidR="00BC19FE" w:rsidRDefault="00BC19FE" w14:paraId="3615EE5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2645B38" w14:textId="77777777">
      <w:pPr>
        <w:rPr>
          <w:rFonts w:ascii="Times New Roman" w:hAnsi="Times New Roman"/>
          <w:color w:val="000000"/>
          <w:sz w:val="20"/>
        </w:rPr>
      </w:pPr>
      <w:bookmarkStart w:name="BKM_E3F90E71_9DE1_4C52_8C82_87140B4A221E" w:id="119"/>
    </w:p>
    <w:p w:rsidR="00BC19FE" w:rsidRDefault="00BC19FE" w14:paraId="5F0C12E3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omatiskSygdom: Somatisk sygdom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4F5D67C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3D7A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8C21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FB303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B75722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99A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92B06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8747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AE0F76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7FB2A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8650C6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322BC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omatisk sygdo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C5B4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ease (disorder)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9A2D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572001|sygdom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D9C0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CDAA7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124B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ease (disorder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E998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matiskSygdom</w:t>
            </w:r>
          </w:p>
          <w:p w:rsidR="00BC19FE" w:rsidRDefault="00BC19FE" w14:paraId="3E7CC7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3F210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18BFE3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98F5D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E804DEF_D554_497A_9146_74AFCA7F04AB" w:id="120"/>
            <w:r>
              <w:rPr>
                <w:rFonts w:eastAsia="Times New Roman" w:cs="Arial"/>
                <w:bCs w:val="0"/>
                <w:iCs w:val="0"/>
                <w:szCs w:val="24"/>
              </w:rPr>
              <w:t>Supplerende oplys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1C75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D0B5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D59B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B054C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B097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A2A2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reOplysningerSomatiskeSygdomme </w:t>
            </w:r>
          </w:p>
          <w:bookmarkEnd w:id="120"/>
          <w:p w:rsidR="00BC19FE" w:rsidRDefault="00BC19FE" w14:paraId="5031CC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1D2A90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A460F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BFAE8BE_2B71_4611_98B5_F6E4652B4357" w:id="121"/>
            <w:r>
              <w:rPr>
                <w:rFonts w:eastAsia="Times New Roman" w:cs="Arial"/>
                <w:bCs w:val="0"/>
                <w:iCs w:val="0"/>
                <w:szCs w:val="24"/>
              </w:rPr>
              <w:t>Somatisk sygdom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28CD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61A0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572001|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4A49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E7BAA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F002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9C58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matiskSygdom</w:t>
            </w:r>
          </w:p>
          <w:bookmarkEnd w:id="121"/>
          <w:p w:rsidR="00BC19FE" w:rsidRDefault="00BC19FE" w14:paraId="75F20C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19"/>
      </w:tr>
    </w:tbl>
    <w:p w:rsidR="00BC19FE" w:rsidRDefault="00BC19FE" w14:paraId="69AA604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83B9619" w14:textId="77777777">
      <w:pPr>
        <w:rPr>
          <w:rFonts w:ascii="Times New Roman" w:hAnsi="Times New Roman"/>
          <w:color w:val="000000"/>
          <w:sz w:val="20"/>
        </w:rPr>
      </w:pPr>
      <w:bookmarkStart w:name="BKM_8F0697C2_2264_480A_B83E_6E03833C84AB" w:id="122"/>
    </w:p>
    <w:p w:rsidR="00BC19FE" w:rsidRDefault="00BC19FE" w14:paraId="30FA19E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prog: Spro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71E9DE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C128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3153C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68965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85BA02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1AF1C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B90B7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F9E7B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93A36C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5398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8F6E0F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9B9C2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pro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C24E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tale og spro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52DE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915008|træk vedr. tale og sprog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3C54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8A020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057CF74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peech and language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280B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rog</w:t>
            </w:r>
          </w:p>
          <w:p w:rsidR="00BC19FE" w:rsidRDefault="00BC19FE" w14:paraId="694784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7C0C2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EF446B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206A9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A6230BF_045F_4F85_845C_478F57C1C2F1" w:id="123"/>
            <w:r>
              <w:rPr>
                <w:rFonts w:eastAsia="Times New Roman" w:cs="Arial"/>
                <w:bCs w:val="0"/>
                <w:iCs w:val="0"/>
                <w:szCs w:val="24"/>
              </w:rPr>
              <w:t>Behov for tolkebista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A547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olk påkræv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C3E2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5594003|tolk påkræv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D704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C9159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4DD5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terpreter need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F2A7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hovForTolkebistand</w:t>
            </w:r>
          </w:p>
          <w:bookmarkEnd w:id="123"/>
          <w:p w:rsidR="00BC19FE" w:rsidRDefault="00BC19FE" w14:paraId="0808A6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28339A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4A9DF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7D6F297_261C_44A6_94CA_100A5470DF44" w:id="124"/>
            <w:r>
              <w:rPr>
                <w:rFonts w:eastAsia="Times New Roman" w:cs="Arial"/>
                <w:bCs w:val="0"/>
                <w:iCs w:val="0"/>
                <w:szCs w:val="24"/>
              </w:rPr>
              <w:t>Supplerende oplys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9A2C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9F62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8CA9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4CA42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4303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DEA5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erendeOplysninger</w:t>
            </w:r>
          </w:p>
          <w:bookmarkEnd w:id="124"/>
          <w:p w:rsidR="00BC19FE" w:rsidRDefault="00BC19FE" w14:paraId="1E8D6C5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0ECD2B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46830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27091D5_FA34_44E9_BD7F_61762E3174FC" w:id="125"/>
            <w:r>
              <w:rPr>
                <w:rFonts w:eastAsia="Times New Roman" w:cs="Arial"/>
                <w:bCs w:val="0"/>
                <w:iCs w:val="0"/>
                <w:szCs w:val="24"/>
              </w:rPr>
              <w:t>Oprindelsesla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1E27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rindelseslan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E2C4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6205001|oprindelsesland 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9A00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0C54F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ISO 3166-1 (Landeko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7243A2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ountry of origi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D7F3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rindelsesland</w:t>
            </w:r>
          </w:p>
          <w:bookmarkEnd w:id="125"/>
          <w:p w:rsidR="00BC19FE" w:rsidRDefault="00BC19FE" w14:paraId="6EB13F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2E73BD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5B811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3D27296_75D9_4BBD_8919_6BF86AC6E658" w:id="126"/>
            <w:r>
              <w:rPr>
                <w:rFonts w:eastAsia="Times New Roman" w:cs="Arial"/>
                <w:bCs w:val="0"/>
                <w:iCs w:val="0"/>
                <w:szCs w:val="24"/>
              </w:rPr>
              <w:t>Tolkespro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73BF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rog som kræver tol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8B0B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39736001|sprog som kræver tolk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33FF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D1ABE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ISO 639 (Spro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8BBAF9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Language for which interpreter is needed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4C91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olkesprog</w:t>
            </w:r>
          </w:p>
          <w:bookmarkEnd w:id="126"/>
          <w:p w:rsidR="00BC19FE" w:rsidRDefault="00BC19FE" w14:paraId="6B6814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22"/>
      </w:tr>
    </w:tbl>
    <w:p w:rsidR="00BC19FE" w:rsidRDefault="00BC19FE" w14:paraId="4BF013C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434981B" w14:textId="77777777">
      <w:pPr>
        <w:rPr>
          <w:rFonts w:ascii="Times New Roman" w:hAnsi="Times New Roman"/>
          <w:color w:val="000000"/>
          <w:sz w:val="20"/>
        </w:rPr>
      </w:pPr>
      <w:bookmarkStart w:name="BKM_9571F8D1_90F4_4297_9E1F_5F25132A3455" w:id="127"/>
    </w:p>
    <w:p w:rsidR="00BC19FE" w:rsidRDefault="00BC19FE" w14:paraId="00BC2E96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vangerskabsjournal: Svangerskabsjournal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13B71B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53DDC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6EDD8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34592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D4C3AD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79C0E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E9B78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339C6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504D34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29D77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E2D580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86DEB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vangerskabsjourna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19D1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96DE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F1A5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611CF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A16D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01EA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vangerskabsjournal</w:t>
            </w:r>
          </w:p>
          <w:p w:rsidR="00BC19FE" w:rsidRDefault="00BC19FE" w14:paraId="718FB6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149FA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27"/>
      </w:tr>
    </w:tbl>
    <w:p w:rsidR="00BC19FE" w:rsidRDefault="00BC19FE" w14:paraId="2C97DCC4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8FD105C" w14:textId="77777777">
      <w:pPr>
        <w:rPr>
          <w:rFonts w:ascii="Times New Roman" w:hAnsi="Times New Roman"/>
          <w:color w:val="000000"/>
          <w:sz w:val="20"/>
        </w:rPr>
      </w:pPr>
      <w:bookmarkStart w:name="BKM_1C6F84D6_375A_4F31_B53F_CD9D61B4D0E3" w:id="128"/>
    </w:p>
    <w:p w:rsidR="00BC19FE" w:rsidRDefault="00BC19FE" w14:paraId="7F698C5C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TidligereAbort: Tidligere abor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DE437E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3A97B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DA14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61A7B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F6B9BE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48BBE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5D05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979A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11A13C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7544F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085D8E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41C09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idligere abor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86E7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amnese med abort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7C65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13651007|anamnese med abort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485F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97859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7EDD00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ast pregnancy history of pregnancy with abortive outcome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513C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Abort</w:t>
            </w:r>
          </w:p>
          <w:p w:rsidR="00BC19FE" w:rsidRDefault="00BC19FE" w14:paraId="5C79DD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A3EA6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DB0116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DF31C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9286BE1_22F1_44D6_89BE_88DD472ABF37" w:id="129"/>
            <w:r>
              <w:rPr>
                <w:rFonts w:eastAsia="Times New Roman" w:cs="Arial"/>
                <w:bCs w:val="0"/>
                <w:iCs w:val="0"/>
                <w:szCs w:val="24"/>
              </w:rPr>
              <w:t>Abort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8525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spontan eller provokeret abor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F16F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7931000005103|træk vedr. spontan eller provokeret abor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5D7D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92462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Abort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89AA42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bortive outcome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995A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borttype</w:t>
            </w:r>
          </w:p>
          <w:bookmarkEnd w:id="129"/>
          <w:p w:rsidR="00BC19FE" w:rsidRDefault="00BC19FE" w14:paraId="3928CF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5FC5EE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98251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994A953_47A2_4259_B206_31F94B8F4517" w:id="130"/>
            <w:r>
              <w:rPr>
                <w:rFonts w:eastAsia="Times New Roman" w:cs="Arial"/>
                <w:bCs w:val="0"/>
                <w:iCs w:val="0"/>
                <w:szCs w:val="24"/>
              </w:rPr>
              <w:t>Å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D47F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alenderår 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3429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7267003|kalenderår 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19CF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324BF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98DC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lendar yea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4D5B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tal</w:t>
            </w:r>
          </w:p>
          <w:bookmarkEnd w:id="130"/>
          <w:p w:rsidR="00BC19FE" w:rsidRDefault="00BC19FE" w14:paraId="6AADBB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C1F719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D0912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C7EB44E_FDE2_4F19_AEE1_BE4B481939D1" w:id="131"/>
            <w:r>
              <w:rPr>
                <w:rFonts w:eastAsia="Times New Roman" w:cs="Arial"/>
                <w:bCs w:val="0"/>
                <w:iCs w:val="0"/>
                <w:szCs w:val="24"/>
              </w:rPr>
              <w:t>Graviditetsug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5CDC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u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8EC22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41000005108|graviditetsug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BBB97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C7264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1565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ational week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F290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uge</w:t>
            </w:r>
          </w:p>
          <w:bookmarkEnd w:id="131"/>
          <w:p w:rsidR="00BC19FE" w:rsidRDefault="00BC19FE" w14:paraId="0B98B3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28"/>
      </w:tr>
    </w:tbl>
    <w:p w:rsidR="00BC19FE" w:rsidRDefault="00BC19FE" w14:paraId="5D555AF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E8F76B2" w14:textId="77777777">
      <w:pPr>
        <w:rPr>
          <w:rFonts w:ascii="Times New Roman" w:hAnsi="Times New Roman"/>
          <w:color w:val="000000"/>
          <w:sz w:val="20"/>
        </w:rPr>
      </w:pPr>
      <w:bookmarkStart w:name="BKM_CAC34C56_A52D_49F3_B14E_A9E07120C61C" w:id="132"/>
    </w:p>
    <w:p w:rsidR="00BC19FE" w:rsidRDefault="00BC19FE" w14:paraId="50C950A5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TidligereFødsel: Tidligere fødsel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914D41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27BC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83162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F4F46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850523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6F7A3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B0BFE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BF3A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12EF12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E555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4CB489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1A7B6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idligere fødse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FD94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graviditet, fødsel og barsel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3340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19003|træk vedr. graviditet, fødsel og barsel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3036D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B48B7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A56C79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regnancy, childbirth / puerperium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32EB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Fødsel</w:t>
            </w:r>
          </w:p>
          <w:p w:rsidR="00BC19FE" w:rsidRDefault="00BC19FE" w14:paraId="727328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6E89C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3DE0C2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AD4BA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ABDD618_C247_43F5_BAAA_17F07344D645" w:id="133"/>
            <w:r>
              <w:rPr>
                <w:rFonts w:eastAsia="Times New Roman" w:cs="Arial"/>
                <w:bCs w:val="0"/>
                <w:iCs w:val="0"/>
                <w:szCs w:val="24"/>
              </w:rPr>
              <w:t>Oplysninger om barselskomplikatio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3C54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erens tilstand i puerperi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8A74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9197004|moderens tilstand i puerperi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93F2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Komplikationer hos mor i barselsperioden </w:t>
            </w:r>
          </w:p>
          <w:p w:rsidR="00BC19FE" w:rsidRDefault="00BC19FE" w14:paraId="59C3D9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96CA5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2227E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0162A99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Maternal condition during puerperium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1178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lysningerBarselskomp</w:t>
            </w:r>
          </w:p>
          <w:bookmarkEnd w:id="133"/>
          <w:p w:rsidR="00BC19FE" w:rsidRDefault="00BC19FE" w14:paraId="564799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66BE0C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8543B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2A765AE_D82D_4F73_9425_1271406FBC05" w:id="134"/>
            <w:r>
              <w:rPr>
                <w:rFonts w:eastAsia="Times New Roman" w:cs="Arial"/>
                <w:bCs w:val="0"/>
                <w:iCs w:val="0"/>
                <w:szCs w:val="24"/>
              </w:rPr>
              <w:t>Tidligere fødsel å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8437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alenderår 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589A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7267003|kalenderår 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1AB3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52BFE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98C8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lendar yea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5B35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tal</w:t>
            </w:r>
          </w:p>
          <w:bookmarkEnd w:id="134"/>
          <w:p w:rsidR="00BC19FE" w:rsidRDefault="00BC19FE" w14:paraId="6A1443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8CC082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9BEC6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B3763B3_88CD_4654_9A15_41F933AE6F7C" w:id="135"/>
            <w:r>
              <w:rPr>
                <w:rFonts w:eastAsia="Times New Roman" w:cs="Arial"/>
                <w:bCs w:val="0"/>
                <w:iCs w:val="0"/>
                <w:szCs w:val="24"/>
              </w:rPr>
              <w:t>Gestitationsald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C8A2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ationsald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2030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51000005105|gestationsald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EAB72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80DBD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7F63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ional ag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1771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itationsalder</w:t>
            </w:r>
          </w:p>
          <w:bookmarkEnd w:id="135"/>
          <w:p w:rsidR="00BC19FE" w:rsidRDefault="00BC19FE" w14:paraId="65632D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C4038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60BAF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4FCA02C_625C_4B3A_8EFF_2DE99417EE7B" w:id="136"/>
            <w:r>
              <w:rPr>
                <w:rFonts w:eastAsia="Times New Roman" w:cs="Arial"/>
                <w:bCs w:val="0"/>
                <w:iCs w:val="0"/>
                <w:szCs w:val="24"/>
              </w:rPr>
              <w:t>Fødeste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F0B1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ested 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D28D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9812000|fødested 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9C22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D156D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4FCF46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lace of birth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3826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ested</w:t>
            </w:r>
          </w:p>
          <w:bookmarkEnd w:id="136"/>
          <w:p w:rsidR="00BC19FE" w:rsidRDefault="00BC19FE" w14:paraId="602E85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EDE44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C8E45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C5E35D0_66D6_43CA_8206_A331CE1E83DC" w:id="137"/>
            <w:r>
              <w:rPr>
                <w:rFonts w:eastAsia="Times New Roman" w:cs="Arial"/>
                <w:bCs w:val="0"/>
                <w:iCs w:val="0"/>
                <w:szCs w:val="24"/>
              </w:rPr>
              <w:t>Fødselsoplevel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ED50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oplev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341A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271000005107|fødselsoplev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D664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CB9EF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ødselsoplevels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9DB8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ildbirth experienc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B07A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oplevelse</w:t>
            </w:r>
          </w:p>
          <w:bookmarkEnd w:id="137"/>
          <w:p w:rsidR="00BC19FE" w:rsidRDefault="00BC19FE" w14:paraId="754F07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799D43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5C6C9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9023623_A002_477E_BFD2_36684930F240" w:id="138"/>
            <w:r>
              <w:rPr>
                <w:rFonts w:eastAsia="Times New Roman" w:cs="Arial"/>
                <w:bCs w:val="0"/>
                <w:iCs w:val="0"/>
                <w:szCs w:val="24"/>
              </w:rPr>
              <w:t>Andre bemærkninger om graviditetsforløb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BD9D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4702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27CB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AF239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F415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FA95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Graviditetsforløb</w:t>
            </w:r>
          </w:p>
          <w:bookmarkEnd w:id="138"/>
          <w:p w:rsidR="00BC19FE" w:rsidRDefault="00BC19FE" w14:paraId="20368B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2EF0BD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6E8CA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AC62364_82F9_49CA_A7FB_53E4779DE565" w:id="139"/>
            <w:r>
              <w:rPr>
                <w:rFonts w:eastAsia="Times New Roman" w:cs="Arial"/>
                <w:bCs w:val="0"/>
                <w:iCs w:val="0"/>
                <w:szCs w:val="24"/>
              </w:rPr>
              <w:t>Andre bemærkninger om fødselsforløb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15F0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A8F9B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8023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D3D0F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057C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7AF8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Fødselsforløb</w:t>
            </w:r>
          </w:p>
          <w:bookmarkEnd w:id="139"/>
          <w:p w:rsidR="00BC19FE" w:rsidRDefault="00BC19FE" w14:paraId="749F6B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354CE8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A639B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267FCBC_65AF_4D45_B3AF_2005D909EC84" w:id="140"/>
            <w:r>
              <w:rPr>
                <w:rFonts w:eastAsia="Times New Roman" w:cs="Arial"/>
                <w:bCs w:val="0"/>
                <w:iCs w:val="0"/>
                <w:szCs w:val="24"/>
              </w:rPr>
              <w:t>Ukompliceret barselsforløb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009F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t puerperiu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E989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7961000005105|normalt puerperiu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490E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C32B0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558A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 puerperium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A1A3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kompliceretBarselsforløb</w:t>
            </w:r>
          </w:p>
          <w:bookmarkEnd w:id="140"/>
          <w:p w:rsidR="00BC19FE" w:rsidRDefault="00BC19FE" w14:paraId="3619B5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32"/>
      </w:tr>
    </w:tbl>
    <w:p w:rsidR="00BC19FE" w:rsidRDefault="00BC19FE" w14:paraId="3783375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FEF67A3" w14:textId="77777777">
      <w:pPr>
        <w:rPr>
          <w:rFonts w:ascii="Times New Roman" w:hAnsi="Times New Roman"/>
          <w:color w:val="000000"/>
          <w:sz w:val="20"/>
        </w:rPr>
      </w:pPr>
      <w:bookmarkStart w:name="BKM_23FECE1A_8E93_412C_A481_EDD5DEFE31B0" w:id="141"/>
    </w:p>
    <w:p w:rsidR="00BC19FE" w:rsidRDefault="00BC19FE" w14:paraId="5E67C04A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TidligereFødsler: Tidligere fødsl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905DAC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48BC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68471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7C2C6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FC0266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8D7BE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D83CE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A4D21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31C9F5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197E0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CE641D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A7735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idligere fødsl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FFAE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bstetrisk anamnes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D79B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983002|obstetrisk anamnes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83E5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1A562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66ED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bstetric history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A6CD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Fødsler</w:t>
            </w:r>
          </w:p>
          <w:p w:rsidR="00BC19FE" w:rsidRDefault="00BC19FE" w14:paraId="4016C6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4BA5F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41"/>
      </w:tr>
    </w:tbl>
    <w:p w:rsidR="00BC19FE" w:rsidRDefault="00BC19FE" w14:paraId="6877E802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B0C82F2" w14:textId="77777777">
      <w:pPr>
        <w:rPr>
          <w:rFonts w:ascii="Times New Roman" w:hAnsi="Times New Roman"/>
          <w:color w:val="000000"/>
          <w:sz w:val="20"/>
        </w:rPr>
      </w:pPr>
      <w:bookmarkStart w:name="BKM_CFE5BC90_9AFF_46AE_9240_3BA399F8085F" w:id="142"/>
    </w:p>
    <w:p w:rsidRPr="00BC19FE" w:rsidR="00BC19FE" w:rsidRDefault="00BC19FE" w14:paraId="0A085F2D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TidligereOperationAfRelevans: Tidligere operation af relevans for graviditete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FCEE79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37EBF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64E39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7BBE7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D45E3C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40CE6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3BB96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43CEA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45AAAC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56D8F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21A9AC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97F7A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idligere operation af relevans for graviditete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04B3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ehistorie: operatio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6392A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1615003|sygehistorie: operatio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FD93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FFC5D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54F0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istory of surgery (situation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9CC3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OperationAfRelevans</w:t>
            </w:r>
          </w:p>
          <w:p w:rsidR="00BC19FE" w:rsidRDefault="00BC19FE" w14:paraId="700549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5D687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A1A01C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B01EA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B24574D_B4CF_4D85_BC83_C4F5ED6F6B56" w:id="143"/>
            <w:r>
              <w:rPr>
                <w:rFonts w:eastAsia="Times New Roman" w:cs="Arial"/>
                <w:bCs w:val="0"/>
                <w:iCs w:val="0"/>
                <w:szCs w:val="24"/>
              </w:rPr>
              <w:t>Supplerende oplys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95CC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C037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1FF9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AE0FC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A0C2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5752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erSupplOplysinger</w:t>
            </w:r>
          </w:p>
          <w:bookmarkEnd w:id="143"/>
          <w:p w:rsidR="00BC19FE" w:rsidRDefault="00BC19FE" w14:paraId="3211A5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9F7D24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C2F67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8794E2D_B26E_461E_B72B_98220A07F93C" w:id="144"/>
            <w:r>
              <w:rPr>
                <w:rFonts w:eastAsia="Times New Roman" w:cs="Arial"/>
                <w:bCs w:val="0"/>
                <w:iCs w:val="0"/>
                <w:szCs w:val="24"/>
              </w:rPr>
              <w:t>Tidligere operation af relevans for graviditet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766F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ehistorie: oper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95D3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1615003|sygehistorie: oper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EB0DC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7C12D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EC690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istory of surgery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85E2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OperationAfRelevans</w:t>
            </w:r>
          </w:p>
          <w:bookmarkEnd w:id="144"/>
          <w:p w:rsidR="00BC19FE" w:rsidRDefault="00BC19FE" w14:paraId="6553C6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42"/>
      </w:tr>
    </w:tbl>
    <w:p w:rsidR="00BC19FE" w:rsidRDefault="00BC19FE" w14:paraId="134BAD3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940D745" w14:textId="77777777">
      <w:pPr>
        <w:rPr>
          <w:rFonts w:ascii="Times New Roman" w:hAnsi="Times New Roman"/>
          <w:color w:val="000000"/>
          <w:sz w:val="20"/>
        </w:rPr>
      </w:pPr>
      <w:bookmarkStart w:name="BKM_91950813_122A_4DCB_9AF6_A3FB3932C7BE" w:id="145"/>
    </w:p>
    <w:p w:rsidRPr="00BC19FE" w:rsidR="00BC19FE" w:rsidRDefault="00BC19FE" w14:paraId="278F4610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TidligereRelevantOperation: Tidligere relevante operationer [Grupper]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BFD892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7F9F0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052A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3E875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FDA00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4B382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B645B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9DB9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9DB8D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C8AF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C30A31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83D11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idligere relevante operationer [Grupper]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F87D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04A8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AEB2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FD7ED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F8BF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D38C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RelevantOperation</w:t>
            </w:r>
          </w:p>
          <w:p w:rsidR="00BC19FE" w:rsidRDefault="00BC19FE" w14:paraId="02C448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F188E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1C4448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EEB87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7878F9E_ED52_4685_8D08_52A6940CB379" w:id="146"/>
            <w:r>
              <w:rPr>
                <w:rFonts w:eastAsia="Times New Roman" w:cs="Arial"/>
                <w:bCs w:val="0"/>
                <w:iCs w:val="0"/>
                <w:szCs w:val="24"/>
              </w:rPr>
              <w:t>Operationsgrup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28D0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E5F5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1320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D65BB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 xml:space="preserve">TypeAfOperation 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8A00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34D5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stype</w:t>
            </w:r>
          </w:p>
          <w:bookmarkEnd w:id="146"/>
          <w:p w:rsidR="00BC19FE" w:rsidRDefault="00BC19FE" w14:paraId="7EF32A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02505D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8515F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590A86D_AD38_4BE6_89CB_895C3C1194A2" w:id="147"/>
            <w:r>
              <w:rPr>
                <w:rFonts w:eastAsia="Times New Roman" w:cs="Arial"/>
                <w:bCs w:val="0"/>
                <w:iCs w:val="0"/>
                <w:szCs w:val="24"/>
              </w:rPr>
              <w:t>Årstal for operation(er)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A80C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duredato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F85D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39272007|proceduredato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2A53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D413D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E096A2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Date of proced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3964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talOperation</w:t>
            </w:r>
          </w:p>
          <w:bookmarkEnd w:id="147"/>
          <w:p w:rsidR="00BC19FE" w:rsidRDefault="00BC19FE" w14:paraId="66C149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45"/>
      </w:tr>
    </w:tbl>
    <w:p w:rsidR="00BC19FE" w:rsidRDefault="00BC19FE" w14:paraId="475E6CF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C87015F" w14:textId="77777777">
      <w:pPr>
        <w:rPr>
          <w:rFonts w:ascii="Times New Roman" w:hAnsi="Times New Roman"/>
          <w:color w:val="000000"/>
          <w:sz w:val="20"/>
        </w:rPr>
      </w:pPr>
      <w:bookmarkStart w:name="BKM_6D6F049E_E194_49BA_9A61_984AC2113CFC" w:id="148"/>
    </w:p>
    <w:p w:rsidR="00BC19FE" w:rsidRDefault="00BC19FE" w14:paraId="324C517C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TypePåvirkning: Type af arbejdsmiljøpåvirkn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F90322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DECFD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D799F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3A30B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76B6E6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76B59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2226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2118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DBA63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7F7A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F3ABE4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E1D15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ype af arbejdsmiljøpåvirk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2822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isikofaktor i arbejdsmiljø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D302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21000005104|risikofaktor i arbejdsmiljø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12CF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B1F84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98F306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Work environment risk facto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41EE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Påvirkning</w:t>
            </w:r>
          </w:p>
          <w:p w:rsidR="00BC19FE" w:rsidRDefault="00BC19FE" w14:paraId="1D6135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541FA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CF6594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A368B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955C828_11A4_4680_8C33_B642057A0095" w:id="149"/>
            <w:r>
              <w:rPr>
                <w:rFonts w:eastAsia="Times New Roman" w:cs="Arial"/>
                <w:bCs w:val="0"/>
                <w:iCs w:val="0"/>
                <w:szCs w:val="24"/>
              </w:rPr>
              <w:t>Type af arbejdsmiljøpåvirk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F404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isikofaktor i arbejdsmiljø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50FC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21000005104|risikofaktor i arbejdsmiljø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0019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E3C2F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Påvirknings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2BBBEF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Work environment risk facto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9A1B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AfArbejdsmiljøpåvirkning</w:t>
            </w:r>
          </w:p>
          <w:bookmarkEnd w:id="149"/>
          <w:p w:rsidR="00BC19FE" w:rsidRDefault="00BC19FE" w14:paraId="4E13E9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48"/>
      </w:tr>
    </w:tbl>
    <w:p w:rsidR="00BC19FE" w:rsidRDefault="00BC19FE" w14:paraId="41CB841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797EA22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59FDEA86" w14:textId="77777777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</w:t>
      </w:r>
      <w:bookmarkEnd w:id="8"/>
      <w:bookmarkEnd w:id="9"/>
    </w:p>
    <w:p w:rsidR="00BC19FE" w:rsidRDefault="00BC19FE" w14:paraId="7D1AFE27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0F951874" w14:textId="77777777">
      <w:pPr>
        <w:rPr>
          <w:rFonts w:ascii="Times New Roman" w:hAnsi="Times New Roman"/>
          <w:color w:val="000000"/>
          <w:sz w:val="20"/>
        </w:rPr>
      </w:pPr>
      <w:bookmarkStart w:name="SVANGERSKABSJOURNAL___KLASSIFIKATIONSMOD" w:id="150"/>
      <w:bookmarkStart w:name="BKM_723D974A_D29E_4555_B25F_55C25DC4E796" w:id="151"/>
    </w:p>
    <w:p w:rsidR="00BC19FE" w:rsidRDefault="00BC19FE" w14:paraId="65D7DE66" w14:textId="77777777">
      <w:pPr>
        <w:rPr>
          <w:rFonts w:ascii="Times New Roman" w:hAnsi="Times New Roman"/>
          <w:sz w:val="20"/>
          <w:lang w:val="en-AU"/>
        </w:rPr>
      </w:pPr>
    </w:p>
    <w:p w:rsidR="00BC19FE" w:rsidP="007F5973" w:rsidRDefault="007F5973" w14:paraId="3007DD1B" w14:textId="2E778105">
      <w:pPr>
        <w:pStyle w:val="Overskrift2"/>
        <w:rPr>
          <w:rFonts w:eastAsia="Times New Roman"/>
          <w:lang w:val="en-AU"/>
        </w:rPr>
      </w:pPr>
      <w:bookmarkStart w:name="_Toc453212539" w:id="582650923"/>
      <w:r w:rsidRPr="6F27D57A" w:rsidR="007F5973">
        <w:rPr>
          <w:rFonts w:eastAsia="Times New Roman"/>
          <w:lang w:val="en-AU"/>
        </w:rPr>
        <w:t>Udfaldsrum</w:t>
      </w:r>
      <w:bookmarkEnd w:id="582650923"/>
    </w:p>
    <w:p w:rsidR="00BC19FE" w:rsidRDefault="00BC19FE" w14:paraId="38BA3159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5A03E352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F920A57B_9BBF_4ACF_BBA4_F614C89D6B74" w:id="153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Svangerskabsjournal - Klassifikationsmodel med enumeration</w:t>
      </w:r>
    </w:p>
    <w:p w:rsidR="00BC19FE" w:rsidRDefault="00F35C49" w14:paraId="62349F46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2343E295" wp14:editId="7E58444B">
            <wp:extent cx="4695825" cy="659130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17CF1C25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Svangerskabsjournal - Klassifikationsmodel med enumeration: </w:t>
      </w:r>
      <w:bookmarkEnd w:id="153"/>
    </w:p>
    <w:p w:rsidR="00BC19FE" w:rsidRDefault="00BC19FE" w14:paraId="6CD54BFE" w14:textId="77777777">
      <w:pPr>
        <w:rPr>
          <w:rFonts w:ascii="Times New Roman" w:hAnsi="Times New Roman"/>
          <w:color w:val="B22222"/>
          <w:sz w:val="20"/>
          <w:lang w:val="en-AU"/>
        </w:rPr>
      </w:pPr>
    </w:p>
    <w:p w:rsidR="00BC19FE" w:rsidRDefault="00BC19FE" w14:paraId="4DD14F53" w14:textId="77777777">
      <w:pPr>
        <w:rPr>
          <w:rFonts w:ascii="Times New Roman" w:hAnsi="Times New Roman"/>
          <w:color w:val="000000"/>
          <w:sz w:val="20"/>
        </w:rPr>
      </w:pPr>
      <w:bookmarkStart w:name="BKM_F4F964D6_6716_4B4B_8B5F_B19EE91BAA4C" w:id="154"/>
    </w:p>
    <w:p w:rsidR="00BC19FE" w:rsidRDefault="00BC19FE" w14:paraId="71DD0D53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Aborttype: Abortty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50AA8E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5511C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96E27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7AE8C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340728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75C4C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0A370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ED8DE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96A0E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B529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A5A15B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FF891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bortty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3A9D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ADC5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6CA8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84A7B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2227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4B05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borttype</w:t>
            </w:r>
          </w:p>
          <w:p w:rsidR="00BC19FE" w:rsidRDefault="00BC19FE" w14:paraId="4F1067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34D5F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3E5C13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FF64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32BE680_1929_4675_AE00_211EE1613A35" w:id="155"/>
            <w:r>
              <w:rPr>
                <w:rFonts w:eastAsia="Times New Roman" w:cs="Arial"/>
                <w:bCs w:val="0"/>
                <w:iCs w:val="0"/>
                <w:szCs w:val="24"/>
              </w:rPr>
              <w:t>Provoker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ADE9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vokeret abor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D205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7797005|provokeret abor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35EC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D0382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4076FD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Induced termination of pregnancy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5A30A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vokeret</w:t>
            </w:r>
          </w:p>
          <w:bookmarkEnd w:id="155"/>
          <w:p w:rsidR="00BC19FE" w:rsidRDefault="00BC19FE" w14:paraId="6B0903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0A331A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3196D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354FB86_E756_4B0D_92A9_88831D3A120D" w:id="156"/>
            <w:r>
              <w:rPr>
                <w:rFonts w:eastAsia="Times New Roman" w:cs="Arial"/>
                <w:bCs w:val="0"/>
                <w:iCs w:val="0"/>
                <w:szCs w:val="24"/>
              </w:rPr>
              <w:t>Sponta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75BE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ontan abor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1D1E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7369002|spontan abor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1DE8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675E2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948E8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scarriag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2CDB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ontan</w:t>
            </w:r>
          </w:p>
          <w:bookmarkEnd w:id="156"/>
          <w:p w:rsidR="00BC19FE" w:rsidRDefault="00BC19FE" w14:paraId="48E83E1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DEA3CC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B4B51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06F3A5F_BB03_44EA_8BEC_A3B83CDA93E6" w:id="157"/>
            <w:r>
              <w:rPr>
                <w:rFonts w:eastAsia="Times New Roman" w:cs="Arial"/>
                <w:bCs w:val="0"/>
                <w:iCs w:val="0"/>
                <w:szCs w:val="24"/>
              </w:rPr>
              <w:t>Uken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9378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 der afsluttes med spontan eller provokeret abor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8F88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681007|graviditet der afsluttes med spontan eller provokeret abor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83D3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5A3C1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7C073E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regnancy with abortive outcom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2B69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kendt</w:t>
            </w:r>
          </w:p>
          <w:bookmarkEnd w:id="157"/>
          <w:p w:rsidR="00BC19FE" w:rsidRDefault="00BC19FE" w14:paraId="257CC0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54"/>
      </w:tr>
    </w:tbl>
    <w:p w:rsidR="00BC19FE" w:rsidRDefault="00BC19FE" w14:paraId="5E29E92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8E2F8C8" w14:textId="77777777">
      <w:pPr>
        <w:rPr>
          <w:rFonts w:ascii="Times New Roman" w:hAnsi="Times New Roman"/>
          <w:color w:val="000000"/>
          <w:sz w:val="20"/>
        </w:rPr>
      </w:pPr>
      <w:bookmarkStart w:name="BKM_3F6067E1_57C9_4566_A8E0_25E2558E4D76" w:id="158"/>
    </w:p>
    <w:p w:rsidRPr="00BC19FE" w:rsidR="00BC19FE" w:rsidRDefault="00BC19FE" w14:paraId="066EC230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</w:t>
      </w:r>
      <w:r w:rsidRPr="6F27D57A" w:rsidR="00BC19FE">
        <w:rPr>
          <w:rFonts w:eastAsia="Times New Roman" w:cs="Arial"/>
        </w:rPr>
        <w:t>AndenOperationIMaveregionenEllerUnderlivet  :</w:t>
      </w:r>
      <w:r w:rsidRPr="6F27D57A" w:rsidR="00BC19FE">
        <w:rPr>
          <w:rFonts w:eastAsia="Times New Roman" w:cs="Arial"/>
        </w:rPr>
        <w:t xml:space="preserve"> Anden operation i maveregionen eller underlivet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16358C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1C616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D0E4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D77AF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A963D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AF74A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1B1F5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8DD2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0D525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180AC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B2A01A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5293C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nden operation i maveregionen eller underlivet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FB20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1853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57E8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876A8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0DAF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A1D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nOperationIMaveregionenEllerUnderlivet  </w:t>
            </w:r>
          </w:p>
          <w:p w:rsidR="00BC19FE" w:rsidRDefault="00BC19FE" w14:paraId="1A1B52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5305B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62C89E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8DC46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833138D_FD8C_422F_82D8_34B3B4F43A10" w:id="159"/>
            <w:r>
              <w:rPr>
                <w:rFonts w:eastAsia="Times New Roman" w:cs="Arial"/>
                <w:bCs w:val="0"/>
                <w:iCs w:val="0"/>
                <w:szCs w:val="24"/>
              </w:rPr>
              <w:t>Blindtarmsbetændelse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B546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ppendektom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6D62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0146002 |appendektom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6DB77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244F8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0C05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cision of appendix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3DB0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lindtarmsbetændelse</w:t>
            </w:r>
          </w:p>
          <w:bookmarkEnd w:id="159"/>
          <w:p w:rsidR="00BC19FE" w:rsidRDefault="00BC19FE" w14:paraId="13A2C3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1655E6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B2E3E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45D33AB_8833_49E3_A1CE_090AFBEE02AA" w:id="160"/>
            <w:r>
              <w:rPr>
                <w:rFonts w:eastAsia="Times New Roman" w:cs="Arial"/>
                <w:bCs w:val="0"/>
                <w:iCs w:val="0"/>
                <w:szCs w:val="24"/>
              </w:rPr>
              <w:t>Fistel ved endetarme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DD89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 af analfiste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F1E8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5018007|operation af analfiste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7F6A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35337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03B5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al fistula opera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5C3F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istelVedEndetarmen</w:t>
            </w:r>
          </w:p>
          <w:bookmarkEnd w:id="160"/>
          <w:p w:rsidR="00BC19FE" w:rsidRDefault="00BC19FE" w14:paraId="540B52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6FAC6D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E3BAE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F096DB8_7251_48A4_8603_7C691B002587" w:id="161"/>
            <w:r>
              <w:rPr>
                <w:rFonts w:eastAsia="Times New Roman" w:cs="Arial"/>
                <w:bCs w:val="0"/>
                <w:iCs w:val="0"/>
                <w:szCs w:val="24"/>
              </w:rPr>
              <w:t>Kvindelig omskæring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8746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vindelig omskær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9667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95041000119101|kvindelig omskær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0464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97644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EE64B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male genital mutilation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9981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vindeligOmskæring</w:t>
            </w:r>
          </w:p>
          <w:bookmarkEnd w:id="161"/>
          <w:p w:rsidR="00BC19FE" w:rsidRDefault="00BC19FE" w14:paraId="790F31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58"/>
      </w:tr>
    </w:tbl>
    <w:p w:rsidR="00BC19FE" w:rsidRDefault="00BC19FE" w14:paraId="6DAAC34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B116157" w14:textId="77777777">
      <w:pPr>
        <w:rPr>
          <w:rFonts w:ascii="Times New Roman" w:hAnsi="Times New Roman"/>
          <w:color w:val="000000"/>
          <w:sz w:val="20"/>
        </w:rPr>
      </w:pPr>
      <w:bookmarkStart w:name="BKM_E62932B4_0976_4534_9227_4E4116423D4F" w:id="162"/>
    </w:p>
    <w:p w:rsidR="00BC19FE" w:rsidRDefault="00BC19FE" w14:paraId="74D02071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</w:t>
      </w:r>
      <w:r w:rsidRPr="6F27D57A" w:rsidR="00BC19FE">
        <w:rPr>
          <w:rFonts w:eastAsia="Times New Roman" w:cs="Arial"/>
        </w:rPr>
        <w:t>Arbejdstidspunkt :</w:t>
      </w:r>
      <w:r w:rsidRPr="6F27D57A" w:rsidR="00BC19FE">
        <w:rPr>
          <w:rFonts w:eastAsia="Times New Roman" w:cs="Arial"/>
        </w:rPr>
        <w:t xml:space="preserve"> Arbejdstidspunkt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08CB20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79871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40308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92ADA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F1C5D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38C0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4AD25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7361F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4811F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9ED63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4911F4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95A8D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rbejdstidspunkt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7BA0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D82D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49C7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6CD88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BBB8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ACFF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bejdstidspunkt </w:t>
            </w:r>
          </w:p>
          <w:p w:rsidR="00BC19FE" w:rsidRDefault="00BC19FE" w14:paraId="1FE568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EDD22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925F0A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6AEB4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4EC81D2_2D1A_4725_B77B_75DF71510928" w:id="163"/>
            <w:r>
              <w:rPr>
                <w:rFonts w:eastAsia="Times New Roman" w:cs="Arial"/>
                <w:bCs w:val="0"/>
                <w:iCs w:val="0"/>
                <w:szCs w:val="24"/>
              </w:rPr>
              <w:t>Primært om aftenen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D195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ft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4F26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57002|aft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7B56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C51DC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1404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vening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EF3F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imærtOmAftenen</w:t>
            </w:r>
          </w:p>
          <w:bookmarkEnd w:id="163"/>
          <w:p w:rsidR="00BC19FE" w:rsidRDefault="00BC19FE" w14:paraId="1667DA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24A81D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8E2A2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C223C6C_409B_4AF7_9AC2_CE661AA76135" w:id="164"/>
            <w:r>
              <w:rPr>
                <w:rFonts w:eastAsia="Times New Roman" w:cs="Arial"/>
                <w:bCs w:val="0"/>
                <w:iCs w:val="0"/>
                <w:szCs w:val="24"/>
              </w:rPr>
              <w:t>Primært om dagen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F330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gtim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9EF3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8017001|dagtim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F243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16AEE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4081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ytim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AB4A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imærtOmDagen</w:t>
            </w:r>
          </w:p>
          <w:bookmarkEnd w:id="164"/>
          <w:p w:rsidR="00BC19FE" w:rsidRDefault="00BC19FE" w14:paraId="784461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ED54D4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63CF2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7C3510A_92E1_4809_93FE_B0A6AE78EF80" w:id="165"/>
            <w:r>
              <w:rPr>
                <w:rFonts w:eastAsia="Times New Roman" w:cs="Arial"/>
                <w:bCs w:val="0"/>
                <w:iCs w:val="0"/>
                <w:szCs w:val="24"/>
              </w:rPr>
              <w:t>Primært om natten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0FC2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A551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46009|na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258A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355C0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17EA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ght tim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7BFF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imærtOmNatten</w:t>
            </w:r>
          </w:p>
          <w:bookmarkEnd w:id="165"/>
          <w:p w:rsidR="00BC19FE" w:rsidRDefault="00BC19FE" w14:paraId="77FDCE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DC1FB7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01ED1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A6A3B33_F212_4E38_A33B_C282FD782591" w:id="166"/>
            <w:r>
              <w:rPr>
                <w:rFonts w:eastAsia="Times New Roman" w:cs="Arial"/>
                <w:bCs w:val="0"/>
                <w:iCs w:val="0"/>
                <w:szCs w:val="24"/>
              </w:rPr>
              <w:t>Skiftende vagt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F063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ifteholdsarbejd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37DC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66961004|skifteholdsarbejd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1EE8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C9BD7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76E8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hift work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CC22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iftendeVagter</w:t>
            </w:r>
          </w:p>
          <w:bookmarkEnd w:id="166"/>
          <w:p w:rsidR="00BC19FE" w:rsidRDefault="00BC19FE" w14:paraId="2353B7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62"/>
      </w:tr>
    </w:tbl>
    <w:p w:rsidR="00BC19FE" w:rsidRDefault="00BC19FE" w14:paraId="75D9F8E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62F6201" w14:textId="77777777">
      <w:pPr>
        <w:rPr>
          <w:rFonts w:ascii="Times New Roman" w:hAnsi="Times New Roman"/>
          <w:color w:val="000000"/>
          <w:sz w:val="20"/>
        </w:rPr>
      </w:pPr>
      <w:bookmarkStart w:name="BKM_CA866AB3_5D10_4903_A45B_8944533C5B97" w:id="167"/>
    </w:p>
    <w:p w:rsidRPr="00BC19FE" w:rsidR="00BC19FE" w:rsidRDefault="00BC19FE" w14:paraId="22CFAC56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BarnDisponeret: Barnet disponeret for allergisk sygdom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BCB87E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132F4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091D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B3AF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767B6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CF268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04FC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5F571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C9BE5B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C8074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FA178F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299EB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arnet disponeret for allergisk sygdo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BA4D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4BBA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3B350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6DE9B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ABF6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247D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nDisponeret</w:t>
            </w:r>
          </w:p>
          <w:p w:rsidR="00BC19FE" w:rsidRDefault="00BC19FE" w14:paraId="32FB31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9B77F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79D25E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AB07F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3AC0D38_1399_4A94_B9D3_6A58106F6F07" w:id="168"/>
            <w:r>
              <w:rPr>
                <w:rFonts w:eastAsia="Times New Roman" w:cs="Arial"/>
                <w:bCs w:val="0"/>
                <w:iCs w:val="0"/>
                <w:szCs w:val="24"/>
              </w:rPr>
              <w:t>Dobbel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5DF7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gge forældre har allerg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D9E4DD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8061000005106|begge forældre har allergi</w:t>
            </w:r>
          </w:p>
          <w:p w:rsidR="00BC19FE" w:rsidRDefault="00BC19FE" w14:paraId="612DC3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B7E7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48B45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D3BD15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Both parents have allergy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D9C4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obbelt</w:t>
            </w:r>
          </w:p>
          <w:bookmarkEnd w:id="168"/>
          <w:p w:rsidR="00BC19FE" w:rsidRDefault="00BC19FE" w14:paraId="5F45E6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205F08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C477B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26A92D0_32EF_470D_A94F_50DD2BB41A5C" w:id="169"/>
            <w:r>
              <w:rPr>
                <w:rFonts w:eastAsia="Times New Roman" w:cs="Arial"/>
                <w:bCs w:val="0"/>
                <w:iCs w:val="0"/>
                <w:szCs w:val="24"/>
              </w:rPr>
              <w:t>Enkelt (forældre/søskende)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31B5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 forælder eller søskende har allerg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08BE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8071000005101|en forælder eller søskende har allerg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8431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63077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A236E7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One parent or sibling has allergy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5201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kelt</w:t>
            </w:r>
          </w:p>
          <w:bookmarkEnd w:id="169"/>
          <w:p w:rsidR="00BC19FE" w:rsidRDefault="00BC19FE" w14:paraId="511FF4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67"/>
      </w:tr>
    </w:tbl>
    <w:p w:rsidR="00BC19FE" w:rsidRDefault="00BC19FE" w14:paraId="48E9B02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818AA94" w14:textId="77777777">
      <w:pPr>
        <w:rPr>
          <w:rFonts w:ascii="Times New Roman" w:hAnsi="Times New Roman"/>
          <w:color w:val="000000"/>
          <w:sz w:val="20"/>
        </w:rPr>
      </w:pPr>
      <w:bookmarkStart w:name="BKM_77A1E6FB_F1A1_409A_9E8C_3B10CC07D1D3" w:id="170"/>
    </w:p>
    <w:p w:rsidR="00BC19FE" w:rsidRDefault="00BC19FE" w14:paraId="7554CFBF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BarnsKøn: Barns kø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7429EE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2C6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71319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88F44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00F3F8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03DBD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1535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A0EFD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C1CF2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894C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FD0CD2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D753C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arns kø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B581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345D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068F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C56E4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235B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7083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nsKøn</w:t>
            </w:r>
          </w:p>
          <w:p w:rsidR="00BC19FE" w:rsidRDefault="00BC19FE" w14:paraId="2F701E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B43B7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D9E604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5BFE2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6071EC3_84D6_4E40_8C32_8ACB024DC176" w:id="171"/>
            <w:r>
              <w:rPr>
                <w:rFonts w:eastAsia="Times New Roman" w:cs="Arial"/>
                <w:bCs w:val="0"/>
                <w:iCs w:val="0"/>
                <w:szCs w:val="24"/>
              </w:rPr>
              <w:t>Dre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3211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rengebar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C44B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9838000|drengebar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85E7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1F475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193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Baby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male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8D11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reng</w:t>
            </w:r>
          </w:p>
          <w:bookmarkEnd w:id="171"/>
          <w:p w:rsidR="00BC19FE" w:rsidRDefault="00BC19FE" w14:paraId="08DF67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55C51C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E0ECE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5EFB6AF_61FD_4213_B666_0DF21CE0D7CC" w:id="172"/>
            <w:r>
              <w:rPr>
                <w:rFonts w:eastAsia="Times New Roman" w:cs="Arial"/>
                <w:bCs w:val="0"/>
                <w:iCs w:val="0"/>
                <w:szCs w:val="24"/>
              </w:rPr>
              <w:t>Pig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ECEA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igebar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E669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9839008|pigebar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790D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01C7A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5628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by femal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5B37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ige</w:t>
            </w:r>
          </w:p>
          <w:bookmarkEnd w:id="172"/>
          <w:p w:rsidR="00BC19FE" w:rsidRDefault="00BC19FE" w14:paraId="2F651E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477F7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92F6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3A5BDD2_CA62_4572_9858_798CD2FA0B00" w:id="173"/>
            <w:r>
              <w:rPr>
                <w:rFonts w:eastAsia="Times New Roman" w:cs="Arial"/>
                <w:bCs w:val="0"/>
                <w:iCs w:val="0"/>
                <w:szCs w:val="24"/>
              </w:rPr>
              <w:t>Uken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5D726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øn ukendt 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FA41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4743007|køn ukendt 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B320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FF898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4D08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der unknow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43FA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kendt</w:t>
            </w:r>
          </w:p>
          <w:bookmarkEnd w:id="173"/>
          <w:p w:rsidR="00BC19FE" w:rsidRDefault="00BC19FE" w14:paraId="7AF9E8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70"/>
      </w:tr>
    </w:tbl>
    <w:p w:rsidR="00BC19FE" w:rsidRDefault="00BC19FE" w14:paraId="31F16B6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5B2BF64" w14:textId="77777777">
      <w:pPr>
        <w:rPr>
          <w:rFonts w:ascii="Times New Roman" w:hAnsi="Times New Roman"/>
          <w:color w:val="000000"/>
          <w:sz w:val="20"/>
        </w:rPr>
      </w:pPr>
      <w:bookmarkStart w:name="BKM_7A5DBA16_2A04_4390_8392_C80341B49E72" w:id="174"/>
    </w:p>
    <w:p w:rsidRPr="00BC19FE" w:rsidR="00BC19FE" w:rsidRDefault="00BC19FE" w14:paraId="056518CD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Blod/BloddannendeOrganer/</w:t>
      </w:r>
      <w:r w:rsidRPr="6F27D57A" w:rsidR="00BC19FE">
        <w:rPr>
          <w:rFonts w:eastAsia="Times New Roman" w:cs="Arial"/>
        </w:rPr>
        <w:t>Immunsystemet :</w:t>
      </w:r>
      <w:r w:rsidRPr="6F27D57A" w:rsidR="00BC19FE">
        <w:rPr>
          <w:rFonts w:eastAsia="Times New Roman" w:cs="Arial"/>
        </w:rPr>
        <w:t xml:space="preserve"> Sygdom i blod/ bloddannende organer/immunsystemet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04D5BD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75302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C57D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7A99D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56CD86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B68E3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7B4AB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EE542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31F37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ACB94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0E8E57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C85E8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gdom i blod/ bloddannende organer/immunsystemet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DE65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DCB2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BCF2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A82F7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31CA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36AF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lod/BloddannendeOrganer/Immunsystemet </w:t>
            </w:r>
          </w:p>
          <w:p w:rsidR="00BC19FE" w:rsidRDefault="00BC19FE" w14:paraId="2DF65E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F95CD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A89945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7A30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0988D50_2402_455F_B162_E8DBFA81D6C4" w:id="175"/>
            <w:r>
              <w:rPr>
                <w:rFonts w:eastAsia="Times New Roman" w:cs="Arial"/>
                <w:bCs w:val="0"/>
                <w:iCs w:val="0"/>
                <w:szCs w:val="24"/>
              </w:rPr>
              <w:t>Blodtype immunisering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F52D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soimmuniser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E3A8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7325008|isoimmuniser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B556B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CBD5A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D09C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soimmuniza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20CC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lodtypeImmunisering</w:t>
            </w:r>
          </w:p>
          <w:bookmarkEnd w:id="175"/>
          <w:p w:rsidR="00BC19FE" w:rsidRDefault="00BC19FE" w14:paraId="404678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5227B1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0D0FF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E478808_5705_4D13_9DF8_E75FCB521435" w:id="176"/>
            <w:r>
              <w:rPr>
                <w:rFonts w:eastAsia="Times New Roman" w:cs="Arial"/>
                <w:bCs w:val="0"/>
                <w:iCs w:val="0"/>
                <w:szCs w:val="24"/>
              </w:rPr>
              <w:t>Koagulopati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2A7D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agulations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2434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779008|koagulations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0C9BB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BD788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C548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lood coagulation disorder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6919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agulopati</w:t>
            </w:r>
          </w:p>
          <w:bookmarkEnd w:id="176"/>
          <w:p w:rsidR="00BC19FE" w:rsidRDefault="00BC19FE" w14:paraId="1B1163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9B14E4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D9028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0918E80_841C_4696_B371_C301EFB9842D" w:id="177"/>
            <w:r>
              <w:rPr>
                <w:rFonts w:eastAsia="Times New Roman" w:cs="Arial"/>
                <w:bCs w:val="0"/>
                <w:iCs w:val="0"/>
                <w:szCs w:val="24"/>
              </w:rPr>
              <w:t>Trombofili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43322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ombofil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E83A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34467004|trombofil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15E7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5CF2A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D6D7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rombophilia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0A9F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ombofili</w:t>
            </w:r>
          </w:p>
          <w:bookmarkEnd w:id="177"/>
          <w:p w:rsidR="00BC19FE" w:rsidRDefault="00BC19FE" w14:paraId="7487D2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74"/>
      </w:tr>
    </w:tbl>
    <w:p w:rsidR="00BC19FE" w:rsidRDefault="00BC19FE" w14:paraId="4214426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E44FA29" w14:textId="77777777">
      <w:pPr>
        <w:rPr>
          <w:rFonts w:ascii="Times New Roman" w:hAnsi="Times New Roman"/>
          <w:color w:val="000000"/>
          <w:sz w:val="20"/>
        </w:rPr>
      </w:pPr>
      <w:bookmarkStart w:name="BKM_B81E5B98_3DE1_4D01_A8A8_9BB7B1921CCB" w:id="178"/>
    </w:p>
    <w:p w:rsidR="00BC19FE" w:rsidRDefault="00BC19FE" w14:paraId="573DB0F6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Boligforhold: Boligforhol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3C49E4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BAC4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1CDA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0459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3E587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8FDC9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0F395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16C0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7EF534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5AF7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FEA86B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F869F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oligforhol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0561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7C22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9747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0614B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5539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9BE8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ligforhold</w:t>
            </w:r>
          </w:p>
          <w:p w:rsidR="00BC19FE" w:rsidRDefault="00BC19FE" w14:paraId="1C28DC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6A2D5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38243F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3ECC4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E6B5218_29C1_4633_8ABF_E503B41781C6" w:id="179"/>
            <w:r>
              <w:rPr>
                <w:rFonts w:eastAsia="Times New Roman" w:cs="Arial"/>
                <w:bCs w:val="0"/>
                <w:iCs w:val="0"/>
                <w:szCs w:val="24"/>
              </w:rPr>
              <w:t>Bor alen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30C4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r alen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F009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05529008|bor alen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AEC4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C5849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7CCC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ives alon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CCB1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rAlene</w:t>
            </w:r>
          </w:p>
          <w:bookmarkEnd w:id="179"/>
          <w:p w:rsidR="00BC19FE" w:rsidRDefault="00BC19FE" w14:paraId="33CCD1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F1946E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75CAD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87D6CC6_36C8_4AF7_848F_583B46099255" w:id="180"/>
            <w:r>
              <w:rPr>
                <w:rFonts w:eastAsia="Times New Roman" w:cs="Arial"/>
                <w:bCs w:val="0"/>
                <w:iCs w:val="0"/>
                <w:szCs w:val="24"/>
              </w:rPr>
              <w:t>Samboen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F3AD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r sammen med andre i delt hushold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47F9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56010001|bor sammen med andre i delt hushold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46445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B8EA5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601F30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Lives with others in shared housing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D61A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mboende</w:t>
            </w:r>
          </w:p>
          <w:bookmarkEnd w:id="180"/>
          <w:p w:rsidR="00BC19FE" w:rsidRDefault="00BC19FE" w14:paraId="27C1C1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78"/>
      </w:tr>
    </w:tbl>
    <w:p w:rsidR="00BC19FE" w:rsidRDefault="00BC19FE" w14:paraId="17C0F012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FC69D35" w14:textId="77777777">
      <w:pPr>
        <w:rPr>
          <w:rFonts w:ascii="Times New Roman" w:hAnsi="Times New Roman"/>
          <w:color w:val="000000"/>
          <w:sz w:val="20"/>
        </w:rPr>
      </w:pPr>
      <w:bookmarkStart w:name="BKM_573B6B5B_A212_4AEC_AA27_FA3F842AE068" w:id="181"/>
    </w:p>
    <w:p w:rsidR="00BC19FE" w:rsidRDefault="00BC19FE" w14:paraId="6189DCB5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Brystoperation: Brystoper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A62443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E4FF8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2B5D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A1276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F70E9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B489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08AD6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F138F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A23087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0881A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5AA113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DF274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rystoper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F2A4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AF46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3E49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93BCD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BFEF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651C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ystoperation</w:t>
            </w:r>
          </w:p>
          <w:p w:rsidR="00BC19FE" w:rsidRDefault="00BC19FE" w14:paraId="2100C2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533F7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03C4F1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6405B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5E59ED4_BCFC_47AE_8817_096F92BFB2B7" w:id="182"/>
            <w:r>
              <w:rPr>
                <w:rFonts w:eastAsia="Times New Roman" w:cs="Arial"/>
                <w:bCs w:val="0"/>
                <w:iCs w:val="0"/>
                <w:szCs w:val="24"/>
              </w:rPr>
              <w:t>Implanta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3AF1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sættelse af protese i brys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3F52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2343007|indsættelse af protese i brys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460D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85825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6E583C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Insertion of prosthesis for breast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FCD9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mplantat</w:t>
            </w:r>
          </w:p>
          <w:bookmarkEnd w:id="182"/>
          <w:p w:rsidR="00BC19FE" w:rsidRDefault="00BC19FE" w14:paraId="682A77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EC5D99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B37CB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B074E68_58E5_4AB7_9D3B_2586E189BFE4" w:id="183"/>
            <w:r>
              <w:rPr>
                <w:rFonts w:eastAsia="Times New Roman" w:cs="Arial"/>
                <w:bCs w:val="0"/>
                <w:iCs w:val="0"/>
                <w:szCs w:val="24"/>
              </w:rPr>
              <w:t>Brystreduk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C3BA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ystreduk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CBAB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214008|brystreduk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920B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C4EBA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9192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duction mammoplasty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AC40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ystreduktion</w:t>
            </w:r>
          </w:p>
          <w:bookmarkEnd w:id="183"/>
          <w:p w:rsidR="00BC19FE" w:rsidRDefault="00BC19FE" w14:paraId="173C48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BE6368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39C35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691370B_D347_4631_9D9C_5746720F3C54" w:id="184"/>
            <w:r>
              <w:rPr>
                <w:rFonts w:eastAsia="Times New Roman" w:cs="Arial"/>
                <w:bCs w:val="0"/>
                <w:iCs w:val="0"/>
                <w:szCs w:val="24"/>
              </w:rPr>
              <w:t>Piercing i brystvor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0689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iercing af brystvort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E686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61000005108|piercing af brystvort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C916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79B7D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8F48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iercing of nippl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CB8E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iercingBrystvorte</w:t>
            </w:r>
          </w:p>
          <w:bookmarkEnd w:id="184"/>
          <w:p w:rsidR="00BC19FE" w:rsidRDefault="00BC19FE" w14:paraId="612CB9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81"/>
      </w:tr>
    </w:tbl>
    <w:p w:rsidR="00BC19FE" w:rsidRDefault="00BC19FE" w14:paraId="19C5D88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61112A1" w14:textId="77777777">
      <w:pPr>
        <w:rPr>
          <w:rFonts w:ascii="Times New Roman" w:hAnsi="Times New Roman"/>
          <w:color w:val="000000"/>
          <w:sz w:val="20"/>
        </w:rPr>
      </w:pPr>
      <w:bookmarkStart w:name="BKM_DEAE5C83_4308_48EA_B8C7_48C9917C91B3" w:id="185"/>
    </w:p>
    <w:p w:rsidR="00BC19FE" w:rsidRDefault="00BC19FE" w14:paraId="680484ED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Diagnosegruppe: Diagnosegrup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1ADC3A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6C5B2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F1C5F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43F2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6C8DE3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023E0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12413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5B97D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7DCA0D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1368F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361884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3809A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Diagnosegrup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D63A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81F4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7EBF5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807A4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DEC1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BE3D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gnosegruppe</w:t>
            </w:r>
          </w:p>
          <w:p w:rsidR="00BC19FE" w:rsidRDefault="00BC19FE" w14:paraId="783FAC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DD4AF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83E3CB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B5E3C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31E929F_7DC0_43DE_A157_1DA0C40EF694" w:id="186"/>
            <w:r>
              <w:rPr>
                <w:rFonts w:eastAsia="Times New Roman" w:cs="Arial"/>
                <w:bCs w:val="0"/>
                <w:iCs w:val="0"/>
                <w:szCs w:val="24"/>
              </w:rPr>
              <w:t>Endokrin/metabolisk 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EF6C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endokrine forho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2C1B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87009|træk vedr. endokrine forhol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3652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0A57A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D04B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crine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EE28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krin/metaboliskSygdom</w:t>
            </w:r>
          </w:p>
          <w:bookmarkEnd w:id="186"/>
          <w:p w:rsidR="00BC19FE" w:rsidRDefault="00BC19FE" w14:paraId="5C976D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AD5D86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AB576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383AA69_2097_4B32_AE70_468DAAD745C0" w:id="187"/>
            <w:r>
              <w:rPr>
                <w:rFonts w:eastAsia="Times New Roman" w:cs="Arial"/>
                <w:bCs w:val="0"/>
                <w:iCs w:val="0"/>
                <w:szCs w:val="24"/>
              </w:rPr>
              <w:t>Infektiøs 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43C8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blod, lymfekar og immunsyste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6174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105007|træk vedr. blod, lymfekar og immunsystem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ADFD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DB400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1330F5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Blood, lymphatics/immune system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E0B0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fektiøsSygdom</w:t>
            </w:r>
          </w:p>
          <w:bookmarkEnd w:id="187"/>
          <w:p w:rsidR="00BC19FE" w:rsidRDefault="00BC19FE" w14:paraId="7CEEA8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1EC3A7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DC209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E881914_7A30_45B1_8A7F_9176C28A2325" w:id="188"/>
            <w:r>
              <w:rPr>
                <w:rFonts w:eastAsia="Times New Roman" w:cs="Arial"/>
                <w:bCs w:val="0"/>
                <w:iCs w:val="0"/>
                <w:szCs w:val="24"/>
              </w:rPr>
              <w:t>Kræf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DA2E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lign neoplastisk 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2C08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346000|malign neoplastisk 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4E7D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39112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539F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lignant neoplastic 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198F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ræft</w:t>
            </w:r>
          </w:p>
          <w:bookmarkEnd w:id="188"/>
          <w:p w:rsidR="00BC19FE" w:rsidRDefault="00BC19FE" w14:paraId="28925C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E5BE5B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8A983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F18E300_B849_4A9A_A50D_F9773D5CB0FF" w:id="189"/>
            <w:r>
              <w:rPr>
                <w:rFonts w:eastAsia="Times New Roman" w:cs="Arial"/>
                <w:bCs w:val="0"/>
                <w:iCs w:val="0"/>
                <w:szCs w:val="24"/>
              </w:rPr>
              <w:t>Sygdom i blod/ bloddannende organer/immunsysteme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FDE1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blod, lymfekar og immunsyste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C49B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105007|træk vedr. blod, lymfekar og immunsystem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82CD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16006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41B6F5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Blood, lymphatics/immune system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8B9F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Blod/bloddannendeOrganer/immunsystemet</w:t>
            </w:r>
          </w:p>
          <w:bookmarkEnd w:id="189"/>
          <w:p w:rsidR="00BC19FE" w:rsidRDefault="00BC19FE" w14:paraId="066150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C89FC8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89B6E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614DF00_A9DD_42BD_A232_6B55B827C3FB" w:id="190"/>
            <w:r>
              <w:rPr>
                <w:rFonts w:eastAsia="Times New Roman" w:cs="Arial"/>
                <w:bCs w:val="0"/>
                <w:iCs w:val="0"/>
                <w:szCs w:val="24"/>
              </w:rPr>
              <w:t>Sygdom i fordøjelsesorgan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3A0E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fordøjelsessyste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59ED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142000|træk vedr. fordøjelsessystem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9D1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A98B2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94C23A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Digestive system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0142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Fordøjelsesorganer </w:t>
            </w:r>
          </w:p>
          <w:bookmarkEnd w:id="190"/>
          <w:p w:rsidR="00BC19FE" w:rsidRDefault="00BC19FE" w14:paraId="605DE0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4EF0BD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AA5FA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D00E011_96AF_4F2B_AF9A_55AE8F3353FB" w:id="191"/>
            <w:r>
              <w:rPr>
                <w:rFonts w:eastAsia="Times New Roman" w:cs="Arial"/>
                <w:bCs w:val="0"/>
                <w:iCs w:val="0"/>
                <w:szCs w:val="24"/>
              </w:rPr>
              <w:t>Sygdom i knogler/muskler/bindevæv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2446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det muskuloskeletale syste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B1D5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561008|træk vedr. det muskuloskeletale syste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6994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697EA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2D46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usculoskeletal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E467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Knogler/muskler/bindevæv</w:t>
            </w:r>
          </w:p>
          <w:bookmarkEnd w:id="191"/>
          <w:p w:rsidR="00BC19FE" w:rsidRDefault="00BC19FE" w14:paraId="5965E42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72D7CB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A5A56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F0EBDFD_FE48_426C_B3FC_8EFA614D4B26" w:id="192"/>
            <w:r>
              <w:rPr>
                <w:rFonts w:eastAsia="Times New Roman" w:cs="Arial"/>
                <w:bCs w:val="0"/>
                <w:iCs w:val="0"/>
                <w:szCs w:val="24"/>
              </w:rPr>
              <w:t>Sygdom i kredsløbsorgan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C7FF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kardiovaskulæ</w:t>
            </w:r>
            <w:r>
              <w:rPr>
                <w:rFonts w:ascii="Times New Roman" w:hAnsi="Times New Roman"/>
                <w:color w:val="000000"/>
                <w:sz w:val="20"/>
              </w:rPr>
              <w:t>re forho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94F3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066008|træk vedr. kardiovaskulære forhol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590D5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6243C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CE52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Cardiovascular observable (observable </w:t>
            </w:r>
            <w:r>
              <w:rPr>
                <w:rFonts w:ascii="Times New Roman" w:hAnsi="Times New Roman"/>
                <w:color w:val="000000"/>
                <w:sz w:val="20"/>
              </w:rPr>
              <w:t>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3832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Kredsløbsorganer</w:t>
            </w:r>
          </w:p>
          <w:bookmarkEnd w:id="192"/>
          <w:p w:rsidR="00BC19FE" w:rsidRDefault="00BC19FE" w14:paraId="45EBEE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EFCE07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171C9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16DEA77_5F0C_42BA_95C2_54F9096C75B4" w:id="193"/>
            <w:r>
              <w:rPr>
                <w:rFonts w:eastAsia="Times New Roman" w:cs="Arial"/>
                <w:bCs w:val="0"/>
                <w:iCs w:val="0"/>
                <w:szCs w:val="24"/>
              </w:rPr>
              <w:t>Sygdom i nervesysteme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B208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centralnervesyste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F48A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821008|træk vedr. centralnervesystem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668A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D8CDB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458AAB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entral nervous system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9A02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Nervesystemet</w:t>
            </w:r>
          </w:p>
          <w:bookmarkEnd w:id="193"/>
          <w:p w:rsidR="00BC19FE" w:rsidRDefault="00BC19FE" w14:paraId="074C8E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8274E8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3B242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F08DB08_312D_4672_9D6C_90C33EA3DF3D" w:id="194"/>
            <w:r>
              <w:rPr>
                <w:rFonts w:eastAsia="Times New Roman" w:cs="Arial"/>
                <w:bCs w:val="0"/>
                <w:iCs w:val="0"/>
                <w:szCs w:val="24"/>
              </w:rPr>
              <w:t>Sygdom i urinveje/ kønsorgan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E76C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det urogenitale syste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3FEC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178005|træk vedr. det urogenitale syste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6B6B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FF6C9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F5C8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rogenital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2BFC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Urinveje/kønsorganer</w:t>
            </w:r>
          </w:p>
          <w:bookmarkEnd w:id="194"/>
          <w:p w:rsidR="00BC19FE" w:rsidRDefault="00BC19FE" w14:paraId="7B8D55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4EBA42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FD5A0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2134D1A_2CF1_479A_B579_7C7771421795" w:id="195"/>
            <w:r>
              <w:rPr>
                <w:rFonts w:eastAsia="Times New Roman" w:cs="Arial"/>
                <w:bCs w:val="0"/>
                <w:iCs w:val="0"/>
                <w:szCs w:val="24"/>
              </w:rPr>
              <w:t>Sygdom i åndedrætsorgan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7495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respirationssyste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8685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048003|træk vedr. respirationssystem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B053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72313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D7F4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piratory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DD48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gdomÅndedrætsorganer</w:t>
            </w:r>
          </w:p>
          <w:bookmarkEnd w:id="195"/>
          <w:p w:rsidR="00BC19FE" w:rsidRDefault="00BC19FE" w14:paraId="2B2992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85"/>
      </w:tr>
    </w:tbl>
    <w:p w:rsidR="00BC19FE" w:rsidRDefault="00BC19FE" w14:paraId="0F05285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3E93FAF" w14:textId="77777777">
      <w:pPr>
        <w:rPr>
          <w:rFonts w:ascii="Times New Roman" w:hAnsi="Times New Roman"/>
          <w:color w:val="000000"/>
          <w:sz w:val="20"/>
        </w:rPr>
      </w:pPr>
      <w:bookmarkStart w:name="BKM_00274480_E64E_427E_AEF0_D822CF5671A5" w:id="196"/>
    </w:p>
    <w:p w:rsidR="00BC19FE" w:rsidRDefault="00BC19FE" w14:paraId="363D119D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Endokrin/</w:t>
      </w:r>
      <w:r w:rsidRPr="6F27D57A" w:rsidR="00BC19FE">
        <w:rPr>
          <w:rFonts w:eastAsia="Times New Roman" w:cs="Arial"/>
        </w:rPr>
        <w:t>Metabolisk :</w:t>
      </w:r>
      <w:r w:rsidRPr="6F27D57A" w:rsidR="00BC19FE">
        <w:rPr>
          <w:rFonts w:eastAsia="Times New Roman" w:cs="Arial"/>
        </w:rPr>
        <w:t xml:space="preserve"> Endokrin/metabolisk sygdom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44A2F8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D9833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8C6E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74954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78F84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CECC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7BB0A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354D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6DF05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EA870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56CB68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0EBCD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Endokrin/metabolisk sygdom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6F59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D005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8166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745C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7C6B4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2DA0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krin/Metabolisk </w:t>
            </w:r>
          </w:p>
          <w:p w:rsidR="00BC19FE" w:rsidRDefault="00BC19FE" w14:paraId="016975F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5DF5F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AA6CAC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A2AB1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49BD7B9_F973_4C3A_ABDF_9B3B46612E38" w:id="197"/>
            <w:r>
              <w:rPr>
                <w:rFonts w:eastAsia="Times New Roman" w:cs="Arial"/>
                <w:bCs w:val="0"/>
                <w:iCs w:val="0"/>
                <w:szCs w:val="24"/>
              </w:rPr>
              <w:t>Hyperthyroidisme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8B44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ternel thyroideasygdom, der komplicerer graviditet, fødsel OG/ELLER puerperiu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C0D8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136001|maternel thyroideasygdom, der komplicerer graviditet, fødsel OG/ELLER puerperiu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3C1A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D55E9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F9A75C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Thyroid disease in mother complicating pregnancy, childbirth AND/OR puerperium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488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yperthyroidisme</w:t>
            </w:r>
          </w:p>
          <w:bookmarkEnd w:id="197"/>
          <w:p w:rsidR="00BC19FE" w:rsidRDefault="00BC19FE" w14:paraId="2A131F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E83CD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BD797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B4E5162_D768_49EB_A676_A581A402F43B" w:id="198"/>
            <w:r>
              <w:rPr>
                <w:rFonts w:eastAsia="Times New Roman" w:cs="Arial"/>
                <w:bCs w:val="0"/>
                <w:iCs w:val="0"/>
                <w:szCs w:val="24"/>
              </w:rPr>
              <w:t>Hypothyroidism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EA00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ypotyroidism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2618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0930008|hypotyroidism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867F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E86A5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457C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ypothyroidism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B6D7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ypothyroidisme</w:t>
            </w:r>
          </w:p>
          <w:bookmarkEnd w:id="198"/>
          <w:p w:rsidR="00BC19FE" w:rsidRDefault="00BC19FE" w14:paraId="606D6C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C6B121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731C3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EDCBBE7_97E6_453B_8E1C_7FC12708B627" w:id="199"/>
            <w:r>
              <w:rPr>
                <w:rFonts w:eastAsia="Times New Roman" w:cs="Arial"/>
                <w:bCs w:val="0"/>
                <w:iCs w:val="0"/>
                <w:szCs w:val="24"/>
              </w:rPr>
              <w:t>Polysystisk ovariesyndrom (PCOS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0E13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lycystisk ovariesyndr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00350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37055002|polycystisk ovariesyndr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FEF9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C311E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92CD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lycystic ovary syndrom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E8F1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lysystiskOvariesyndrom</w:t>
            </w:r>
          </w:p>
          <w:bookmarkEnd w:id="199"/>
          <w:p w:rsidR="00BC19FE" w:rsidRDefault="00BC19FE" w14:paraId="0386FB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D92025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A242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C8A3EE1_3B66_4051_A500_85256BCB331D" w:id="200"/>
            <w:r>
              <w:rPr>
                <w:rFonts w:eastAsia="Times New Roman" w:cs="Arial"/>
                <w:bCs w:val="0"/>
                <w:iCs w:val="0"/>
                <w:szCs w:val="24"/>
              </w:rPr>
              <w:t>Type 1-diabete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CCB5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 1-diabetes mellit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6670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6635009|type 1-diabetes mellit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081C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376EF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A9E7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betes mellitus type 1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26FD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1diabetes</w:t>
            </w:r>
          </w:p>
          <w:bookmarkEnd w:id="200"/>
          <w:p w:rsidR="00BC19FE" w:rsidRDefault="00BC19FE" w14:paraId="54D229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A653D7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70627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0BFCBA3_B035_47F1_8EAA_6F5AE4053451" w:id="201"/>
            <w:r>
              <w:rPr>
                <w:rFonts w:eastAsia="Times New Roman" w:cs="Arial"/>
                <w:bCs w:val="0"/>
                <w:iCs w:val="0"/>
                <w:szCs w:val="24"/>
              </w:rPr>
              <w:t>Type 2-diabete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7EB5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 2-diabetes mellit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13CD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4054006|type 2-diabetes mellit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BCCF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679F7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5CA0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betes mellitus type 2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74B8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2diabetes</w:t>
            </w:r>
          </w:p>
          <w:bookmarkEnd w:id="201"/>
          <w:p w:rsidR="00BC19FE" w:rsidRDefault="00BC19FE" w14:paraId="49DEFB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196"/>
      </w:tr>
    </w:tbl>
    <w:p w:rsidR="00BC19FE" w:rsidRDefault="00BC19FE" w14:paraId="68F3F7F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27D851E" w14:textId="77777777">
      <w:pPr>
        <w:rPr>
          <w:rFonts w:ascii="Times New Roman" w:hAnsi="Times New Roman"/>
          <w:color w:val="000000"/>
          <w:sz w:val="20"/>
        </w:rPr>
      </w:pPr>
      <w:bookmarkStart w:name="BKM_B0EF41B6_A52A_4807_8290_EAC3F6E2C7AA" w:id="202"/>
    </w:p>
    <w:p w:rsidR="00BC19FE" w:rsidRDefault="00BC19FE" w14:paraId="5468B26E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Endometrioseoperation: Endometrioseoper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5A848E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91FA6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40367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75F5B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85FD40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550D7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F3809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9968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C3833A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224B1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3082BE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02076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Endometrioseoper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E214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3144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3032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1A496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7EC7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AD57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metrioseoperation</w:t>
            </w:r>
          </w:p>
          <w:p w:rsidR="00BC19FE" w:rsidRDefault="00BC19FE" w14:paraId="630E56F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82B5F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DE6EC5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88CEE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396B20F_8CDD_4D1B_BAF1_5686ACD50306" w:id="203"/>
            <w:r>
              <w:rPr>
                <w:rFonts w:eastAsia="Times New Roman" w:cs="Arial"/>
                <w:bCs w:val="0"/>
                <w:iCs w:val="0"/>
                <w:szCs w:val="24"/>
              </w:rPr>
              <w:t>Endometrioseoper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763E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 for endometri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3BF8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57991000005104|excision af endometrio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A7CA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21263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0AC3DB5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urgical procedure for endometriosi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C20D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metrioseOperation</w:t>
            </w:r>
          </w:p>
          <w:bookmarkEnd w:id="203"/>
          <w:p w:rsidR="00BC19FE" w:rsidRDefault="00BC19FE" w14:paraId="2D7C20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02"/>
      </w:tr>
    </w:tbl>
    <w:p w:rsidR="00BC19FE" w:rsidRDefault="00BC19FE" w14:paraId="6F04A57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04D5985" w14:textId="77777777">
      <w:pPr>
        <w:rPr>
          <w:rFonts w:ascii="Times New Roman" w:hAnsi="Times New Roman"/>
          <w:color w:val="000000"/>
          <w:sz w:val="20"/>
        </w:rPr>
      </w:pPr>
      <w:bookmarkStart w:name="BKM_6A698A14_F9EB_4351_9BC8_E02D1F4F17AE" w:id="204"/>
    </w:p>
    <w:p w:rsidR="00BC19FE" w:rsidRDefault="00BC19FE" w14:paraId="52700447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edmeoperation </w:t>
      </w:r>
      <w:r w:rsidRPr="6F27D57A" w:rsidR="00BC19FE">
        <w:rPr>
          <w:rFonts w:eastAsia="Times New Roman" w:cs="Arial"/>
        </w:rPr>
        <w:t>  :</w:t>
      </w:r>
      <w:r w:rsidRPr="6F27D57A" w:rsidR="00BC19FE">
        <w:rPr>
          <w:rFonts w:eastAsia="Times New Roman" w:cs="Arial"/>
        </w:rPr>
        <w:t xml:space="preserve"> Fedmeoperation 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974CA3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6104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E8A59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250A1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9FFE5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218E1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552D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CDA73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194D5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D723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BF6F04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7E0CC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edmeoperation 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BDDB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8C65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2BE1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6BDB5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CA62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39AC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dmeoperation   </w:t>
            </w:r>
          </w:p>
          <w:p w:rsidR="00BC19FE" w:rsidRDefault="00BC19FE" w14:paraId="5591B5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1E6BD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E7DC8C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6CBE3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D6840DA_A4DE_4E7E_9620_7CA9BB36C734" w:id="205"/>
            <w:r>
              <w:rPr>
                <w:rFonts w:eastAsia="Times New Roman" w:cs="Arial"/>
                <w:bCs w:val="0"/>
                <w:iCs w:val="0"/>
                <w:szCs w:val="24"/>
              </w:rPr>
              <w:t>Gastrisk bypass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C934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ypassoperation på mavesækk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00E4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42338001|bypassoperation på mavesækk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5D4C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4A946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2BBE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ypass of stomach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3856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astriskBypass</w:t>
            </w:r>
          </w:p>
          <w:bookmarkEnd w:id="205"/>
          <w:p w:rsidR="00BC19FE" w:rsidRDefault="00BC19FE" w14:paraId="0B5DF4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C61A69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8C7EC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6DEC9F5_DE2D_485F_8FE2_ED57961D8DF9" w:id="206"/>
            <w:r>
              <w:rPr>
                <w:rFonts w:eastAsia="Times New Roman" w:cs="Arial"/>
                <w:bCs w:val="0"/>
                <w:iCs w:val="0"/>
                <w:szCs w:val="24"/>
              </w:rPr>
              <w:t>Gastrisk sleeve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E804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leeve-resektion af mavesækk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FF11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7604009|sleeve-resektion af mavesækk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49B3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831D2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8025A0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Sleeve resection of stomach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4497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astriskSleeve</w:t>
            </w:r>
          </w:p>
          <w:bookmarkEnd w:id="206"/>
          <w:p w:rsidR="00BC19FE" w:rsidRDefault="00BC19FE" w14:paraId="0B829A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04"/>
      </w:tr>
    </w:tbl>
    <w:p w:rsidR="00BC19FE" w:rsidRDefault="00BC19FE" w14:paraId="3940941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D7E411F" w14:textId="77777777">
      <w:pPr>
        <w:rPr>
          <w:rFonts w:ascii="Times New Roman" w:hAnsi="Times New Roman"/>
          <w:color w:val="000000"/>
          <w:sz w:val="20"/>
        </w:rPr>
      </w:pPr>
      <w:bookmarkStart w:name="BKM_6908EEF3_2848_4835_8C45_46C75C36611D" w:id="207"/>
    </w:p>
    <w:p w:rsidR="00BC19FE" w:rsidRDefault="00BC19FE" w14:paraId="6F952B62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ertilitetsbehandlingstype: Fertilitetsbehandlingsty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813397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AE48C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2C10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924B3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15D0F4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2089A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4D008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199A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74FA6B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BB28A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A94353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8FE61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ertilitetsbehandlingsty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7BD1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2516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E89B1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930C1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47C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596A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rtilitetsbehandlingstype</w:t>
            </w:r>
          </w:p>
          <w:p w:rsidR="00BC19FE" w:rsidRDefault="00BC19FE" w14:paraId="3E4B28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468FB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CCBD1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CB561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66E78BD_56C7_41EC_8E35_1AE7BA27F4F0" w:id="208"/>
            <w:r>
              <w:rPr>
                <w:rFonts w:eastAsia="Times New Roman" w:cs="Arial"/>
                <w:bCs w:val="0"/>
                <w:iCs w:val="0"/>
                <w:szCs w:val="24"/>
              </w:rPr>
              <w:t>Donor insemin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B20C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unstig insemination med donorsæ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A36A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6249006|Kunstig insemination, heterolo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2DF5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1EDB5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2D1C73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rtificial insemination by donor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D35E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onorInsemination</w:t>
            </w:r>
          </w:p>
          <w:bookmarkEnd w:id="208"/>
          <w:p w:rsidR="00BC19FE" w:rsidRDefault="00BC19FE" w14:paraId="6BE964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F6FD54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7F63F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AFCA6B0_14B9_4E2A_BF70_C691957B0FEC" w:id="209"/>
            <w:r>
              <w:rPr>
                <w:rFonts w:eastAsia="Times New Roman" w:cs="Arial"/>
                <w:bCs w:val="0"/>
                <w:iCs w:val="0"/>
                <w:szCs w:val="24"/>
              </w:rPr>
              <w:t>Insemin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29D1C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unstig insemin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6135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6601000|Kunstig insemination, homolo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4A8B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C96D1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6B43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tificial insemina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103D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semination</w:t>
            </w:r>
          </w:p>
          <w:bookmarkEnd w:id="209"/>
          <w:p w:rsidR="00BC19FE" w:rsidRDefault="00BC19FE" w14:paraId="491E03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0E9F78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5566D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468BF57_4EB8_4F8D_A811_842EAB10B4F0" w:id="210"/>
            <w:r>
              <w:rPr>
                <w:rFonts w:eastAsia="Times New Roman" w:cs="Arial"/>
                <w:bCs w:val="0"/>
                <w:iCs w:val="0"/>
                <w:szCs w:val="24"/>
              </w:rPr>
              <w:t>IVF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566D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 vitro-fertiliser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9AC8CE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52637005 |in vitro-fertiliser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A630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Herunder ICSI </w:t>
            </w:r>
          </w:p>
          <w:p w:rsidR="00BC19FE" w:rsidRDefault="00BC19FE" w14:paraId="01A107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9BA21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A72F1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CC6622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Test tube ovum fertiliza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B05D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VF</w:t>
            </w:r>
          </w:p>
          <w:bookmarkEnd w:id="210"/>
          <w:p w:rsidR="00BC19FE" w:rsidRDefault="00BC19FE" w14:paraId="36088B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A6F779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C9948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54F55DC_E5FC_4340_803F_D22817626DB2" w:id="211"/>
            <w:r>
              <w:rPr>
                <w:rFonts w:eastAsia="Times New Roman" w:cs="Arial"/>
                <w:bCs w:val="0"/>
                <w:iCs w:val="0"/>
                <w:szCs w:val="24"/>
              </w:rPr>
              <w:t>Ægdon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5449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 vitro-fertilisering med donoræ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8911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25866000|in vitro-fertilisering med donoræ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6DF6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99262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A590A8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In vitro fertilization using donor egg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F569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ægdonation</w:t>
            </w:r>
          </w:p>
          <w:bookmarkEnd w:id="211"/>
          <w:p w:rsidR="00BC19FE" w:rsidRDefault="00BC19FE" w14:paraId="35D3D3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07"/>
      </w:tr>
    </w:tbl>
    <w:p w:rsidR="00BC19FE" w:rsidRDefault="00BC19FE" w14:paraId="414BCBF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3DBF8EE" w14:textId="77777777">
      <w:pPr>
        <w:rPr>
          <w:rFonts w:ascii="Times New Roman" w:hAnsi="Times New Roman"/>
          <w:color w:val="000000"/>
          <w:sz w:val="20"/>
        </w:rPr>
      </w:pPr>
      <w:bookmarkStart w:name="BKM_04C8C25A_8911_44A1_BB84_B3DF74BC8453" w:id="212"/>
    </w:p>
    <w:p w:rsidR="00BC19FE" w:rsidRDefault="00BC19FE" w14:paraId="78E97928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</w:t>
      </w:r>
      <w:r w:rsidRPr="6F27D57A" w:rsidR="00BC19FE">
        <w:rPr>
          <w:rFonts w:eastAsia="Times New Roman" w:cs="Arial"/>
        </w:rPr>
        <w:t>Fordøjelsesorganer :</w:t>
      </w:r>
      <w:r w:rsidRPr="6F27D57A" w:rsidR="00BC19FE">
        <w:rPr>
          <w:rFonts w:eastAsia="Times New Roman" w:cs="Arial"/>
        </w:rPr>
        <w:t xml:space="preserve"> Sygdom i fordøjelsesorganer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3D4535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D9E4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181F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8461E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6ABBE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B3F1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3FAAB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8438B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77FC9D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6E703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FBC5150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8DE42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gdom i fordøjelsesorganer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76AB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918C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BE68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B0CE4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E6AB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4388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døjelsesorganer </w:t>
            </w:r>
          </w:p>
          <w:p w:rsidR="00BC19FE" w:rsidRDefault="00BC19FE" w14:paraId="73D25B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803AA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4A3B06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8857E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C638093_BE80_40EF_8924_CD5E40509434" w:id="213"/>
            <w:r>
              <w:rPr>
                <w:rFonts w:eastAsia="Times New Roman" w:cs="Arial"/>
                <w:bCs w:val="0"/>
                <w:iCs w:val="0"/>
                <w:szCs w:val="24"/>
              </w:rPr>
              <w:t>Colitis ulcerosa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A144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cerøs koliti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C298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766004|ulcerøs koliti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6C81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9EEF3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4BEC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cerative colit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C148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itisUlcerosa</w:t>
            </w:r>
          </w:p>
          <w:bookmarkEnd w:id="213"/>
          <w:p w:rsidR="00BC19FE" w:rsidRDefault="00BC19FE" w14:paraId="4217C3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A738BD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B34CF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033C334_60D0_498C_9E14_D799B4B8A8CF" w:id="214"/>
            <w:r>
              <w:rPr>
                <w:rFonts w:eastAsia="Times New Roman" w:cs="Arial"/>
                <w:bCs w:val="0"/>
                <w:iCs w:val="0"/>
                <w:szCs w:val="24"/>
              </w:rPr>
              <w:t>Leversygdom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9C68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ver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6704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35856003|lever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354F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2CDDA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3F2B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order of liver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74A8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versygdom</w:t>
            </w:r>
          </w:p>
          <w:bookmarkEnd w:id="214"/>
          <w:p w:rsidR="00BC19FE" w:rsidRDefault="00BC19FE" w14:paraId="7569E4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240EFD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C86AE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DDB46B8_3AC8_4384_9F3E_2358BC5ABF38" w:id="215"/>
            <w:r>
              <w:rPr>
                <w:rFonts w:eastAsia="Times New Roman" w:cs="Arial"/>
                <w:bCs w:val="0"/>
                <w:iCs w:val="0"/>
                <w:szCs w:val="24"/>
              </w:rPr>
              <w:t>Mb. Croh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B927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astrointestinal Crohns 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627C44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397172008|gastrointestinal Crohns 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EA2633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6C4F31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AECF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astrointestinal Crohn's 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6A0E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b.Crohn</w:t>
            </w:r>
          </w:p>
          <w:bookmarkEnd w:id="215"/>
          <w:p w:rsidR="00BC19FE" w:rsidRDefault="00BC19FE" w14:paraId="04AB14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12"/>
      </w:tr>
    </w:tbl>
    <w:p w:rsidR="00BC19FE" w:rsidRDefault="00BC19FE" w14:paraId="003D096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09EA483" w14:textId="77777777">
      <w:pPr>
        <w:rPr>
          <w:rFonts w:ascii="Times New Roman" w:hAnsi="Times New Roman"/>
          <w:color w:val="000000"/>
          <w:sz w:val="20"/>
        </w:rPr>
      </w:pPr>
      <w:bookmarkStart w:name="BKM_F6B55A3F_3DAB_427F_BFC8_422541EBAA01" w:id="216"/>
    </w:p>
    <w:p w:rsidRPr="00BC19FE" w:rsidR="00BC19FE" w:rsidRDefault="00BC19FE" w14:paraId="211A053E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ForælderAnlægsbærer: Forældre der er anlægsbærer for hæmoglobinopati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421D69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47E09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8086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AC48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B5CC6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296B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0653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B37AE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E7F33B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F0E22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293E98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2AE4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rældre der er anlægsbærer for hæmoglobinopati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53EB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7B79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E0F5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2C2FF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3939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72E3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ælderAnlægsbærer</w:t>
            </w:r>
          </w:p>
          <w:p w:rsidR="00BC19FE" w:rsidRDefault="00BC19FE" w14:paraId="68A096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3B505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6653C6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72048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AFD2C3B_7313_4DD6_AF66_F947A20128E6" w:id="217"/>
            <w:r>
              <w:rPr>
                <w:rFonts w:eastAsia="Times New Roman" w:cs="Arial"/>
                <w:bCs w:val="0"/>
                <w:iCs w:val="0"/>
                <w:szCs w:val="24"/>
              </w:rPr>
              <w:t>Fa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259D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2170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6839005|fa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F89A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4B7B9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D008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ther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D377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r</w:t>
            </w:r>
          </w:p>
          <w:bookmarkEnd w:id="217"/>
          <w:p w:rsidR="00BC19FE" w:rsidRDefault="00BC19FE" w14:paraId="639000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4236E3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CA65D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A5DA271_186C_45CB_A1A2_74DE9E1323F6" w:id="218"/>
            <w:r>
              <w:rPr>
                <w:rFonts w:eastAsia="Times New Roman" w:cs="Arial"/>
                <w:bCs w:val="0"/>
                <w:iCs w:val="0"/>
                <w:szCs w:val="24"/>
              </w:rPr>
              <w:t>Mo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B225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51A5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2705000|mo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4CCB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1CC4C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B547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ther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7692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r</w:t>
            </w:r>
          </w:p>
          <w:bookmarkEnd w:id="218"/>
          <w:p w:rsidR="00BC19FE" w:rsidRDefault="00BC19FE" w14:paraId="06CFFCD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16"/>
      </w:tr>
    </w:tbl>
    <w:p w:rsidR="00BC19FE" w:rsidRDefault="00BC19FE" w14:paraId="0E4810F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DBFBD9A" w14:textId="77777777">
      <w:pPr>
        <w:rPr>
          <w:rFonts w:ascii="Times New Roman" w:hAnsi="Times New Roman"/>
          <w:color w:val="000000"/>
          <w:sz w:val="20"/>
        </w:rPr>
      </w:pPr>
      <w:bookmarkStart w:name="BKM_0A396056_7709_4C99_8484_6BBEA96F8862" w:id="219"/>
    </w:p>
    <w:p w:rsidR="00BC19FE" w:rsidRDefault="00BC19FE" w14:paraId="3FD9B009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raværsmelding: Fraværsmeld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7F3195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43231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A6BA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5AC9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BFECB2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C43C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5405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7435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247B2B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9F790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433B6F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205C5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raværsmeld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82B2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0E28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3CA3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6BDA8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AB61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650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aværsmelding</w:t>
            </w:r>
          </w:p>
          <w:p w:rsidR="00BC19FE" w:rsidRDefault="00BC19FE" w14:paraId="5A406A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43584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CC0808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FFC29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BE4F575_B9A9_450C_9FC2_5407CAC63926" w:id="220"/>
            <w:r>
              <w:rPr>
                <w:rFonts w:eastAsia="Times New Roman" w:cs="Arial"/>
                <w:bCs w:val="0"/>
                <w:iCs w:val="0"/>
                <w:szCs w:val="24"/>
              </w:rPr>
              <w:t>Delvis fraværsmelding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D88A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lvist fraværsmeldt unde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3B7A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41000005109|delvist fraværsmeldt under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C850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B1E2F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45C51A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artial absence during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B64C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lvisFraværsmelding</w:t>
            </w:r>
          </w:p>
          <w:bookmarkEnd w:id="220"/>
          <w:p w:rsidR="00BC19FE" w:rsidRDefault="00BC19FE" w14:paraId="708FEE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6CEA38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0F901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D13497E_C332_4466_A319_7C60BF3CBA68" w:id="221"/>
            <w:r>
              <w:rPr>
                <w:rFonts w:eastAsia="Times New Roman" w:cs="Arial"/>
                <w:bCs w:val="0"/>
                <w:iCs w:val="0"/>
                <w:szCs w:val="24"/>
              </w:rPr>
              <w:t>Fraværsmel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177C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aværsmeldt unde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FED3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31000005101|fraværsmeldt under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FDA7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FDF19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2A08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bsence during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8A28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aværsmeldt</w:t>
            </w:r>
          </w:p>
          <w:bookmarkEnd w:id="221"/>
          <w:p w:rsidR="00BC19FE" w:rsidRDefault="00BC19FE" w14:paraId="693DE6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2D0568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63189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0F427FA_B67E_4650_87F8_6E53A18D571C" w:id="222"/>
            <w:r>
              <w:rPr>
                <w:rFonts w:eastAsia="Times New Roman" w:cs="Arial"/>
                <w:bCs w:val="0"/>
                <w:iCs w:val="0"/>
                <w:szCs w:val="24"/>
              </w:rPr>
              <w:t>Nej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B3A1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 arbej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39A9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363007|i arbej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30777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6413F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5E5D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mploy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45D7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j</w:t>
            </w:r>
          </w:p>
          <w:bookmarkEnd w:id="222"/>
          <w:p w:rsidR="00BC19FE" w:rsidRDefault="00BC19FE" w14:paraId="467ADF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19"/>
      </w:tr>
    </w:tbl>
    <w:p w:rsidR="00BC19FE" w:rsidRDefault="00BC19FE" w14:paraId="3D95489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30DF1DE" w14:textId="77777777">
      <w:pPr>
        <w:rPr>
          <w:rFonts w:ascii="Times New Roman" w:hAnsi="Times New Roman"/>
          <w:color w:val="000000"/>
          <w:sz w:val="20"/>
        </w:rPr>
      </w:pPr>
      <w:bookmarkStart w:name="BKM_974E4200_61E8_4023_ACF6_C6C2F1C28666" w:id="223"/>
    </w:p>
    <w:p w:rsidR="00BC19FE" w:rsidRDefault="00BC19FE" w14:paraId="6904898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ødselsforløbstræk: Fødselsforløb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8C5887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1D86A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C41A8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3B51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9A680A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A2FE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1CBB6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4D23B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65F4AF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CCB84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2F3EA4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119B9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ødselsforløb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8BDA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47AC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B4F5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409E3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02BE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4124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forløbstræk</w:t>
            </w:r>
          </w:p>
          <w:p w:rsidR="00BC19FE" w:rsidRDefault="00BC19FE" w14:paraId="4013DD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5171E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83939A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6EF37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F0C2E22_07CD_4C6C_8206_A829145FCB0A" w:id="224"/>
            <w:r>
              <w:rPr>
                <w:rFonts w:eastAsia="Times New Roman" w:cs="Arial"/>
                <w:bCs w:val="0"/>
                <w:iCs w:val="0"/>
                <w:szCs w:val="24"/>
              </w:rPr>
              <w:t>Akut kejsersni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7E0D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kut kejsersni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D873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4130007|akut kejsersni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D91E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6FA49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0918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mergency cesarean sec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EBBE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kutKejsersnit</w:t>
            </w:r>
          </w:p>
          <w:bookmarkEnd w:id="224"/>
          <w:p w:rsidR="00BC19FE" w:rsidRDefault="00BC19FE" w14:paraId="70E7D0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E203B9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65493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AA2A155_D182_4404_A891_6D02C6D798CA" w:id="225"/>
            <w:r>
              <w:rPr>
                <w:rFonts w:eastAsia="Times New Roman" w:cs="Arial"/>
                <w:bCs w:val="0"/>
                <w:iCs w:val="0"/>
                <w:szCs w:val="24"/>
              </w:rPr>
              <w:t>Andre komplikatio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B731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mplikationer, der opstår under fødselsproces og forløs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F4D5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99745000|komplikationer, der opstår under fødselsproces og forløs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A5C8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x blødning, fastsiddende skuldre, løsning af moderkage eller sugekop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123E5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CEE875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omplication occurring during labor and delivery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CAF8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reKomplikationer</w:t>
            </w:r>
          </w:p>
          <w:bookmarkEnd w:id="225"/>
          <w:p w:rsidR="00BC19FE" w:rsidRDefault="00BC19FE" w14:paraId="26AB8B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B4E207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9B58E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EA5EF11_5E8A_42FB_A703_4A4843DBFC40" w:id="226"/>
            <w:r>
              <w:rPr>
                <w:rFonts w:eastAsia="Times New Roman" w:cs="Arial"/>
                <w:bCs w:val="0"/>
                <w:iCs w:val="0"/>
                <w:szCs w:val="24"/>
              </w:rPr>
              <w:t>Bristning grad 4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ADE3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ceration af perineum med involvering af rektovaginalt septu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FA49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825008|laceration af perineum med involvering af rektovaginalt septu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DDC8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742E9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2CEB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ineal laceration involving rectovaginal septum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519B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istningGrad4</w:t>
            </w:r>
          </w:p>
          <w:bookmarkEnd w:id="226"/>
          <w:p w:rsidR="00BC19FE" w:rsidRDefault="00BC19FE" w14:paraId="46DA2F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7D92AB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40954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348EA7D_D05D_424C_830B_DA8055FF2628" w:id="227"/>
            <w:r>
              <w:rPr>
                <w:rFonts w:eastAsia="Times New Roman" w:cs="Arial"/>
                <w:bCs w:val="0"/>
                <w:iCs w:val="0"/>
                <w:szCs w:val="24"/>
              </w:rPr>
              <w:t>Elektivt kejsernsni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AB9E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ktivt kejsersni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DA7F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77141003|elektivt kejsersni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5C64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99633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8023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ctive cesarean sect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ED1B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ktivtKejsernsnit</w:t>
            </w:r>
          </w:p>
          <w:bookmarkEnd w:id="227"/>
          <w:p w:rsidR="00BC19FE" w:rsidRDefault="00BC19FE" w14:paraId="0D4980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B2E26D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4849C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606CAB2_B073_4FE6_91D1_C176D2A0B473" w:id="228"/>
            <w:r>
              <w:rPr>
                <w:rFonts w:eastAsia="Times New Roman" w:cs="Arial"/>
                <w:bCs w:val="0"/>
                <w:iCs w:val="0"/>
                <w:szCs w:val="24"/>
              </w:rPr>
              <w:t>Præterm fødsel før 34+0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424F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term forløs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EEBC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82020008|præterm forløs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C45B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061E8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CE26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emature deliver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9637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termFødselFør34+0</w:t>
            </w:r>
          </w:p>
          <w:bookmarkEnd w:id="228"/>
          <w:p w:rsidR="00BC19FE" w:rsidRDefault="00BC19FE" w14:paraId="0DD3A3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A65B8C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93A3C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033270C_F8DD_4D21_A828_D159B7D52DE1" w:id="229"/>
            <w:r>
              <w:rPr>
                <w:rFonts w:eastAsia="Times New Roman" w:cs="Arial"/>
                <w:bCs w:val="0"/>
                <w:iCs w:val="0"/>
                <w:szCs w:val="24"/>
              </w:rPr>
              <w:t>Ukompliceret fødselsforløb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FDBA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 fødselsproce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E281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5874009|normal fødselsproce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8693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DB481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6A16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 labo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FBFB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kompliceretFødselsforløb</w:t>
            </w:r>
          </w:p>
          <w:bookmarkEnd w:id="229"/>
          <w:p w:rsidR="00BC19FE" w:rsidRDefault="00BC19FE" w14:paraId="0FDBB2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23"/>
      </w:tr>
    </w:tbl>
    <w:p w:rsidR="00BC19FE" w:rsidRDefault="00BC19FE" w14:paraId="2B6EB79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186A553" w14:textId="77777777">
      <w:pPr>
        <w:rPr>
          <w:rFonts w:ascii="Times New Roman" w:hAnsi="Times New Roman"/>
          <w:color w:val="000000"/>
          <w:sz w:val="20"/>
        </w:rPr>
      </w:pPr>
      <w:bookmarkStart w:name="BKM_ECDF5E0D_C243_4FE3_8E00_55A6EDAA2B23" w:id="230"/>
    </w:p>
    <w:p w:rsidR="00BC19FE" w:rsidRDefault="00BC19FE" w14:paraId="35815032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ødselsoplevelse: Fødselsoplevels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BA9740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EE6F5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3273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807BF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01FBF7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0210A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4696C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128F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11736F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A414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87616A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D5F54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ødselsoplevels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2FC4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A225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7A91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2D22F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A2FF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204F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oplevelse</w:t>
            </w:r>
          </w:p>
          <w:p w:rsidR="00BC19FE" w:rsidRDefault="00BC19FE" w14:paraId="0C8C16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55928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A00CE0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508FC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A468580_1780_4AD3_8C71_C0604B390F69" w:id="231"/>
            <w:r>
              <w:rPr>
                <w:rFonts w:eastAsia="Times New Roman" w:cs="Arial"/>
                <w:bCs w:val="0"/>
                <w:iCs w:val="0"/>
                <w:szCs w:val="24"/>
              </w:rPr>
              <w:t>Dårli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A900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årli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97C4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56001|dårli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4BCD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22101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CF9F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d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2193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årlig</w:t>
            </w:r>
          </w:p>
          <w:bookmarkEnd w:id="231"/>
          <w:p w:rsidR="00BC19FE" w:rsidRDefault="00BC19FE" w14:paraId="181C8A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C8E186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EC27A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64DACA2_A073_4AFE_A242_9FB83E2E3596" w:id="232"/>
            <w:r>
              <w:rPr>
                <w:rFonts w:eastAsia="Times New Roman" w:cs="Arial"/>
                <w:bCs w:val="0"/>
                <w:iCs w:val="0"/>
                <w:szCs w:val="24"/>
              </w:rPr>
              <w:t>Go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B9ED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o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EBBE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0572008|go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0597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7F954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8D95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ood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BFC7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od</w:t>
            </w:r>
          </w:p>
          <w:bookmarkEnd w:id="232"/>
          <w:p w:rsidR="00BC19FE" w:rsidRDefault="00BC19FE" w14:paraId="374DBE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1838BE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4B475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A6EAE2B_1C5A_4338_AE60_41CF07E9427F" w:id="233"/>
            <w:r>
              <w:rPr>
                <w:rFonts w:eastAsia="Times New Roman" w:cs="Arial"/>
                <w:bCs w:val="0"/>
                <w:iCs w:val="0"/>
                <w:szCs w:val="24"/>
              </w:rPr>
              <w:t>Traumatis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FBB9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aumatis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1103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63904004 |traumatisk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BEBF7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C47D9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12F4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aumatic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3F98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aumatisk</w:t>
            </w:r>
          </w:p>
          <w:bookmarkEnd w:id="233"/>
          <w:p w:rsidR="00BC19FE" w:rsidRDefault="00BC19FE" w14:paraId="78BB38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6FCE01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9AF28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C866BA2_448B_4D05_A2AF_2F7489E93D77" w:id="234"/>
            <w:r>
              <w:rPr>
                <w:rFonts w:eastAsia="Times New Roman" w:cs="Arial"/>
                <w:bCs w:val="0"/>
                <w:iCs w:val="0"/>
                <w:szCs w:val="24"/>
              </w:rPr>
              <w:t>Neutra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58496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utra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045B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7931000005101|neutra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5D1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BD883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1EDC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utral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F467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utral</w:t>
            </w:r>
          </w:p>
          <w:bookmarkEnd w:id="234"/>
          <w:p w:rsidR="00BC19FE" w:rsidRDefault="00BC19FE" w14:paraId="572AFB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30"/>
      </w:tr>
    </w:tbl>
    <w:p w:rsidR="00BC19FE" w:rsidRDefault="00BC19FE" w14:paraId="4E2CA0A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11AF9A9" w14:textId="77777777">
      <w:pPr>
        <w:rPr>
          <w:rFonts w:ascii="Times New Roman" w:hAnsi="Times New Roman"/>
          <w:color w:val="000000"/>
          <w:sz w:val="20"/>
        </w:rPr>
      </w:pPr>
      <w:bookmarkStart w:name="BKM_B14FF6A8_5C91_49E0_8716_78928C0ECB1E" w:id="235"/>
    </w:p>
    <w:p w:rsidR="00BC19FE" w:rsidRDefault="00BC19FE" w14:paraId="22E89293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ødselsudfald: Barn levende/dø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6C6DEF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4BE47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89C6D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9DCC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5B7119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29971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96BFD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49D36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23FD0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2B3CC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CF2DCF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650A5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arn levende/dø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4B81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A2C5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8B7A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DCEFB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E528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3C97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udfald</w:t>
            </w:r>
          </w:p>
          <w:p w:rsidR="00BC19FE" w:rsidRDefault="00BC19FE" w14:paraId="677E0A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97231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145357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13D79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53C4791_C25C_4893_A7FF_8F8FC693B08D" w:id="236"/>
            <w:r>
              <w:rPr>
                <w:rFonts w:eastAsia="Times New Roman" w:cs="Arial"/>
                <w:bCs w:val="0"/>
                <w:iCs w:val="0"/>
                <w:szCs w:val="24"/>
              </w:rPr>
              <w:t>Dødfø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423F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ødfødse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8BF4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37364002|dødfødse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21B1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9958C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EFF8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illbirth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2B8B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ødfødt</w:t>
            </w:r>
          </w:p>
          <w:bookmarkEnd w:id="236"/>
          <w:p w:rsidR="00BC19FE" w:rsidRDefault="00BC19FE" w14:paraId="1A9D57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793FEC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20E4A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B49D32A_8DD7_4F08_8F2F_1C90A04BDB30" w:id="237"/>
            <w:r>
              <w:rPr>
                <w:rFonts w:eastAsia="Times New Roman" w:cs="Arial"/>
                <w:bCs w:val="0"/>
                <w:iCs w:val="0"/>
                <w:szCs w:val="24"/>
              </w:rPr>
              <w:t>Levendefød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F1C7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vendefødse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8D75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81050002|levendefødse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EC1C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1C7F1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4454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ivebirth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62B1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vendefødt</w:t>
            </w:r>
          </w:p>
          <w:bookmarkEnd w:id="237"/>
          <w:p w:rsidR="00BC19FE" w:rsidRDefault="00BC19FE" w14:paraId="343746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35"/>
      </w:tr>
    </w:tbl>
    <w:p w:rsidR="00BC19FE" w:rsidRDefault="00BC19FE" w14:paraId="13A22F0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FF3CAE1" w14:textId="77777777">
      <w:pPr>
        <w:rPr>
          <w:rFonts w:ascii="Times New Roman" w:hAnsi="Times New Roman"/>
          <w:color w:val="000000"/>
          <w:sz w:val="20"/>
        </w:rPr>
      </w:pPr>
      <w:bookmarkStart w:name="BKM_FFF67E3B_7A52_4D8F_BD01_C5B9B03A453F" w:id="238"/>
    </w:p>
    <w:p w:rsidR="00BC19FE" w:rsidRDefault="00BC19FE" w14:paraId="56BB0CAD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Graviditetsforløbstræk: Graviditetsforløb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338FEF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E23B1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02A1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F891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FEF8B2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B9B2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08858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F6FDA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16DF4A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5007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13D7D9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9A2FE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Graviditetsforløb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2DB4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6D84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7FAE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65E6C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533A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00FB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forløbstræk</w:t>
            </w:r>
          </w:p>
          <w:p w:rsidR="00BC19FE" w:rsidRDefault="00BC19FE" w14:paraId="0FAC7A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6E6D9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697886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08AD1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CB30149_5CAB_4B87_9748_79AEBE8DE5F1" w:id="239"/>
            <w:r>
              <w:rPr>
                <w:rFonts w:eastAsia="Times New Roman" w:cs="Arial"/>
                <w:bCs w:val="0"/>
                <w:iCs w:val="0"/>
                <w:szCs w:val="24"/>
              </w:rPr>
              <w:t>Anden højrisiko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E599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risiko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4697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7200007|højrisiko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3D9E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0404A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339DB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igh risk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3632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nHøjrisikograviditet</w:t>
            </w:r>
          </w:p>
          <w:bookmarkEnd w:id="239"/>
          <w:p w:rsidR="00BC19FE" w:rsidRDefault="00BC19FE" w14:paraId="753E00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C67080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584A2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43BBC3E_F714_46F5_8AD3_47EBDBD486E6" w:id="240"/>
            <w:r>
              <w:rPr>
                <w:rFonts w:eastAsia="Times New Roman" w:cs="Arial"/>
                <w:bCs w:val="0"/>
                <w:iCs w:val="0"/>
                <w:szCs w:val="24"/>
              </w:rPr>
              <w:t>Barn med medfødte misdannels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21B4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genit mis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1A4A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6654001|kongenit mis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9B2A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CBD7B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1F51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ngenital malformation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8F73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nMedMedfødteMisdannelser</w:t>
            </w:r>
          </w:p>
          <w:bookmarkEnd w:id="240"/>
          <w:p w:rsidR="00BC19FE" w:rsidRDefault="00BC19FE" w14:paraId="3B4977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4114E7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ABC3E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B9347F0_16FE_419A_B717_B2BD28C24DCD" w:id="241"/>
            <w:r>
              <w:rPr>
                <w:rFonts w:eastAsia="Times New Roman" w:cs="Arial"/>
                <w:bCs w:val="0"/>
                <w:iCs w:val="0"/>
                <w:szCs w:val="24"/>
              </w:rPr>
              <w:t>Cervixinsufficien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86E9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rvixinsufficien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B409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7382005|cervixinsufficien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CEF7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EB730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966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rvical incompetenc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DD9A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rvixinsufficiens</w:t>
            </w:r>
          </w:p>
          <w:bookmarkEnd w:id="241"/>
          <w:p w:rsidR="00BC19FE" w:rsidRDefault="00BC19FE" w14:paraId="246F11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52B5A8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FB9F8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04E4F23_3DCF_4D59_A71D_F0728EE9F5ED" w:id="242"/>
            <w:r>
              <w:rPr>
                <w:rFonts w:eastAsia="Times New Roman" w:cs="Arial"/>
                <w:bCs w:val="0"/>
                <w:iCs w:val="0"/>
                <w:szCs w:val="24"/>
              </w:rPr>
              <w:t>Graviditets diabete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2464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betes mellitus under graviditet, fødsel og i puerperiu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2E58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99223000|diabetes mellitus under graviditet, fødsel og i puerperiu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F8E25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107F2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03EA903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Diabetes mellitus during pregnancy, childbirth and the puerperium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ABB6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Diabetes</w:t>
            </w:r>
          </w:p>
          <w:bookmarkEnd w:id="242"/>
          <w:p w:rsidR="00BC19FE" w:rsidRDefault="00BC19FE" w14:paraId="4E768D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2EE7B3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3BB69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3757196_BAED_4007_8012_3018950067D3" w:id="243"/>
            <w:r>
              <w:rPr>
                <w:rFonts w:eastAsia="Times New Roman" w:cs="Arial"/>
                <w:bCs w:val="0"/>
                <w:iCs w:val="0"/>
                <w:szCs w:val="24"/>
              </w:rPr>
              <w:t>IUGR (væksthæmning) mellem 22- 30 pc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D8B3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trauterin væksthæm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7467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033007|intrauterin væksthæm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B92D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06604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A84A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tal growth retardation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3463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UGRmellem22-30%</w:t>
            </w:r>
          </w:p>
          <w:bookmarkEnd w:id="243"/>
          <w:p w:rsidR="00BC19FE" w:rsidRDefault="00BC19FE" w14:paraId="35C789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C9F643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FB096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D0A68EB_D1D7_4009_B43C_B13645658BB3" w:id="244"/>
            <w:r>
              <w:rPr>
                <w:rFonts w:eastAsia="Times New Roman" w:cs="Arial"/>
                <w:bCs w:val="0"/>
                <w:iCs w:val="0"/>
                <w:szCs w:val="24"/>
              </w:rPr>
              <w:t>Peri- eller neonatalt dødsfal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A3EB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i- eller neonatalt dødsfal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8365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7991000005105|peri- eller neonatalt dødsfal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C8E6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ødsfald ved fødsel eller op til 4 uger efter </w:t>
            </w:r>
          </w:p>
          <w:p w:rsidR="00BC19FE" w:rsidRDefault="00BC19FE" w14:paraId="7643D9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4053D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15D59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8AF8CC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Perinatal or neonatal death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B935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i-EllerNeonataltDødsfald</w:t>
            </w:r>
          </w:p>
          <w:bookmarkEnd w:id="244"/>
          <w:p w:rsidR="00BC19FE" w:rsidRDefault="00BC19FE" w14:paraId="394CA69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DC2E7E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D48AC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3B469B1_8A99_408E_941A_E71A0630C446" w:id="245"/>
            <w:r>
              <w:rPr>
                <w:rFonts w:eastAsia="Times New Roman" w:cs="Arial"/>
                <w:bCs w:val="0"/>
                <w:iCs w:val="0"/>
                <w:szCs w:val="24"/>
              </w:rPr>
              <w:t>sværPræeklamps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DC53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vær præeklamps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7E13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6764007|svær præeklamps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C2CA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DD468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E7EE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vere pre-eclampsia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C02F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værPræeklampsi</w:t>
            </w:r>
          </w:p>
          <w:bookmarkEnd w:id="245"/>
          <w:p w:rsidR="00BC19FE" w:rsidRDefault="00BC19FE" w14:paraId="28EFAC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F81B28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46DAC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31EB932_D228_48C6_A1C2_BA43E8EF3289" w:id="246"/>
            <w:r>
              <w:rPr>
                <w:rFonts w:eastAsia="Times New Roman" w:cs="Arial"/>
                <w:bCs w:val="0"/>
                <w:iCs w:val="0"/>
                <w:szCs w:val="24"/>
              </w:rPr>
              <w:t>Ukompliceret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4348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4F91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2892002|normal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9319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46CE2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6033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93FF2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kompliceretGraviditet</w:t>
            </w:r>
          </w:p>
          <w:bookmarkEnd w:id="246"/>
          <w:p w:rsidR="00BC19FE" w:rsidRDefault="00BC19FE" w14:paraId="7BB024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38"/>
      </w:tr>
    </w:tbl>
    <w:p w:rsidR="00BC19FE" w:rsidRDefault="00BC19FE" w14:paraId="1DABCDD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303E221" w14:textId="77777777">
      <w:pPr>
        <w:rPr>
          <w:rFonts w:ascii="Times New Roman" w:hAnsi="Times New Roman"/>
          <w:color w:val="000000"/>
          <w:sz w:val="20"/>
        </w:rPr>
      </w:pPr>
      <w:bookmarkStart w:name="BKM_1311DA0E_BEF5_410B_BBD9_589E827AAAD4" w:id="247"/>
    </w:p>
    <w:p w:rsidR="00BC19FE" w:rsidRDefault="00BC19FE" w14:paraId="2706FAF5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</w:t>
      </w:r>
      <w:r w:rsidRPr="6F27D57A" w:rsidR="00BC19FE">
        <w:rPr>
          <w:rFonts w:eastAsia="Times New Roman" w:cs="Arial"/>
        </w:rPr>
        <w:t>InfektiøsSygdom :</w:t>
      </w:r>
      <w:r w:rsidRPr="6F27D57A" w:rsidR="00BC19FE">
        <w:rPr>
          <w:rFonts w:eastAsia="Times New Roman" w:cs="Arial"/>
        </w:rPr>
        <w:t xml:space="preserve"> Infektiøs sygdom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6E891B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D6633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A9297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A9B1E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51B7AD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441DF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3E456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F85A0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7A1A1F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CE99A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EE1374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2B570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Infektiøs sygdom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B756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77AE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7721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3D2B1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AA48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BB86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fektiøsSygdom </w:t>
            </w:r>
          </w:p>
          <w:p w:rsidR="00BC19FE" w:rsidRDefault="00BC19FE" w14:paraId="4C3531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FCA4C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A28F59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1252F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243FF03_1338_4516_8A31_C909E3E9E499" w:id="248"/>
            <w:r>
              <w:rPr>
                <w:rFonts w:eastAsia="Times New Roman" w:cs="Arial"/>
                <w:bCs w:val="0"/>
                <w:iCs w:val="0"/>
                <w:szCs w:val="24"/>
              </w:rPr>
              <w:t>Gruppe B streptokokker (GBS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04D1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reptococcus agalactiae-infek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6EE8CF1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426933007|Streptococcus agalactiae-infek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45C90C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1E2ACE6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3E04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reptococcus agalactiae infection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522C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gruppeBStreptokokker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GBS)</w:t>
            </w:r>
          </w:p>
          <w:bookmarkEnd w:id="248"/>
          <w:p w:rsidR="00BC19FE" w:rsidRDefault="00BC19FE" w14:paraId="7C7406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516F18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61C31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1FBDA01_6F91_4F05_8F5E_1E8AA4646FC8" w:id="249"/>
            <w:r>
              <w:rPr>
                <w:rFonts w:eastAsia="Times New Roman" w:cs="Arial"/>
                <w:bCs w:val="0"/>
                <w:iCs w:val="0"/>
                <w:szCs w:val="24"/>
              </w:rPr>
              <w:t>Hepatiti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856B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flammatorisk sygdom i lever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8CE3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8241005|inflammatorisk sygdom i lever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EEC2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A6FBD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817375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Inflammatory disease of liver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B240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patitis</w:t>
            </w:r>
          </w:p>
          <w:bookmarkEnd w:id="249"/>
          <w:p w:rsidR="00BC19FE" w:rsidRDefault="00BC19FE" w14:paraId="0A4FDE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C8A4F1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3C572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58FCB00_5EE1_434B_807D_D5EF24F32205" w:id="250"/>
            <w:r>
              <w:rPr>
                <w:rFonts w:eastAsia="Times New Roman" w:cs="Arial"/>
                <w:bCs w:val="0"/>
                <w:iCs w:val="0"/>
                <w:szCs w:val="24"/>
              </w:rPr>
              <w:t>Herpes genitali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E94D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ital herpes simplex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571C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3839006|genital herpes simplex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E69A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CFA35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B939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ital herpes simplex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E01D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rpesGenitalis</w:t>
            </w:r>
          </w:p>
          <w:bookmarkEnd w:id="250"/>
          <w:p w:rsidR="00BC19FE" w:rsidRDefault="00BC19FE" w14:paraId="1FD1BE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AADD5A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0A3A0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80950BB_AC2B_4A28_B185_BE9FA53AB17A" w:id="251"/>
            <w:r>
              <w:rPr>
                <w:rFonts w:eastAsia="Times New Roman" w:cs="Arial"/>
                <w:bCs w:val="0"/>
                <w:iCs w:val="0"/>
                <w:szCs w:val="24"/>
              </w:rPr>
              <w:t>HIV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6193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umant immundefektvirus-infek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60EDB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6406008|humant immundefektvirus-infek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8BBB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A8D90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29B232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Human immunodeficiency virus infection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A09D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IV </w:t>
            </w:r>
          </w:p>
          <w:bookmarkEnd w:id="251"/>
          <w:p w:rsidR="00BC19FE" w:rsidRDefault="00BC19FE" w14:paraId="10BA00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0A61B4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E9E23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14E9CB8_C60C_4B59_A327_EE6DB9A06F19" w:id="252"/>
            <w:r>
              <w:rPr>
                <w:rFonts w:eastAsia="Times New Roman" w:cs="Arial"/>
                <w:bCs w:val="0"/>
                <w:iCs w:val="0"/>
                <w:szCs w:val="24"/>
              </w:rPr>
              <w:t>Q-feb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978E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Q-feb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3ED10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86788009|Q-feb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E591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03DA5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DC0B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Q fever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A899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q-feber</w:t>
            </w:r>
          </w:p>
          <w:bookmarkEnd w:id="252"/>
          <w:p w:rsidR="00BC19FE" w:rsidRDefault="00BC19FE" w14:paraId="181C4C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47"/>
      </w:tr>
    </w:tbl>
    <w:p w:rsidR="00BC19FE" w:rsidRDefault="00BC19FE" w14:paraId="4F70449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103FC45" w14:textId="77777777">
      <w:pPr>
        <w:rPr>
          <w:rFonts w:ascii="Times New Roman" w:hAnsi="Times New Roman"/>
          <w:color w:val="000000"/>
          <w:sz w:val="20"/>
        </w:rPr>
      </w:pPr>
      <w:bookmarkStart w:name="BKM_B1CA6C02_C93D_4EB5_A35F_395C282B0F73" w:id="253"/>
    </w:p>
    <w:p w:rsidR="00BC19FE" w:rsidRDefault="00BC19FE" w14:paraId="30F1AB60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Keglesnitsoperation: Keglesnitsoper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2ED826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48403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D45C9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F1DC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AAC03C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190FA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7B56C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BC346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D3445A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606AC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4A340B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B16E8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Keglesnitsoper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EA36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3C26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9918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53881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9901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D0AE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glesnitsoperation</w:t>
            </w:r>
          </w:p>
          <w:p w:rsidR="00BC19FE" w:rsidRDefault="00BC19FE" w14:paraId="32D229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397E1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D35DEA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F6950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7A98844_10E4_4435_8BE4_9BB0F8A96AAD" w:id="254"/>
            <w:r>
              <w:rPr>
                <w:rFonts w:eastAsia="Times New Roman" w:cs="Arial"/>
                <w:bCs w:val="0"/>
                <w:iCs w:val="0"/>
                <w:szCs w:val="24"/>
              </w:rPr>
              <w:t>Keglesnitsoper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BF30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glebiopsi af cervix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A59F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4535009|keglebiopsi af cervix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F712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94ADC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DA60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ne biopsy of cervix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C793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glesnitsoperation</w:t>
            </w:r>
          </w:p>
          <w:bookmarkEnd w:id="254"/>
          <w:p w:rsidR="00BC19FE" w:rsidRDefault="00BC19FE" w14:paraId="6E696A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53"/>
      </w:tr>
    </w:tbl>
    <w:p w:rsidR="00BC19FE" w:rsidRDefault="00BC19FE" w14:paraId="76AC81D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2FD0923" w14:textId="77777777">
      <w:pPr>
        <w:rPr>
          <w:rFonts w:ascii="Times New Roman" w:hAnsi="Times New Roman"/>
          <w:color w:val="000000"/>
          <w:sz w:val="20"/>
        </w:rPr>
      </w:pPr>
      <w:bookmarkStart w:name="BKM_E2A01E50_DC33_47B1_9037_339CA269B345" w:id="255"/>
    </w:p>
    <w:p w:rsidRPr="00BC19FE" w:rsidR="00BC19FE" w:rsidRDefault="00BC19FE" w14:paraId="5054783A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Knogler/Muskler/</w:t>
      </w:r>
      <w:r w:rsidRPr="6F27D57A" w:rsidR="00BC19FE">
        <w:rPr>
          <w:rFonts w:eastAsia="Times New Roman" w:cs="Arial"/>
        </w:rPr>
        <w:t>Bindevæv :</w:t>
      </w:r>
      <w:r w:rsidRPr="6F27D57A" w:rsidR="00BC19FE">
        <w:rPr>
          <w:rFonts w:eastAsia="Times New Roman" w:cs="Arial"/>
        </w:rPr>
        <w:t xml:space="preserve"> Sygdom i knogler/muskler/bindevæv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27AA09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95343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01187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1387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74450F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E3E42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B4C21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8724A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B9711D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94046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2F46D8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6F964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gdom i knogler/muskler/bindevæv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E4D7F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3E05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55D5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DD954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B378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1B7A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nogler/Muskler/Bindevæv </w:t>
            </w:r>
          </w:p>
          <w:p w:rsidR="00BC19FE" w:rsidRDefault="00BC19FE" w14:paraId="5B37F1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C3A48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99B692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1B307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B0D0393_38C1_4802_88F7_FA13B2733B64" w:id="256"/>
            <w:r>
              <w:rPr>
                <w:rFonts w:eastAsia="Times New Roman" w:cs="Arial"/>
                <w:bCs w:val="0"/>
                <w:iCs w:val="0"/>
                <w:szCs w:val="24"/>
              </w:rPr>
              <w:t>Reumatoid artritis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1FC7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umatoid artriti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2FE4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9896004|reumatoid artriti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6742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6C8E5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9E71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heumatoid arthrit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67F0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umatoidArtritis</w:t>
            </w:r>
          </w:p>
          <w:bookmarkEnd w:id="256"/>
          <w:p w:rsidR="00BC19FE" w:rsidRDefault="00BC19FE" w14:paraId="28838B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332AB5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1E9CA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A065245_133B_4A44_BA01_6E2AE2873321" w:id="257"/>
            <w:r>
              <w:rPr>
                <w:rFonts w:eastAsia="Times New Roman" w:cs="Arial"/>
                <w:bCs w:val="0"/>
                <w:iCs w:val="0"/>
                <w:szCs w:val="24"/>
              </w:rPr>
              <w:t>Ryg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6D24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1403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3308003|ryg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C475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DDF4B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02ED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order of back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4CBE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sygdom</w:t>
            </w:r>
          </w:p>
          <w:bookmarkEnd w:id="257"/>
          <w:p w:rsidR="00BC19FE" w:rsidRDefault="00BC19FE" w14:paraId="224459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670A0D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E48EC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6524BBA_6EA7_4544_BCCC_4FB10AFE4256" w:id="258"/>
            <w:r>
              <w:rPr>
                <w:rFonts w:eastAsia="Times New Roman" w:cs="Arial"/>
                <w:bCs w:val="0"/>
                <w:iCs w:val="0"/>
                <w:szCs w:val="24"/>
              </w:rPr>
              <w:t>Systemisk lupus erythematosus (SLE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468E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isk lupus erythematos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E35F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5464009|systemisk lupus erythematos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D723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7DE5F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EC54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ic lupus erythematosu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6630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iskLupusErythematosus</w:t>
            </w:r>
          </w:p>
          <w:bookmarkEnd w:id="258"/>
          <w:p w:rsidR="00BC19FE" w:rsidRDefault="00BC19FE" w14:paraId="22620B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45BDC9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D67FB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604A8F5_FCE0_4EBF_9375_09E5BB292E01" w:id="259"/>
            <w:r>
              <w:rPr>
                <w:rFonts w:eastAsia="Times New Roman" w:cs="Arial"/>
                <w:bCs w:val="0"/>
                <w:iCs w:val="0"/>
                <w:szCs w:val="24"/>
              </w:rPr>
              <w:t>Systemisk sklerodermi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ED76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isk skler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DE63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9155008|systemisk sklero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AEF2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AB086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6F27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ic scleros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4FD9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emiskSklerodermi</w:t>
            </w:r>
          </w:p>
          <w:bookmarkEnd w:id="259"/>
          <w:p w:rsidR="00BC19FE" w:rsidRDefault="00BC19FE" w14:paraId="0154FC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55"/>
      </w:tr>
    </w:tbl>
    <w:p w:rsidR="00BC19FE" w:rsidRDefault="00BC19FE" w14:paraId="432A38D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5D366FC" w14:textId="77777777">
      <w:pPr>
        <w:rPr>
          <w:rFonts w:ascii="Times New Roman" w:hAnsi="Times New Roman"/>
          <w:color w:val="000000"/>
          <w:sz w:val="20"/>
        </w:rPr>
      </w:pPr>
      <w:bookmarkStart w:name="BKM_083A25ED_F7C1_4637_BC41_0B723B5BAB19" w:id="260"/>
    </w:p>
    <w:p w:rsidR="00BC19FE" w:rsidRDefault="00BC19FE" w14:paraId="5A22AFA8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Kredsløb: Sygdom i kredsløbsorganer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798870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B99F4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1FC8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56C8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94CC3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ED0D1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1C9E2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EAF8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E5AC5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69DEE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3501D0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7FF15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gdom i kredsløbsorganer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5AE8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8A08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71FD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1D21D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A859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7B6B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redsløb</w:t>
            </w:r>
          </w:p>
          <w:p w:rsidR="00BC19FE" w:rsidRDefault="00BC19FE" w14:paraId="52C61A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4E7FF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3897DB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774C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D16D13B_B5F9_40EE_8D0A_E2D8D21256B1" w:id="261"/>
            <w:r>
              <w:rPr>
                <w:rFonts w:eastAsia="Times New Roman" w:cs="Arial"/>
                <w:bCs w:val="0"/>
                <w:iCs w:val="0"/>
                <w:szCs w:val="24"/>
              </w:rPr>
              <w:t>Blodprop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AD37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omb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3382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39127006|trombo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2E9D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63416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D0BA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rombos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840F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lodprop</w:t>
            </w:r>
          </w:p>
          <w:bookmarkEnd w:id="261"/>
          <w:p w:rsidR="00BC19FE" w:rsidRDefault="00BC19FE" w14:paraId="215DB8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BFE198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A83B8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1142AAB_AD00_4E80_B0E1_2A5B0E135174" w:id="262"/>
            <w:r>
              <w:rPr>
                <w:rFonts w:eastAsia="Times New Roman" w:cs="Arial"/>
                <w:bCs w:val="0"/>
                <w:iCs w:val="0"/>
                <w:szCs w:val="24"/>
              </w:rPr>
              <w:t>Forhøjet blodtryk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0196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ypertens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EEAD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8341003|hypertens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798E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680F6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2501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ypertensive disorder, systemic arterial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BDEF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højetBlodtryk</w:t>
            </w:r>
          </w:p>
          <w:bookmarkEnd w:id="262"/>
          <w:p w:rsidR="00BC19FE" w:rsidRDefault="00BC19FE" w14:paraId="63AC81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74F901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25422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D9E5CE4_1B0D_4031_B70B_3FE7C90FD0FD" w:id="263"/>
            <w:r>
              <w:rPr>
                <w:rFonts w:eastAsia="Times New Roman" w:cs="Arial"/>
                <w:bCs w:val="0"/>
                <w:iCs w:val="0"/>
                <w:szCs w:val="24"/>
              </w:rPr>
              <w:t>Hjerneblødning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66C4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neblød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9DA9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4100004|hjerneblød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726D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E4F66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CCE4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rebral hemorrhag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5C11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neblødning</w:t>
            </w:r>
          </w:p>
          <w:bookmarkEnd w:id="263"/>
          <w:p w:rsidR="00BC19FE" w:rsidRDefault="00BC19FE" w14:paraId="020FE8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D0036E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578C1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AE22D93_CB0B_4961_920A_C10280CC4C49" w:id="264"/>
            <w:r>
              <w:rPr>
                <w:rFonts w:eastAsia="Times New Roman" w:cs="Arial"/>
                <w:bCs w:val="0"/>
                <w:iCs w:val="0"/>
                <w:szCs w:val="24"/>
              </w:rPr>
              <w:t>Hjerte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A60E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8CA3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265001|hjerte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7A10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D4B7B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9959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art 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FCF2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sygdom</w:t>
            </w:r>
          </w:p>
          <w:bookmarkEnd w:id="264"/>
          <w:p w:rsidR="00BC19FE" w:rsidRDefault="00BC19FE" w14:paraId="31F0C6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60"/>
      </w:tr>
    </w:tbl>
    <w:p w:rsidR="00BC19FE" w:rsidRDefault="00BC19FE" w14:paraId="0C46E26F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6697DE4" w14:textId="77777777">
      <w:pPr>
        <w:rPr>
          <w:rFonts w:ascii="Times New Roman" w:hAnsi="Times New Roman"/>
          <w:color w:val="000000"/>
          <w:sz w:val="20"/>
        </w:rPr>
      </w:pPr>
      <w:bookmarkStart w:name="BKM_39DF5F6C_E96E_4A6F_B4B7_65E8C7B01737" w:id="265"/>
    </w:p>
    <w:p w:rsidR="00BC19FE" w:rsidRDefault="00BC19FE" w14:paraId="680F44D4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Kræftsygdomme: Kræftsygdomm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6481AA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D0714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9678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A2396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082243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B3A0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1999C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2CCE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BF4CD2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6F1A1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047C35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32502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Kræftsygdomm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39D4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A617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F12D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58388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7DA9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EDA2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ræftsygdomme</w:t>
            </w:r>
          </w:p>
          <w:p w:rsidR="00BC19FE" w:rsidRDefault="00BC19FE" w14:paraId="3F7B18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05CB9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C7660D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1EE94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682FBBA_7AA3_44B4_B2F1_A68EECAA9CAE" w:id="266"/>
            <w:r>
              <w:rPr>
                <w:rFonts w:eastAsia="Times New Roman" w:cs="Arial"/>
                <w:bCs w:val="0"/>
                <w:iCs w:val="0"/>
                <w:szCs w:val="24"/>
              </w:rPr>
              <w:t>Nuværende eller tidligere kræf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E92E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lign neoplastisk 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A404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346000|malign neoplastisk 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4B43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65DD4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E5AC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lignant neoplastic 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12CD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uværendeEllertidligereKræft</w:t>
            </w:r>
          </w:p>
          <w:bookmarkEnd w:id="266"/>
          <w:p w:rsidR="00BC19FE" w:rsidRDefault="00BC19FE" w14:paraId="6569F2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65"/>
      </w:tr>
    </w:tbl>
    <w:p w:rsidR="00BC19FE" w:rsidRDefault="00BC19FE" w14:paraId="546CF1D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2869C9E" w14:textId="77777777">
      <w:pPr>
        <w:rPr>
          <w:rFonts w:ascii="Times New Roman" w:hAnsi="Times New Roman"/>
          <w:color w:val="000000"/>
          <w:sz w:val="20"/>
        </w:rPr>
      </w:pPr>
      <w:bookmarkStart w:name="BKM_0BD4EF3D_4982_44BF_AFEE_15C75CA2AE62" w:id="267"/>
    </w:p>
    <w:p w:rsidR="00BC19FE" w:rsidRDefault="00BC19FE" w14:paraId="31335F99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</w:t>
      </w:r>
      <w:r w:rsidRPr="6F27D57A" w:rsidR="00BC19FE">
        <w:rPr>
          <w:rFonts w:eastAsia="Times New Roman" w:cs="Arial"/>
        </w:rPr>
        <w:t>Nervesystemet :</w:t>
      </w:r>
      <w:r w:rsidRPr="6F27D57A" w:rsidR="00BC19FE">
        <w:rPr>
          <w:rFonts w:eastAsia="Times New Roman" w:cs="Arial"/>
        </w:rPr>
        <w:t xml:space="preserve"> Sygdom i nervesystemet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CB8AD5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E7305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368FE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3BC5B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A1D092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F4C07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8837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CAB6E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5D7F4E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DBA0E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014A83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DE99E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gdom i nervesystemet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C30E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1DBC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D660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32D11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8B55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588D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rvesystemet </w:t>
            </w:r>
          </w:p>
          <w:p w:rsidR="00BC19FE" w:rsidRDefault="00BC19FE" w14:paraId="3D4BEB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49701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C3940D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86E8E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AFC08E3_DF96_43CD_8F45_78D3C75C4798" w:id="268"/>
            <w:r>
              <w:rPr>
                <w:rFonts w:eastAsia="Times New Roman" w:cs="Arial"/>
                <w:bCs w:val="0"/>
                <w:iCs w:val="0"/>
                <w:szCs w:val="24"/>
              </w:rPr>
              <w:t>Dissemineret sklero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A2B1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semineret sklerose 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8DC5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700007|dissemineret sklerose 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D6CA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33C98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C71B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ultiple scleros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6F62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semineretSklerose</w:t>
            </w:r>
          </w:p>
          <w:bookmarkEnd w:id="268"/>
          <w:p w:rsidR="00BC19FE" w:rsidRDefault="00BC19FE" w14:paraId="4B1B953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B9ED86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7A5A3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EC51384_C96A_4762_9C4B_6EB091CAF767" w:id="269"/>
            <w:r>
              <w:rPr>
                <w:rFonts w:eastAsia="Times New Roman" w:cs="Arial"/>
                <w:bCs w:val="0"/>
                <w:iCs w:val="0"/>
                <w:szCs w:val="24"/>
              </w:rPr>
              <w:t>Epilepsi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E3DA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pileps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4631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4757009|epileps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F8B4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286A1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7C03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pilepsy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AA8F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pilepsi</w:t>
            </w:r>
          </w:p>
          <w:bookmarkEnd w:id="269"/>
          <w:p w:rsidR="00BC19FE" w:rsidRDefault="00BC19FE" w14:paraId="014E80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753448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E0F43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6D78202_A06F_4659_BB79_1C859B43622F" w:id="270"/>
            <w:r>
              <w:rPr>
                <w:rFonts w:eastAsia="Times New Roman" w:cs="Arial"/>
                <w:bCs w:val="0"/>
                <w:iCs w:val="0"/>
                <w:szCs w:val="24"/>
              </w:rPr>
              <w:t>Migræn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0586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græn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F915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796009|migræn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BCE5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B1654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869A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grain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EA8D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græne</w:t>
            </w:r>
          </w:p>
          <w:bookmarkEnd w:id="270"/>
          <w:p w:rsidR="00BC19FE" w:rsidRDefault="00BC19FE" w14:paraId="1C4F3F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67"/>
      </w:tr>
    </w:tbl>
    <w:p w:rsidR="00BC19FE" w:rsidRDefault="00BC19FE" w14:paraId="4077DC8F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1552FAB" w14:textId="77777777">
      <w:pPr>
        <w:rPr>
          <w:rFonts w:ascii="Times New Roman" w:hAnsi="Times New Roman"/>
          <w:color w:val="000000"/>
          <w:sz w:val="20"/>
        </w:rPr>
      </w:pPr>
      <w:bookmarkStart w:name="BKM_841E2384_48B7_4533_81E5_9B20BD518F21" w:id="271"/>
    </w:p>
    <w:p w:rsidR="00BC19FE" w:rsidRDefault="00BC19FE" w14:paraId="4C12852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</w:t>
      </w:r>
      <w:r w:rsidRPr="6F27D57A" w:rsidR="00BC19FE">
        <w:rPr>
          <w:rFonts w:eastAsia="Times New Roman" w:cs="Arial"/>
        </w:rPr>
        <w:t>OperationILivmoderen  :</w:t>
      </w:r>
      <w:r w:rsidRPr="6F27D57A" w:rsidR="00BC19FE">
        <w:rPr>
          <w:rFonts w:eastAsia="Times New Roman" w:cs="Arial"/>
        </w:rPr>
        <w:t xml:space="preserve"> Operation i livmoderen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164E22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8B987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65D36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6B976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A9BBF1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F38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1D564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848F2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174BA7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212A6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CEB5E0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459EA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Operation i livmoderen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E36E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20EF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8171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F0849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1AF4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3086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ILivmoderen  </w:t>
            </w:r>
          </w:p>
          <w:p w:rsidR="00BC19FE" w:rsidRDefault="00BC19FE" w14:paraId="00A94E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A320B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B7BEC9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833D8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CFCE1E1_2B10_4ABD_AB3E_3A7AD575195F" w:id="272"/>
            <w:r>
              <w:rPr>
                <w:rFonts w:eastAsia="Times New Roman" w:cs="Arial"/>
                <w:bCs w:val="0"/>
                <w:iCs w:val="0"/>
                <w:szCs w:val="24"/>
              </w:rPr>
              <w:t>Fjernelse af fibrom/muskelknude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DC88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cision af myom i cervix uter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6DD7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6966000|excision af myom i cervix uter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02F8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06CAB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59B81A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Excision of myoma of cervix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C9E6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jernelseAfFibrom/muskelknude</w:t>
            </w:r>
          </w:p>
          <w:bookmarkEnd w:id="272"/>
          <w:p w:rsidR="00BC19FE" w:rsidRDefault="00BC19FE" w14:paraId="4190CF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C46A56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2F9D3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A9BD004_F9FA_462B_9035_0A0F26D7F7A8" w:id="273"/>
            <w:r>
              <w:rPr>
                <w:rFonts w:eastAsia="Times New Roman" w:cs="Arial"/>
                <w:bCs w:val="0"/>
                <w:iCs w:val="0"/>
                <w:szCs w:val="24"/>
              </w:rPr>
              <w:t>Graviditet udenfor livmodere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B025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jernelse af ekstrauterint ektopisk fost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92A8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87710000|fjernelse af ekstrauterint ektopisk fost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5427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83F08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41AEE6C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Removal of extrauterine ectopic fetu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D806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UdenforLivmoderen</w:t>
            </w:r>
          </w:p>
          <w:bookmarkEnd w:id="273"/>
          <w:p w:rsidR="00BC19FE" w:rsidRDefault="00BC19FE" w14:paraId="1372F5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B33CC0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44B19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81B6297_AE30_492D_A7D1_D645C65B4FB4" w:id="274"/>
            <w:r>
              <w:rPr>
                <w:rFonts w:eastAsia="Times New Roman" w:cs="Arial"/>
                <w:bCs w:val="0"/>
                <w:iCs w:val="0"/>
                <w:szCs w:val="24"/>
              </w:rPr>
              <w:t>Skillevæg i livmodere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5ED9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cision af uterint septu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CFF0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191000|excision af uterint septu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4DE1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DB014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2CD024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Excision of septum of uteru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DCE6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illevægILivmoderen</w:t>
            </w:r>
          </w:p>
          <w:bookmarkEnd w:id="274"/>
          <w:p w:rsidR="00BC19FE" w:rsidRDefault="00BC19FE" w14:paraId="3E74A0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71"/>
      </w:tr>
    </w:tbl>
    <w:p w:rsidR="00BC19FE" w:rsidRDefault="00BC19FE" w14:paraId="2D27052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CFD967D" w14:textId="77777777">
      <w:pPr>
        <w:rPr>
          <w:rFonts w:ascii="Times New Roman" w:hAnsi="Times New Roman"/>
          <w:color w:val="000000"/>
          <w:sz w:val="20"/>
        </w:rPr>
      </w:pPr>
      <w:bookmarkStart w:name="BKM_F70EE0EE_CC7D_4A88_A09C_53F004725152" w:id="275"/>
    </w:p>
    <w:p w:rsidR="00BC19FE" w:rsidRDefault="00BC19FE" w14:paraId="378313C6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Operationsgruppe: Operationsgrup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B59C90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9A6F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A1CF5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9CCD4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57BA98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239B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152A9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0F3C1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B8228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5232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3DF1E0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81A50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Operationsgrup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A4B9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754F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7A15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AA5A1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4FBD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30AB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sgruppe</w:t>
            </w:r>
          </w:p>
          <w:p w:rsidR="00BC19FE" w:rsidRDefault="00BC19FE" w14:paraId="2B22B6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DC259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261816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90491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03915D2_4C44_4005_9E64_1809E804025F" w:id="276"/>
            <w:r>
              <w:rPr>
                <w:rFonts w:eastAsia="Times New Roman" w:cs="Arial"/>
                <w:bCs w:val="0"/>
                <w:iCs w:val="0"/>
                <w:szCs w:val="24"/>
              </w:rPr>
              <w:t>Anden operation i maveregionen eller underlivet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4FC6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 i abdominalregion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6EA9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1371007|operation i abdominalregion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781A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AD7EB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3EE3080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Operation on abdominal region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B89E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nOperationMaveregionenEllerUnderlivet</w:t>
            </w:r>
          </w:p>
          <w:bookmarkEnd w:id="276"/>
          <w:p w:rsidR="00BC19FE" w:rsidRDefault="00BC19FE" w14:paraId="13B7EF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43A107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AF080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68376D7_9CAF_42F1_9E67_81B742537804" w:id="277"/>
            <w:r>
              <w:rPr>
                <w:rFonts w:eastAsia="Times New Roman" w:cs="Arial"/>
                <w:bCs w:val="0"/>
                <w:iCs w:val="0"/>
                <w:szCs w:val="24"/>
              </w:rPr>
              <w:t>Brystoperatio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D35D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dure på mamma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C999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2089008|procedure på mamma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097D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32A31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A820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east procedur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0696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ystoperation</w:t>
            </w:r>
          </w:p>
          <w:bookmarkEnd w:id="277"/>
          <w:p w:rsidR="00BC19FE" w:rsidRDefault="00BC19FE" w14:paraId="2ACA76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CE15B3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9797D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3511A60_B6C8_45A4_91A4_75E4F1A99B54" w:id="278"/>
            <w:r>
              <w:rPr>
                <w:rFonts w:eastAsia="Times New Roman" w:cs="Arial"/>
                <w:bCs w:val="0"/>
                <w:iCs w:val="0"/>
                <w:szCs w:val="24"/>
              </w:rPr>
              <w:t>Endometrioseoperatio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A862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cision af endometri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DC80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57991000005104|excision af endometrio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33AE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C2960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021B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cision of endometriosis (procedure)|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D693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metrioseoperation</w:t>
            </w:r>
          </w:p>
          <w:bookmarkEnd w:id="278"/>
          <w:p w:rsidR="00BC19FE" w:rsidRDefault="00BC19FE" w14:paraId="02EF2E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5EACE3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74E9D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41EC5AE_C32D_4D3A_9FD4_66FD3438ED0C" w:id="279"/>
            <w:r>
              <w:rPr>
                <w:rFonts w:eastAsia="Times New Roman" w:cs="Arial"/>
                <w:bCs w:val="0"/>
                <w:iCs w:val="0"/>
                <w:szCs w:val="24"/>
              </w:rPr>
              <w:t>Fedmeoperation 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3B58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vt indgreb pga. fedm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B4D7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30715008|operativt indgreb pga. fedm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AB05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EEDE0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C8A5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riatric operative procedur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8FB1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dmeoperation</w:t>
            </w:r>
          </w:p>
          <w:bookmarkEnd w:id="279"/>
          <w:p w:rsidR="00BC19FE" w:rsidRDefault="00BC19FE" w14:paraId="0F91C2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5DDB19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F535F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43601CB_0923_48F2_84CA_E898899AF4BE" w:id="280"/>
            <w:r>
              <w:rPr>
                <w:rFonts w:eastAsia="Times New Roman" w:cs="Arial"/>
                <w:bCs w:val="0"/>
                <w:iCs w:val="0"/>
                <w:szCs w:val="24"/>
              </w:rPr>
              <w:t>Keglesnitsoperatio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2360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glebiopsi af cervix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3341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4535009|keglebiopsi af cervix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541F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3A71A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2D25FC0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Cone biopsy of cervix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41E6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glesnitsoperation</w:t>
            </w:r>
          </w:p>
          <w:bookmarkEnd w:id="280"/>
          <w:p w:rsidR="00BC19FE" w:rsidRDefault="00BC19FE" w14:paraId="6C3CDC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B2FCD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F40DA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16F4BA3_B070_40EB_8ED4_F5D605934830" w:id="281"/>
            <w:r>
              <w:rPr>
                <w:rFonts w:eastAsia="Times New Roman" w:cs="Arial"/>
                <w:bCs w:val="0"/>
                <w:iCs w:val="0"/>
                <w:szCs w:val="24"/>
              </w:rPr>
              <w:t>Operation i livmodere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BBD6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 på cervix uter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2DF1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12916000|operation på cervix uter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56E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79DC5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0747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 on cervix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428B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erationLivmoderen</w:t>
            </w:r>
          </w:p>
          <w:bookmarkEnd w:id="281"/>
          <w:p w:rsidR="00BC19FE" w:rsidRDefault="00BC19FE" w14:paraId="07EB94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85143E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9AE86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C71FAE6_4202_4B42_B7AC_B32978A12C33" w:id="282"/>
            <w:r>
              <w:rPr>
                <w:rFonts w:eastAsia="Times New Roman" w:cs="Arial"/>
                <w:bCs w:val="0"/>
                <w:iCs w:val="0"/>
                <w:szCs w:val="24"/>
              </w:rPr>
              <w:t>Rygoperation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D35E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dure på rygg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CE41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152004|procedure på rygg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A334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2C2C4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AA86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dure on back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F931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operation</w:t>
            </w:r>
          </w:p>
          <w:bookmarkEnd w:id="282"/>
          <w:p w:rsidR="00BC19FE" w:rsidRDefault="00BC19FE" w14:paraId="66DEB1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75"/>
      </w:tr>
    </w:tbl>
    <w:p w:rsidR="00BC19FE" w:rsidRDefault="00BC19FE" w14:paraId="30A5F92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A538ADB" w14:textId="77777777">
      <w:pPr>
        <w:rPr>
          <w:rFonts w:ascii="Times New Roman" w:hAnsi="Times New Roman"/>
          <w:color w:val="000000"/>
          <w:sz w:val="20"/>
        </w:rPr>
      </w:pPr>
      <w:bookmarkStart w:name="BKM_3F3A1C2B_32FF_48AA_8DF6_08C1EA11C12F" w:id="283"/>
    </w:p>
    <w:p w:rsidR="00BC19FE" w:rsidRDefault="00BC19FE" w14:paraId="2202D6EA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Partnerrelation: Partnerrel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9CA837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FBA3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B4A81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A0B8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ECCE0D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DA358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454A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544A0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7A801E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5D9FD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B81713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21CC6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artnerrel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AAC4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371C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55A0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F755E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A83C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1333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relation</w:t>
            </w:r>
          </w:p>
          <w:p w:rsidR="00BC19FE" w:rsidRDefault="00BC19FE" w14:paraId="2DBB05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AD1BE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4D1400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E247D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FB503C7_696D_42DD_8064_15C6FAC92960" w:id="284"/>
            <w:r>
              <w:rPr>
                <w:rFonts w:eastAsia="Times New Roman" w:cs="Arial"/>
                <w:bCs w:val="0"/>
                <w:iCs w:val="0"/>
                <w:szCs w:val="24"/>
              </w:rPr>
              <w:t>Registreret part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EAE7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gistreret partn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C60F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51000005108|registreret partn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3DD7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7A493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56C5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ivil union partner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F3E8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gistreretPartner</w:t>
            </w:r>
          </w:p>
          <w:bookmarkEnd w:id="284"/>
          <w:p w:rsidR="00BC19FE" w:rsidRDefault="00BC19FE" w14:paraId="053C49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47185F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936D1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C29DAD1_890C_4CF0_9624_B5331F689115" w:id="285"/>
            <w:r>
              <w:rPr>
                <w:rFonts w:eastAsia="Times New Roman" w:cs="Arial"/>
                <w:bCs w:val="0"/>
                <w:iCs w:val="0"/>
                <w:szCs w:val="24"/>
              </w:rPr>
              <w:t>Samlev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CBBF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mbo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7D7B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4921008|sambo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02F7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E6AAB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30B4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habitee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785B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mlever</w:t>
            </w:r>
          </w:p>
          <w:bookmarkEnd w:id="285"/>
          <w:p w:rsidR="00BC19FE" w:rsidRDefault="00BC19FE" w14:paraId="7B49AC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E94B35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2C516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09A2F27_39F1_476D_AB51_8FECD689984A" w:id="286"/>
            <w:r>
              <w:rPr>
                <w:rFonts w:eastAsia="Times New Roman" w:cs="Arial"/>
                <w:bCs w:val="0"/>
                <w:iCs w:val="0"/>
                <w:szCs w:val="24"/>
              </w:rPr>
              <w:t>Ægtefæll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3AE6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ægtefæll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A8DA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7848009|ægtefæll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CA5D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80989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6BC6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ouse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A84C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ægtefælle</w:t>
            </w:r>
          </w:p>
          <w:bookmarkEnd w:id="286"/>
          <w:p w:rsidR="00BC19FE" w:rsidRDefault="00BC19FE" w14:paraId="258872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83"/>
      </w:tr>
    </w:tbl>
    <w:p w:rsidR="00BC19FE" w:rsidRDefault="00BC19FE" w14:paraId="29B09DC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7A24D62" w14:textId="77777777">
      <w:pPr>
        <w:rPr>
          <w:rFonts w:ascii="Times New Roman" w:hAnsi="Times New Roman"/>
          <w:color w:val="000000"/>
          <w:sz w:val="20"/>
        </w:rPr>
      </w:pPr>
      <w:bookmarkStart w:name="BKM_31A90951_813B_4E6D_900F_C74B1EDDF1F2" w:id="287"/>
    </w:p>
    <w:p w:rsidR="00BC19FE" w:rsidRDefault="00BC19FE" w14:paraId="287FA43C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Påvirkningstype: Arbejdsmiljøpåvirkn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7E57F3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CC608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A0B10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B42F0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07D4FC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6A412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52A0C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EDE47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66215F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F1D78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762F25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4DB3C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rbejdsmiljøpåvirk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F785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B666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91E4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F0D35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E96B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D7A4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åvirkningstype</w:t>
            </w:r>
          </w:p>
          <w:p w:rsidR="00BC19FE" w:rsidRDefault="00BC19FE" w14:paraId="0BC337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B3911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938160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F7BC3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66178F7_FF4B_40DA_8F3C_088A42C797F5" w:id="288"/>
            <w:r>
              <w:rPr>
                <w:rFonts w:eastAsia="Times New Roman" w:cs="Arial"/>
                <w:bCs w:val="0"/>
                <w:iCs w:val="0"/>
                <w:szCs w:val="24"/>
              </w:rPr>
              <w:t>And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FC3D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ksponering for potentielt skadeligt emn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DCE2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8715001|eksponering for potentielt skadeligt emn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EB40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0A680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C4682C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xposure to potentially harmful entity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14E8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t</w:t>
            </w:r>
          </w:p>
          <w:bookmarkEnd w:id="288"/>
          <w:p w:rsidR="00BC19FE" w:rsidRDefault="00BC19FE" w14:paraId="153339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462BB2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B1301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C04608E_18B7_47CF_B6AC_F556492696C9" w:id="289"/>
            <w:r>
              <w:rPr>
                <w:rFonts w:eastAsia="Times New Roman" w:cs="Arial"/>
                <w:bCs w:val="0"/>
                <w:iCs w:val="0"/>
                <w:szCs w:val="24"/>
              </w:rPr>
              <w:t>Biologis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8F4C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ksponering for biologisk middel</w:t>
            </w:r>
          </w:p>
          <w:p w:rsidR="00BC19FE" w:rsidRDefault="00BC19FE" w14:paraId="3B7402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9F79A8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8307001|eksponering for biologisk middel</w:t>
            </w:r>
          </w:p>
          <w:p w:rsidR="00BC19FE" w:rsidRDefault="00BC19FE" w14:paraId="3D0B0E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478A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A8E21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CF55C5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xposure to biological agent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E4A8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iologisk</w:t>
            </w:r>
          </w:p>
          <w:bookmarkEnd w:id="289"/>
          <w:p w:rsidR="00BC19FE" w:rsidRDefault="00BC19FE" w14:paraId="1E2820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87BB5B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B2FA5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63C4BD3_497D_46E7_9690_A42E0A672AEF" w:id="290"/>
            <w:r>
              <w:rPr>
                <w:rFonts w:eastAsia="Times New Roman" w:cs="Arial"/>
                <w:bCs w:val="0"/>
                <w:iCs w:val="0"/>
                <w:szCs w:val="24"/>
              </w:rPr>
              <w:t>Ergnomis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3A01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hvervsmæssig eksponering for ergonomisk risiko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4E7F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37348000|erhvervsmæssig eksponering for ergonomisk risiko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6F62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1C5F2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07C045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Occupational exposure to ergonomic risk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BF19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gnomisk</w:t>
            </w:r>
          </w:p>
          <w:bookmarkEnd w:id="290"/>
          <w:p w:rsidR="00BC19FE" w:rsidRDefault="00BC19FE" w14:paraId="3E442C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F0B43D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F644C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23BA1F9_0890_431A_AB8F_3398E16531FA" w:id="291"/>
            <w:r>
              <w:rPr>
                <w:rFonts w:eastAsia="Times New Roman" w:cs="Arial"/>
                <w:bCs w:val="0"/>
                <w:iCs w:val="0"/>
                <w:szCs w:val="24"/>
              </w:rPr>
              <w:t>Kemis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BA76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ksponering for potentielt skadeligt kemikali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550A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231000119103|eksponering for potentielt skadeligt kemikali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7121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2B4CB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62B7AC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xposure to potentially hazardous chemical (even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12CE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misk</w:t>
            </w:r>
          </w:p>
          <w:bookmarkEnd w:id="291"/>
          <w:p w:rsidR="00BC19FE" w:rsidRDefault="00BC19FE" w14:paraId="158088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87"/>
      </w:tr>
    </w:tbl>
    <w:p w:rsidR="00BC19FE" w:rsidRDefault="00BC19FE" w14:paraId="6E36158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BE58DAD" w14:textId="77777777">
      <w:pPr>
        <w:rPr>
          <w:rFonts w:ascii="Times New Roman" w:hAnsi="Times New Roman"/>
          <w:color w:val="000000"/>
          <w:sz w:val="20"/>
        </w:rPr>
      </w:pPr>
      <w:bookmarkStart w:name="BKM_AE9EDBB5_0953_4E04_9A7D_CE98A7244C02" w:id="292"/>
    </w:p>
    <w:p w:rsidR="00BC19FE" w:rsidRDefault="00BC19FE" w14:paraId="2078FC64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ResultatType: ResultatTy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BAC080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775A4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D00A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3DF11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C57D92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26B2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44D99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5C07F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7AB4D1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B9B04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4A193F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CE0E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ResultatTy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0C57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7F1C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8135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F206D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D8B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E235F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ultatType</w:t>
            </w:r>
          </w:p>
          <w:p w:rsidR="00BC19FE" w:rsidRDefault="00BC19FE" w14:paraId="213D31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39EF8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A916A4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B5D78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57FED20_9AF5_48F4_BAA3_A3D5E74817E4" w:id="293"/>
            <w:r>
              <w:rPr>
                <w:rFonts w:eastAsia="Times New Roman" w:cs="Arial"/>
                <w:bCs w:val="0"/>
                <w:iCs w:val="0"/>
                <w:szCs w:val="24"/>
              </w:rPr>
              <w:t>afvent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1B02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fventer resultat af scree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4A56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71111007|afventer resultat af scree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E8CB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D0F60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17A634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creened - no result yet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4039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fventer</w:t>
            </w:r>
          </w:p>
          <w:bookmarkEnd w:id="293"/>
          <w:p w:rsidR="00BC19FE" w:rsidRDefault="00BC19FE" w14:paraId="1DF7E8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CA69FE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A7A87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BF8427A_C1A2_4B21_8630_CAB14BEBEED1" w:id="294"/>
            <w:r>
              <w:rPr>
                <w:rFonts w:eastAsia="Times New Roman" w:cs="Arial"/>
                <w:bCs w:val="0"/>
                <w:iCs w:val="0"/>
                <w:szCs w:val="24"/>
              </w:rPr>
              <w:t>fu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5F5F82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bnormt fund ved neonatal scree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83DC8B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101071000119104|abnormt fund ved neonatal scree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54AA29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B4C9A4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C86A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onatal screening abnormal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9EBB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und</w:t>
            </w:r>
          </w:p>
          <w:bookmarkEnd w:id="294"/>
          <w:p w:rsidR="00BC19FE" w:rsidRDefault="00BC19FE" w14:paraId="1F7AFF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18B50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50C1C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8A5EADB_EA82_4097_A9A4_748453E35FCA" w:id="295"/>
            <w:r>
              <w:rPr>
                <w:rFonts w:eastAsia="Times New Roman" w:cs="Arial"/>
                <w:bCs w:val="0"/>
                <w:iCs w:val="0"/>
                <w:szCs w:val="24"/>
              </w:rPr>
              <w:t>normal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25A7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: i.a.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784E3C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171109003|screening: i.a.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022F9E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8DAA82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771BCB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creening - no abnormality detect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612B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t</w:t>
            </w:r>
          </w:p>
          <w:bookmarkEnd w:id="295"/>
          <w:p w:rsidR="00BC19FE" w:rsidRDefault="00BC19FE" w14:paraId="37D7F6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92"/>
      </w:tr>
    </w:tbl>
    <w:p w:rsidR="00BC19FE" w:rsidRDefault="00BC19FE" w14:paraId="15E5217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2427362" w14:textId="77777777">
      <w:pPr>
        <w:rPr>
          <w:rFonts w:ascii="Times New Roman" w:hAnsi="Times New Roman"/>
          <w:color w:val="000000"/>
          <w:sz w:val="20"/>
        </w:rPr>
      </w:pPr>
      <w:bookmarkStart w:name="BKM_E879193F_467A_4DE2_ACF6_24F1A2144D19" w:id="296"/>
    </w:p>
    <w:p w:rsidR="00BC19FE" w:rsidRDefault="00BC19FE" w14:paraId="1A512835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Rygoperation: Rygoper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51BE83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8036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AB034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AAD8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B50ACE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04F0B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940A3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593A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91C614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CD755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7591CE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A9779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Rygoper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5E2A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8056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82FF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9D62F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EAC7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E6A45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operation</w:t>
            </w:r>
          </w:p>
          <w:p w:rsidR="00BC19FE" w:rsidRDefault="00BC19FE" w14:paraId="6F3C80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F1658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3391D7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B72DA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AC9CEDB_6DF7_4088_B5D2_FBA365EBC480" w:id="297"/>
            <w:r>
              <w:rPr>
                <w:rFonts w:eastAsia="Times New Roman" w:cs="Arial"/>
                <w:bCs w:val="0"/>
                <w:iCs w:val="0"/>
                <w:szCs w:val="24"/>
              </w:rPr>
              <w:t>Rygoper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5E2D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dure på rygg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F871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152004|procedure på rygg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1473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9F050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90EB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dure on back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A5C26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operation</w:t>
            </w:r>
          </w:p>
          <w:bookmarkEnd w:id="297"/>
          <w:p w:rsidR="00BC19FE" w:rsidRDefault="00BC19FE" w14:paraId="491F5C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96"/>
      </w:tr>
    </w:tbl>
    <w:p w:rsidR="00BC19FE" w:rsidRDefault="00BC19FE" w14:paraId="512B252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F3D56B4" w14:textId="77777777">
      <w:pPr>
        <w:rPr>
          <w:rFonts w:ascii="Times New Roman" w:hAnsi="Times New Roman"/>
          <w:color w:val="000000"/>
          <w:sz w:val="20"/>
        </w:rPr>
      </w:pPr>
      <w:bookmarkStart w:name="BKM_90DF3E95_9046_405A_81F0_E68B08B47153" w:id="298"/>
    </w:p>
    <w:p w:rsidRPr="00DE7870" w:rsidR="00BC19FE" w:rsidRDefault="00BC19FE" w14:paraId="6F343C29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screeningAktualitet: Screening aktuel eller tidligere gravidite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71A8A4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F4EC0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0EA69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1B0DD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DED95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870DF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2F6AD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217C3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BA7FF5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FC461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99EA16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375AB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creening aktuel eller tidligere gravid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9F528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2CF1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3FAF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31D47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B144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8CB0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Aktualitet</w:t>
            </w:r>
          </w:p>
          <w:p w:rsidR="00BC19FE" w:rsidRDefault="00BC19FE" w14:paraId="4B6DD2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F2F03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40C535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A2ACA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FE491A5_0D8E_4FA6_A0CD_9DC6D7B0FB39" w:id="299"/>
            <w:r>
              <w:rPr>
                <w:rFonts w:eastAsia="Times New Roman" w:cs="Arial"/>
                <w:bCs w:val="0"/>
                <w:iCs w:val="0"/>
                <w:szCs w:val="24"/>
              </w:rPr>
              <w:t>Nuværende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C58F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uværen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2D7A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5240007|nuværen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B185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5D006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E4AD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urrent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D1C82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uværende</w:t>
            </w:r>
          </w:p>
          <w:bookmarkEnd w:id="299"/>
          <w:p w:rsidR="00BC19FE" w:rsidRDefault="00BC19FE" w14:paraId="25F8C7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187EAF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E56E9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43F43CB_D066_4B18_9C09_1A5D35801F26" w:id="300"/>
            <w:r>
              <w:rPr>
                <w:rFonts w:eastAsia="Times New Roman" w:cs="Arial"/>
                <w:bCs w:val="0"/>
                <w:iCs w:val="0"/>
                <w:szCs w:val="24"/>
              </w:rPr>
              <w:t>Tidligere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D096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1A8D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0513005|tidliger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C499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4DA80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0345B8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In the past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91A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dligere</w:t>
            </w:r>
          </w:p>
          <w:bookmarkEnd w:id="300"/>
          <w:p w:rsidR="00BC19FE" w:rsidRDefault="00BC19FE" w14:paraId="5977BC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298"/>
      </w:tr>
    </w:tbl>
    <w:p w:rsidR="00BC19FE" w:rsidRDefault="00BC19FE" w14:paraId="364D1B5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71E686A" w14:textId="77777777">
      <w:pPr>
        <w:rPr>
          <w:rFonts w:ascii="Times New Roman" w:hAnsi="Times New Roman"/>
          <w:color w:val="000000"/>
          <w:sz w:val="20"/>
        </w:rPr>
      </w:pPr>
      <w:bookmarkStart w:name="BKM_A8182767_F414_41D7_A3E3_F43EDD788B3A" w:id="301"/>
    </w:p>
    <w:p w:rsidR="00BC19FE" w:rsidRDefault="00BC19FE" w14:paraId="749890D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creeningsstatus: Screeningsstatus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D5486D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FA26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A03F9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B38B1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EEB12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3FCC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A776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7050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7CD94B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CF3C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9C08A1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C57DA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creeningsstatus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718B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EFDA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A6A7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7E419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A764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B5F5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sstatus</w:t>
            </w:r>
          </w:p>
          <w:p w:rsidR="00BC19FE" w:rsidRDefault="00BC19FE" w14:paraId="7C9A10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D6D00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B7DF07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7ECE5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42691EF_1772_491F_92E2_4F610C9431DE" w:id="302"/>
            <w:r>
              <w:rPr>
                <w:rFonts w:eastAsia="Times New Roman" w:cs="Arial"/>
                <w:bCs w:val="0"/>
                <w:iCs w:val="0"/>
                <w:szCs w:val="24"/>
              </w:rPr>
              <w:t>Fravalg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BE3F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al ikke udføre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A6AD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0521004|skal ikke udføre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6866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39C1F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DD2024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Not to be don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AD71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avalgt</w:t>
            </w:r>
          </w:p>
          <w:bookmarkEnd w:id="302"/>
          <w:p w:rsidR="00BC19FE" w:rsidRDefault="00BC19FE" w14:paraId="04E049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03BE3B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7F990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35FEE93_70D1_4D70_B780_79096AC97CBC" w:id="303"/>
            <w:r>
              <w:rPr>
                <w:rFonts w:eastAsia="Times New Roman" w:cs="Arial"/>
                <w:bCs w:val="0"/>
                <w:iCs w:val="0"/>
                <w:szCs w:val="24"/>
              </w:rPr>
              <w:t>Planlag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1F06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nla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3EA0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7943006|planla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A53E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50BC6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581E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nned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8B442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nlagt</w:t>
            </w:r>
          </w:p>
          <w:bookmarkEnd w:id="303"/>
          <w:p w:rsidR="00BC19FE" w:rsidRDefault="00BC19FE" w14:paraId="47C233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01"/>
      </w:tr>
    </w:tbl>
    <w:p w:rsidR="00BC19FE" w:rsidRDefault="00BC19FE" w14:paraId="149AEA4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61950C7" w14:textId="77777777">
      <w:pPr>
        <w:rPr>
          <w:rFonts w:ascii="Times New Roman" w:hAnsi="Times New Roman"/>
          <w:color w:val="000000"/>
          <w:sz w:val="20"/>
        </w:rPr>
      </w:pPr>
      <w:bookmarkStart w:name="BKM_5344E6C4_D770_4772_AE46_5877D9BD8030" w:id="304"/>
    </w:p>
    <w:p w:rsidR="00BC19FE" w:rsidRDefault="00BC19FE" w14:paraId="643C94A0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creeningstype: Screeningstyp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E2F961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1EA23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41C6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7201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FA9B4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83587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E6584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D55D5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46B43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067E8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B88F9D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9CF26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creeningstyp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0C3D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986B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59F3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CDC70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5A71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AEE6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creeningstype</w:t>
            </w:r>
          </w:p>
          <w:p w:rsidR="00BC19FE" w:rsidRDefault="00BC19FE" w14:paraId="56D03E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DF643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5B6867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E5939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C91F8BD_1556_4368_B753_1E334D67B6DE" w:id="305"/>
            <w:r>
              <w:rPr>
                <w:rFonts w:eastAsia="Times New Roman" w:cs="Arial"/>
                <w:bCs w:val="0"/>
                <w:iCs w:val="0"/>
                <w:szCs w:val="24"/>
              </w:rPr>
              <w:t>Blodtype-blodprøv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5C8D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blodtypescree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B612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9703006|prænatal blodtypescree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ECE0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7105A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6F1C63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ntenatal blood group screening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4EAF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lodtype-blodprøve</w:t>
            </w:r>
          </w:p>
          <w:bookmarkEnd w:id="305"/>
          <w:p w:rsidR="00BC19FE" w:rsidRDefault="00BC19FE" w14:paraId="59C215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263403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50E52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F5927FD_4879_4D83_96D1_3E92E2CAD1C6" w:id="306"/>
            <w:r>
              <w:rPr>
                <w:rFonts w:eastAsia="Times New Roman" w:cs="Arial"/>
                <w:bCs w:val="0"/>
                <w:iCs w:val="0"/>
                <w:szCs w:val="24"/>
              </w:rPr>
              <w:t>HIV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751C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hiv-scree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FC518F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390786002|prænatal hiv-scree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75AD88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3317A0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  <w:lang w:val="en-US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C222C5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ntenatal screening for human immunodeficiency viru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0CC7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IV</w:t>
            </w:r>
          </w:p>
          <w:bookmarkEnd w:id="306"/>
          <w:p w:rsidR="00BC19FE" w:rsidRDefault="00BC19FE" w14:paraId="035C98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D0E88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A37DD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027CE94_8171_4D55_BD7D_51A14E51175F" w:id="307"/>
            <w:r>
              <w:rPr>
                <w:rFonts w:eastAsia="Times New Roman" w:cs="Arial"/>
                <w:bCs w:val="0"/>
                <w:iCs w:val="0"/>
                <w:szCs w:val="24"/>
              </w:rPr>
              <w:t>Syfilli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1E43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syfilisscreening</w:t>
            </w:r>
          </w:p>
          <w:p w:rsidR="00BC19FE" w:rsidRDefault="00BC19FE" w14:paraId="170C41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32D981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9698000|prænatal syfilisscreening</w:t>
            </w:r>
          </w:p>
          <w:p w:rsidR="00BC19FE" w:rsidRDefault="00BC19FE" w14:paraId="55CF07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54FB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53CA1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7BA7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tenatal syphilis screening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DB61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fillis</w:t>
            </w:r>
          </w:p>
          <w:bookmarkEnd w:id="307"/>
          <w:p w:rsidR="00BC19FE" w:rsidRDefault="00BC19FE" w14:paraId="5B4B53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CDF633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74F4C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F6F3001_40EB_4317_873C_A153CD512A2E" w:id="308"/>
            <w:r>
              <w:rPr>
                <w:rFonts w:eastAsia="Times New Roman" w:cs="Arial"/>
                <w:bCs w:val="0"/>
                <w:iCs w:val="0"/>
                <w:szCs w:val="24"/>
              </w:rPr>
              <w:t>Hepatitis B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E06F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natal screening for hepatitis B-vir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2489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12853001|prænatal screening for hepatitis B-vir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CC46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AC261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83D93E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ntenatal screening for viral hepatitis type B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60A9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patitisB</w:t>
            </w:r>
          </w:p>
          <w:bookmarkEnd w:id="308"/>
          <w:p w:rsidR="00BC19FE" w:rsidRDefault="00BC19FE" w14:paraId="6056CC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04"/>
      </w:tr>
    </w:tbl>
    <w:p w:rsidR="00BC19FE" w:rsidRDefault="00BC19FE" w14:paraId="20EE3A4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E3E9506" w14:textId="77777777">
      <w:pPr>
        <w:rPr>
          <w:rFonts w:ascii="Times New Roman" w:hAnsi="Times New Roman"/>
          <w:color w:val="000000"/>
          <w:sz w:val="20"/>
        </w:rPr>
      </w:pPr>
      <w:bookmarkStart w:name="BKM_DC08230B_8FBA_4E5D_8177_BB53CC820B1E" w:id="309"/>
    </w:p>
    <w:p w:rsidR="00BC19FE" w:rsidRDefault="00BC19FE" w14:paraId="71E80236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omatiskeDiagnose: Somatiske diagnos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5BAE37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A9B5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9EE82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3E06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282A1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7723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8D035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C6B8F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3B3903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B03A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79386B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B5072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omatiske diagnos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DF27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05A5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BA79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E6CE6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892A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1EE60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matiskeDiagnose</w:t>
            </w:r>
          </w:p>
          <w:p w:rsidR="00BC19FE" w:rsidRDefault="00BC19FE" w14:paraId="796B61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79985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09"/>
      </w:tr>
    </w:tbl>
    <w:p w:rsidR="00BC19FE" w:rsidRDefault="00BC19FE" w14:paraId="01A3FFA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B92CBF0" w14:textId="77777777">
      <w:pPr>
        <w:rPr>
          <w:rFonts w:ascii="Times New Roman" w:hAnsi="Times New Roman"/>
          <w:color w:val="000000"/>
          <w:sz w:val="20"/>
        </w:rPr>
      </w:pPr>
      <w:bookmarkStart w:name="BKM_34B79747_1A54_4514_B4B1_5AD157BAF1A7" w:id="310"/>
    </w:p>
    <w:p w:rsidR="00BC19FE" w:rsidRDefault="00BC19FE" w14:paraId="19A660C0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TilstandsSværhedsgrad: Genetisk sygdom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0181AE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DA6B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54088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D7520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571F2B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7A18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0E7A8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804C5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CFC71C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A5BB8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0F0256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CC3F1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Genetisk sygdo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9C6F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780D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A1AE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AFC18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9F78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E79C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lstandsSværhedsgrad</w:t>
            </w:r>
          </w:p>
          <w:p w:rsidR="00BC19FE" w:rsidRDefault="00BC19FE" w14:paraId="0F6579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2F29F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4933FC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D84D6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E987539_600E_446C_AE4E_D3403C777727" w:id="311"/>
            <w:r>
              <w:rPr>
                <w:rFonts w:eastAsia="Times New Roman" w:cs="Arial"/>
                <w:bCs w:val="0"/>
                <w:iCs w:val="0"/>
                <w:szCs w:val="24"/>
              </w:rPr>
              <w:t>Ja, har ikke krævet behandling eller opfølgning 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1EC9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familieanamnese med medfødt misdannelse eller arvelig sygdom som ikke har </w:t>
            </w:r>
            <w:r>
              <w:rPr>
                <w:rFonts w:ascii="Times New Roman" w:hAnsi="Times New Roman"/>
                <w:color w:val="000000"/>
                <w:sz w:val="20"/>
              </w:rPr>
              <w:t>krævet behand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2DC5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8051000005103|familieanamnese med medfødt misdannelse eller arvelig sygdom som ikke har krævet behandl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0B27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E4857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EE1FFB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amily history of congenital malformation or hereditary disease - no treatment needed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1C4A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BehandlingIkkeKrævet</w:t>
            </w:r>
          </w:p>
          <w:bookmarkEnd w:id="311"/>
          <w:p w:rsidR="00BC19FE" w:rsidRDefault="00BC19FE" w14:paraId="5B7437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B2BA6E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03126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04F743F_2A2C_440E_9AA8_C81E28C9DA8B" w:id="312"/>
            <w:r>
              <w:rPr>
                <w:rFonts w:eastAsia="Times New Roman" w:cs="Arial"/>
                <w:bCs w:val="0"/>
                <w:iCs w:val="0"/>
                <w:szCs w:val="24"/>
              </w:rPr>
              <w:t>Ja, har ikke krævet behandling eller opfølgning 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E5FA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amilieanamnese med medfødt misdannelse eller arvelig sygdom som har krævet behand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C5B9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8061000005101|familieanamnese med medfødt misdannelse eller arvelig sygdom som har krævet behandl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5D3A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9099B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E65F3F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amily history of congenital malformation or hereditary disease - treatment needed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4D5F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HarKrævetBehandling</w:t>
            </w:r>
          </w:p>
          <w:bookmarkEnd w:id="312"/>
          <w:p w:rsidR="00BC19FE" w:rsidRDefault="00BC19FE" w14:paraId="1B6560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F5DFCC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AF230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F2DBA4E_25C0_4B49_BCCE_FC8F49EA3628" w:id="313"/>
            <w:r>
              <w:rPr>
                <w:rFonts w:eastAsia="Times New Roman" w:cs="Arial"/>
                <w:bCs w:val="0"/>
                <w:iCs w:val="0"/>
                <w:szCs w:val="24"/>
              </w:rPr>
              <w:t>Ja, årsag til afbrydelse af tidligere gravidite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E034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"familieanamnese med afbrydelse af graviditet som følge af medfødt misdannelse eller arvelig sygdom</w:t>
            </w:r>
          </w:p>
          <w:p w:rsidR="00BC19FE" w:rsidRDefault="00BC19FE" w14:paraId="1D3D062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"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2194C7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17961000005102|familieanamnese med afbrydelse af graviditet som følge af medfødt misdannelse eller arvelig sygdom</w:t>
            </w:r>
          </w:p>
          <w:p w:rsidR="00BC19FE" w:rsidRDefault="00BC19FE" w14:paraId="2855803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259E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33A01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89057D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amily history of induced termination of pregnancy due to congenital malformation or hereditary disease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8768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agTilAfbrydelseAfTidligereGraviditet</w:t>
            </w:r>
          </w:p>
          <w:bookmarkEnd w:id="313"/>
          <w:p w:rsidR="00BC19FE" w:rsidRDefault="00BC19FE" w14:paraId="19CBED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D7101A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B718A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3136FD3_D67C_4441_BEEF_C6DC9740D378" w:id="314"/>
            <w:r>
              <w:rPr>
                <w:rFonts w:eastAsia="Times New Roman" w:cs="Arial"/>
                <w:bCs w:val="0"/>
                <w:iCs w:val="0"/>
                <w:szCs w:val="24"/>
              </w:rPr>
              <w:t>Nej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39F8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j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F8FF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3067005|nej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6E4F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E0595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D089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3E32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j</w:t>
            </w:r>
          </w:p>
          <w:bookmarkEnd w:id="314"/>
          <w:p w:rsidR="00BC19FE" w:rsidRDefault="00BC19FE" w14:paraId="663369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10"/>
      </w:tr>
    </w:tbl>
    <w:p w:rsidR="00BC19FE" w:rsidRDefault="00BC19FE" w14:paraId="535835C2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A133D1F" w14:textId="77777777">
      <w:pPr>
        <w:rPr>
          <w:rFonts w:ascii="Times New Roman" w:hAnsi="Times New Roman"/>
          <w:color w:val="000000"/>
          <w:sz w:val="20"/>
        </w:rPr>
      </w:pPr>
      <w:bookmarkStart w:name="BKM_7A2C58DC_28F7_4012_964D_531CE9281DD0" w:id="315"/>
    </w:p>
    <w:p w:rsidR="00BC19FE" w:rsidRDefault="00BC19FE" w14:paraId="4F1CD2CF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</w:t>
      </w:r>
      <w:r w:rsidRPr="6F27D57A" w:rsidR="00BC19FE">
        <w:rPr>
          <w:rFonts w:eastAsia="Times New Roman" w:cs="Arial"/>
        </w:rPr>
        <w:t>TypeAfOperation :</w:t>
      </w:r>
      <w:r w:rsidRPr="6F27D57A" w:rsidR="00BC19FE">
        <w:rPr>
          <w:rFonts w:eastAsia="Times New Roman" w:cs="Arial"/>
        </w:rPr>
        <w:t xml:space="preserve"> Type af operation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494FC7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D035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A060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AFD19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407DA7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547D1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50AD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25C3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DD7C27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4C062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8CCEB4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A6CD4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ype af operation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1D16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0438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028E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1E893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8213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2CB1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TypeAfOperation </w:t>
            </w:r>
          </w:p>
          <w:p w:rsidR="00BC19FE" w:rsidRDefault="00BC19FE" w14:paraId="4DAAB3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8BF2A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15"/>
      </w:tr>
    </w:tbl>
    <w:p w:rsidR="00BC19FE" w:rsidRDefault="00BC19FE" w14:paraId="786BBB2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7F8446D" w14:textId="77777777">
      <w:pPr>
        <w:rPr>
          <w:rFonts w:ascii="Times New Roman" w:hAnsi="Times New Roman"/>
          <w:color w:val="000000"/>
          <w:sz w:val="20"/>
        </w:rPr>
      </w:pPr>
      <w:bookmarkStart w:name="BKM_4B1E27F6_2A04_4546_846D_EC5C2B1EF672" w:id="316"/>
    </w:p>
    <w:p w:rsidRPr="00DE7870" w:rsidR="00BC19FE" w:rsidRDefault="00BC19FE" w14:paraId="6A65E156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Urinveje/</w:t>
      </w:r>
      <w:r w:rsidRPr="6F27D57A" w:rsidR="00BC19FE">
        <w:rPr>
          <w:rFonts w:eastAsia="Times New Roman" w:cs="Arial"/>
        </w:rPr>
        <w:t>Kønsorganer :</w:t>
      </w:r>
      <w:r w:rsidRPr="6F27D57A" w:rsidR="00BC19FE">
        <w:rPr>
          <w:rFonts w:eastAsia="Times New Roman" w:cs="Arial"/>
        </w:rPr>
        <w:t xml:space="preserve"> Sygdom i urinveje/ kønsorganer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836077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8294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9A3A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D1671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86D7E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A6725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7C39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C47BB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7CC2B8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AE85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59FDBF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C987B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gdom i urinveje/ kønsorganer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6790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14F5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2400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2187A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5EB2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FBF4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rinveje/Kønsorganer </w:t>
            </w:r>
          </w:p>
          <w:p w:rsidR="00BC19FE" w:rsidRDefault="00BC19FE" w14:paraId="68CD4B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6CB70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455731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C7649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DF4E27D_A985_4FA3_8CF9_85E4F990655F" w:id="317"/>
            <w:r>
              <w:rPr>
                <w:rFonts w:eastAsia="Times New Roman" w:cs="Arial"/>
                <w:bCs w:val="0"/>
                <w:iCs w:val="0"/>
                <w:szCs w:val="24"/>
              </w:rPr>
              <w:t>Endometrio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6A82A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metri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22B7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103003|endometrio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EA69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E2574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3AC4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metriosis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90C1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dometriose</w:t>
            </w:r>
          </w:p>
          <w:bookmarkEnd w:id="317"/>
          <w:p w:rsidR="00BC19FE" w:rsidRDefault="00BC19FE" w14:paraId="1565FA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721CBD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2BD59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637A2E4_F3D1_4345_A5DF_B0796E44403C" w:id="318"/>
            <w:r>
              <w:rPr>
                <w:rFonts w:eastAsia="Times New Roman" w:cs="Arial"/>
                <w:bCs w:val="0"/>
                <w:iCs w:val="0"/>
                <w:szCs w:val="24"/>
              </w:rPr>
              <w:t xml:space="preserve">Medfødt </w:t>
            </w:r>
            <w:r>
              <w:rPr>
                <w:rFonts w:eastAsia="Times New Roman" w:cs="Arial"/>
                <w:bCs w:val="0"/>
                <w:iCs w:val="0"/>
                <w:szCs w:val="24"/>
              </w:rPr>
              <w:t>misdannelse i livmod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AD3B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kongenit </w:t>
            </w:r>
            <w:r>
              <w:rPr>
                <w:rFonts w:ascii="Times New Roman" w:hAnsi="Times New Roman"/>
                <w:color w:val="000000"/>
                <w:sz w:val="20"/>
              </w:rPr>
              <w:t>cervixanomal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BF22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 xml:space="preserve">SNOMED CT: 88825008|kongenit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cervixanomal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9FA0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D1A31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F6A65D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Congenital anomaly of </w:t>
            </w: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cervix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D1198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dfødtMisdannelseILli</w:t>
            </w:r>
            <w:r>
              <w:rPr>
                <w:rFonts w:ascii="Times New Roman" w:hAnsi="Times New Roman"/>
                <w:color w:val="000000"/>
                <w:sz w:val="20"/>
              </w:rPr>
              <w:t>vmoder</w:t>
            </w:r>
          </w:p>
          <w:bookmarkEnd w:id="318"/>
          <w:p w:rsidR="00BC19FE" w:rsidRDefault="00BC19FE" w14:paraId="03CD54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EEAD9E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9593A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C33E7AF_A780_49F7_8669_849C2821EBAB" w:id="319"/>
            <w:r>
              <w:rPr>
                <w:rFonts w:eastAsia="Times New Roman" w:cs="Arial"/>
                <w:bCs w:val="0"/>
                <w:iCs w:val="0"/>
                <w:szCs w:val="24"/>
              </w:rPr>
              <w:t>Nyre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4E4F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yre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4ACA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90708001|nyre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3B845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5166A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DB2A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idney diseas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0B54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yresygdom</w:t>
            </w:r>
          </w:p>
          <w:bookmarkEnd w:id="319"/>
          <w:p w:rsidR="00BC19FE" w:rsidRDefault="00BC19FE" w14:paraId="5DB334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7566C4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B70C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4BEC042_D766_4889_BB61_2456E14462D3" w:id="320"/>
            <w:r>
              <w:rPr>
                <w:rFonts w:eastAsia="Times New Roman" w:cs="Arial"/>
                <w:bCs w:val="0"/>
                <w:iCs w:val="0"/>
                <w:szCs w:val="24"/>
              </w:rPr>
              <w:t>Recidiverende urinvejsinfektion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5615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cidiverende urinvejsinfek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960E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97927001|recidiverende urinvejsinfek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A621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4ED42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22CB8C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current urinary tract infection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B871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cidiverendeUrinvejsinfektion</w:t>
            </w:r>
          </w:p>
          <w:bookmarkEnd w:id="320"/>
          <w:p w:rsidR="00BC19FE" w:rsidRDefault="00BC19FE" w14:paraId="66E7D8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16"/>
      </w:tr>
    </w:tbl>
    <w:p w:rsidR="00BC19FE" w:rsidRDefault="00BC19FE" w14:paraId="7985291F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4878D17" w14:textId="77777777">
      <w:pPr>
        <w:rPr>
          <w:rFonts w:ascii="Times New Roman" w:hAnsi="Times New Roman"/>
          <w:color w:val="000000"/>
          <w:sz w:val="20"/>
        </w:rPr>
      </w:pPr>
      <w:bookmarkStart w:name="BKM_93F694D6_6A7C_4E97_9834_9BF696AD06AB" w:id="321"/>
    </w:p>
    <w:p w:rsidR="00BC19FE" w:rsidRDefault="00BC19FE" w14:paraId="5F3C6486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</w:t>
      </w:r>
      <w:r w:rsidRPr="6F27D57A" w:rsidR="00BC19FE">
        <w:rPr>
          <w:rFonts w:eastAsia="Times New Roman" w:cs="Arial"/>
        </w:rPr>
        <w:t>Åndedrætsorganer :</w:t>
      </w:r>
      <w:r w:rsidRPr="6F27D57A" w:rsidR="00BC19FE">
        <w:rPr>
          <w:rFonts w:eastAsia="Times New Roman" w:cs="Arial"/>
        </w:rPr>
        <w:t xml:space="preserve"> Sygdom i åndedrætsorganer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7870E9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E959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10B2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A84D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FA55DA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06092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9A46A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956FE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4F3A93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AFA62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513AAD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46EB6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gdom i åndedrætsorganer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C1AB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E217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B8FF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392E0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A716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0AF4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ndedrætsorganer </w:t>
            </w:r>
          </w:p>
          <w:p w:rsidR="00BC19FE" w:rsidRDefault="00BC19FE" w14:paraId="4E61DD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B80BE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AF3427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8D9E4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12081F7_FF27_4B85_B905_7D6B09531B2D" w:id="322"/>
            <w:r>
              <w:rPr>
                <w:rFonts w:eastAsia="Times New Roman" w:cs="Arial"/>
                <w:bCs w:val="0"/>
                <w:iCs w:val="0"/>
                <w:szCs w:val="24"/>
              </w:rPr>
              <w:t>Lungesygdom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FE99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ungesygdo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4776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9829001|lungesygdo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8D1E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CA591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C7C3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order of lung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94CC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ungesygdom</w:t>
            </w:r>
          </w:p>
          <w:bookmarkEnd w:id="322"/>
          <w:p w:rsidR="00BC19FE" w:rsidRDefault="00BC19FE" w14:paraId="496BE3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3B6DB7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49C50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8660EBC_E04D_4917_B9FB_7D1EBD32B073" w:id="323"/>
            <w:r>
              <w:rPr>
                <w:rFonts w:eastAsia="Times New Roman" w:cs="Arial"/>
                <w:bCs w:val="0"/>
                <w:iCs w:val="0"/>
                <w:szCs w:val="24"/>
              </w:rPr>
              <w:t>Svær astma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1818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vær astma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82DF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0221004|svær astma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BD54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5DCAE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3E7E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vere asthma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99FB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værAstma</w:t>
            </w:r>
          </w:p>
          <w:bookmarkEnd w:id="323"/>
          <w:p w:rsidR="00BC19FE" w:rsidRDefault="00BC19FE" w14:paraId="7164D1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21"/>
      </w:tr>
    </w:tbl>
    <w:p w:rsidR="00BC19FE" w:rsidRDefault="00BC19FE" w14:paraId="590F2CC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6362E2E" w14:textId="77777777">
      <w:pPr>
        <w:rPr>
          <w:rFonts w:ascii="Times New Roman" w:hAnsi="Times New Roman"/>
          <w:color w:val="000000"/>
          <w:sz w:val="20"/>
        </w:rPr>
      </w:pPr>
      <w:bookmarkStart w:name="BKM_1334C3B5_BF3C_4C0D_BE2C_9000BA0CC492" w:id="324"/>
    </w:p>
    <w:p w:rsidR="00BC19FE" w:rsidRDefault="00BC19FE" w14:paraId="57966AA9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ISO 639 (Sprog): ISO Sprogkod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2390B0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86A7F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E68F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094F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03F241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58E7E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C4E5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AA16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E1F8BC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4286C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51B422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68249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ISO Sprogkod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509F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F1B8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322C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ED614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DataType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B9D2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CBC1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SO 639 (Sprog)</w:t>
            </w:r>
          </w:p>
          <w:p w:rsidR="00BC19FE" w:rsidRDefault="00BC19FE" w14:paraId="0CC739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1EE11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24"/>
      </w:tr>
    </w:tbl>
    <w:p w:rsidR="00BC19FE" w:rsidRDefault="00BC19FE" w14:paraId="71C63B1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CD6E362" w14:textId="77777777">
      <w:pPr>
        <w:rPr>
          <w:rFonts w:ascii="Times New Roman" w:hAnsi="Times New Roman"/>
          <w:color w:val="000000"/>
          <w:sz w:val="20"/>
        </w:rPr>
      </w:pPr>
      <w:bookmarkStart w:name="BKM_55F780D6_EC2E_4B70_9A36_DA1A8049E752" w:id="325"/>
    </w:p>
    <w:p w:rsidR="00BC19FE" w:rsidRDefault="00BC19FE" w14:paraId="3ADE1F9D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ISO 3166-1 (Landekoder): ISO Landekod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B4DC31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6F8AE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31651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00DA3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5C0FB5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767C9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9673B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E2ED3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9B2D20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307D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89838E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41678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ISO Landekod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2C6A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09F1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703B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98896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DataType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DBDA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6AC4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SO 3166-1 (Landekoder)</w:t>
            </w:r>
          </w:p>
          <w:p w:rsidR="00BC19FE" w:rsidRDefault="00BC19FE" w14:paraId="71F721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0D077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25"/>
      </w:tr>
    </w:tbl>
    <w:p w:rsidR="00BC19FE" w:rsidRDefault="00BC19FE" w14:paraId="12CB791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2F04CC8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77BE52B2" w14:textId="77777777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</w:t>
      </w:r>
      <w:bookmarkEnd w:id="150"/>
      <w:bookmarkEnd w:id="151"/>
    </w:p>
    <w:p w:rsidR="00BC19FE" w:rsidRDefault="00BC19FE" w14:paraId="5B775FCA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0DA29C3B" w14:textId="77777777">
      <w:pPr>
        <w:rPr>
          <w:rFonts w:ascii="Times New Roman" w:hAnsi="Times New Roman"/>
          <w:color w:val="000000"/>
          <w:sz w:val="20"/>
        </w:rPr>
      </w:pPr>
      <w:bookmarkStart w:name="VANDREJOURNAL__LOGISK_DATAMODEL" w:id="326"/>
      <w:bookmarkStart w:name="BKM_15F9B62D_541D_42DD_9EB8_8999DA018ACA" w:id="327"/>
    </w:p>
    <w:p w:rsidR="00BC19FE" w:rsidRDefault="00BC19FE" w14:paraId="325040BA" w14:textId="77777777">
      <w:pPr>
        <w:rPr>
          <w:rFonts w:ascii="Times New Roman" w:hAnsi="Times New Roman"/>
          <w:sz w:val="20"/>
          <w:lang w:val="en-AU"/>
        </w:rPr>
      </w:pPr>
    </w:p>
    <w:p w:rsidR="00BC19FE" w:rsidP="00D67C4E" w:rsidRDefault="00BC19FE" w14:paraId="4BCFE960" w14:textId="77777777">
      <w:pPr>
        <w:pStyle w:val="Overskrift1"/>
        <w:rPr>
          <w:rFonts w:eastAsia="Times New Roman"/>
        </w:rPr>
      </w:pPr>
      <w:bookmarkStart w:name="_Toc2092651402" w:id="1705225847"/>
      <w:r w:rsidRPr="6F27D57A" w:rsidR="00BC19FE">
        <w:rPr>
          <w:rFonts w:eastAsia="Times New Roman"/>
          <w:lang w:val="en-AU"/>
        </w:rPr>
        <w:t>Vandrejournal</w:t>
      </w:r>
      <w:r w:rsidRPr="6F27D57A" w:rsidR="00BC19FE">
        <w:rPr>
          <w:rFonts w:eastAsia="Times New Roman"/>
          <w:lang w:val="en-AU"/>
        </w:rPr>
        <w:t xml:space="preserve">- </w:t>
      </w:r>
      <w:r w:rsidRPr="6F27D57A" w:rsidR="00BC19FE">
        <w:rPr>
          <w:rFonts w:eastAsia="Times New Roman"/>
          <w:lang w:val="en-AU"/>
        </w:rPr>
        <w:t>Logisk</w:t>
      </w:r>
      <w:r w:rsidRPr="6F27D57A" w:rsidR="00BC19FE">
        <w:rPr>
          <w:rFonts w:eastAsia="Times New Roman"/>
          <w:lang w:val="en-AU"/>
        </w:rPr>
        <w:t xml:space="preserve"> </w:t>
      </w:r>
      <w:r w:rsidRPr="6F27D57A" w:rsidR="00BC19FE">
        <w:rPr>
          <w:rFonts w:eastAsia="Times New Roman"/>
          <w:lang w:val="en-AU"/>
        </w:rPr>
        <w:t>datamodel</w:t>
      </w:r>
      <w:bookmarkEnd w:id="1705225847"/>
      <w:r w:rsidRPr="6F27D57A" w:rsidR="00BC19FE">
        <w:rPr>
          <w:rFonts w:eastAsia="Times New Roman"/>
        </w:rPr>
        <w:t xml:space="preserve"> </w:t>
      </w:r>
    </w:p>
    <w:p w:rsidR="00BC19FE" w:rsidRDefault="00BC19FE" w14:paraId="0238DE7F" w14:textId="77777777">
      <w:pPr>
        <w:rPr>
          <w:rFonts w:ascii="Times New Roman" w:hAnsi="Times New Roman"/>
          <w:color w:val="B22222"/>
          <w:sz w:val="20"/>
        </w:rPr>
      </w:pPr>
    </w:p>
    <w:p w:rsidR="00BC19FE" w:rsidP="007F5973" w:rsidRDefault="00BC19FE" w14:paraId="5ABC60B6" w14:textId="77777777">
      <w:pPr>
        <w:pStyle w:val="Overskrift2"/>
        <w:rPr>
          <w:rFonts w:eastAsia="Times New Roman"/>
          <w:lang w:val="en-AU"/>
        </w:rPr>
      </w:pPr>
      <w:bookmarkStart w:name="_Toc597326453" w:id="1264830491"/>
      <w:r w:rsidRPr="6F27D57A" w:rsidR="00BC19FE">
        <w:rPr>
          <w:rFonts w:eastAsia="Times New Roman"/>
        </w:rPr>
        <w:t>Diagrammer</w:t>
      </w:r>
      <w:bookmarkEnd w:id="1264830491"/>
    </w:p>
    <w:p w:rsidR="00BC19FE" w:rsidRDefault="00BC19FE" w14:paraId="07D71744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61A43A75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450DB16A_F572_4507_AC36_F56B46088B13" w:id="330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Vandrejournal- Logisk datamodel</w:t>
      </w:r>
    </w:p>
    <w:p w:rsidR="00BC19FE" w:rsidRDefault="00F35C49" w14:paraId="74638187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1B40ED1B" wp14:editId="24D4E207">
            <wp:extent cx="9172575" cy="5829300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286D0EE2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Vandrejournal- Logisk datamodel:</w:t>
      </w:r>
    </w:p>
    <w:p w:rsidR="00BC19FE" w:rsidRDefault="00521E04" w14:paraId="7AE0AADF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6073ABFB_081E_4988_B80F_D35F15419CD8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Graviditetsforløb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330"/>
    </w:p>
    <w:p w:rsidR="00BC19FE" w:rsidRDefault="00BC19FE" w14:paraId="180824C0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0B76976B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A3B9F167_72FE_4DC6_A603_60883E47FE7F" w:id="331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Alkohol</w:t>
      </w:r>
    </w:p>
    <w:p w:rsidR="00BC19FE" w:rsidRDefault="00F35C49" w14:paraId="5F9BAA27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15EFE962" wp14:editId="2FD908FA">
            <wp:extent cx="2333625" cy="2552700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71DB828A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Alkohol: </w:t>
      </w:r>
      <w:bookmarkEnd w:id="331"/>
    </w:p>
    <w:p w:rsidR="00BC19FE" w:rsidRDefault="00BC19FE" w14:paraId="0D2BE950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68A25B3B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0C433812_F592_47C4_B280_0219431C2909" w:id="332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Erhvervsmæssig tilknytning og uddannelse</w:t>
      </w:r>
    </w:p>
    <w:p w:rsidR="00BC19FE" w:rsidRDefault="00F35C49" w14:paraId="3792D6FA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343A3763" wp14:editId="386B9F44">
            <wp:extent cx="5686425" cy="5467350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174E07EB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Erhvervsmæssig tilknytning og uddannelse:</w:t>
      </w:r>
    </w:p>
    <w:p w:rsidR="00BC19FE" w:rsidRDefault="00521E04" w14:paraId="279286B5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2AB5C7D0_60BE_430C_A274_B148C66AC2EE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ErhvervsmæssigTilknytning </w:t>
        </w:r>
      </w:hyperlink>
    </w:p>
    <w:p w:rsidR="00BC19FE" w:rsidRDefault="00521E04" w14:paraId="3B469A68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4F1DF191_6854_4175_82E0_266D7984B191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Uddannelsesniveau </w:t>
        </w:r>
      </w:hyperlink>
    </w:p>
    <w:p w:rsidR="00BC19FE" w:rsidRDefault="00521E04" w14:paraId="1E9E5AA8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3E34BE2E_F6C6_4639_AD62_122F54678D2E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Ydelse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332"/>
    </w:p>
    <w:p w:rsidR="00BC19FE" w:rsidRDefault="00BC19FE" w14:paraId="3C088E76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2F4E1DE2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A1701951_87E1_402E_B5F7_144558A585C6" w:id="333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Fødested</w:t>
      </w:r>
    </w:p>
    <w:p w:rsidR="00BC19FE" w:rsidRDefault="00F35C49" w14:paraId="62DD38D9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13C9C66D" wp14:editId="3ECE0B74">
            <wp:extent cx="6248400" cy="3867150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BDABD30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Fødested: </w:t>
      </w:r>
      <w:bookmarkEnd w:id="333"/>
    </w:p>
    <w:p w:rsidR="00BC19FE" w:rsidRDefault="00BC19FE" w14:paraId="7198CAE7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0DACF269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46CAFDDE_F7E0_4010_9966_4DA148A20729" w:id="334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Jordemodercenter</w:t>
      </w:r>
    </w:p>
    <w:p w:rsidR="00BC19FE" w:rsidRDefault="00F35C49" w14:paraId="3EDC6E9A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019A4267" wp14:editId="15F2140E">
            <wp:extent cx="6391275" cy="6057900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298BD639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Jordemodercenter:</w:t>
      </w:r>
    </w:p>
    <w:p w:rsidR="00BC19FE" w:rsidRDefault="00521E04" w14:paraId="74A61F19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64C97AA9_4267_4170_9880_0AF8F07A320D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Konsultationsform</w:t>
        </w:r>
      </w:hyperlink>
    </w:p>
    <w:p w:rsidR="00BC19FE" w:rsidRDefault="00521E04" w14:paraId="2403EC7B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FF4C31D8_251F_438B_BC9D_919407D3AEDB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ØnsketUgedag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334"/>
    </w:p>
    <w:p w:rsidR="00BC19FE" w:rsidRDefault="00BC19FE" w14:paraId="459401D3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5A16DF02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786F007C_1036_4CB4_BA92_859BD02DA5A8" w:id="335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Kost og motion</w:t>
      </w:r>
    </w:p>
    <w:p w:rsidR="00BC19FE" w:rsidRDefault="00F35C49" w14:paraId="3A762406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02F81E21" wp14:editId="03A88A15">
            <wp:extent cx="4495800" cy="2009775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6150BAEB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Kost og motion: </w:t>
      </w:r>
      <w:bookmarkEnd w:id="335"/>
    </w:p>
    <w:p w:rsidR="00BC19FE" w:rsidRDefault="00BC19FE" w14:paraId="711FA0CF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6569246D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DC109DC8_17AD_473F_9693_AE7D5EA30F22" w:id="336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Oplysninger om partner</w:t>
      </w:r>
    </w:p>
    <w:p w:rsidR="00BC19FE" w:rsidRDefault="00F35C49" w14:paraId="0DA753ED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73C5F84B" wp14:editId="0CD35854">
            <wp:extent cx="5686425" cy="2933700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674B54E8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Oplysninger om partner:</w:t>
      </w:r>
    </w:p>
    <w:p w:rsidR="00BC19FE" w:rsidRDefault="00521E04" w14:paraId="50052FC2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2D81119E_C754_411E_8D49_8CA3AF87F581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PartnersErhvervsmæssigeTilknytning 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336"/>
    </w:p>
    <w:p w:rsidR="00BC19FE" w:rsidRDefault="00BC19FE" w14:paraId="7205F965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6A3D8250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508D3B39_8A2E_414F_9CEA_A1FE9728D632" w:id="337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Rusmidler og afhængighedsskabende lægemidler</w:t>
      </w:r>
    </w:p>
    <w:p w:rsidR="00BC19FE" w:rsidRDefault="00F35C49" w14:paraId="54BD232F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22F03D7F" wp14:editId="757406B4">
            <wp:extent cx="3943350" cy="3648075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76FBA008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Rusmidler og afhængighedsskabende lægemidler:</w:t>
      </w:r>
    </w:p>
    <w:p w:rsidR="00BC19FE" w:rsidRDefault="00521E04" w14:paraId="2E374A91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1C7F51AD_3454_4C49_B330_59B541F1F334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TypeRusmiddel/Lægemiddel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337"/>
    </w:p>
    <w:p w:rsidR="00BC19FE" w:rsidRDefault="00BC19FE" w14:paraId="1A3479AA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6A2C3231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0F790F38_52BC_49CB_BE3E_E37981607838" w:id="338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Samlet vurdering</w:t>
      </w:r>
    </w:p>
    <w:p w:rsidR="00BC19FE" w:rsidRDefault="00F35C49" w14:paraId="3C8E6DEC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7F3211DC" wp14:editId="3EE42978">
            <wp:extent cx="7629525" cy="2676525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3F1BD4B2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Samlet vurdering:</w:t>
      </w:r>
    </w:p>
    <w:p w:rsidR="00BC19FE" w:rsidRDefault="00521E04" w14:paraId="29BB81F7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A770BC86_1A0E_4571_9E6D_C0FFABFDDFDA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Omsorgsniveau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338"/>
    </w:p>
    <w:p w:rsidR="00BC19FE" w:rsidRDefault="00BC19FE" w14:paraId="19759748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4F39619F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DAC33498_0346_4D7C_BC7A_F293E17EE8B2" w:id="339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Sundhedsplejen</w:t>
      </w:r>
    </w:p>
    <w:p w:rsidR="00BC19FE" w:rsidRDefault="00F35C49" w14:paraId="67630101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5217C6DF" wp14:editId="75353086">
            <wp:extent cx="4171950" cy="3629025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C2A60F3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Sundhedsplejen: </w:t>
      </w:r>
      <w:bookmarkEnd w:id="339"/>
    </w:p>
    <w:p w:rsidR="00BC19FE" w:rsidRDefault="00BC19FE" w14:paraId="60D61F18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1173CD3D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19555B19_017D_424E_8119_FBFED50EEE20" w:id="340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Terminsberegning</w:t>
      </w:r>
    </w:p>
    <w:p w:rsidR="00BC19FE" w:rsidRDefault="00F35C49" w14:paraId="229557C2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14938AE1" wp14:editId="7B439980">
            <wp:extent cx="1857375" cy="2876550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5654629A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Terminsberegning: </w:t>
      </w:r>
      <w:bookmarkEnd w:id="340"/>
    </w:p>
    <w:p w:rsidR="00BC19FE" w:rsidRDefault="00BC19FE" w14:paraId="7E577F77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7DC1EA0B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04C46AF0_F68F_44A7_B7DB_29A3D43B6141" w:id="341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Tobak og nikotin</w:t>
      </w:r>
    </w:p>
    <w:p w:rsidR="00BC19FE" w:rsidRDefault="00F35C49" w14:paraId="133CA4E8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6B64B371" wp14:editId="1144DE47">
            <wp:extent cx="7848600" cy="6496050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188F03F8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Tobak og nikotin:</w:t>
      </w:r>
    </w:p>
    <w:p w:rsidR="00BC19FE" w:rsidRDefault="00521E04" w14:paraId="4197F099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1DCF0E8F_1767_4F0E_A9EF_5C01CE9FDC17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AndetNikotinproduktUnderGravditet</w:t>
        </w:r>
      </w:hyperlink>
    </w:p>
    <w:p w:rsidR="00BC19FE" w:rsidRDefault="00521E04" w14:paraId="7CF5FD90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9C265C81_4C31_4699_814D_330BE155C85D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HenvistTilTobaks-OgNikotinstop </w:t>
        </w:r>
      </w:hyperlink>
    </w:p>
    <w:p w:rsidR="00BC19FE" w:rsidRDefault="00521E04" w14:paraId="040D714E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818BFECF_E307_4129_B557_594D689D0E5C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TobaksrygningUnderGraviditet</w:t>
        </w:r>
      </w:hyperlink>
    </w:p>
    <w:p w:rsidR="00BC19FE" w:rsidRDefault="00521E04" w14:paraId="12C077B5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CC7DCF6E_452D_4CE3_B9AB_68A1D100A947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VandpibeDagligt/Lejlighedsvist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341"/>
    </w:p>
    <w:p w:rsidR="00BC19FE" w:rsidRDefault="00BC19FE" w14:paraId="7CBD2155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7EB4BE20" w14:textId="77777777">
      <w:pPr>
        <w:rPr>
          <w:rFonts w:ascii="Times New Roman" w:hAnsi="Times New Roman"/>
          <w:color w:val="B22222"/>
          <w:sz w:val="20"/>
        </w:rPr>
      </w:pPr>
    </w:p>
    <w:p w:rsidR="00BC19FE" w:rsidP="007F5973" w:rsidRDefault="00BC19FE" w14:paraId="76EEC264" w14:textId="77777777">
      <w:pPr>
        <w:pStyle w:val="Overskrift2"/>
        <w:rPr>
          <w:rFonts w:eastAsia="Times New Roman"/>
        </w:rPr>
      </w:pPr>
      <w:r w:rsidRPr="6F27D57A" w:rsidR="00BC19FE">
        <w:rPr>
          <w:rFonts w:eastAsia="Times New Roman"/>
        </w:rPr>
        <w:t xml:space="preserve"> </w:t>
      </w:r>
      <w:bookmarkStart w:name="_Toc1410001786" w:id="722064233"/>
      <w:r w:rsidRPr="6F27D57A" w:rsidR="00BC19FE">
        <w:rPr>
          <w:rFonts w:eastAsia="Times New Roman"/>
        </w:rPr>
        <w:t>Klasser og attributter</w:t>
      </w:r>
      <w:bookmarkEnd w:id="722064233"/>
    </w:p>
    <w:p w:rsidR="00BC19FE" w:rsidRDefault="00BC19FE" w14:paraId="40A45E67" w14:textId="77777777">
      <w:pPr>
        <w:rPr>
          <w:rFonts w:ascii="Times New Roman" w:hAnsi="Times New Roman"/>
          <w:color w:val="B22222"/>
          <w:sz w:val="20"/>
          <w:lang w:val="en-AU"/>
        </w:rPr>
      </w:pPr>
    </w:p>
    <w:p w:rsidR="00BC19FE" w:rsidRDefault="00BC19FE" w14:paraId="7CC67ACB" w14:textId="77777777">
      <w:pPr>
        <w:rPr>
          <w:rFonts w:ascii="Times New Roman" w:hAnsi="Times New Roman"/>
          <w:color w:val="000000"/>
          <w:sz w:val="20"/>
        </w:rPr>
      </w:pPr>
      <w:bookmarkStart w:name="BKM_6E5ED56E_B822_4728_8BBF_381059F4C540" w:id="343"/>
    </w:p>
    <w:p w:rsidR="00BC19FE" w:rsidRDefault="00BC19FE" w14:paraId="6561B4B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Alkohol: Alkohol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6C372A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5F54D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47371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1A40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92B6C7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EBF1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93526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CC588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B6D5E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DF9E2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A54BB1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12F9E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lkoho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0A60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taljer vedr. adfærd ifm. indtag af alkohol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1758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905002|detaljer vedr. adfærd ifm. indtag af alkohol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BDAA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4EE3A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9803B5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etails of alcohol drinking behavio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7118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kohol</w:t>
            </w:r>
          </w:p>
          <w:p w:rsidR="00BC19FE" w:rsidRDefault="00BC19FE" w14:paraId="78C6B5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A1CB4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6E378E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9A2B9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BB24BC2_52A3_4EFB_AB37_1E01A0280B88" w:id="344"/>
            <w:r>
              <w:rPr>
                <w:rFonts w:eastAsia="Times New Roman" w:cs="Arial"/>
                <w:bCs w:val="0"/>
                <w:iCs w:val="0"/>
                <w:szCs w:val="24"/>
              </w:rPr>
              <w:t>Alkoholindtag fø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87D9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uger af alkohol før bekræftet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B8E7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8171000005100|bruger af alkohol før bekræftet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A449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A0C3C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D831DC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rinker of alcohol before confirmation of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1950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koholindtagFørGraviditet</w:t>
            </w:r>
          </w:p>
          <w:bookmarkEnd w:id="344"/>
          <w:p w:rsidR="00BC19FE" w:rsidRDefault="00BC19FE" w14:paraId="681EF6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5B8515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A2C93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7AB66A7_DC45_479E_9B2D_4096DCA2E8AF" w:id="345"/>
            <w:r>
              <w:rPr>
                <w:rFonts w:eastAsia="Times New Roman" w:cs="Arial"/>
                <w:bCs w:val="0"/>
                <w:iCs w:val="0"/>
                <w:szCs w:val="24"/>
              </w:rPr>
              <w:t>Indtag af alkohol unde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0DB7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koholindtag unde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34E5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27013000|alkoholindtag under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5880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3C7F5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9EE555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lcohol consumption during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4CEC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koholindtagUnderGraviditet</w:t>
            </w:r>
          </w:p>
          <w:bookmarkEnd w:id="345"/>
          <w:p w:rsidR="00BC19FE" w:rsidRDefault="00BC19FE" w14:paraId="4D2955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A83152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154F5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382CE3C_4759_4D1D_AB16_EBFB024DB6B8" w:id="346"/>
            <w:r>
              <w:rPr>
                <w:rFonts w:eastAsia="Times New Roman" w:cs="Arial"/>
                <w:bCs w:val="0"/>
                <w:iCs w:val="0"/>
                <w:szCs w:val="24"/>
              </w:rPr>
              <w:t>Antal gange med fem eller flere genstan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90D9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inge-drink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E2AC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8326007|binge-drink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EE2A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m eller flere genstande i træk ved en enkelt lejlighed.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EC3B3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A93A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rinking bing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4741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talGangeMed5+Genstande</w:t>
            </w:r>
          </w:p>
          <w:bookmarkEnd w:id="346"/>
          <w:p w:rsidR="00BC19FE" w:rsidRDefault="00BC19FE" w14:paraId="2B97D2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B83CA7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CF513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ACB5A8F_120E_419B_BBB3_CC2E3C83D805" w:id="347"/>
            <w:r>
              <w:rPr>
                <w:rFonts w:eastAsia="Times New Roman" w:cs="Arial"/>
                <w:bCs w:val="0"/>
                <w:iCs w:val="0"/>
                <w:szCs w:val="24"/>
              </w:rPr>
              <w:t>Genstande pr. uge fø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6B48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koholgenstande/u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CC25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8958009|alkoholgenstande/ug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D84F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7500A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5A7D77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lcohol units/week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0202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standePrUgeFør</w:t>
            </w:r>
          </w:p>
          <w:bookmarkEnd w:id="347"/>
          <w:p w:rsidR="00BC19FE" w:rsidRDefault="00BC19FE" w14:paraId="0F2C24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580DF6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FAC70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D3066C9_F59D_448A_908E_A5A8871A4F46" w:id="348"/>
            <w:r>
              <w:rPr>
                <w:rFonts w:eastAsia="Times New Roman" w:cs="Arial"/>
                <w:bCs w:val="0"/>
                <w:iCs w:val="0"/>
                <w:szCs w:val="24"/>
              </w:rPr>
              <w:t>Genstande pr. uge unde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B2B0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koholgenstande/u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3C92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8958009|alkoholgenstande/ug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C0D8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391FC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384234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lcohol units/week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493C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standePrUgeUnder</w:t>
            </w:r>
          </w:p>
          <w:bookmarkEnd w:id="348"/>
          <w:p w:rsidR="00BC19FE" w:rsidRDefault="00BC19FE" w14:paraId="27B2E8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A530AE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077E5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4BE1756_A290_48C2_99C8_CAB8C4BC7C1D" w:id="349"/>
            <w:r>
              <w:rPr>
                <w:rFonts w:eastAsia="Times New Roman" w:cs="Arial"/>
                <w:bCs w:val="0"/>
                <w:iCs w:val="0"/>
                <w:szCs w:val="24"/>
              </w:rPr>
              <w:t>I hvilke graviditetsuger?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857B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u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D675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41000005108|graviditetsug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6C90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EA191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D09B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ational week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EE81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sugerMed5+Genstande</w:t>
            </w:r>
          </w:p>
          <w:bookmarkEnd w:id="349"/>
          <w:p w:rsidR="00BC19FE" w:rsidRDefault="00BC19FE" w14:paraId="26F905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D8D011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D54E7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8BC91B0_E5FA_401E_A028_55452A8BFED8" w:id="350"/>
            <w:r>
              <w:rPr>
                <w:rFonts w:eastAsia="Times New Roman" w:cs="Arial"/>
                <w:bCs w:val="0"/>
                <w:iCs w:val="0"/>
                <w:szCs w:val="24"/>
              </w:rPr>
              <w:t>TWEAK Points (0-7 points)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3078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WEAK-scor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78CE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8251000005102|TWEAK-scor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A356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For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definition  og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udregning af TWEAK-score, som kan registreres under 'Alkohol' i Digital vandrejournal,  henvises til Anbefalinger for </w:t>
            </w:r>
            <w:r>
              <w:rPr>
                <w:rFonts w:ascii="Times New Roman" w:hAnsi="Times New Roman"/>
                <w:color w:val="000000"/>
                <w:sz w:val="20"/>
              </w:rPr>
              <w:t>svangreomsorgen (SST) Bilag 2 https://www.sst.dk/da/udgivelser/2022/Anbefalinger-for-svangreomsorg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31FC1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4A0184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Tolerance, Worry, Eye-opener, Amnesia, K/Cut down questionnaire sco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D133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weakPoints</w:t>
            </w:r>
          </w:p>
          <w:bookmarkEnd w:id="350"/>
          <w:p w:rsidR="00BC19FE" w:rsidRDefault="00BC19FE" w14:paraId="70A5A3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43"/>
      </w:tr>
    </w:tbl>
    <w:p w:rsidR="00BC19FE" w:rsidRDefault="00BC19FE" w14:paraId="456F060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F460E82" w14:textId="77777777">
      <w:pPr>
        <w:rPr>
          <w:rFonts w:ascii="Times New Roman" w:hAnsi="Times New Roman"/>
          <w:color w:val="000000"/>
          <w:sz w:val="20"/>
        </w:rPr>
      </w:pPr>
      <w:bookmarkStart w:name="BKM_953E3B1D_E64D_4F88_A6F8_F0DB0ED186D4" w:id="351"/>
    </w:p>
    <w:p w:rsidR="00BC19FE" w:rsidRDefault="00BC19FE" w14:paraId="4DA76944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AndetNikotinprodukt: Andet nikotinproduk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54C48F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7E3FF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683C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F3161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5A25D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F249F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0D493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BDFEA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5DEF27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0754C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BC0524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96CF3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ndet nikotinproduk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985B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dfærd i relation til brug af stof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F66F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187057000|adfærd i relation til brug af stof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1BBF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94DE6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324389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ubstance use behavio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9B9A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tNikotinprodukt</w:t>
            </w:r>
          </w:p>
          <w:p w:rsidR="00BC19FE" w:rsidRDefault="00BC19FE" w14:paraId="7F9428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1E4A5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6A677D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21E56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152620F_8510_4302_8154_B73145470A75" w:id="352"/>
            <w:r>
              <w:rPr>
                <w:rFonts w:eastAsia="Times New Roman" w:cs="Arial"/>
                <w:bCs w:val="0"/>
                <w:iCs w:val="0"/>
                <w:szCs w:val="24"/>
              </w:rPr>
              <w:t>Nikotinpos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6B93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kotinpo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FC62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11000005109|nikotinpo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6266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0A075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C85E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cotine pouch (produc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D219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kotinposer</w:t>
            </w:r>
          </w:p>
          <w:bookmarkEnd w:id="352"/>
          <w:p w:rsidR="00BC19FE" w:rsidRDefault="00BC19FE" w14:paraId="1E1BAC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60FB02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4FC8B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1ED437F_39E5_4AA1_A88D_4D1E2320A682" w:id="353"/>
            <w:r>
              <w:rPr>
                <w:rFonts w:eastAsia="Times New Roman" w:cs="Arial"/>
                <w:bCs w:val="0"/>
                <w:iCs w:val="0"/>
                <w:szCs w:val="24"/>
              </w:rPr>
              <w:t>Vandpibe</w:t>
            </w:r>
          </w:p>
          <w:p w:rsidR="00BC19FE" w:rsidRDefault="00BC19FE" w14:paraId="1ED335D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C58F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ndpibe</w:t>
            </w:r>
          </w:p>
          <w:p w:rsidR="00BC19FE" w:rsidRDefault="00BC19FE" w14:paraId="612CD6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2B9FFE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22495000</w:t>
            </w:r>
          </w:p>
          <w:p w:rsidR="00BC19FE" w:rsidRDefault="00BC19FE" w14:paraId="74A59F2C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vandpibe</w:t>
            </w:r>
          </w:p>
          <w:p w:rsidR="00BC19FE" w:rsidRDefault="00BC19FE" w14:paraId="10D85B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31F1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1CFF7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80D3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okah pipe (physical objec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47E8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ndpibe</w:t>
            </w:r>
          </w:p>
          <w:bookmarkEnd w:id="353"/>
          <w:p w:rsidR="00BC19FE" w:rsidRDefault="00BC19FE" w14:paraId="4BA5E3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F08CED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E6052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227B143_6A25_4679_8C7D_6A96F3E21475" w:id="354"/>
            <w:r>
              <w:rPr>
                <w:rFonts w:eastAsia="Times New Roman" w:cs="Arial"/>
                <w:bCs w:val="0"/>
                <w:iCs w:val="0"/>
                <w:szCs w:val="24"/>
              </w:rPr>
              <w:t>Vandpibeforbru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5FED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ndpibe</w:t>
            </w:r>
          </w:p>
          <w:p w:rsidR="00BC19FE" w:rsidRDefault="00BC19FE" w14:paraId="041F77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4371E6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22495000</w:t>
            </w:r>
          </w:p>
          <w:p w:rsidR="00BC19FE" w:rsidRDefault="00BC19FE" w14:paraId="24756584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vandpibe</w:t>
            </w:r>
          </w:p>
          <w:p w:rsidR="00BC19FE" w:rsidRDefault="00BC19FE" w14:paraId="46C42E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2886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C7BED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VandpibeDagligt/Lejlighedsvis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F0EE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okah pipe (physical objec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F238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ndpibeforbrug</w:t>
            </w:r>
          </w:p>
          <w:bookmarkEnd w:id="354"/>
          <w:p w:rsidR="00BC19FE" w:rsidRDefault="00BC19FE" w14:paraId="396E14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436B14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F4462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4618774_0194_498C_A66B_44681F104CEA" w:id="355"/>
            <w:r>
              <w:rPr>
                <w:rFonts w:eastAsia="Times New Roman" w:cs="Arial"/>
                <w:bCs w:val="0"/>
                <w:iCs w:val="0"/>
                <w:szCs w:val="24"/>
              </w:rPr>
              <w:t>Nikotinposer antal/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333E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/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DF44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950000|E/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51A2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CE47D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A6C1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nit/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4F71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kotinposerAntal/dag</w:t>
            </w:r>
          </w:p>
          <w:bookmarkEnd w:id="355"/>
          <w:p w:rsidR="00BC19FE" w:rsidRDefault="00BC19FE" w14:paraId="15BFA5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7E4927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3CC7B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8C6F75A_A707_4DD1_A0C4_09253741F96F" w:id="356"/>
            <w:r>
              <w:rPr>
                <w:rFonts w:eastAsia="Times New Roman" w:cs="Arial"/>
                <w:bCs w:val="0"/>
                <w:iCs w:val="0"/>
                <w:szCs w:val="24"/>
              </w:rPr>
              <w:t>Tyggetoba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C785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ggetoba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6262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1911001|tyggetobak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70577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D8818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ED86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ewing tobacco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4E16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ggetobak</w:t>
            </w:r>
          </w:p>
          <w:bookmarkEnd w:id="356"/>
          <w:p w:rsidR="00BC19FE" w:rsidRDefault="00BC19FE" w14:paraId="12B294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472A66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D3266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B7D622D_4966_471B_BF4B_184E8C57BDA6" w:id="357"/>
            <w:r>
              <w:rPr>
                <w:rFonts w:eastAsia="Times New Roman" w:cs="Arial"/>
                <w:bCs w:val="0"/>
                <w:iCs w:val="0"/>
                <w:szCs w:val="24"/>
              </w:rPr>
              <w:t>Tyggetobak antal gram/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7656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/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D9A9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950000|E/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ACC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563F4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C60A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nit/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97CC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ggetobakAntalGram/Dag</w:t>
            </w:r>
          </w:p>
          <w:bookmarkEnd w:id="357"/>
          <w:p w:rsidR="00BC19FE" w:rsidRDefault="00BC19FE" w14:paraId="1B95FF5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4BB82A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66441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D8A8688_EBC3_441A_BD2A_CD53806B45D9" w:id="358"/>
            <w:r>
              <w:rPr>
                <w:rFonts w:eastAsia="Times New Roman" w:cs="Arial"/>
                <w:bCs w:val="0"/>
                <w:iCs w:val="0"/>
                <w:szCs w:val="24"/>
              </w:rPr>
              <w:t>Nikotintyggegumm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4EE0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kotintyggegumm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FBE7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DBFE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CE65D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026C4D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Nicotine chewing gum (medicinal product form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5A92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kotintyggegummi</w:t>
            </w:r>
          </w:p>
          <w:bookmarkEnd w:id="358"/>
          <w:p w:rsidR="00BC19FE" w:rsidRDefault="00BC19FE" w14:paraId="2FB102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36F01B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8F6F8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46288CC_7359_4B0F_B3B0_0AAED5185F52" w:id="359"/>
            <w:r>
              <w:rPr>
                <w:rFonts w:eastAsia="Times New Roman" w:cs="Arial"/>
                <w:bCs w:val="0"/>
                <w:iCs w:val="0"/>
                <w:szCs w:val="24"/>
              </w:rPr>
              <w:t>E-cigar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626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ktronisk cigar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DD6C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22498003|elektronisk cigar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9661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2470C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078E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ctronic cigarette (physical objec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033E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-cigaret</w:t>
            </w:r>
          </w:p>
          <w:bookmarkEnd w:id="359"/>
          <w:p w:rsidR="00BC19FE" w:rsidRDefault="00BC19FE" w14:paraId="3D7B6F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314911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A298A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1597DC4_B20D_4884_BCD1_4C9D8ECD4BA0" w:id="360"/>
            <w:r>
              <w:rPr>
                <w:rFonts w:eastAsia="Times New Roman" w:cs="Arial"/>
                <w:bCs w:val="0"/>
                <w:iCs w:val="0"/>
                <w:szCs w:val="24"/>
              </w:rPr>
              <w:t>E-cigaret milliliter/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C66B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l/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0590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860005|ml/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7D34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4300B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800B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lliliter/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4A14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-cigaretMilliliter/Dag</w:t>
            </w:r>
          </w:p>
          <w:bookmarkEnd w:id="360"/>
          <w:p w:rsidR="00BC19FE" w:rsidRDefault="00BC19FE" w14:paraId="2E1267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29AA97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0ED03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5880BDB_94EC_4E5C_9694_4D44483C06AA" w:id="361"/>
            <w:r>
              <w:rPr>
                <w:rFonts w:eastAsia="Times New Roman" w:cs="Arial"/>
                <w:bCs w:val="0"/>
                <w:iCs w:val="0"/>
                <w:szCs w:val="24"/>
              </w:rPr>
              <w:t>Andet nikotinprodukt/røgfri toba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566B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69DC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4DCA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64AFA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B46A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6569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tnikotinprodukt/RøgfriTobak</w:t>
            </w:r>
          </w:p>
          <w:bookmarkEnd w:id="361"/>
          <w:p w:rsidR="00BC19FE" w:rsidRDefault="00BC19FE" w14:paraId="15928F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0358DB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63CA0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F397DB0_6420_44BF_A5A4_A49964951326" w:id="362"/>
            <w:r>
              <w:rPr>
                <w:rFonts w:eastAsia="Times New Roman" w:cs="Arial"/>
                <w:bCs w:val="0"/>
                <w:iCs w:val="0"/>
                <w:szCs w:val="24"/>
              </w:rPr>
              <w:t>Nikotintyggegummi antal/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4AC7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/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E6ED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950000|E/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25E7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2C727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3094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nit/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BA04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kotintyggegummiAntal/Dag</w:t>
            </w:r>
          </w:p>
          <w:bookmarkEnd w:id="362"/>
          <w:p w:rsidR="00BC19FE" w:rsidRDefault="00BC19FE" w14:paraId="70455E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51"/>
      </w:tr>
    </w:tbl>
    <w:p w:rsidR="00BC19FE" w:rsidRDefault="00BC19FE" w14:paraId="118A3E2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F7E6EF9" w14:textId="77777777">
      <w:pPr>
        <w:rPr>
          <w:rFonts w:ascii="Times New Roman" w:hAnsi="Times New Roman"/>
          <w:color w:val="000000"/>
          <w:sz w:val="20"/>
        </w:rPr>
      </w:pPr>
      <w:bookmarkStart w:name="BKM_6ADD9C2D_DF3E_486A_A199_3A90E873C206" w:id="363"/>
    </w:p>
    <w:p w:rsidR="00BC19FE" w:rsidRDefault="00BC19FE" w14:paraId="30743162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ErhvervsmæssigTilknytning: Erhvervsmæssig Tilknytn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BC319BC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9737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47337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8F155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23320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7EED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5DF63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BAB90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F5810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8BBC4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AD0B99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BEF34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Erhvervsmæssig Tilknytn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87A4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lysning om beskæftigels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B2A4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703007|oplysning om beskæftigels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5E6F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ed registrering af "Erhvervsmæssig tilknytning" i Digital Vandrejournal skal enten vælges en type fra udfaldsrum i enten 'erhvervsmæssig tilknytning' eller 'ydelsestype', eller angives en fritekst i "Anden erhvervsmæssig tilknytning"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E4FAF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7CBE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mployment detail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98CC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hvervsmæssigTilknytning</w:t>
            </w:r>
          </w:p>
          <w:p w:rsidR="00BC19FE" w:rsidRDefault="00BC19FE" w14:paraId="30E9D9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640B0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D81FA3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6D680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15C5C18_3FF6_471D_849A_084CA11E9352" w:id="364"/>
            <w:r>
              <w:rPr>
                <w:rFonts w:eastAsia="Times New Roman" w:cs="Arial"/>
                <w:bCs w:val="0"/>
                <w:iCs w:val="0"/>
                <w:szCs w:val="24"/>
              </w:rPr>
              <w:t>Anden erhvervsmæssig tilknyt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3C53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5074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986C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95ECB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A842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142C7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nErvhTilknytning</w:t>
            </w:r>
          </w:p>
          <w:bookmarkEnd w:id="364"/>
          <w:p w:rsidR="00BC19FE" w:rsidRDefault="00BC19FE" w14:paraId="14FA9D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1E1550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69877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0B65C80_93F6_4340_A172_4441FF253F5F" w:id="365"/>
            <w:r>
              <w:rPr>
                <w:rFonts w:eastAsia="Times New Roman" w:cs="Arial"/>
                <w:bCs w:val="0"/>
                <w:iCs w:val="0"/>
                <w:szCs w:val="24"/>
              </w:rPr>
              <w:t>Erhvervsmæssig Tilknyt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7EDE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skæftigelsesstat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3B56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362002|beskæftigelsesstat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7571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8511B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rhvervsmæssigTilknytning 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055E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mployment statu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1805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hvervsmæssigTilknytning</w:t>
            </w:r>
          </w:p>
          <w:bookmarkEnd w:id="365"/>
          <w:p w:rsidR="00BC19FE" w:rsidRDefault="00BC19FE" w14:paraId="779D1F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63"/>
      </w:tr>
    </w:tbl>
    <w:p w:rsidR="00BC19FE" w:rsidRDefault="00BC19FE" w14:paraId="1C889E4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02CD95E" w14:textId="77777777">
      <w:pPr>
        <w:rPr>
          <w:rFonts w:ascii="Times New Roman" w:hAnsi="Times New Roman"/>
          <w:color w:val="000000"/>
          <w:sz w:val="20"/>
        </w:rPr>
      </w:pPr>
      <w:bookmarkStart w:name="BKM_AE4BF821_30D5_4DA6_BC8F_9C756D189D8C" w:id="366"/>
    </w:p>
    <w:p w:rsidR="00BC19FE" w:rsidRDefault="00BC19FE" w14:paraId="139BC13E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ødested: Fødeste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51A1E3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51360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9351F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BD12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977DBC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380DF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7D2D1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380CE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1538DD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75A3C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ECEF51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05A13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ødest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0652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este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A39F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9812000|fødeste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3A06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08311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04F200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lace of birth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8DC9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ested</w:t>
            </w:r>
          </w:p>
          <w:p w:rsidR="00BC19FE" w:rsidRDefault="00BC19FE" w14:paraId="188504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21C32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F1F9BF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9E8DA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E379ECB_014E_4204_86B9_236D26A9E0B2" w:id="367"/>
            <w:r>
              <w:rPr>
                <w:rFonts w:eastAsia="Times New Roman" w:cs="Arial"/>
                <w:bCs w:val="0"/>
                <w:iCs w:val="0"/>
                <w:szCs w:val="24"/>
              </w:rPr>
              <w:t>Ønskes hjemmefødse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AD7FB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mmefødsel ønsk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0931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903011000005107|hjemmefødsel ønsk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BFA0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8420A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E69B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me delivery want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E8C4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sHjemmefødsel</w:t>
            </w:r>
          </w:p>
          <w:bookmarkEnd w:id="367"/>
          <w:p w:rsidR="00BC19FE" w:rsidRDefault="00BC19FE" w14:paraId="5DC4B9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66"/>
      </w:tr>
    </w:tbl>
    <w:p w:rsidR="00BC19FE" w:rsidRDefault="00BC19FE" w14:paraId="5AB00F8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F5086FC" w14:textId="77777777">
      <w:pPr>
        <w:rPr>
          <w:rFonts w:ascii="Times New Roman" w:hAnsi="Times New Roman"/>
          <w:color w:val="000000"/>
          <w:sz w:val="20"/>
        </w:rPr>
      </w:pPr>
      <w:bookmarkStart w:name="BKM_042BA0AB_512A_4FB0_A32C_AD715BC5FC53" w:id="368"/>
    </w:p>
    <w:p w:rsidR="00BC19FE" w:rsidRDefault="00BC19FE" w14:paraId="3F573C53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Jordemodercenter: Jordemodercent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543D30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B220A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9AB09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7513C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784965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88EB9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C3B59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1AF7C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39FE8B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B00F3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35C2D5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03493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Jordemodercent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1BEF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ordemoderklini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D18051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50631000005103</w:t>
            </w:r>
          </w:p>
          <w:p w:rsidR="00BC19FE" w:rsidRDefault="00BC19FE" w14:paraId="713475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jordemoderklinik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9F97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93FBF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354A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dwife clinic (environment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69BE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ordemodercenter</w:t>
            </w:r>
          </w:p>
          <w:p w:rsidR="00BC19FE" w:rsidRDefault="00BC19FE" w14:paraId="33B6D3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7D28C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E13346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4499F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115F03F_F1D9_4681_84FC_8D8A79E5A1FE" w:id="369"/>
            <w:r>
              <w:rPr>
                <w:rFonts w:eastAsia="Times New Roman" w:cs="Arial"/>
                <w:bCs w:val="0"/>
                <w:iCs w:val="0"/>
                <w:szCs w:val="24"/>
              </w:rPr>
              <w:t>Konsultationsform for jordemoderkonsult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D311B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sultation - hand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5A64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9430004|konsultation - handl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BE36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42460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Konsultationsform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866E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nsultation - ac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3DFE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sultationsform</w:t>
            </w:r>
          </w:p>
          <w:bookmarkEnd w:id="369"/>
          <w:p w:rsidR="00BC19FE" w:rsidRDefault="00BC19FE" w14:paraId="4067ED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25279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CEAFE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40DAC6E_38B2_4692_B4FA_349C08E32D78" w:id="370"/>
            <w:r>
              <w:rPr>
                <w:rFonts w:eastAsia="Times New Roman" w:cs="Arial"/>
                <w:bCs w:val="0"/>
                <w:iCs w:val="0"/>
                <w:szCs w:val="24"/>
              </w:rPr>
              <w:t>Ønskes fødselsforberedende undervis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402D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ødselsforbered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1210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86235000|fødselsforbered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2159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6ABD3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E9479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ildbirth preparation (regime/therap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6C1B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ønskesFødselsforberedendeUndervisning </w:t>
            </w:r>
          </w:p>
          <w:bookmarkEnd w:id="370"/>
          <w:p w:rsidR="00BC19FE" w:rsidRDefault="00BC19FE" w14:paraId="0F5CB8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61D8E4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6E051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765F6E0_B905_40D3_AD4A_39353751D581" w:id="371"/>
            <w:r>
              <w:rPr>
                <w:rFonts w:eastAsia="Times New Roman" w:cs="Arial"/>
                <w:bCs w:val="0"/>
                <w:iCs w:val="0"/>
                <w:szCs w:val="24"/>
              </w:rPr>
              <w:t>Evt. ønsket jordemod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C6D0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 jordemoderklini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47E2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71000005100|ønsket jordemoderklinik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D428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2E8DB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EFEF99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Wanted midwife clinic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B945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Jordemoder</w:t>
            </w:r>
          </w:p>
          <w:bookmarkEnd w:id="371"/>
          <w:p w:rsidR="00BC19FE" w:rsidRDefault="00BC19FE" w14:paraId="1CA4B7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82E7E5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E78CF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F7F06B1_8581_4555_885E_FAE61BF26C80" w:id="372"/>
            <w:r>
              <w:rPr>
                <w:rFonts w:eastAsia="Times New Roman" w:cs="Arial"/>
                <w:bCs w:val="0"/>
                <w:iCs w:val="0"/>
                <w:szCs w:val="24"/>
              </w:rPr>
              <w:t>Evt. ønsket ugedag (for konsultationer)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1888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gedag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2903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44000|ugedag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7005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Ved registrering af ønsket ugedag (for konsultationer) kan kun vælges mandag til fredag, selvom det i CDA-standard for Digital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andrejournal  også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er muligt at angive lørdag og søndag.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835A4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ØnsketUgeda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22B21D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ays of the week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BE43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UgedagForKonsultationer</w:t>
            </w:r>
          </w:p>
          <w:bookmarkEnd w:id="372"/>
          <w:p w:rsidR="00BC19FE" w:rsidRDefault="00BC19FE" w14:paraId="3D2C51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68"/>
      </w:tr>
    </w:tbl>
    <w:p w:rsidR="00BC19FE" w:rsidRDefault="00BC19FE" w14:paraId="5AB1E44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58EC690" w14:textId="77777777">
      <w:pPr>
        <w:rPr>
          <w:rFonts w:ascii="Times New Roman" w:hAnsi="Times New Roman"/>
          <w:color w:val="000000"/>
          <w:sz w:val="20"/>
        </w:rPr>
      </w:pPr>
      <w:bookmarkStart w:name="BKM_49D46239_86DD_4618_96C4_3600E9E4A985" w:id="373"/>
    </w:p>
    <w:p w:rsidR="00BC19FE" w:rsidRDefault="00BC19FE" w14:paraId="0164758E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Kost: Kos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A27836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FE8A2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06AB2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E1946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4061C3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7476B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C22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D4B80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DA423B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FB92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399157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EA2AC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Kos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777B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ernæri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C3A6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93001|træk vedr. ernæring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C9EF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E57B9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C48D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utritional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67FD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st</w:t>
            </w:r>
          </w:p>
          <w:p w:rsidR="00BC19FE" w:rsidRDefault="00BC19FE" w14:paraId="0283DC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7BAC8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093258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D9E51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444B2DD_BB3F_44E5_874D_DE2C1F022502" w:id="374"/>
            <w:r>
              <w:rPr>
                <w:rFonts w:eastAsia="Times New Roman" w:cs="Arial"/>
                <w:bCs w:val="0"/>
                <w:iCs w:val="0"/>
                <w:szCs w:val="24"/>
              </w:rPr>
              <w:t>Bemærkninger vedr. kos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36F2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ernær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146D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93001|træk vedr. ernær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BAFF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DF3C5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1A229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utritional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AD6D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VedrKost</w:t>
            </w:r>
          </w:p>
          <w:bookmarkEnd w:id="374"/>
          <w:p w:rsidR="00BC19FE" w:rsidRDefault="00BC19FE" w14:paraId="5146B4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73"/>
      </w:tr>
    </w:tbl>
    <w:p w:rsidR="00BC19FE" w:rsidRDefault="00BC19FE" w14:paraId="48131B42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00998CE" w14:textId="77777777">
      <w:pPr>
        <w:rPr>
          <w:rFonts w:ascii="Times New Roman" w:hAnsi="Times New Roman"/>
          <w:color w:val="000000"/>
          <w:sz w:val="20"/>
        </w:rPr>
      </w:pPr>
      <w:bookmarkStart w:name="BKM_C0E22F68_63F2_45A2_A61B_C32A5657DB9B" w:id="375"/>
    </w:p>
    <w:p w:rsidR="00BC19FE" w:rsidRDefault="00BC19FE" w14:paraId="2B37EAE8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Motion: Mo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74F735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3B98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5564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EEF7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0949F8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B8B1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794D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954B8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A7EFAC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68108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0A75BC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07EDE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Mo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F6E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ni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80B5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6235009|træning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B9CB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C2F79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A0BF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ercis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D80B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tion</w:t>
            </w:r>
          </w:p>
          <w:p w:rsidR="00BC19FE" w:rsidRDefault="00BC19FE" w14:paraId="5D44948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B0317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83A5BF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79130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0F01EDD_CF8A_4A8C_BF93_4527BDEE8ECD" w:id="376"/>
            <w:r>
              <w:rPr>
                <w:rFonts w:eastAsia="Times New Roman" w:cs="Arial"/>
                <w:bCs w:val="0"/>
                <w:iCs w:val="0"/>
                <w:szCs w:val="24"/>
              </w:rPr>
              <w:t>Bemærkninger vedr. mo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DBA1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C8C6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6235009|mo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6CF1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6AAE4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AD35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ercis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D860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VedrMotion</w:t>
            </w:r>
          </w:p>
          <w:bookmarkEnd w:id="376"/>
          <w:p w:rsidR="00BC19FE" w:rsidRDefault="00BC19FE" w14:paraId="16EE8A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75"/>
      </w:tr>
    </w:tbl>
    <w:p w:rsidR="00BC19FE" w:rsidRDefault="00BC19FE" w14:paraId="51E60A3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1229569" w14:textId="77777777">
      <w:pPr>
        <w:rPr>
          <w:rFonts w:ascii="Times New Roman" w:hAnsi="Times New Roman"/>
          <w:color w:val="000000"/>
          <w:sz w:val="20"/>
        </w:rPr>
      </w:pPr>
      <w:bookmarkStart w:name="BKM_3659546F_85CD_4F0B_8A0C_6B2C46C65B83" w:id="377"/>
    </w:p>
    <w:p w:rsidR="00BC19FE" w:rsidRDefault="00BC19FE" w14:paraId="26CA7DD1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Nikotin: Nikoti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B3B380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4975E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3CB5A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11DFE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6C83E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05E4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29EC0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51423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B65A76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D4AE9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4A8F32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E0C4C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Nikoti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E9B9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ug af nikot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718D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7981000005104|brug af nikotin 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458A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DC42D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4FC809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Use of nicotin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DD85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kotin</w:t>
            </w:r>
          </w:p>
          <w:p w:rsidR="00BC19FE" w:rsidRDefault="00BC19FE" w14:paraId="2E4C1B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8B938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E5412F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84756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FAD1D42_A4A1_4967_BD83_D033AF15B733" w:id="378"/>
            <w:r>
              <w:rPr>
                <w:rFonts w:eastAsia="Times New Roman" w:cs="Arial"/>
                <w:bCs w:val="0"/>
                <w:iCs w:val="0"/>
                <w:szCs w:val="24"/>
              </w:rPr>
              <w:t>Andet nikotinforbrug fø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99F6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uger af nicotin før bekræftet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9231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91000005102|bruger af nicotin før bekræftet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7F84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E1B6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33D042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Nicotine user before confirmation of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D4F5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tNikotinforbrugFørGraviditet</w:t>
            </w:r>
          </w:p>
          <w:bookmarkEnd w:id="378"/>
          <w:p w:rsidR="00BC19FE" w:rsidRDefault="00BC19FE" w14:paraId="72E1DF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27D873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6876D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02FD853_98F4_431E_B1BB_B247AB66E574" w:id="379"/>
            <w:r>
              <w:rPr>
                <w:rFonts w:eastAsia="Times New Roman" w:cs="Arial"/>
                <w:bCs w:val="0"/>
                <w:iCs w:val="0"/>
                <w:szCs w:val="24"/>
              </w:rPr>
              <w:t>Bruger af nikotinprodukt unde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A483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uger af nicotin unde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4F0A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221000005106|bruger af nicotin under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473A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AB1A0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AndetNikotinproduktUnderGravdite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312C9F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Nicotine user during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DB40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ugerNikotinproduktUnderGraviditet</w:t>
            </w:r>
          </w:p>
          <w:bookmarkEnd w:id="379"/>
          <w:p w:rsidR="00BC19FE" w:rsidRDefault="00BC19FE" w14:paraId="004E9A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F045C1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B82A4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C77DDF2_CBF2_4865_A28E_119813F4FD03" w:id="380"/>
            <w:r>
              <w:rPr>
                <w:rFonts w:eastAsia="Times New Roman" w:cs="Arial"/>
                <w:bCs w:val="0"/>
                <w:iCs w:val="0"/>
                <w:szCs w:val="24"/>
              </w:rPr>
              <w:t>Dato for ophør af andet nikotinproduk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3AFF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to for ophør med brug af nicot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61CD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261000005102|dato for ophør med brug af nicot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1934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F1D63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2B2E77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ate ceased using nicotin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66E6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toOphørAndetNikotinprodukt </w:t>
            </w:r>
          </w:p>
          <w:bookmarkEnd w:id="380"/>
          <w:p w:rsidR="00BC19FE" w:rsidRDefault="00BC19FE" w14:paraId="2A9FC9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77"/>
      </w:tr>
    </w:tbl>
    <w:p w:rsidR="00BC19FE" w:rsidRDefault="00BC19FE" w14:paraId="754D18A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9B85B2C" w14:textId="77777777">
      <w:pPr>
        <w:rPr>
          <w:rFonts w:ascii="Times New Roman" w:hAnsi="Times New Roman"/>
          <w:color w:val="000000"/>
          <w:sz w:val="20"/>
        </w:rPr>
      </w:pPr>
      <w:bookmarkStart w:name="BKM_4098C379_354F_42D0_8B2D_A8EB119913B1" w:id="381"/>
    </w:p>
    <w:p w:rsidR="00BC19FE" w:rsidRDefault="00BC19FE" w14:paraId="208E74FD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OplysningerOmPartner: Oplysninger om partn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BF57B6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2AC4C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CB1ED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6A17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F1B73A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30E12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3974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3521D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160FD1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D9509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1C8167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8C3AB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Oplysninger om partn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B57A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lysninger om partner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3A17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91000005104|oplysninger om partner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AC88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06C2E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96F141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etails of partne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63AF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lysningerOmPartner</w:t>
            </w:r>
          </w:p>
          <w:p w:rsidR="00BC19FE" w:rsidRDefault="00BC19FE" w14:paraId="0C580F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95BCC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729711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12923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79BC176_C16A_4E73_9162_FD1F358326CF" w:id="382"/>
            <w:r>
              <w:rPr>
                <w:rFonts w:eastAsia="Times New Roman" w:cs="Arial"/>
                <w:bCs w:val="0"/>
                <w:iCs w:val="0"/>
                <w:szCs w:val="24"/>
              </w:rPr>
              <w:t>Alkoholmisbrug hos part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814B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har problematisk alkoholforbru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3AA52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41000005106|partner har problematisk alkoholforbru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DE84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88AA4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F9D62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has drinking problem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99D7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koholMisbrug</w:t>
            </w:r>
          </w:p>
          <w:bookmarkEnd w:id="382"/>
          <w:p w:rsidR="00BC19FE" w:rsidRDefault="00BC19FE" w14:paraId="55F51B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235A8B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E5944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3C20731_A7D0_4FB3_8BB0_9313C9792434" w:id="383"/>
            <w:r>
              <w:rPr>
                <w:rFonts w:eastAsia="Times New Roman" w:cs="Arial"/>
                <w:bCs w:val="0"/>
                <w:iCs w:val="0"/>
                <w:szCs w:val="24"/>
              </w:rPr>
              <w:t xml:space="preserve">Andre oplysninger om partner herunder </w:t>
            </w:r>
            <w:r>
              <w:rPr>
                <w:rFonts w:eastAsia="Times New Roman" w:cs="Arial"/>
                <w:bCs w:val="0"/>
                <w:iCs w:val="0"/>
                <w:szCs w:val="24"/>
              </w:rPr>
              <w:t>opvækstmiljø og familieforhold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75E5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DFD5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096E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D5D92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F83D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6AA7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reOplysninger</w:t>
            </w:r>
          </w:p>
          <w:bookmarkEnd w:id="383"/>
          <w:p w:rsidR="00BC19FE" w:rsidRDefault="00BC19FE" w14:paraId="16AD52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AEDD4E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9748B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860D02D_FA36_451D_AAFA_891AAFA3A7A4" w:id="384"/>
            <w:r>
              <w:rPr>
                <w:rFonts w:eastAsia="Times New Roman" w:cs="Arial"/>
                <w:bCs w:val="0"/>
                <w:iCs w:val="0"/>
                <w:szCs w:val="24"/>
              </w:rPr>
              <w:t>Partners erhvervsmæssige tilknytning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CC91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s beskæftig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EFBE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52646008|partners beskæftig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7BB0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39D51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PartnersErhvervsmæssigeTilknytning 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4B033B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Occupation of partn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BD9A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hvervsmæssigTilknytning </w:t>
            </w:r>
          </w:p>
          <w:bookmarkEnd w:id="384"/>
          <w:p w:rsidR="00BC19FE" w:rsidRDefault="00BC19FE" w14:paraId="72DBF2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B593F9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0D197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5220F0A_61C4_4429_892F_3DF46D898457" w:id="385"/>
            <w:r>
              <w:rPr>
                <w:rFonts w:eastAsia="Times New Roman" w:cs="Arial"/>
                <w:bCs w:val="0"/>
                <w:iCs w:val="0"/>
                <w:szCs w:val="24"/>
              </w:rPr>
              <w:t>Rusmiddelmisbrug hos part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963C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har rusmiddelmisbru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AB21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8031000005108|partner har rusmiddelmisbru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3196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5DF22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1FF1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has drug abuse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8936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usmiddelMisbrug</w:t>
            </w:r>
          </w:p>
          <w:bookmarkEnd w:id="385"/>
          <w:p w:rsidR="00BC19FE" w:rsidRDefault="00BC19FE" w14:paraId="26FAB7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B2369C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E9E87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5997B69_C9CB_472E_9764_F2D6F1D2E333" w:id="386"/>
            <w:r>
              <w:rPr>
                <w:rFonts w:eastAsia="Times New Roman" w:cs="Arial"/>
                <w:bCs w:val="0"/>
                <w:iCs w:val="0"/>
                <w:szCs w:val="24"/>
              </w:rPr>
              <w:t>Sociale udfordringer hos partn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87D7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har socialt proble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7275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8041000005100|partner har socialt proble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FFC1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AECA9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9F48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Partner has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social problem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BC2FA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cialeUdfordringer </w:t>
            </w:r>
          </w:p>
          <w:bookmarkEnd w:id="386"/>
          <w:p w:rsidR="00BC19FE" w:rsidRDefault="00BC19FE" w14:paraId="297D68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5B7FDC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9D3B0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6DD7520_8EEC_47A2_8DD3_8452AD28F7BB" w:id="387"/>
            <w:r>
              <w:rPr>
                <w:rFonts w:eastAsia="Times New Roman" w:cs="Arial"/>
                <w:bCs w:val="0"/>
                <w:iCs w:val="0"/>
                <w:szCs w:val="24"/>
              </w:rPr>
              <w:t>Partner har udfordringer med metalt helbre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EF3A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har udfordringer med psykisk helbre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9357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8011000005104|partner har udfordringer med psykisk helbre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935B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1BA15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C0A0BE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artner has mental health problem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769F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fordringerMentaltHelbred</w:t>
            </w:r>
          </w:p>
          <w:bookmarkEnd w:id="387"/>
          <w:p w:rsidR="00BC19FE" w:rsidRDefault="00BC19FE" w14:paraId="19C5D6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7FD259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8EC60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FE2BF6E_EEB6_48BE_B212_BF93FB509D9B" w:id="388"/>
            <w:r>
              <w:rPr>
                <w:rFonts w:eastAsia="Times New Roman" w:cs="Arial"/>
                <w:bCs w:val="0"/>
                <w:iCs w:val="0"/>
                <w:szCs w:val="24"/>
              </w:rPr>
              <w:t>Partner har udfordringer med fysisk helbre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4FF0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har udfordringer med fysisk helbre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C974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8001000005102|partner har udfordringer med fysisk helbre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91C4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386D8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8CF9C1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artner has physical health problem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A38DA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fordringerFysiskHelbred</w:t>
            </w:r>
          </w:p>
          <w:bookmarkEnd w:id="388"/>
          <w:p w:rsidR="00BC19FE" w:rsidRDefault="00BC19FE" w14:paraId="707DDF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81"/>
      </w:tr>
    </w:tbl>
    <w:p w:rsidR="00BC19FE" w:rsidRDefault="00BC19FE" w14:paraId="3598A452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BE49EAD" w14:textId="77777777">
      <w:pPr>
        <w:rPr>
          <w:rFonts w:ascii="Times New Roman" w:hAnsi="Times New Roman"/>
          <w:color w:val="000000"/>
          <w:sz w:val="20"/>
        </w:rPr>
      </w:pPr>
      <w:bookmarkStart w:name="BKM_E471D06F_80BA_4395_BD4B_D0E3B76A3B7C" w:id="389"/>
    </w:p>
    <w:p w:rsidR="00BC19FE" w:rsidRDefault="00BC19FE" w14:paraId="4CA8383A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OrganisatoriskEnhed: Organisatorisk enhe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87BE6E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81D9B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8946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57DA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A60091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493D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C64D6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95055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2FBDE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A267F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0984AB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55A97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Organisatorisk enh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5254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7FB2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FEEE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13997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F3C4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D479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rganisatoriskEnhed</w:t>
            </w:r>
          </w:p>
          <w:p w:rsidR="00BC19FE" w:rsidRDefault="00BC19FE" w14:paraId="685553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C602C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348622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7675D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DDBE5AB_1644_4290_91ED_3929546F2F9A" w:id="390"/>
            <w:r>
              <w:rPr>
                <w:rFonts w:eastAsia="Times New Roman" w:cs="Arial"/>
                <w:bCs w:val="0"/>
                <w:iCs w:val="0"/>
                <w:szCs w:val="24"/>
              </w:rPr>
              <w:t>adres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9397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2883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3F7E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DFD9B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B09E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CC87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dresse</w:t>
            </w:r>
          </w:p>
          <w:bookmarkEnd w:id="390"/>
          <w:p w:rsidR="00BC19FE" w:rsidRDefault="00BC19FE" w14:paraId="0D74C2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F9E620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EA36C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A7890DA_D82C_4D20_A522_BA90362BE451" w:id="391"/>
            <w:r>
              <w:rPr>
                <w:rFonts w:eastAsia="Times New Roman" w:cs="Arial"/>
                <w:bCs w:val="0"/>
                <w:iCs w:val="0"/>
                <w:szCs w:val="24"/>
              </w:rPr>
              <w:t>i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453F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8EA5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6B9E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A314E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65D4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8FB4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d</w:t>
            </w:r>
          </w:p>
          <w:bookmarkEnd w:id="391"/>
          <w:p w:rsidR="00BC19FE" w:rsidRDefault="00BC19FE" w14:paraId="3700AA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7DAF3B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23F00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B3CF41D_15F7_451F_BE2A_CF9DE3615295" w:id="392"/>
            <w:r>
              <w:rPr>
                <w:rFonts w:eastAsia="Times New Roman" w:cs="Arial"/>
                <w:bCs w:val="0"/>
                <w:iCs w:val="0"/>
                <w:szCs w:val="24"/>
              </w:rPr>
              <w:t>nav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BC00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6F04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1C1B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5FF06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959C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96E82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vn</w:t>
            </w:r>
          </w:p>
          <w:bookmarkEnd w:id="392"/>
          <w:p w:rsidR="00BC19FE" w:rsidRDefault="00BC19FE" w14:paraId="4E5542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89"/>
      </w:tr>
    </w:tbl>
    <w:p w:rsidR="00BC19FE" w:rsidRDefault="00BC19FE" w14:paraId="65C5110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42BB11B" w14:textId="77777777">
      <w:pPr>
        <w:rPr>
          <w:rFonts w:ascii="Times New Roman" w:hAnsi="Times New Roman"/>
          <w:color w:val="000000"/>
          <w:sz w:val="20"/>
        </w:rPr>
      </w:pPr>
      <w:bookmarkStart w:name="BKM_6438E1C2_B451_48EC_B039_DDB45682FA47" w:id="393"/>
    </w:p>
    <w:p w:rsidR="00BC19FE" w:rsidRDefault="00BC19FE" w14:paraId="2B36380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PlanlagtFødested: Primært planlagt fødeste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358EE4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10D2A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6EA7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16777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AF104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51920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5BC5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B29B6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8FFA07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BBF95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98018E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B9B65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rimært planlagt fødest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9509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nlagt fødeste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9316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11000005107|planlagt fødeste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D347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7A381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CC7BC0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lanned place of delivery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84B0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nlagtFødested</w:t>
            </w:r>
          </w:p>
          <w:p w:rsidR="00BC19FE" w:rsidRDefault="00BC19FE" w14:paraId="4E80AA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92848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93"/>
      </w:tr>
    </w:tbl>
    <w:p w:rsidR="00BC19FE" w:rsidRDefault="00BC19FE" w14:paraId="224949B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09DB07E" w14:textId="77777777">
      <w:pPr>
        <w:rPr>
          <w:rFonts w:ascii="Times New Roman" w:hAnsi="Times New Roman"/>
          <w:color w:val="000000"/>
          <w:sz w:val="20"/>
        </w:rPr>
      </w:pPr>
      <w:bookmarkStart w:name="BKM_ECC788B3_EAB3_4EC3_9448_DB6337D24287" w:id="394"/>
    </w:p>
    <w:p w:rsidR="00BC19FE" w:rsidRDefault="00BC19FE" w14:paraId="6C88C8C2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Resumé: Resum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532DA6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8AA5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F81BB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4AFC6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3C241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501C2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552E0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D3BA4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D9E19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4BBA3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B9393F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F214E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Resum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19FB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um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CE6B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1534008|Resum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FFA3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an indeholde resumé fra alle konsultationer inkl. konklusionsnotat fra ultralydsscanninger (opsummering fra Astraia)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35614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E1E2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mmary report (record artifact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B805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umé</w:t>
            </w:r>
          </w:p>
          <w:p w:rsidR="00BC19FE" w:rsidRDefault="00BC19FE" w14:paraId="7EC554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334CC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1483CA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A05C3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F585716_AAF0_4B2F_AA93_84FCAF698A61" w:id="395"/>
            <w:r>
              <w:rPr>
                <w:rFonts w:eastAsia="Times New Roman" w:cs="Arial"/>
                <w:bCs w:val="0"/>
                <w:iCs w:val="0"/>
                <w:szCs w:val="24"/>
              </w:rPr>
              <w:t>Resuméindsl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FFBD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um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22E3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1534008|Resum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6F62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19B44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25DF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mmary report (record artifact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E93A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umeIndslag</w:t>
            </w:r>
          </w:p>
          <w:bookmarkEnd w:id="395"/>
          <w:p w:rsidR="00BC19FE" w:rsidRDefault="00BC19FE" w14:paraId="0264D4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94"/>
      </w:tr>
    </w:tbl>
    <w:p w:rsidR="00BC19FE" w:rsidRDefault="00BC19FE" w14:paraId="7B4C400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741C156" w14:textId="77777777">
      <w:pPr>
        <w:rPr>
          <w:rFonts w:ascii="Times New Roman" w:hAnsi="Times New Roman"/>
          <w:color w:val="000000"/>
          <w:sz w:val="20"/>
        </w:rPr>
      </w:pPr>
      <w:bookmarkStart w:name="BKM_A304D34D_AAD2_4AF7_884A_DAA1C9D7467E" w:id="396"/>
    </w:p>
    <w:p w:rsidR="00BC19FE" w:rsidRDefault="00BC19FE" w14:paraId="70A2C3E6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Rusmiddeltype: Stoftype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1438E3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424F9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F3D8E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D3E9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2BA9B6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E88A8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17E55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C520B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3846FC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C1360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7DABE9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B42A6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toftype 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CC6B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stof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53FC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3063009|træk vedr. stof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7EE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45B1E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C805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bstance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972D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usmiddeltype</w:t>
            </w:r>
          </w:p>
          <w:p w:rsidR="00BC19FE" w:rsidRDefault="00BC19FE" w14:paraId="50C71A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15368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26E549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CEBD9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085E202_4F83_4D13_BFCB_A78975F260B1" w:id="397"/>
            <w:r>
              <w:rPr>
                <w:rFonts w:eastAsia="Times New Roman" w:cs="Arial"/>
                <w:bCs w:val="0"/>
                <w:iCs w:val="0"/>
                <w:szCs w:val="24"/>
              </w:rPr>
              <w:t>Stoftype 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4D00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stof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21F7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3063009|træk vedr. stof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2D37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A7343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TypeRusmiddel/Lægemiddel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8BDB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bstance observab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7876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Rusmiddel/Lægemiddel</w:t>
            </w:r>
          </w:p>
          <w:bookmarkEnd w:id="397"/>
          <w:p w:rsidR="00BC19FE" w:rsidRDefault="00BC19FE" w14:paraId="286840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96"/>
      </w:tr>
    </w:tbl>
    <w:p w:rsidR="00BC19FE" w:rsidRDefault="00BC19FE" w14:paraId="1DAF313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4FF770C" w14:textId="77777777">
      <w:pPr>
        <w:rPr>
          <w:rFonts w:ascii="Times New Roman" w:hAnsi="Times New Roman"/>
          <w:color w:val="000000"/>
          <w:sz w:val="20"/>
        </w:rPr>
      </w:pPr>
      <w:bookmarkStart w:name="BKM_D238540F_23EB_462F_992D_1BA5BCC3FBD4" w:id="398"/>
    </w:p>
    <w:p w:rsidRPr="00DE7870" w:rsidR="00BC19FE" w:rsidRDefault="00BC19FE" w14:paraId="3786FB6D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Rusmidler: Rusmidler og ikke-lægeordinerede afhængighedsskabende lægemidl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E37A1D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6845E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4FCAA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1E209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1D421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155E7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D62C4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6DCEA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E9E9A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A3210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133E21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48EF8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Rusmidler og ikke-lægeordinerede afhængighedsskabende lægemidl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19E4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taljer vedr. adfærd i relation til brug af stof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6E9F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3908000|detaljer vedr. adfærd i relation til brug af stof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FAEB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gistrering af forbrug af rusmidler og ikke-lægeordinerede afhængighedsskabende lægemidler skal begrænses til perioden indenfor de sidste to å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368AA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671B93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etails of drug misuse behavio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DBC5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usmidler</w:t>
            </w:r>
          </w:p>
          <w:p w:rsidR="00BC19FE" w:rsidRDefault="00BC19FE" w14:paraId="712FF5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7F871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6DEA8F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75E49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99A5482_F131_46FF_B2D1_756E14E9F1CE" w:id="399"/>
            <w:r>
              <w:rPr>
                <w:rFonts w:eastAsia="Times New Roman" w:cs="Arial"/>
                <w:bCs w:val="0"/>
                <w:iCs w:val="0"/>
                <w:szCs w:val="24"/>
              </w:rPr>
              <w:t>Forbrug af Rusmidler og ikke-lægeordinerede afhængighedsskabende lægemidler indenfor de sidste to å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CFA3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stof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CC41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1055000|misbruger stoff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F984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55255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852F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suses drugs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7844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brug2ÅrFørGraviditet</w:t>
            </w:r>
          </w:p>
          <w:bookmarkEnd w:id="399"/>
          <w:p w:rsidR="00BC19FE" w:rsidRDefault="00BC19FE" w14:paraId="21F74A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398"/>
      </w:tr>
    </w:tbl>
    <w:p w:rsidR="00BC19FE" w:rsidRDefault="00BC19FE" w14:paraId="4704995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67C873D" w14:textId="77777777">
      <w:pPr>
        <w:rPr>
          <w:rFonts w:ascii="Times New Roman" w:hAnsi="Times New Roman"/>
          <w:color w:val="000000"/>
          <w:sz w:val="20"/>
        </w:rPr>
      </w:pPr>
      <w:bookmarkStart w:name="BKM_CF555BFE_C1F4_4733_82B6_E58B5B3B2FAB" w:id="400"/>
    </w:p>
    <w:p w:rsidR="00BC19FE" w:rsidRDefault="00BC19FE" w14:paraId="425CEBB4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amletVurdering: Samlet vurder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6CC79D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CB29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F9E29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77E95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D3ECD6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5B91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F8694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EBFB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824B8C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D0A81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64775A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6B8CB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amlet vurder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013C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men klinisk tilstan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8401B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8844005|almen klinisk tilstan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42A8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3E09E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E0F9F0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General clinical stat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5529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mletVurdering</w:t>
            </w:r>
          </w:p>
          <w:p w:rsidR="00BC19FE" w:rsidRDefault="00BC19FE" w14:paraId="662C08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25D09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BC1B5A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794D6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57341B4_3BFD_4530_A633_5B949FB170CB" w:id="401"/>
            <w:r>
              <w:rPr>
                <w:rFonts w:eastAsia="Times New Roman" w:cs="Arial"/>
                <w:bCs w:val="0"/>
                <w:iCs w:val="0"/>
                <w:szCs w:val="24"/>
              </w:rPr>
              <w:t>Behov for henvisning til obstetrisk vurder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9C2C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nvisning mhp. obstetrisk og gynækologisk behand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663B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6133003|henvisning mhp. obstetrisk og gynækologisk behandl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017C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1394B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B3D47D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ferral to obstetrics and gynecology servic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F9B3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hovForHenvisningTilObstetriskVurdering</w:t>
            </w:r>
          </w:p>
          <w:bookmarkEnd w:id="401"/>
          <w:p w:rsidR="00BC19FE" w:rsidRDefault="00BC19FE" w14:paraId="3E5FC9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1BCEA4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636B9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1305BE9_A77F_4270_87A7_677E91F77BC7" w:id="402"/>
            <w:r>
              <w:rPr>
                <w:rFonts w:eastAsia="Times New Roman" w:cs="Arial"/>
                <w:bCs w:val="0"/>
                <w:iCs w:val="0"/>
                <w:szCs w:val="24"/>
              </w:rPr>
              <w:t>Behov for henvisning til Social- og Sundhedsforvaltning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234D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nvisning til social- og sundhedsforvaltning</w:t>
            </w:r>
          </w:p>
          <w:p w:rsidR="00BC19FE" w:rsidRDefault="00BC19FE" w14:paraId="5B51E9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66E626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6238000|henvisning til social- og sundhedsforvaltning</w:t>
            </w:r>
          </w:p>
          <w:p w:rsidR="00BC19FE" w:rsidRDefault="00BC19FE" w14:paraId="369829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86A4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732EA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BD1D33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ferral to Social Service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A022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hovForHenvisningTilSocialOgSundhedsforvaltningen</w:t>
            </w:r>
          </w:p>
          <w:bookmarkEnd w:id="402"/>
          <w:p w:rsidR="00BC19FE" w:rsidRDefault="00BC19FE" w14:paraId="494D9E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7AB1D0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743DE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8C8CD90_D095_4B81_BDF2_EF26EF27D00A" w:id="403"/>
            <w:r>
              <w:rPr>
                <w:rFonts w:eastAsia="Times New Roman" w:cs="Arial"/>
                <w:bCs w:val="0"/>
                <w:iCs w:val="0"/>
                <w:szCs w:val="24"/>
              </w:rPr>
              <w:t>Bemærkninger om flerfoldsgraviditet og eventuelle risikofaktor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784C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flerfoldsgraviditet med risikofaktor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2C9A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101000005108|træk vedr. flerfoldsgraviditet med risikofaktor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4187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08E15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DB9E12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Multiple pregnancy with risk factor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0097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erFlerfoldsgraviditet</w:t>
            </w:r>
          </w:p>
          <w:bookmarkEnd w:id="403"/>
          <w:p w:rsidR="00BC19FE" w:rsidRDefault="00BC19FE" w14:paraId="64BB11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D475B8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85089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15EC52C_17D9_416C_9502_D0A225D0364E" w:id="404"/>
            <w:r>
              <w:rPr>
                <w:rFonts w:eastAsia="Times New Roman" w:cs="Arial"/>
                <w:bCs w:val="0"/>
                <w:iCs w:val="0"/>
                <w:szCs w:val="24"/>
              </w:rPr>
              <w:t>Bemærkninger om flerfoldsgraviditet og eventuelle risikofaktor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A705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lerfolds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95B8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356006|flerfolds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DE6C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E5278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2A9E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ultiple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15CF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lerfoldsgraviditet</w:t>
            </w:r>
          </w:p>
          <w:bookmarkEnd w:id="404"/>
          <w:p w:rsidR="00BC19FE" w:rsidRDefault="00BC19FE" w14:paraId="72B9CF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35D938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8E9E1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5E731D4_AAFD_4904_93C1_4712CFD1856B" w:id="405"/>
            <w:r>
              <w:rPr>
                <w:rFonts w:eastAsia="Times New Roman" w:cs="Arial"/>
                <w:bCs w:val="0"/>
                <w:iCs w:val="0"/>
                <w:szCs w:val="24"/>
              </w:rPr>
              <w:t>Vurdering ud fra foreliggende resultater af anamnese, undersøgelser og psykosociale forhold</w:t>
            </w:r>
          </w:p>
          <w:p w:rsidR="00BC19FE" w:rsidRDefault="00BC19FE" w14:paraId="1B528DC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14D2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bestemt ved fortolkning af fun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DFF4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3814003|træk bestemt ved fortolkning af fun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C1FF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675E5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19A957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Interpretation of finding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6474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urderingUdfraAnamneseUndersøgelserOgPsykosocialeForhold</w:t>
            </w:r>
          </w:p>
          <w:p w:rsidR="00BC19FE" w:rsidRDefault="00BC19FE" w14:paraId="22CDD2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bookmarkEnd w:id="405"/>
          <w:p w:rsidR="00BC19FE" w:rsidRDefault="00BC19FE" w14:paraId="4D1680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33EDF9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F2D85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714AF48_6BAB_439D_8728_FF48F69FBA86" w:id="406"/>
            <w:r>
              <w:rPr>
                <w:rFonts w:eastAsia="Times New Roman" w:cs="Arial"/>
                <w:bCs w:val="0"/>
                <w:iCs w:val="0"/>
                <w:szCs w:val="24"/>
              </w:rPr>
              <w:t>Årsag til behov for henvisning til social- og sundhedsforvaltning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63A5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ikation for procedure</w:t>
            </w:r>
          </w:p>
          <w:p w:rsidR="00BC19FE" w:rsidRDefault="00BC19FE" w14:paraId="0BCE3C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F529DE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32678004|indikation for procedure</w:t>
            </w:r>
          </w:p>
          <w:p w:rsidR="00BC19FE" w:rsidRDefault="00BC19FE" w14:paraId="3553D1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A4D9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456C8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860B6F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Indication for proced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5889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agTilBehovForHenvisningSocialOgSundhedsforvaltning</w:t>
            </w:r>
          </w:p>
          <w:bookmarkEnd w:id="406"/>
          <w:p w:rsidR="00BC19FE" w:rsidRDefault="00BC19FE" w14:paraId="6C9C4C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C3085E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15253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276F599_B102_47E5_9C57_D2237585FCDD" w:id="407"/>
            <w:r>
              <w:rPr>
                <w:rFonts w:eastAsia="Times New Roman" w:cs="Arial"/>
                <w:bCs w:val="0"/>
                <w:iCs w:val="0"/>
                <w:szCs w:val="24"/>
              </w:rPr>
              <w:t>Årsag til behov for obstetrisk henvisn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4246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ikation for procedure</w:t>
            </w:r>
          </w:p>
          <w:p w:rsidR="00BC19FE" w:rsidRDefault="00BC19FE" w14:paraId="458A8B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094589" w14:textId="77777777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32678004|indikation for procedure</w:t>
            </w:r>
          </w:p>
          <w:p w:rsidR="00BC19FE" w:rsidRDefault="00BC19FE" w14:paraId="51BD87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15D7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8983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2F3A29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Indication for proced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B127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årsagTilBehovForObstetriskHenvisning</w:t>
            </w:r>
          </w:p>
          <w:bookmarkEnd w:id="407"/>
          <w:p w:rsidR="00BC19FE" w:rsidRDefault="00BC19FE" w14:paraId="2256EF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89B01F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8DEA0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E9D8F3D_0CEF_4BF6_8478_D1799D748F09" w:id="408"/>
            <w:r>
              <w:rPr>
                <w:rFonts w:eastAsia="Times New Roman" w:cs="Arial"/>
                <w:bCs w:val="0"/>
                <w:iCs w:val="0"/>
                <w:szCs w:val="24"/>
              </w:rPr>
              <w:t>Omsorgsniveau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57D2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urdering af helbredsmæssige og sociale behov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3EEE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10824005|vurdering af helbredsmæssige og sociale behov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541B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A3850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Omsorgsniveau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D327AB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ssessment of health and social care needs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9A81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msorgsniveau</w:t>
            </w:r>
          </w:p>
          <w:bookmarkEnd w:id="408"/>
          <w:p w:rsidR="00BC19FE" w:rsidRDefault="00BC19FE" w14:paraId="5676DA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00"/>
      </w:tr>
    </w:tbl>
    <w:p w:rsidR="00BC19FE" w:rsidRDefault="00BC19FE" w14:paraId="5DA6989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B381C50" w14:textId="77777777">
      <w:pPr>
        <w:rPr>
          <w:rFonts w:ascii="Times New Roman" w:hAnsi="Times New Roman"/>
          <w:color w:val="000000"/>
          <w:sz w:val="20"/>
        </w:rPr>
      </w:pPr>
      <w:bookmarkStart w:name="BKM_32000968_2E32_4377_85DC_A66F92903E8B" w:id="409"/>
    </w:p>
    <w:p w:rsidR="00BC19FE" w:rsidRDefault="00BC19FE" w14:paraId="12A30BE5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undhedsplejen: Sundhedspleje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016685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0C1A1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5102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CB5A7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159929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58A5A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D713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0DCD9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99503A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BA09C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8F3152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ADC94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undhedspleje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0F12B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ndhedspleje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4CD3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54021000005101|sundhedspleje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63BF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B349D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244D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alth visitors (environment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B312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ndhedsplejen</w:t>
            </w:r>
          </w:p>
          <w:p w:rsidR="00BC19FE" w:rsidRDefault="00BC19FE" w14:paraId="1CE6B6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9F2F6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09"/>
      </w:tr>
    </w:tbl>
    <w:p w:rsidR="00BC19FE" w:rsidRDefault="00BC19FE" w14:paraId="00803F1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301CDE4" w14:textId="77777777">
      <w:pPr>
        <w:rPr>
          <w:rFonts w:ascii="Times New Roman" w:hAnsi="Times New Roman"/>
          <w:color w:val="000000"/>
          <w:sz w:val="20"/>
        </w:rPr>
      </w:pPr>
      <w:bookmarkStart w:name="BKM_1B1A47AC_4939_49E7_A360_A56A54D2324B" w:id="410"/>
    </w:p>
    <w:p w:rsidR="00BC19FE" w:rsidRDefault="00BC19FE" w14:paraId="074490EE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undhedsplejerske: Sundhedsplejersk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49A235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78A50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5F91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415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0C5B91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B0C7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FADC6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E6D9E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0413A8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6ED97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F36EDA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4BA55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undhedsplejersk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12CC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3958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1542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94EC2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3399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8C63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ndhedsplejerske</w:t>
            </w:r>
          </w:p>
          <w:p w:rsidR="00BC19FE" w:rsidRDefault="00BC19FE" w14:paraId="50D416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38061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10"/>
      </w:tr>
    </w:tbl>
    <w:p w:rsidR="00BC19FE" w:rsidRDefault="00BC19FE" w14:paraId="194799C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AE2272D" w14:textId="77777777">
      <w:pPr>
        <w:rPr>
          <w:rFonts w:ascii="Times New Roman" w:hAnsi="Times New Roman"/>
          <w:color w:val="000000"/>
          <w:sz w:val="20"/>
        </w:rPr>
      </w:pPr>
      <w:bookmarkStart w:name="BKM_BDE0A78B_89CA_4D28_BCB4_2BC54BF8A859" w:id="411"/>
    </w:p>
    <w:p w:rsidRPr="00DE7870" w:rsidR="00BC19FE" w:rsidRDefault="00BC19FE" w14:paraId="0105CDAE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Sundhedsvæsnets Organisationsregister (SOR): Sundhedsvæsnets Organisationsregister (SOR)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867CC1C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B0481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CA06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59DD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A8ADCF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4B9F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455F7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6D094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E093AC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211D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0CB807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0E4CC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undhedsvæsnets Organisationsregister (SOR)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A52D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C646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900F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9FAA3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51D7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B3C3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ndhedsvæsnets Organisationsregister (SOR)</w:t>
            </w:r>
          </w:p>
          <w:p w:rsidR="00BC19FE" w:rsidRDefault="00BC19FE" w14:paraId="3A694E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500F5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11"/>
      </w:tr>
    </w:tbl>
    <w:p w:rsidR="00BC19FE" w:rsidRDefault="00BC19FE" w14:paraId="5A0D290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5EBE7C8" w14:textId="77777777">
      <w:pPr>
        <w:rPr>
          <w:rFonts w:ascii="Times New Roman" w:hAnsi="Times New Roman"/>
          <w:color w:val="000000"/>
          <w:sz w:val="20"/>
        </w:rPr>
      </w:pPr>
      <w:bookmarkStart w:name="BKM_B9D4EC46_9B62_4823_844A_3CD5FE8D8722" w:id="412"/>
    </w:p>
    <w:p w:rsidR="00BC19FE" w:rsidRDefault="00BC19FE" w14:paraId="0627AF43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Terminsberegning: Terminsberegning </w:t>
      </w:r>
    </w:p>
    <w:p w:rsidR="00BC19FE" w:rsidRDefault="00BC19FE" w14:paraId="3B7B5B62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8945A5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6D815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08A08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04444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EBBFF5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401C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8A926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208BB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59C816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1E61A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A8B2891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59C6C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 xml:space="preserve">Terminsberegning </w:t>
            </w:r>
          </w:p>
          <w:p w:rsidR="00BC19FE" w:rsidRDefault="00BC19FE" w14:paraId="452C2CC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BE3E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regnet terminsdato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8127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1714006|beregnet terminsdato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D8EB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vt. interva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BF37A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6C6F64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date of delivery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E20D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rminsberegning</w:t>
            </w:r>
          </w:p>
          <w:p w:rsidR="00BC19FE" w:rsidRDefault="00BC19FE" w14:paraId="50358A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11EED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1F8903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9FF1F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608E9FB_67CB_4374_B005_EE6459EA6FB1" w:id="413"/>
            <w:r>
              <w:rPr>
                <w:rFonts w:eastAsia="Times New Roman" w:cs="Arial"/>
                <w:bCs w:val="0"/>
                <w:iCs w:val="0"/>
                <w:szCs w:val="24"/>
              </w:rPr>
              <w:t>Sidste mens. 1. 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120F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neste menstruationsperiodes 1. 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D972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1713000|seneste menstruationsperiodes 1. 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0EF7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29B8B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2A1423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Last menstrual period - First day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7709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idsteMens1Dag</w:t>
            </w:r>
          </w:p>
          <w:bookmarkEnd w:id="413"/>
          <w:p w:rsidR="00BC19FE" w:rsidRDefault="00BC19FE" w14:paraId="14B86B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A71B64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C02B8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5E6908F_00EC_4E05_B878_1FCAC298A43C" w:id="414"/>
            <w:r>
              <w:rPr>
                <w:rFonts w:eastAsia="Times New Roman" w:cs="Arial"/>
                <w:bCs w:val="0"/>
                <w:iCs w:val="0"/>
                <w:szCs w:val="24"/>
              </w:rPr>
              <w:t>Antal dage i cyklu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5376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righed af menstruationscyklu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33D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10004|varighed af menstruationscyklu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5263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B17B0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CCA4C9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uration of menstrual cycl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E8C6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geCyklus</w:t>
            </w:r>
          </w:p>
          <w:bookmarkEnd w:id="414"/>
          <w:p w:rsidR="00BC19FE" w:rsidRDefault="00BC19FE" w14:paraId="580387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759C4E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6AA2E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97B2A42_F475_4633_BB11_871DA6A99B83" w:id="415"/>
            <w:r>
              <w:rPr>
                <w:rFonts w:eastAsia="Times New Roman" w:cs="Arial"/>
                <w:bCs w:val="0"/>
                <w:iCs w:val="0"/>
                <w:szCs w:val="24"/>
              </w:rPr>
              <w:t>Naegeles termi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F83A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regnet terminsdato fra seneste menstru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FB78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89206005|beregnet terminsdato fra seneste menstru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49399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32E69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AC40F9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date of delivery from last period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95B4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egelesTermin</w:t>
            </w:r>
          </w:p>
          <w:bookmarkEnd w:id="415"/>
          <w:p w:rsidR="00BC19FE" w:rsidRDefault="00BC19FE" w14:paraId="703474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203550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E2C02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394CA82_431D_4DDD_A4E8_B6E6507F74B5" w:id="416"/>
            <w:r>
              <w:rPr>
                <w:rFonts w:eastAsia="Times New Roman" w:cs="Arial"/>
                <w:bCs w:val="0"/>
                <w:iCs w:val="0"/>
                <w:szCs w:val="24"/>
              </w:rPr>
              <w:t>Beregning sikker?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F399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viditet med sikker term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5E29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67941000005109|graviditet med sikker term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7C28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3995F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F3ABDD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gnancy with certain dates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9168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rminsberigningSikkerhed</w:t>
            </w:r>
          </w:p>
          <w:bookmarkEnd w:id="416"/>
          <w:p w:rsidR="00BC19FE" w:rsidRDefault="00BC19FE" w14:paraId="6460D6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D8C12F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E0D6D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EFD69EE_8801_4F4B_98B8_B1ECA51E4CD3" w:id="417"/>
            <w:r>
              <w:rPr>
                <w:rFonts w:eastAsia="Times New Roman" w:cs="Arial"/>
                <w:bCs w:val="0"/>
                <w:iCs w:val="0"/>
                <w:szCs w:val="24"/>
              </w:rPr>
              <w:t>Bemærkning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9FAB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828D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816F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A04D6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C768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FDF3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mærkning</w:t>
            </w:r>
          </w:p>
          <w:bookmarkEnd w:id="417"/>
          <w:p w:rsidR="00BC19FE" w:rsidRDefault="00BC19FE" w14:paraId="18833B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12"/>
      </w:tr>
    </w:tbl>
    <w:p w:rsidR="00BC19FE" w:rsidRDefault="00BC19FE" w14:paraId="01BFD74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7B1D6DE" w14:textId="77777777">
      <w:pPr>
        <w:rPr>
          <w:rFonts w:ascii="Times New Roman" w:hAnsi="Times New Roman"/>
          <w:color w:val="000000"/>
          <w:sz w:val="20"/>
        </w:rPr>
      </w:pPr>
      <w:bookmarkStart w:name="BKM_54444446_ADFE_4A60_BACF_2574D44A5B70" w:id="418"/>
    </w:p>
    <w:p w:rsidR="00BC19FE" w:rsidRDefault="00BC19FE" w14:paraId="3C8CDEF7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TilknyttetJordemodercenter: Tilknyttet jordemodercent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A7A8EA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526B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FF12B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7D85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16AA4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28E33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A13D1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B0CD0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FB7730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C548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BFE9EA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BF227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ilknyttet jordemodercent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98FC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ldelt jordemoderklini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0879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81000005102|tildelt jordemoderklinik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2E98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A270D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CEE6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dwife clinic (environment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670DA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lknyttetJordemodercenter</w:t>
            </w:r>
          </w:p>
          <w:p w:rsidR="00BC19FE" w:rsidRDefault="00BC19FE" w14:paraId="398320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67FB2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18"/>
      </w:tr>
    </w:tbl>
    <w:p w:rsidR="00BC19FE" w:rsidRDefault="00BC19FE" w14:paraId="1218838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17B4B67" w14:textId="77777777">
      <w:pPr>
        <w:rPr>
          <w:rFonts w:ascii="Times New Roman" w:hAnsi="Times New Roman"/>
          <w:color w:val="000000"/>
          <w:sz w:val="20"/>
        </w:rPr>
      </w:pPr>
      <w:bookmarkStart w:name="BKM_89D6B06B_47CE_4927_95B1_F201479B3320" w:id="419"/>
    </w:p>
    <w:p w:rsidR="00BC19FE" w:rsidRDefault="00BC19FE" w14:paraId="02089B71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Tobak: Tobak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2E3F52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3FFC8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C826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81BF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5A7F16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E5567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32B6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8B3B9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B7B05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9B38E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5852B7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419CB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obak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25B2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ug af og udsættelse for toba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2BB4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9819007|brug af og udsættelse for tobak 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B573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0C393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5FC4F0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Tobacco use and exposur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7145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obak</w:t>
            </w:r>
          </w:p>
          <w:p w:rsidR="00BC19FE" w:rsidRDefault="00BC19FE" w14:paraId="13784D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94ACC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D653B6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E106D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C9F0D4B_BF54_4552_ADAB_1D8661083976" w:id="420"/>
            <w:r>
              <w:rPr>
                <w:rFonts w:eastAsia="Times New Roman" w:cs="Arial"/>
                <w:bCs w:val="0"/>
                <w:iCs w:val="0"/>
                <w:szCs w:val="24"/>
              </w:rPr>
              <w:t>Henvist til tobaks- og nikotinstop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CF35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nvisning til rygestopklini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38C4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5232003|henvisning til rygestopklinik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E9E1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6E398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HenvistTilTobaks-OgNikotinstop 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1A2C78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ferral to stop-smoking clinic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CCDF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nvistTobaksOgNikotinstop </w:t>
            </w:r>
          </w:p>
          <w:bookmarkEnd w:id="420"/>
          <w:p w:rsidR="00BC19FE" w:rsidRDefault="00BC19FE" w14:paraId="7A9411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021E11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A3CE5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4F3E13B_7A4F_40E7_8167_9DB30BA1DA8B" w:id="421"/>
            <w:r>
              <w:rPr>
                <w:rFonts w:eastAsia="Times New Roman" w:cs="Arial"/>
                <w:bCs w:val="0"/>
                <w:iCs w:val="0"/>
                <w:szCs w:val="24"/>
              </w:rPr>
              <w:t>Udsat for passiv rygning i hjemm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2F61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sat for tobaksrøg i hjemm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B894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8524006|udsat for tobaksrøg i hjemm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144B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AECC9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FEB103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xposed to tobacco smoke at hom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D9447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ssivRygningIHjemmet</w:t>
            </w:r>
          </w:p>
          <w:bookmarkEnd w:id="421"/>
          <w:p w:rsidR="00BC19FE" w:rsidRDefault="00BC19FE" w14:paraId="0524CE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CEB532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C5D8A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2597391_42BD_4B9C_9BCC_4510FC4B740A" w:id="422"/>
            <w:r>
              <w:rPr>
                <w:rFonts w:eastAsia="Times New Roman" w:cs="Arial"/>
                <w:bCs w:val="0"/>
                <w:iCs w:val="0"/>
                <w:szCs w:val="24"/>
              </w:rPr>
              <w:t>Udsat for passiv rygning på arbejdspladse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160E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sat for tobaksrøg på jobb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400A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8523000|udsat for tobaksrøg på jobb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DAFB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DD734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89BE03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xposed to tobacco smoke at work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F5F9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ssivRygningPåArbejdspladsen</w:t>
            </w:r>
          </w:p>
          <w:bookmarkEnd w:id="422"/>
          <w:p w:rsidR="00BC19FE" w:rsidRDefault="00BC19FE" w14:paraId="6D7DC4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33D2A7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E1127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5B9170F_4623_43F0_9337_7238CCCC7AA9" w:id="423"/>
            <w:r>
              <w:rPr>
                <w:rFonts w:eastAsia="Times New Roman" w:cs="Arial"/>
                <w:bCs w:val="0"/>
                <w:iCs w:val="0"/>
                <w:szCs w:val="24"/>
              </w:rPr>
              <w:t>Rygning fø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8D8A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øg før bekræftet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F847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49345000|røg før bekræftet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CFCF4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50DF7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boolea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A9ABDC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moked before confirmation of pregnanc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6FC0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ningFørGraviditet</w:t>
            </w:r>
          </w:p>
          <w:bookmarkEnd w:id="423"/>
          <w:p w:rsidR="00BC19FE" w:rsidRDefault="00BC19FE" w14:paraId="332A92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D52F6F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91D6D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7A3F6E1_2023_4637_B418_226B88A82024" w:id="424"/>
            <w:r>
              <w:rPr>
                <w:rFonts w:eastAsia="Times New Roman" w:cs="Arial"/>
                <w:bCs w:val="0"/>
                <w:iCs w:val="0"/>
                <w:szCs w:val="24"/>
              </w:rPr>
              <w:t>Rygning under gravid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EAD8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ers forbrug af røgtobak under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7C0A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71000005102|moders forbrug af røgtobak under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BA4D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3939D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TobaksrygningUnderGravidite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26C046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Maternal tobacco smoking consumption during pregnancy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F2D3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ningUnderGraviditet</w:t>
            </w:r>
          </w:p>
          <w:bookmarkEnd w:id="424"/>
          <w:p w:rsidR="00BC19FE" w:rsidRDefault="00BC19FE" w14:paraId="72A19E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AB9484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D83AB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0CE75CD_387D_497A_BBD0_98891C14CB71" w:id="425"/>
            <w:r>
              <w:rPr>
                <w:rFonts w:eastAsia="Times New Roman" w:cs="Arial"/>
                <w:bCs w:val="0"/>
                <w:iCs w:val="0"/>
                <w:szCs w:val="24"/>
              </w:rPr>
              <w:t>Dato for rygeophø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515D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to for rygeophø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6B2B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0625004|dato for rygeophø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697E5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21C1F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E1B67E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ate ceased smoking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6D680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toRygeophør</w:t>
            </w:r>
          </w:p>
          <w:bookmarkEnd w:id="425"/>
          <w:p w:rsidR="00BC19FE" w:rsidRDefault="00BC19FE" w14:paraId="1C3C91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19"/>
      </w:tr>
    </w:tbl>
    <w:p w:rsidR="00BC19FE" w:rsidRDefault="00BC19FE" w14:paraId="11170D4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C6476AB" w14:textId="77777777">
      <w:pPr>
        <w:rPr>
          <w:rFonts w:ascii="Times New Roman" w:hAnsi="Times New Roman"/>
          <w:color w:val="000000"/>
          <w:sz w:val="20"/>
        </w:rPr>
      </w:pPr>
      <w:bookmarkStart w:name="BKM_0A17140A_87A9_48D6_8979_C2A5875D950D" w:id="426"/>
    </w:p>
    <w:p w:rsidR="00BC19FE" w:rsidRDefault="00BC19FE" w14:paraId="752941DA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Uddannelsesniveau: Uddannelsesniveau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95835B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D0503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A1355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88977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E27549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E4428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D9E91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CF4D2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5D097E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61647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30FF8B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11C3D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Uddannelsesniveau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93BDF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uddannelse og skolega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EB8D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285004|træk vedr. uddannelse og skolegang 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B014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ed registrering af "Uddannelsesniveau" i Digital Vandrejournal skal enten vælges en mulighed fra udfaldsrum eller angives en fritekst i "Andet uddannelsesniveau"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FD88C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375A05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ducation and schooling detail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945C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dannelsesniveau</w:t>
            </w:r>
          </w:p>
          <w:p w:rsidR="00BC19FE" w:rsidRDefault="00BC19FE" w14:paraId="109C5F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9F83B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34B8E9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C656E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19FAD11_F861_4C45_A681_AC3829678889" w:id="427"/>
            <w:r>
              <w:rPr>
                <w:rFonts w:eastAsia="Times New Roman" w:cs="Arial"/>
                <w:bCs w:val="0"/>
                <w:iCs w:val="0"/>
                <w:szCs w:val="24"/>
              </w:rPr>
              <w:t>Andet uddannelsesniveau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01D4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levant inform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3C96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005008|relevant inform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65A4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38FD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C2148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tinent information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9A6E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tUddannelsesniveau</w:t>
            </w:r>
          </w:p>
          <w:bookmarkEnd w:id="427"/>
          <w:p w:rsidR="00BC19FE" w:rsidRDefault="00BC19FE" w14:paraId="4B9522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C115E2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A992E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0295F4C_7F53_4614_9688_2DA043AEA3A2" w:id="428"/>
            <w:r>
              <w:rPr>
                <w:rFonts w:eastAsia="Times New Roman" w:cs="Arial"/>
                <w:bCs w:val="0"/>
                <w:iCs w:val="0"/>
                <w:szCs w:val="24"/>
              </w:rPr>
              <w:t>Højeste uddannelsesniveau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7507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nnemført 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AC94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05421008|gennemført ud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C17A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85735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Uddannelsesniveau 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A7A2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ducational achievemen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04BD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dannelsesniveau</w:t>
            </w:r>
          </w:p>
          <w:bookmarkEnd w:id="428"/>
          <w:p w:rsidR="00BC19FE" w:rsidRDefault="00BC19FE" w14:paraId="2CE804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26"/>
      </w:tr>
    </w:tbl>
    <w:p w:rsidR="00BC19FE" w:rsidRDefault="00BC19FE" w14:paraId="21569DA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2EB813D" w14:textId="77777777">
      <w:pPr>
        <w:rPr>
          <w:rFonts w:ascii="Times New Roman" w:hAnsi="Times New Roman"/>
          <w:color w:val="000000"/>
          <w:sz w:val="20"/>
        </w:rPr>
      </w:pPr>
      <w:bookmarkStart w:name="BKM_DE9EB77E_07D9_4D83_BCA9_A31425BB115A" w:id="429"/>
    </w:p>
    <w:p w:rsidR="00BC19FE" w:rsidRDefault="00BC19FE" w14:paraId="6FC9CC03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Vandrejournal: Vandrejournal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9EB603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A47A8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FDC5E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9D99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A21AB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C40F1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84FB1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A191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D5B78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1DDE7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5C7BBE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D68BD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Vandrejourna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BFDF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E71E4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82AE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6DD46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7AFE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7DFC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ndrejournal</w:t>
            </w:r>
          </w:p>
          <w:p w:rsidR="00BC19FE" w:rsidRDefault="00BC19FE" w14:paraId="0F5CC5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506ED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29"/>
      </w:tr>
    </w:tbl>
    <w:p w:rsidR="00BC19FE" w:rsidRDefault="00BC19FE" w14:paraId="7A7FCA0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37580B4" w14:textId="77777777">
      <w:pPr>
        <w:rPr>
          <w:rFonts w:ascii="Times New Roman" w:hAnsi="Times New Roman"/>
          <w:color w:val="000000"/>
          <w:sz w:val="20"/>
        </w:rPr>
      </w:pPr>
      <w:bookmarkStart w:name="BKM_3EED3864_6DFF_4A70_ACD6_5167610312CC" w:id="430"/>
    </w:p>
    <w:p w:rsidR="00BC19FE" w:rsidRDefault="00BC19FE" w14:paraId="1DD72214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Ydelse: Ydels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26C3AE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4324F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ED1CE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7B6EB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0541C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E1E40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F4B3A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9E18B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726092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3A08B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B33095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1B95A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Ydels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488E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tus for modtagelse af ydels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8F50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8163007|status for modtagelse af ydels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0CC7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58EC0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464382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ceipt of benefit statu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CB78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Ydelse</w:t>
            </w:r>
          </w:p>
          <w:p w:rsidR="00BC19FE" w:rsidRDefault="00BC19FE" w14:paraId="0FE441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2A83C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4C1DB1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F9B3B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26D5B17_C56D_4BB2_AC29_4B4F6D821794" w:id="431"/>
            <w:r>
              <w:rPr>
                <w:rFonts w:eastAsia="Times New Roman" w:cs="Arial"/>
                <w:bCs w:val="0"/>
                <w:iCs w:val="0"/>
                <w:szCs w:val="24"/>
              </w:rPr>
              <w:t>Ydelsesty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6FF8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tus for modtagelse af yd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A006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8163007|status for modtagelse af yd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2EF9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3678D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Ydels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EC7EE4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ceipt of benefit statu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0E2A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ydelsestype</w:t>
            </w:r>
          </w:p>
          <w:bookmarkEnd w:id="431"/>
          <w:p w:rsidR="00BC19FE" w:rsidRDefault="00BC19FE" w14:paraId="358A46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30"/>
      </w:tr>
    </w:tbl>
    <w:p w:rsidR="00BC19FE" w:rsidRDefault="00BC19FE" w14:paraId="6BFF57A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DD26807" w14:textId="77777777">
      <w:pPr>
        <w:rPr>
          <w:rFonts w:ascii="Times New Roman" w:hAnsi="Times New Roman"/>
          <w:color w:val="000000"/>
          <w:sz w:val="20"/>
        </w:rPr>
      </w:pPr>
      <w:bookmarkStart w:name="BKM_78524D14_8802_41AB_9E52_C1BF439A4FF9" w:id="432"/>
    </w:p>
    <w:p w:rsidR="00BC19FE" w:rsidRDefault="00BC19FE" w14:paraId="4BED9D99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ØnsketFødested: Ønsket fødeste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773A5A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C3D4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B22A4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0E06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F0F880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E11C8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1027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BBFC2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8C477D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359A7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D406C4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A6595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Ønsket fødeste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BD89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 fødeste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4D6D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21000005101|ønsket fødeste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62C7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978C2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9E903C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Wanted place of delivery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43691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Fødested</w:t>
            </w:r>
          </w:p>
          <w:p w:rsidR="00BC19FE" w:rsidRDefault="00BC19FE" w14:paraId="1423C2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AEC10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32"/>
      </w:tr>
    </w:tbl>
    <w:p w:rsidR="00BC19FE" w:rsidRDefault="00BC19FE" w14:paraId="7B8627A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4ACC973" w14:textId="77777777">
      <w:pPr>
        <w:rPr>
          <w:rFonts w:ascii="Times New Roman" w:hAnsi="Times New Roman"/>
          <w:color w:val="000000"/>
          <w:sz w:val="20"/>
        </w:rPr>
      </w:pPr>
      <w:bookmarkStart w:name="BKM_A5349882_539B_4B72_9C65_3CF55B40AFC3" w:id="433"/>
    </w:p>
    <w:p w:rsidR="00BC19FE" w:rsidRDefault="00BC19FE" w14:paraId="53B92435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ØnsketJordemodercenter: Ønsket Jordemodercent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EFFD1D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AEE08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E80AE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F84AA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754566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82E1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125EB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C8838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B6B6F7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9F3D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F780CA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21421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Ønsket Jordemodercent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F2A1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 jordemoderklini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2A06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071000005100|ønsket jordemoderklinik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4A871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2D9A2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180B73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Wanted midwife clinic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01B7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Jordemodercenter</w:t>
            </w:r>
          </w:p>
          <w:p w:rsidR="00BC19FE" w:rsidRDefault="00BC19FE" w14:paraId="06E514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D5DB8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33"/>
      </w:tr>
    </w:tbl>
    <w:p w:rsidR="00BC19FE" w:rsidRDefault="00BC19FE" w14:paraId="2B8A363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04EA3C2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13ED4A22" w14:textId="77777777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</w:t>
      </w:r>
      <w:bookmarkEnd w:id="326"/>
      <w:bookmarkEnd w:id="327"/>
    </w:p>
    <w:p w:rsidR="00BC19FE" w:rsidRDefault="00BC19FE" w14:paraId="1141A92F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1F0437B5" w14:textId="77777777">
      <w:pPr>
        <w:rPr>
          <w:rFonts w:ascii="Times New Roman" w:hAnsi="Times New Roman"/>
          <w:color w:val="000000"/>
          <w:sz w:val="20"/>
        </w:rPr>
      </w:pPr>
      <w:bookmarkStart w:name="VANDREJOURNAL___KLASSIFIKATIONSMODEL" w:id="434"/>
      <w:bookmarkStart w:name="BKM_7B8DA9D2_4F79_4511_871D_68882C8AE7F7" w:id="435"/>
    </w:p>
    <w:p w:rsidR="00BC19FE" w:rsidRDefault="00BC19FE" w14:paraId="7FD9E71A" w14:textId="77777777">
      <w:pPr>
        <w:rPr>
          <w:rFonts w:ascii="Times New Roman" w:hAnsi="Times New Roman"/>
          <w:sz w:val="20"/>
          <w:lang w:val="en-AU"/>
        </w:rPr>
      </w:pPr>
    </w:p>
    <w:p w:rsidRPr="004A44A1" w:rsidR="00BC19FE" w:rsidP="004A44A1" w:rsidRDefault="007F5973" w14:paraId="042B1DD1" w14:textId="43F1E612">
      <w:pPr>
        <w:pStyle w:val="Overskrift2"/>
        <w:rPr/>
      </w:pPr>
      <w:bookmarkStart w:name="_Toc558508477" w:id="383185977"/>
      <w:r w:rsidR="007F5973">
        <w:rPr/>
        <w:t>Udfaldsrum</w:t>
      </w:r>
      <w:bookmarkEnd w:id="383185977"/>
    </w:p>
    <w:p w:rsidR="00BC19FE" w:rsidRDefault="00BC19FE" w14:paraId="05238C28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3FC49AF8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404F2BF9_9302_44CF_BF3E_ACDC357F7A86" w:id="437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Vandrejournal - Klassifikationsmodel med enumeration</w:t>
      </w:r>
    </w:p>
    <w:p w:rsidR="00BC19FE" w:rsidRDefault="00F35C49" w14:paraId="7479FE06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1A1016BF" wp14:editId="764565C4">
            <wp:extent cx="6838950" cy="4629150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07131588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 xml:space="preserve">Enumerationer i Vandrejournal - Klassifikationsmodel med enumeration: </w:t>
      </w:r>
      <w:bookmarkEnd w:id="437"/>
    </w:p>
    <w:p w:rsidR="00BC19FE" w:rsidRDefault="00BC19FE" w14:paraId="022DC4DF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2C0F1892" w14:textId="77777777">
      <w:pPr>
        <w:rPr>
          <w:rFonts w:ascii="Times New Roman" w:hAnsi="Times New Roman"/>
          <w:color w:val="B22222"/>
          <w:sz w:val="20"/>
          <w:lang w:val="en-AU"/>
        </w:rPr>
      </w:pPr>
    </w:p>
    <w:p w:rsidR="00BC19FE" w:rsidRDefault="00BC19FE" w14:paraId="5A2E744D" w14:textId="77777777">
      <w:pPr>
        <w:rPr>
          <w:rFonts w:ascii="Times New Roman" w:hAnsi="Times New Roman"/>
          <w:color w:val="000000"/>
          <w:sz w:val="20"/>
        </w:rPr>
      </w:pPr>
      <w:bookmarkStart w:name="BKM_1DCF0E8F_1767_4F0E_A9EF_5C01CE9FDC17" w:id="438"/>
    </w:p>
    <w:p w:rsidRPr="00DE7870" w:rsidR="00BC19FE" w:rsidRDefault="00BC19FE" w14:paraId="433090F4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AndetNikotinproduktUnderGravditet: Bruger af andet nikotinprodukt under gravidite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E6DD9E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35B87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F235D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089B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C3E828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22532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DCDE6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4CEA1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5BD319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2397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F1A93B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4D251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ruger af andet nikotinprodukt under gravid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95E4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73FA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6863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CD9D4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17E9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729B5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etNikotinproduktUnderGravditet</w:t>
            </w:r>
          </w:p>
          <w:p w:rsidR="00BC19FE" w:rsidRDefault="00BC19FE" w14:paraId="2BBF63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84CA3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FCF112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A1707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FBC6FEA_98B3_4ECA_8A1F_8855384682DD" w:id="439"/>
            <w:r>
              <w:rPr>
                <w:rFonts w:eastAsia="Times New Roman" w:cs="Arial"/>
                <w:bCs w:val="0"/>
                <w:iCs w:val="0"/>
                <w:szCs w:val="24"/>
              </w:rPr>
              <w:t>Ophørt med nikotinprodukt efter 1. trimest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64DD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oppet med brug af nicotin efter 1. trimest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914D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251000005104|stoppet med brug af nicotin efter 1. trimest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4549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23AD0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EB169E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topped using nicotine after first trimest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3817D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hørtEfter1trimester</w:t>
            </w:r>
          </w:p>
          <w:bookmarkEnd w:id="439"/>
          <w:p w:rsidR="00BC19FE" w:rsidRDefault="00BC19FE" w14:paraId="0DF735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E9760F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D213A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6100954_648E_4AB0_9EAC_05E321FF0528" w:id="440"/>
            <w:r>
              <w:rPr>
                <w:rFonts w:eastAsia="Times New Roman" w:cs="Arial"/>
                <w:bCs w:val="0"/>
                <w:iCs w:val="0"/>
                <w:szCs w:val="24"/>
              </w:rPr>
              <w:t>Ophørt med andet nikotinprodukt i 1. trimest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49E6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oppet med brug af nicotin i 1. trimest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1BE89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241000005101|stoppet med brug af nicotin i 1. trimest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B665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5499B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69A9D3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topped using nicotine in first trimest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8EDB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hørtI1Trimester</w:t>
            </w:r>
          </w:p>
          <w:bookmarkEnd w:id="440"/>
          <w:p w:rsidR="00BC19FE" w:rsidRDefault="00BC19FE" w14:paraId="0791C7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EE6FB3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6F999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FAD7E34_E8D0_465E_9AFD_E732CD40FD2A" w:id="441"/>
            <w:r>
              <w:rPr>
                <w:rFonts w:eastAsia="Times New Roman" w:cs="Arial"/>
                <w:bCs w:val="0"/>
                <w:iCs w:val="0"/>
                <w:szCs w:val="24"/>
              </w:rPr>
              <w:t>Nej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6499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j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6F82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3067005|nej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FC08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CC4FF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2511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1B24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j</w:t>
            </w:r>
          </w:p>
          <w:bookmarkEnd w:id="441"/>
          <w:p w:rsidR="00BC19FE" w:rsidRDefault="00BC19FE" w14:paraId="174B4D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38868B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40169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75C9B0A_7242_47E7_BF68_9D80FDF4DAD2" w:id="442"/>
            <w:r>
              <w:rPr>
                <w:rFonts w:eastAsia="Times New Roman" w:cs="Arial"/>
                <w:bCs w:val="0"/>
                <w:iCs w:val="0"/>
                <w:szCs w:val="24"/>
              </w:rPr>
              <w:t>ja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AE8B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20D0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3066001|ja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DEEB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EED48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5B6D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Yes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8B2F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</w:t>
            </w:r>
          </w:p>
          <w:bookmarkEnd w:id="442"/>
          <w:p w:rsidR="00BC19FE" w:rsidRDefault="00BC19FE" w14:paraId="02A1C8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38"/>
      </w:tr>
    </w:tbl>
    <w:p w:rsidR="00BC19FE" w:rsidRDefault="00BC19FE" w14:paraId="7325370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5BDDC04" w14:textId="77777777">
      <w:pPr>
        <w:rPr>
          <w:rFonts w:ascii="Times New Roman" w:hAnsi="Times New Roman"/>
          <w:color w:val="000000"/>
          <w:sz w:val="20"/>
        </w:rPr>
      </w:pPr>
      <w:bookmarkStart w:name="BKM_2AB5C7D0_60BE_430C_A274_B148C66AC2EE" w:id="443"/>
    </w:p>
    <w:p w:rsidR="00BC19FE" w:rsidRDefault="00BC19FE" w14:paraId="0FAE6DAF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</w:t>
      </w:r>
      <w:r w:rsidRPr="6F27D57A" w:rsidR="00BC19FE">
        <w:rPr>
          <w:rFonts w:eastAsia="Times New Roman" w:cs="Arial"/>
        </w:rPr>
        <w:t>ErhvervsmæssigTilknytning :</w:t>
      </w:r>
      <w:r w:rsidRPr="6F27D57A" w:rsidR="00BC19FE">
        <w:rPr>
          <w:rFonts w:eastAsia="Times New Roman" w:cs="Arial"/>
        </w:rPr>
        <w:t xml:space="preserve"> Erhvervsmæssig tilknytning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B831F4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B2792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DF08A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5B40E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8D51E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1246D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34A72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FC94F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1EB00B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86A5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1C7A5B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52D01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Erhvervsmæssig tilknytning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06B7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C0A1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EEE3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A93A7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35514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7D08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hvervsmæssigTilknytning </w:t>
            </w:r>
          </w:p>
          <w:p w:rsidR="00BC19FE" w:rsidRDefault="00BC19FE" w14:paraId="09B2AD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6B827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08B0BF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2D059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268DBF6_47C0_42AD_B516_2C412065B3AC" w:id="444"/>
            <w:r>
              <w:rPr>
                <w:rFonts w:eastAsia="Times New Roman" w:cs="Arial"/>
                <w:bCs w:val="0"/>
                <w:iCs w:val="0"/>
                <w:szCs w:val="24"/>
              </w:rPr>
              <w:t>Arbejdssøgend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B6C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bejdslø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B7F5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3438004|arbejdslø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5FD1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02D62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DDE8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nemploy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2338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bejdssøgende</w:t>
            </w:r>
          </w:p>
          <w:bookmarkEnd w:id="444"/>
          <w:p w:rsidR="00BC19FE" w:rsidRDefault="00BC19FE" w14:paraId="4F4476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269ACB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56F97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2AED3B1_86F2_4492_8C93_CD9265876890" w:id="445"/>
            <w:r>
              <w:rPr>
                <w:rFonts w:eastAsia="Times New Roman" w:cs="Arial"/>
                <w:bCs w:val="0"/>
                <w:iCs w:val="0"/>
                <w:szCs w:val="24"/>
              </w:rPr>
              <w:t>Hjemmegåend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AE2C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mmegåen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F92F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44168002|hjemmegåen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9888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C1DC7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3401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memaker (pers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35C2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mmegående</w:t>
            </w:r>
          </w:p>
          <w:bookmarkEnd w:id="445"/>
          <w:p w:rsidR="00BC19FE" w:rsidRDefault="00BC19FE" w14:paraId="63626F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1E5E60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1444B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ABC45B5_23A8_4607_8C70_8B10F3AF13FA" w:id="446"/>
            <w:r>
              <w:rPr>
                <w:rFonts w:eastAsia="Times New Roman" w:cs="Arial"/>
                <w:bCs w:val="0"/>
                <w:iCs w:val="0"/>
                <w:szCs w:val="24"/>
              </w:rPr>
              <w:t>I arbejd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9C34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 arbej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9463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363007|i arbej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A738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1CC7B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25D4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mploy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47AF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Arbejde</w:t>
            </w:r>
          </w:p>
          <w:bookmarkEnd w:id="446"/>
          <w:p w:rsidR="00BC19FE" w:rsidRDefault="00BC19FE" w14:paraId="451782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D5D9A6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B5525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14326A1_ED52_43B2_A355_41A6BD11E1DB" w:id="447"/>
            <w:r>
              <w:rPr>
                <w:rFonts w:eastAsia="Times New Roman" w:cs="Arial"/>
                <w:bCs w:val="0"/>
                <w:iCs w:val="0"/>
                <w:szCs w:val="24"/>
              </w:rPr>
              <w:t>Pensioner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2479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nsioner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6519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05493001|pensioner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7F50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44235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0BF8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tired, life event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586F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nsioneret</w:t>
            </w:r>
          </w:p>
          <w:bookmarkEnd w:id="447"/>
          <w:p w:rsidR="00BC19FE" w:rsidRDefault="00BC19FE" w14:paraId="0ECA2E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18BE7B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F9480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82954C7_167D_4B56_ACEE_6D08FCCAB458" w:id="448"/>
            <w:r>
              <w:rPr>
                <w:rFonts w:eastAsia="Times New Roman" w:cs="Arial"/>
                <w:bCs w:val="0"/>
                <w:iCs w:val="0"/>
                <w:szCs w:val="24"/>
              </w:rPr>
              <w:t>Selvstændig erhvervsdrivend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4BCE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lvstændig erhvervsdriven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46FE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0906004|selvstændig erhvervsdriven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0A0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00928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018E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lf-employ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C74E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lvstændigErhvervsdrivende</w:t>
            </w:r>
          </w:p>
          <w:bookmarkEnd w:id="448"/>
          <w:p w:rsidR="00BC19FE" w:rsidRDefault="00BC19FE" w14:paraId="30290A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8841CB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43E6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A07207F_1E72_4B6C_87FA_C2D4448D8DCD" w:id="449"/>
            <w:r>
              <w:rPr>
                <w:rFonts w:eastAsia="Times New Roman" w:cs="Arial"/>
                <w:bCs w:val="0"/>
                <w:iCs w:val="0"/>
                <w:szCs w:val="24"/>
              </w:rPr>
              <w:t>Studerende/skoleelev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1ACB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uderen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06CE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5853000|studeren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3590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021E5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5387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udent (occup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7AE45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uderende/skoleelev</w:t>
            </w:r>
          </w:p>
          <w:bookmarkEnd w:id="449"/>
          <w:p w:rsidR="00BC19FE" w:rsidRDefault="00BC19FE" w14:paraId="299808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43"/>
      </w:tr>
    </w:tbl>
    <w:p w:rsidR="00BC19FE" w:rsidRDefault="00BC19FE" w14:paraId="0F4E53A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AECDA5B" w14:textId="77777777">
      <w:pPr>
        <w:rPr>
          <w:rFonts w:ascii="Times New Roman" w:hAnsi="Times New Roman"/>
          <w:color w:val="000000"/>
          <w:sz w:val="20"/>
        </w:rPr>
      </w:pPr>
      <w:bookmarkStart w:name="BKM_9C265C81_4C31_4699_814D_330BE155C85D" w:id="450"/>
    </w:p>
    <w:p w:rsidRPr="00DE7870" w:rsidR="00BC19FE" w:rsidRDefault="00BC19FE" w14:paraId="7B81ABF9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HenvistTilTobaks-</w:t>
      </w:r>
      <w:r w:rsidRPr="6F27D57A" w:rsidR="00BC19FE">
        <w:rPr>
          <w:rFonts w:eastAsia="Times New Roman" w:cs="Arial"/>
        </w:rPr>
        <w:t>OgNikotinstop :</w:t>
      </w:r>
      <w:r w:rsidRPr="6F27D57A" w:rsidR="00BC19FE">
        <w:rPr>
          <w:rFonts w:eastAsia="Times New Roman" w:cs="Arial"/>
        </w:rPr>
        <w:t xml:space="preserve"> Henvist til tobaks- og nikotinstop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EF9CA0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AF644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A68B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4DFE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E183CF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E7E6D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906E0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D8B4F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4A24B3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2BF8E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415CF71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C778C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Henvist til tobaks- og nikotinstop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706F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778C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6113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3BB83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1732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F0CA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nvistTilTobaks-OgNikotinstop </w:t>
            </w:r>
          </w:p>
          <w:p w:rsidR="00BC19FE" w:rsidRDefault="00BC19FE" w14:paraId="608BC7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D7BDE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DC0630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C4049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108B3E9_E538_4223_87F9_C6549A3B072D" w:id="451"/>
            <w:r>
              <w:rPr>
                <w:rFonts w:eastAsia="Times New Roman" w:cs="Arial"/>
                <w:bCs w:val="0"/>
                <w:iCs w:val="0"/>
                <w:szCs w:val="24"/>
              </w:rPr>
              <w:t>Ja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F09C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før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B0A2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85658003|udfør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4B9E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0F46A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15E8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on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7AF39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a</w:t>
            </w:r>
          </w:p>
          <w:bookmarkEnd w:id="451"/>
          <w:p w:rsidR="00BC19FE" w:rsidRDefault="00BC19FE" w14:paraId="6CDF4E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BFEACF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A3649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DDEB711_B20F_42C3_B3A2_9912F38F3DCC" w:id="452"/>
            <w:r>
              <w:rPr>
                <w:rFonts w:eastAsia="Times New Roman" w:cs="Arial"/>
                <w:bCs w:val="0"/>
                <w:iCs w:val="0"/>
                <w:szCs w:val="24"/>
              </w:rPr>
              <w:t>Ønskes ikk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571A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kke ønsk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A9F1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0528005|ikke ønsk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9217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A252E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5293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t wanted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F34D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sIkke</w:t>
            </w:r>
          </w:p>
          <w:bookmarkEnd w:id="452"/>
          <w:p w:rsidR="00BC19FE" w:rsidRDefault="00BC19FE" w14:paraId="3CFDB4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3C36C2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3E0F2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4EE9C25_0758_4CF9_A77D_3F52E2458E06" w:id="453"/>
            <w:r>
              <w:rPr>
                <w:rFonts w:eastAsia="Times New Roman" w:cs="Arial"/>
                <w:bCs w:val="0"/>
                <w:iCs w:val="0"/>
                <w:szCs w:val="24"/>
              </w:rPr>
              <w:t>Nej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D8A8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kke udfør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BCAC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85660001|ikke udfør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3EC6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4027A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3D15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t done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77F4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j</w:t>
            </w:r>
          </w:p>
          <w:bookmarkEnd w:id="453"/>
          <w:p w:rsidR="00BC19FE" w:rsidRDefault="00BC19FE" w14:paraId="73DBD6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50"/>
      </w:tr>
    </w:tbl>
    <w:p w:rsidR="00BC19FE" w:rsidRDefault="00BC19FE" w14:paraId="0B18777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4AC20FE" w14:textId="77777777">
      <w:pPr>
        <w:rPr>
          <w:rFonts w:ascii="Times New Roman" w:hAnsi="Times New Roman"/>
          <w:color w:val="000000"/>
          <w:sz w:val="20"/>
        </w:rPr>
      </w:pPr>
      <w:bookmarkStart w:name="BKM_64C97AA9_4267_4170_9880_0AF8F07A320D" w:id="454"/>
    </w:p>
    <w:p w:rsidR="00BC19FE" w:rsidRDefault="00BC19FE" w14:paraId="1A7A876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Konsultationsform: Konsultationsform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64B43B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A9D0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BE829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A44E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772721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8FB53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280F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E823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3ABA7D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51A59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C56C98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71887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Konsultationsfor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8E08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E59E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0445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F7DC1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C229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CF5A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sultationsform</w:t>
            </w:r>
          </w:p>
          <w:p w:rsidR="00BC19FE" w:rsidRDefault="00BC19FE" w14:paraId="4AC89A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CDC59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D23644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7EFFC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9339DE6_4A68_42AE_B14F_1E50E2EC4692" w:id="455"/>
            <w:r>
              <w:rPr>
                <w:rFonts w:eastAsia="Times New Roman" w:cs="Arial"/>
                <w:bCs w:val="0"/>
                <w:iCs w:val="0"/>
                <w:szCs w:val="24"/>
              </w:rPr>
              <w:t>Grupp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26B8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uppekonsultation hos jordemod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70A1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55637005|gruppekonsultation hos jordemod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F9E4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D2BE7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EE28F9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Group consultation with midwif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AA4C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uppe</w:t>
            </w:r>
          </w:p>
          <w:bookmarkEnd w:id="455"/>
          <w:p w:rsidR="00BC19FE" w:rsidRDefault="00BC19FE" w14:paraId="44362B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BF9441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CB704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E07BFA3_A28B_4E9B_ABA6_97AAF5989A3B" w:id="456"/>
            <w:r>
              <w:rPr>
                <w:rFonts w:eastAsia="Times New Roman" w:cs="Arial"/>
                <w:bCs w:val="0"/>
                <w:iCs w:val="0"/>
                <w:szCs w:val="24"/>
              </w:rPr>
              <w:t>Individue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9E53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ividuel konsultation hos jordemod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FF69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55638000|individuel konsultation hos jordemod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8338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0BFA5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8908F2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Individual consultation with midwif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D1F0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ividuel</w:t>
            </w:r>
          </w:p>
          <w:bookmarkEnd w:id="456"/>
          <w:p w:rsidR="00BC19FE" w:rsidRDefault="00BC19FE" w14:paraId="7CFB33A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54"/>
      </w:tr>
    </w:tbl>
    <w:p w:rsidR="00BC19FE" w:rsidRDefault="00BC19FE" w14:paraId="34B5153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1FBE567" w14:textId="77777777">
      <w:pPr>
        <w:rPr>
          <w:rFonts w:ascii="Times New Roman" w:hAnsi="Times New Roman"/>
          <w:color w:val="000000"/>
          <w:sz w:val="20"/>
        </w:rPr>
      </w:pPr>
      <w:bookmarkStart w:name="BKM_A770BC86_1A0E_4571_9E6D_C0FFABFDDFDA" w:id="457"/>
    </w:p>
    <w:p w:rsidR="00BC19FE" w:rsidRDefault="00BC19FE" w14:paraId="579C7503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Omsorgsniveau: Omsorgsniveau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A79901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41D0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F050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4740B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589C8E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ED106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9AE1A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CFEAB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16B10B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6C3D5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33D758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9899C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Omsorgsniveau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4FD9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6679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45CD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DF59D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86DE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2514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msorgsniveau</w:t>
            </w:r>
          </w:p>
          <w:p w:rsidR="00BC19FE" w:rsidRDefault="00BC19FE" w14:paraId="768CAF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E3E33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B122A3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D36AE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ECE2B80_CC99_4AD9_9500_12DAF7252BD1" w:id="458"/>
            <w:r>
              <w:rPr>
                <w:rFonts w:eastAsia="Times New Roman" w:cs="Arial"/>
                <w:bCs w:val="0"/>
                <w:iCs w:val="0"/>
                <w:szCs w:val="24"/>
              </w:rPr>
              <w:t>Basistilbu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B901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sistilbud ved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6C23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77951000005100|basistilbud ved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99E1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775CB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F2BE47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Basic maternal care (regime/therap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E988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sistilbud</w:t>
            </w:r>
          </w:p>
          <w:bookmarkEnd w:id="458"/>
          <w:p w:rsidR="00BC19FE" w:rsidRDefault="00BC19FE" w14:paraId="672ED7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B8B026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E9DF0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B312AED_ED98_48CC_9900_9680D6D86C1E" w:id="459"/>
            <w:r>
              <w:rPr>
                <w:rFonts w:eastAsia="Times New Roman" w:cs="Arial"/>
                <w:bCs w:val="0"/>
                <w:iCs w:val="0"/>
                <w:szCs w:val="24"/>
              </w:rPr>
              <w:t>Samarbejde med specialiserede institutioner/familieambulatori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1D52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nvisning mhp. obstetrisk og gynækologisk behand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0329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6133003|henvisning mhp. obstetrisk og gynækologisk behandl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6D90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4E031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ED9CC8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ferral to obstetrics and gynecology service (procedur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88D1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marbejdeMedSpecialiseredeInstitutioner/familieambulatorie</w:t>
            </w:r>
          </w:p>
          <w:bookmarkEnd w:id="459"/>
          <w:p w:rsidR="00BC19FE" w:rsidRDefault="00BC19FE" w14:paraId="7FC9CB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E5FB61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E8FB6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192637F_AC7C_4FE7_BE1D_2A853CDDF199" w:id="460"/>
            <w:r>
              <w:rPr>
                <w:rFonts w:eastAsia="Times New Roman" w:cs="Arial"/>
                <w:bCs w:val="0"/>
                <w:iCs w:val="0"/>
                <w:szCs w:val="24"/>
              </w:rPr>
              <w:t>Udvidet basistilbu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0220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videt basistilbud ved gravid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A1AB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77961000005103|udvidet basistilbud ved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3AE5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82EBA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396B66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pecialty maternal care (regime/therap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DFDC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videtBasistilbud</w:t>
            </w:r>
          </w:p>
          <w:bookmarkEnd w:id="460"/>
          <w:p w:rsidR="00BC19FE" w:rsidRDefault="00BC19FE" w14:paraId="521D70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5F9CFA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D8E89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1B58263_DFE0_48B0_BEBB_5D2B13C1844E" w:id="461"/>
            <w:r>
              <w:rPr>
                <w:rFonts w:eastAsia="Times New Roman" w:cs="Arial"/>
                <w:bCs w:val="0"/>
                <w:iCs w:val="0"/>
                <w:szCs w:val="24"/>
              </w:rPr>
              <w:t>Udvidet basistilbud inkl. tværfagligt samarbej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5EF1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videt basistilbud ved graviditet inkl. tværfagligt samarbej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6641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77981000005106|samarbejde med specialiserede institutioner ved gravid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E35F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DEB32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58BD927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ubspecialty maternal care (regime/therap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167B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videtBasistilbudInkl.TværfagligtSamarbejde</w:t>
            </w:r>
          </w:p>
          <w:bookmarkEnd w:id="461"/>
          <w:p w:rsidR="00BC19FE" w:rsidRDefault="00BC19FE" w14:paraId="469CBC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57"/>
      </w:tr>
    </w:tbl>
    <w:p w:rsidR="00BC19FE" w:rsidRDefault="00BC19FE" w14:paraId="5B9F10A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04DD2B9" w14:textId="77777777">
      <w:pPr>
        <w:rPr>
          <w:rFonts w:ascii="Times New Roman" w:hAnsi="Times New Roman"/>
          <w:color w:val="000000"/>
          <w:sz w:val="20"/>
        </w:rPr>
      </w:pPr>
      <w:bookmarkStart w:name="BKM_2D81119E_C754_411E_8D49_8CA3AF87F581" w:id="462"/>
    </w:p>
    <w:p w:rsidR="00BC19FE" w:rsidRDefault="00BC19FE" w14:paraId="4499BBB4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</w:t>
      </w:r>
      <w:r w:rsidRPr="6F27D57A" w:rsidR="00BC19FE">
        <w:rPr>
          <w:rFonts w:eastAsia="Times New Roman" w:cs="Arial"/>
        </w:rPr>
        <w:t>PartnersErhvervsmæssigeTilknytning :</w:t>
      </w:r>
      <w:r w:rsidRPr="6F27D57A" w:rsidR="00BC19FE">
        <w:rPr>
          <w:rFonts w:eastAsia="Times New Roman" w:cs="Arial"/>
        </w:rPr>
        <w:t xml:space="preserve"> Partners erhvervsmæssige tilknytning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9B7E93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C2C09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62F4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4469C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09AA5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C442A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3EE08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38A61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A495EC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C6EE7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D24123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7B62A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artners erhvervsmæssige tilknytning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83D7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F937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DE4C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26B7C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663B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FB98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sErhvervsmæssigeTilknytning </w:t>
            </w:r>
          </w:p>
          <w:p w:rsidR="00BC19FE" w:rsidRDefault="00BC19FE" w14:paraId="3C149F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E3E0A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EE7779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DB3DB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D6945E4_D305_4DA5_9750_EF3302938147" w:id="463"/>
            <w:r>
              <w:rPr>
                <w:rFonts w:eastAsia="Times New Roman" w:cs="Arial"/>
                <w:bCs w:val="0"/>
                <w:iCs w:val="0"/>
                <w:szCs w:val="24"/>
              </w:rPr>
              <w:t>I arbejde/uddannel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DB73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i arbejde eller under 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F406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7951000005101|partner i arbejde eller under ud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B6E5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9AF42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B95D16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artner in employment or education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8FA7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Arbejde/uddannelse</w:t>
            </w:r>
          </w:p>
          <w:bookmarkEnd w:id="463"/>
          <w:p w:rsidR="00BC19FE" w:rsidRDefault="00BC19FE" w14:paraId="7B15D0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3F87BC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E3ED2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37AD9A0_6553_49BC_B1F4_2A00C43B8EEE" w:id="464"/>
            <w:r>
              <w:rPr>
                <w:rFonts w:eastAsia="Times New Roman" w:cs="Arial"/>
                <w:bCs w:val="0"/>
                <w:iCs w:val="0"/>
                <w:szCs w:val="24"/>
              </w:rPr>
              <w:t>Ikke i arbejde/uddannel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0D5F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rtner ikke i arbejde eller under 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1AB6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7961000005104|partner ikke i arbejde eller under ud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E0AE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84D01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22F498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artner not in employment or education (situation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25D8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kkeIArbejde/uddannelse</w:t>
            </w:r>
          </w:p>
          <w:bookmarkEnd w:id="464"/>
          <w:p w:rsidR="00BC19FE" w:rsidRDefault="00BC19FE" w14:paraId="65FFDE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62"/>
      </w:tr>
    </w:tbl>
    <w:p w:rsidR="00BC19FE" w:rsidRDefault="00BC19FE" w14:paraId="0EB0CC6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F9E0F64" w14:textId="77777777">
      <w:pPr>
        <w:rPr>
          <w:rFonts w:ascii="Times New Roman" w:hAnsi="Times New Roman"/>
          <w:color w:val="000000"/>
          <w:sz w:val="20"/>
        </w:rPr>
      </w:pPr>
      <w:bookmarkStart w:name="BKM_818BFECF_E307_4129_B557_594D689D0E5C" w:id="465"/>
    </w:p>
    <w:p w:rsidR="00BC19FE" w:rsidRDefault="00BC19FE" w14:paraId="5DC13AD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TobaksrygningUnderGraviditet: Rygeforbrug under gravidite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896B66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FBC0F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27BD8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9E6AB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070A8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F65A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01BFF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2D6E9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1F99D1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0C07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64D905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DF5BD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Rygeforbrug under gravid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D30E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D515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B6AC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F99DB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241F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E840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obaksrygningUnderGraviditet</w:t>
            </w:r>
          </w:p>
          <w:p w:rsidR="00BC19FE" w:rsidRDefault="00BC19FE" w14:paraId="14FE49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A4E3B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6383EF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A82B2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133D0FF_F6EA_4E83_9470_124061AE626A" w:id="466"/>
            <w:r>
              <w:rPr>
                <w:rFonts w:eastAsia="Times New Roman" w:cs="Arial"/>
                <w:bCs w:val="0"/>
                <w:iCs w:val="0"/>
                <w:szCs w:val="24"/>
              </w:rPr>
              <w:t>Ryger fra 11-20 cigaretter daglig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8C82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igaretforbrug fra 11-20 cigaretter dagli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7895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201000005103|cigaretforbrug fra 11-20 cigaretter dagli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1C0B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E576A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C06565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Cigarette consumption from 11-20 cigarettes per da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2A0C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-20cigaretterDagligt</w:t>
            </w:r>
          </w:p>
          <w:bookmarkEnd w:id="466"/>
          <w:p w:rsidR="00BC19FE" w:rsidRDefault="00BC19FE" w14:paraId="6A3D21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7D0D0C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D3966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2732BEE_D94D_42A1_93C7_7E3668412E87" w:id="467"/>
            <w:r>
              <w:rPr>
                <w:rFonts w:eastAsia="Times New Roman" w:cs="Arial"/>
                <w:bCs w:val="0"/>
                <w:iCs w:val="0"/>
                <w:szCs w:val="24"/>
              </w:rPr>
              <w:t>Ryger fra 6-10 cigaretter daglig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3E4B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igaretforbrug fra 6-10 cigaretter dagli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EEFB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91000005101|cigaretforbrug fra 6-10 cigaretter dagli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4172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C9E69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29FC55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Cigarette consumption from 6-10 cigarettes per da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623A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-10cigaretterDagligt</w:t>
            </w:r>
          </w:p>
          <w:bookmarkEnd w:id="467"/>
          <w:p w:rsidR="00BC19FE" w:rsidRDefault="00BC19FE" w14:paraId="016EEE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A69DA7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E6B54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CBA18D8_EBCB_4110_9BEF_90431425E0B4" w:id="468"/>
            <w:r>
              <w:rPr>
                <w:rFonts w:eastAsia="Times New Roman" w:cs="Arial"/>
                <w:bCs w:val="0"/>
                <w:iCs w:val="0"/>
                <w:szCs w:val="24"/>
              </w:rPr>
              <w:t>Ryger op til 5 cigaretter daglig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C5D0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igaretforbrug op til 5 cigaretter dagli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D8F2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81000005104|cigaretforbrug op til 5 cigaretter dagli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ED7E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187BE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D57533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Cigarette consumption up to 5 per day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206B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pTil5cigaretterDagligt</w:t>
            </w:r>
          </w:p>
          <w:bookmarkEnd w:id="468"/>
          <w:p w:rsidR="00BC19FE" w:rsidRDefault="00BC19FE" w14:paraId="58CAE2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AEE56E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EF8EC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246AA53_ACDA_4057_AC59_B51AAF0B7CA1" w:id="469"/>
            <w:r>
              <w:rPr>
                <w:rFonts w:eastAsia="Times New Roman" w:cs="Arial"/>
                <w:bCs w:val="0"/>
                <w:iCs w:val="0"/>
                <w:szCs w:val="24"/>
              </w:rPr>
              <w:t>Ryger over 20 cigaretter daglig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4455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er med stort forbrug (over 20 cigaretter eller tilsvarende om dagen)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913C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 xml:space="preserve">SNOMED CT: 56771006|ryger med stort forbrug (over 20 cigaretter eller tilsvarende om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</w:rPr>
              <w:t>dagen)|</w:t>
            </w:r>
            <w:proofErr w:type="gramEnd"/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C850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D2B5E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D9A332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Heavy smoker (over 20 per day)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A9CC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ver20cigaretterDagligt</w:t>
            </w:r>
          </w:p>
          <w:bookmarkEnd w:id="469"/>
          <w:p w:rsidR="00BC19FE" w:rsidRDefault="00BC19FE" w14:paraId="300495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EBBA67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89967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CD3E83B_8974_4400_B4DA_77AAA3ED0585" w:id="470"/>
            <w:r>
              <w:rPr>
                <w:rFonts w:eastAsia="Times New Roman" w:cs="Arial"/>
                <w:bCs w:val="0"/>
                <w:iCs w:val="0"/>
                <w:szCs w:val="24"/>
              </w:rPr>
              <w:t>Ryger, mængde ikke oplys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5E41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FBFA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7176002|ryg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BDE8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8CC3C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3F5D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mok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01E1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erMængdeIkkeOplyst</w:t>
            </w:r>
          </w:p>
          <w:bookmarkEnd w:id="470"/>
          <w:p w:rsidR="00BC19FE" w:rsidRDefault="00BC19FE" w14:paraId="142D08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D34935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EEED1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5C0D82C_0B39_4821_B69B_7018591FE186" w:id="471"/>
            <w:r>
              <w:rPr>
                <w:rFonts w:eastAsia="Times New Roman" w:cs="Arial"/>
                <w:bCs w:val="0"/>
                <w:iCs w:val="0"/>
                <w:szCs w:val="24"/>
              </w:rPr>
              <w:t>Rygestatus uoplyst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096E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kendt røgtobaksforbru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F369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66927001|ukendt røgtobaksforbru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2EB6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18CB4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E3B9F8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Tobacco smoking consumption unknow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62C9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estatusUoplyst</w:t>
            </w:r>
          </w:p>
          <w:bookmarkEnd w:id="471"/>
          <w:p w:rsidR="00BC19FE" w:rsidRDefault="00BC19FE" w14:paraId="18E8FC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20C3F7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05185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9C869D8_B665_4396_95FF_BEBFD5611267" w:id="472"/>
            <w:r>
              <w:rPr>
                <w:rFonts w:eastAsia="Times New Roman" w:cs="Arial"/>
                <w:bCs w:val="0"/>
                <w:iCs w:val="0"/>
                <w:szCs w:val="24"/>
              </w:rPr>
              <w:t>Ophørt med rygning efter 1. trimest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82BF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oppet med rygning efter 1. trimest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FD71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81000005100|stoppet med rygning efter 1. trimest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F928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8721E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E2CC02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topped smoking after first trimest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D3C6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ningOphørtEfter1.trimester</w:t>
            </w:r>
          </w:p>
          <w:bookmarkEnd w:id="472"/>
          <w:p w:rsidR="00BC19FE" w:rsidRDefault="00BC19FE" w14:paraId="586191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A14385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EAE42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3C9133E_1762_4252_82C1_0078D1229CE3" w:id="473"/>
            <w:r>
              <w:rPr>
                <w:rFonts w:eastAsia="Times New Roman" w:cs="Arial"/>
                <w:bCs w:val="0"/>
                <w:iCs w:val="0"/>
                <w:szCs w:val="24"/>
              </w:rPr>
              <w:t>Ophørt med rygning i 1. trimester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3FDA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oppet med rygning i 1. trimest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A97A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71000005103|stoppet med rygning i 1. trimest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D7FF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6B2E0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BD1ADB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topped smoking in first trimest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012F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ningOphørtI1.trimester</w:t>
            </w:r>
          </w:p>
          <w:bookmarkEnd w:id="473"/>
          <w:p w:rsidR="00BC19FE" w:rsidRDefault="00BC19FE" w14:paraId="26843C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BD7B64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C2BEF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3679BEC_DD37_45C2_A3F9_F489A5A137D3" w:id="474"/>
            <w:r>
              <w:rPr>
                <w:rFonts w:eastAsia="Times New Roman" w:cs="Arial"/>
                <w:bCs w:val="0"/>
                <w:iCs w:val="0"/>
                <w:szCs w:val="24"/>
              </w:rPr>
              <w:t>Ryger ikk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2413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kkeryg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FE51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392000|ikkeryg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8948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B6295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5D625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n-smoker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92C5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ygerIkke</w:t>
            </w:r>
          </w:p>
          <w:bookmarkEnd w:id="474"/>
          <w:p w:rsidR="00BC19FE" w:rsidRDefault="00BC19FE" w14:paraId="2DADB3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65"/>
      </w:tr>
    </w:tbl>
    <w:p w:rsidR="00BC19FE" w:rsidRDefault="00BC19FE" w14:paraId="1D79D1B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56E1072" w14:textId="77777777">
      <w:pPr>
        <w:rPr>
          <w:rFonts w:ascii="Times New Roman" w:hAnsi="Times New Roman"/>
          <w:color w:val="000000"/>
          <w:sz w:val="20"/>
        </w:rPr>
      </w:pPr>
      <w:bookmarkStart w:name="BKM_1C7F51AD_3454_4C49_B330_59B541F1F334" w:id="475"/>
    </w:p>
    <w:p w:rsidR="00BC19FE" w:rsidRDefault="00BC19FE" w14:paraId="4A79D881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TypeRusmiddel/Lægemiddel: TypeRusmiddel/Lægemiddel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94D9AA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73A6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CF191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01543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4081D1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51D3A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3179A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148F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CDE66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027BA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02E97FE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32668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TypeRusmiddel/Lægemiddel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9471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C9C2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3773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682E2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C093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D602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ypeRusmiddel/Lægemiddel</w:t>
            </w:r>
          </w:p>
          <w:p w:rsidR="00BC19FE" w:rsidRDefault="00BC19FE" w14:paraId="452182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1882C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99D5C0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89C67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3120E36_F59D_4237_9C6B_D47D09A94F1C" w:id="476"/>
            <w:r>
              <w:rPr>
                <w:rFonts w:eastAsia="Times New Roman" w:cs="Arial"/>
                <w:bCs w:val="0"/>
                <w:iCs w:val="0"/>
                <w:szCs w:val="24"/>
              </w:rPr>
              <w:t>Andre rusmidl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8F78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æparat eller medikamen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1D2B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0942007|præparat eller medikamen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2160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re rusmidler (f.eks. svampe, ketamin, LSD, fantasy, sniffelim, lattergas eller andre opløsningsmidler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8C0B0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8F71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rug or medicament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F55A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dreRusmidler</w:t>
            </w:r>
          </w:p>
          <w:bookmarkEnd w:id="476"/>
          <w:p w:rsidR="00BC19FE" w:rsidRDefault="00BC19FE" w14:paraId="01AB74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13134E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E02C6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B7B7E8C_E9EB_49F6_B0E6_45908B6797D5" w:id="477"/>
            <w:r>
              <w:rPr>
                <w:rFonts w:eastAsia="Times New Roman" w:cs="Arial"/>
                <w:bCs w:val="0"/>
                <w:iCs w:val="0"/>
                <w:szCs w:val="24"/>
              </w:rPr>
              <w:t>Beroligende lægemidde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1403D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roligende midde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E457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5604009|beroligende midde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F8D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roligende medicin (f.eks. sovemedicin, stesolid, rohypnol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D984B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C660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anquilizer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6AB2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roligendeLægemiddel</w:t>
            </w:r>
          </w:p>
          <w:bookmarkEnd w:id="477"/>
          <w:p w:rsidR="00BC19FE" w:rsidRDefault="00BC19FE" w14:paraId="253DDC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B07076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C72D8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1E246A1_3CB6_4292_A34B_B3BCBBD0A8F8" w:id="478"/>
            <w:r>
              <w:rPr>
                <w:rFonts w:eastAsia="Times New Roman" w:cs="Arial"/>
                <w:bCs w:val="0"/>
                <w:iCs w:val="0"/>
                <w:szCs w:val="24"/>
              </w:rPr>
              <w:t>Cannabi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2A62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nnabi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229B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8705004|Cannabi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BA49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nnabis (f.eks. hash, pot, marihuana, skunk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9A337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B5FE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nnabis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E5E8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nnabis</w:t>
            </w:r>
          </w:p>
          <w:bookmarkEnd w:id="478"/>
          <w:p w:rsidR="00BC19FE" w:rsidRDefault="00BC19FE" w14:paraId="70201D0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F99B72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B42DD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E703A2C_FD35_4D34_B8A6_4B8FBC28CF4D" w:id="479"/>
            <w:r>
              <w:rPr>
                <w:rFonts w:eastAsia="Times New Roman" w:cs="Arial"/>
                <w:bCs w:val="0"/>
                <w:iCs w:val="0"/>
                <w:szCs w:val="24"/>
              </w:rPr>
              <w:t>Morfinlignende stoff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509E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algetiku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EFA4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3265006|analgetiku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7663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rfinlignede stoffer/stærk smertestillende medicin (f.eks. Oxycontin, Tramadol, Fentanyl, metadon, heroin, kodein, ketogan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C627D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F2E2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algesic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E29D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rfinlignendeStoffer</w:t>
            </w:r>
          </w:p>
          <w:bookmarkEnd w:id="479"/>
          <w:p w:rsidR="00BC19FE" w:rsidRDefault="00BC19FE" w14:paraId="21D1FB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2172ED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15512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1482586_3617_4E5E_B5F4_A003247F2EAB" w:id="480"/>
            <w:r>
              <w:rPr>
                <w:rFonts w:eastAsia="Times New Roman" w:cs="Arial"/>
                <w:bCs w:val="0"/>
                <w:iCs w:val="0"/>
                <w:szCs w:val="24"/>
              </w:rPr>
              <w:t>Stimulerende stoff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D71F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imulerende midde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D321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73333006|stimulerende midde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AB33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imulerende stoffer (f.eks. amfetamin, ecstasy, kokain)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D9070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F033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imulant (substanc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E6FF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imulerendeStoffer</w:t>
            </w:r>
          </w:p>
          <w:bookmarkEnd w:id="480"/>
          <w:p w:rsidR="00BC19FE" w:rsidRDefault="00BC19FE" w14:paraId="2FF196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75"/>
      </w:tr>
    </w:tbl>
    <w:p w:rsidR="00BC19FE" w:rsidRDefault="00BC19FE" w14:paraId="2E6DDDE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7E7C0C9" w14:textId="77777777">
      <w:pPr>
        <w:rPr>
          <w:rFonts w:ascii="Times New Roman" w:hAnsi="Times New Roman"/>
          <w:color w:val="000000"/>
          <w:sz w:val="20"/>
        </w:rPr>
      </w:pPr>
      <w:bookmarkStart w:name="BKM_4F1DF191_6854_4175_82E0_266D7984B191" w:id="481"/>
    </w:p>
    <w:p w:rsidR="00BC19FE" w:rsidRDefault="00BC19FE" w14:paraId="20DBCA3F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</w:t>
      </w:r>
      <w:r w:rsidRPr="6F27D57A" w:rsidR="00BC19FE">
        <w:rPr>
          <w:rFonts w:eastAsia="Times New Roman" w:cs="Arial"/>
        </w:rPr>
        <w:t>Uddannelsesniveau :</w:t>
      </w:r>
      <w:r w:rsidRPr="6F27D57A" w:rsidR="00BC19FE">
        <w:rPr>
          <w:rFonts w:eastAsia="Times New Roman" w:cs="Arial"/>
        </w:rPr>
        <w:t xml:space="preserve"> Højeste uddannelsesniveau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705D6D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EA839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C714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6066F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659EBE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BC61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0771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A7EE0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D64162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B1CC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132E65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10200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Højeste uddannelsesniveau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AA1E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5AA9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1244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D0867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C366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4BFC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dannelsesniveau </w:t>
            </w:r>
          </w:p>
          <w:p w:rsidR="00BC19FE" w:rsidRDefault="00BC19FE" w14:paraId="331EAF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B4AD7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293994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BC508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E65E1AA_1651_4A87_B06F_089ADA3270F7" w:id="482"/>
            <w:r>
              <w:rPr>
                <w:rFonts w:eastAsia="Times New Roman" w:cs="Arial"/>
                <w:bCs w:val="0"/>
                <w:iCs w:val="0"/>
                <w:szCs w:val="24"/>
              </w:rPr>
              <w:t>Erhvervs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6953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taget erhvervs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A52D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40586004|modtaget erhvervsud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DE2E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A94C4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DFC0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ceived vocational training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D648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hvervsuddannelse</w:t>
            </w:r>
          </w:p>
          <w:bookmarkEnd w:id="482"/>
          <w:p w:rsidR="00BC19FE" w:rsidRDefault="00BC19FE" w14:paraId="559C91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9FF948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6B3CA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D0D4412_4621_4AB9_A98A_F239C84CEB6E" w:id="483"/>
            <w:r>
              <w:rPr>
                <w:rFonts w:eastAsia="Times New Roman" w:cs="Arial"/>
                <w:bCs w:val="0"/>
                <w:iCs w:val="0"/>
                <w:szCs w:val="24"/>
              </w:rPr>
              <w:t>Grundskole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0213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dannet til grundskoleniveau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C450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296007|uddannet til grundskoleniveau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45CF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384D4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3FA978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ducated to junior school level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9503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undskoleuddannelse</w:t>
            </w:r>
          </w:p>
          <w:bookmarkEnd w:id="483"/>
          <w:p w:rsidR="00BC19FE" w:rsidRDefault="00BC19FE" w14:paraId="72C426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FAC4B1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F1A61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EEDC869_76F9_4456_A190_03D6229B2E0B" w:id="484"/>
            <w:r>
              <w:rPr>
                <w:rFonts w:eastAsia="Times New Roman" w:cs="Arial"/>
                <w:bCs w:val="0"/>
                <w:iCs w:val="0"/>
                <w:szCs w:val="24"/>
              </w:rPr>
              <w:t>Gymnasial 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7D3F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ddannet til gymnasieskoleniveau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F83E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297003|uddannet til gymnasieskoleniveau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809E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4EE90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14E83A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ducated to secondary school level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1DED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ymnasialUddannelse</w:t>
            </w:r>
          </w:p>
          <w:bookmarkEnd w:id="484"/>
          <w:p w:rsidR="00BC19FE" w:rsidRDefault="00BC19FE" w14:paraId="6330BC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EEE4FC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C9ACE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3C59673_33A4_4875_8722_25BB8428B06F" w:id="485"/>
            <w:r>
              <w:rPr>
                <w:rFonts w:eastAsia="Times New Roman" w:cs="Arial"/>
                <w:bCs w:val="0"/>
                <w:iCs w:val="0"/>
                <w:szCs w:val="24"/>
              </w:rPr>
              <w:t>Kort videregående 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FB54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taget kort videregående 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EAE3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01000005107|modtaget kort videregående ud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36FE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DAA49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EE8263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ceived short-cycle higher educa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0E05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rtVideregåendeUddannelse</w:t>
            </w:r>
          </w:p>
          <w:bookmarkEnd w:id="485"/>
          <w:p w:rsidR="00BC19FE" w:rsidRDefault="00BC19FE" w14:paraId="43FAFD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43A232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76D3E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9EE2250_A1D6_44E2_88E6_C85DA8F1BDFD" w:id="486"/>
            <w:r>
              <w:rPr>
                <w:rFonts w:eastAsia="Times New Roman" w:cs="Arial"/>
                <w:bCs w:val="0"/>
                <w:iCs w:val="0"/>
                <w:szCs w:val="24"/>
              </w:rPr>
              <w:t>Lang videregående 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AC9D4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taget universitets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1BCFB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24300008|modtaget universitetsud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FC8E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F48C0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AC27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ceived university educa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6327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ngVideregåendeUddannelse</w:t>
            </w:r>
          </w:p>
          <w:bookmarkEnd w:id="486"/>
          <w:p w:rsidR="00BC19FE" w:rsidRDefault="00BC19FE" w14:paraId="6EEA0E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95C596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6472D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BE6F6B0_1F2D_42C4_AB1B_0560802D26B4" w:id="487"/>
            <w:r>
              <w:rPr>
                <w:rFonts w:eastAsia="Times New Roman" w:cs="Arial"/>
                <w:bCs w:val="0"/>
                <w:iCs w:val="0"/>
                <w:szCs w:val="24"/>
              </w:rPr>
              <w:t>Mellemlang videregående uddannelse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96F8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taget mellemlang videregående uddann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CA0D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011000005105|modtaget mellemlang videregående uddann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75680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25B88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624EBE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ceived medium-cycle higher educa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7B0D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llemlangVideregåendeUddannelse</w:t>
            </w:r>
          </w:p>
          <w:bookmarkEnd w:id="487"/>
          <w:p w:rsidR="00BC19FE" w:rsidRDefault="00BC19FE" w14:paraId="78C003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81"/>
      </w:tr>
    </w:tbl>
    <w:p w:rsidR="00BC19FE" w:rsidRDefault="00BC19FE" w14:paraId="66DDB17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1EEB464" w14:textId="77777777">
      <w:pPr>
        <w:rPr>
          <w:rFonts w:ascii="Times New Roman" w:hAnsi="Times New Roman"/>
          <w:color w:val="000000"/>
          <w:sz w:val="20"/>
        </w:rPr>
      </w:pPr>
      <w:bookmarkStart w:name="BKM_CC7DCF6E_452D_4CE3_B9AB_68A1D100A947" w:id="488"/>
    </w:p>
    <w:p w:rsidR="00BC19FE" w:rsidRDefault="00BC19FE" w14:paraId="1D8B5212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VandpibeDagligt/Lejlighedsvist: VandpibeDagligt/Lejlighedsvis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D8DA09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D84C0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E9EAC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DFE71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8B2779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A2A1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27819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A4029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C04D2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06523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414DE1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567DC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VandpibeDagligt/Lejlighedsvis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23E2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ABC2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5E62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045B7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356B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7558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ndpibeDagligt/Lejlighedsvist</w:t>
            </w:r>
          </w:p>
          <w:p w:rsidR="00BC19FE" w:rsidRDefault="00BC19FE" w14:paraId="0FC5E7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63E036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8F96F5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99964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47D17FD_8859_4F74_BC5F_6C3686328597" w:id="489"/>
            <w:r>
              <w:rPr>
                <w:rFonts w:eastAsia="Times New Roman" w:cs="Arial"/>
                <w:bCs w:val="0"/>
                <w:iCs w:val="0"/>
                <w:szCs w:val="24"/>
              </w:rPr>
              <w:t>daglig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275E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gli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657C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9620002|dagli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6D22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D6919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9D42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il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0C01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gligt</w:t>
            </w:r>
          </w:p>
          <w:bookmarkEnd w:id="489"/>
          <w:p w:rsidR="00BC19FE" w:rsidRDefault="00BC19FE" w14:paraId="1D9930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B5A976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30579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CAAFD64_E2D1_48EE_B6D8_E6D7DE200D25" w:id="490"/>
            <w:r>
              <w:rPr>
                <w:rFonts w:eastAsia="Times New Roman" w:cs="Arial"/>
                <w:bCs w:val="0"/>
                <w:iCs w:val="0"/>
                <w:szCs w:val="24"/>
              </w:rPr>
              <w:t>lejlighedsvis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9DC5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jlighedsvis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B64F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4638005|lejlighedsvis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16A0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23A46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65D0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ccasional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07AE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jlighedsvis</w:t>
            </w:r>
          </w:p>
          <w:bookmarkEnd w:id="490"/>
          <w:p w:rsidR="00BC19FE" w:rsidRDefault="00BC19FE" w14:paraId="4CABF1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88"/>
      </w:tr>
    </w:tbl>
    <w:p w:rsidR="00BC19FE" w:rsidRDefault="00BC19FE" w14:paraId="5D6E2C7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6ACD554" w14:textId="77777777">
      <w:pPr>
        <w:rPr>
          <w:rFonts w:ascii="Times New Roman" w:hAnsi="Times New Roman"/>
          <w:color w:val="000000"/>
          <w:sz w:val="20"/>
        </w:rPr>
      </w:pPr>
      <w:bookmarkStart w:name="BKM_3E34BE2E_F6C6_4639_AD62_122F54678D2E" w:id="491"/>
    </w:p>
    <w:p w:rsidR="00BC19FE" w:rsidRDefault="00BC19FE" w14:paraId="0F80DA46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Ydelse: Ydels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318E9F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4272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29555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BAB28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25EF3E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BFB41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6DBC8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E5D0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F8508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A7A2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97B1EF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D4932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Ydels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1D30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CC45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8D15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75927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7FD0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6E4A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Ydelse</w:t>
            </w:r>
          </w:p>
          <w:p w:rsidR="00BC19FE" w:rsidRDefault="00BC19FE" w14:paraId="783239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9D6334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1AB078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5FA53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0C5F1E6_5AE9_44E9_A719_9AEA5E87D3C2" w:id="492"/>
            <w:r>
              <w:rPr>
                <w:rFonts w:eastAsia="Times New Roman" w:cs="Arial"/>
                <w:bCs w:val="0"/>
                <w:iCs w:val="0"/>
                <w:szCs w:val="24"/>
              </w:rPr>
              <w:t>Modtager kontanthjælp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525E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tager kontanthjælp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F05E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111000005106|modtager kontanthjælp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713B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FDFE7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617623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eceives social security benefits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1F82B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ontanthjælp</w:t>
            </w:r>
          </w:p>
          <w:bookmarkEnd w:id="492"/>
          <w:p w:rsidR="00BC19FE" w:rsidRDefault="00BC19FE" w14:paraId="65E588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8C2F02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4CB52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541D57C_F056_4A6C_BFB8_5AD1BB6BDFCB" w:id="493"/>
            <w:r>
              <w:rPr>
                <w:rFonts w:eastAsia="Times New Roman" w:cs="Arial"/>
                <w:bCs w:val="0"/>
                <w:iCs w:val="0"/>
                <w:szCs w:val="24"/>
              </w:rPr>
              <w:t>Modtager revalider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CECE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tager revalideringsyd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C368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121000005100|modtager revalideringsyd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83E4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E5B10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C42AA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ceives rehabilitation benefits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A571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validering</w:t>
            </w:r>
          </w:p>
          <w:bookmarkEnd w:id="493"/>
          <w:p w:rsidR="00BC19FE" w:rsidRDefault="00BC19FE" w14:paraId="2AF3DF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91"/>
      </w:tr>
    </w:tbl>
    <w:p w:rsidR="00BC19FE" w:rsidRDefault="00BC19FE" w14:paraId="19836D0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1FB2246" w14:textId="77777777">
      <w:pPr>
        <w:rPr>
          <w:rFonts w:ascii="Times New Roman" w:hAnsi="Times New Roman"/>
          <w:color w:val="000000"/>
          <w:sz w:val="20"/>
        </w:rPr>
      </w:pPr>
      <w:bookmarkStart w:name="BKM_FF4C31D8_251F_438B_BC9D_919407D3AEDB" w:id="494"/>
    </w:p>
    <w:p w:rsidR="00BC19FE" w:rsidRDefault="00BC19FE" w14:paraId="7A5ECB1E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ØnsketUgedag: Evt. ønsket ugeda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8AC9AF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A3291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6D616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3E8FC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11E73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3738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8E14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B5BA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8BA396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39EFA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C394D2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C1A46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Evt. ønsket ugeda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CD30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BF0F7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C1E4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6DEE5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5DCD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9094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nsketUgedag</w:t>
            </w:r>
          </w:p>
          <w:p w:rsidR="00BC19FE" w:rsidRDefault="00BC19FE" w14:paraId="109F2E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5CE73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F84093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50C02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0F7A1AB_1DAB_44EE_96B2_C8CE71EC8A51" w:id="495"/>
            <w:r>
              <w:rPr>
                <w:rFonts w:eastAsia="Times New Roman" w:cs="Arial"/>
                <w:bCs w:val="0"/>
                <w:iCs w:val="0"/>
                <w:szCs w:val="24"/>
              </w:rPr>
              <w:t>Fre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E992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e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ADF6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50005|fre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C747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0502C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4812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i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0C47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edag</w:t>
            </w:r>
          </w:p>
          <w:bookmarkEnd w:id="495"/>
          <w:p w:rsidR="00BC19FE" w:rsidRDefault="00BC19FE" w14:paraId="2522B4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B6F1F2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618AD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68ECAF1_B536_461F_8929_29830F079433" w:id="496"/>
            <w:r>
              <w:rPr>
                <w:rFonts w:eastAsia="Times New Roman" w:cs="Arial"/>
                <w:bCs w:val="0"/>
                <w:iCs w:val="0"/>
                <w:szCs w:val="24"/>
              </w:rPr>
              <w:t>Man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1960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n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9176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45004|man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6D438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C54C3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09CB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n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D387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ndag</w:t>
            </w:r>
          </w:p>
          <w:bookmarkEnd w:id="496"/>
          <w:p w:rsidR="00BC19FE" w:rsidRDefault="00BC19FE" w14:paraId="0913E6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A59647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0A0AD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28BE56C_4D16_4DCB_B94A_198B25D290FA" w:id="497"/>
            <w:r>
              <w:rPr>
                <w:rFonts w:eastAsia="Times New Roman" w:cs="Arial"/>
                <w:bCs w:val="0"/>
                <w:iCs w:val="0"/>
                <w:szCs w:val="24"/>
              </w:rPr>
              <w:t>Ons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4F53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ns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44C9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48002|ons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E48A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B51F3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7B85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ednes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B2F2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nsdag</w:t>
            </w:r>
          </w:p>
          <w:bookmarkEnd w:id="497"/>
          <w:p w:rsidR="00BC19FE" w:rsidRDefault="00BC19FE" w14:paraId="6E1803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DA53E4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701D2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21AFAAA_6EF2_4C05_9D32_FBFA33631A02" w:id="498"/>
            <w:r>
              <w:rPr>
                <w:rFonts w:eastAsia="Times New Roman" w:cs="Arial"/>
                <w:bCs w:val="0"/>
                <w:iCs w:val="0"/>
                <w:szCs w:val="24"/>
              </w:rPr>
              <w:t>Tirs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1AEE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rs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3131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47007|tirs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5661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E7D2C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8EF8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ues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D139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rsdag</w:t>
            </w:r>
          </w:p>
          <w:bookmarkEnd w:id="498"/>
          <w:p w:rsidR="00BC19FE" w:rsidRDefault="00BC19FE" w14:paraId="548998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F5D8FE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5233D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7412AAA_AD58_4677_8CF6_3E96BD0A95F7" w:id="499"/>
            <w:r>
              <w:rPr>
                <w:rFonts w:eastAsia="Times New Roman" w:cs="Arial"/>
                <w:bCs w:val="0"/>
                <w:iCs w:val="0"/>
                <w:szCs w:val="24"/>
              </w:rPr>
              <w:t>Tors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9C36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ors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D5FE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49005|tors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881B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9391B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4A8E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urs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4696C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orsdag</w:t>
            </w:r>
          </w:p>
          <w:bookmarkEnd w:id="499"/>
          <w:p w:rsidR="00BC19FE" w:rsidRDefault="00BC19FE" w14:paraId="44125B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214A35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67687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2F3EC96_C580_4D1A_9295_B91415127999" w:id="500"/>
            <w:r>
              <w:rPr>
                <w:rFonts w:eastAsia="Times New Roman" w:cs="Arial"/>
                <w:bCs w:val="0"/>
                <w:iCs w:val="0"/>
                <w:szCs w:val="24"/>
              </w:rPr>
              <w:t>Lør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1F704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ør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222A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51009|lør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D7AF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86280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B970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atur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0D6E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ørdag</w:t>
            </w:r>
          </w:p>
          <w:bookmarkEnd w:id="500"/>
          <w:p w:rsidR="00BC19FE" w:rsidRDefault="00BC19FE" w14:paraId="2C49B0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41A2C8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CA885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F31BD0B_3EC4_4ED1_9C47_0B8BD9798CD5" w:id="501"/>
            <w:r>
              <w:rPr>
                <w:rFonts w:eastAsia="Times New Roman" w:cs="Arial"/>
                <w:bCs w:val="0"/>
                <w:iCs w:val="0"/>
                <w:szCs w:val="24"/>
              </w:rPr>
              <w:t>Sønda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DD15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ønda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85E3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07146003|sønda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78E4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E0423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5984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n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4F90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øndag</w:t>
            </w:r>
          </w:p>
          <w:bookmarkEnd w:id="501"/>
          <w:p w:rsidR="00BC19FE" w:rsidRDefault="00BC19FE" w14:paraId="4D5B56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494"/>
      </w:tr>
    </w:tbl>
    <w:p w:rsidR="00BC19FE" w:rsidRDefault="00BC19FE" w14:paraId="3B2A2708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B283366" w14:textId="77777777">
      <w:pPr>
        <w:rPr>
          <w:rFonts w:ascii="Times New Roman" w:hAnsi="Times New Roman"/>
          <w:color w:val="000000"/>
          <w:sz w:val="20"/>
        </w:rPr>
      </w:pPr>
      <w:bookmarkStart w:name="BKM_B8EA85D9_D798_4E11_B0DA_C6629CBFCCD7" w:id="502"/>
    </w:p>
    <w:p w:rsidR="00BC19FE" w:rsidRDefault="00BC19FE" w14:paraId="3048B390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CPR: CP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E79123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1D572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A65E9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86DF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6346BF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1FF4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01E3A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886DC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4E8C79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3D79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CA0C6B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BC964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CP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DE1A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B9F1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7635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EE5A5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DataType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0BBC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57DD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PR</w:t>
            </w:r>
          </w:p>
          <w:p w:rsidR="00BC19FE" w:rsidRDefault="00BC19FE" w14:paraId="0BEB3B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A557C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02"/>
      </w:tr>
    </w:tbl>
    <w:p w:rsidR="00BC19FE" w:rsidRDefault="00BC19FE" w14:paraId="5EF548C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2F6E241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54527BCE" w14:textId="77777777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</w:t>
      </w:r>
      <w:bookmarkEnd w:id="434"/>
      <w:bookmarkEnd w:id="435"/>
    </w:p>
    <w:p w:rsidR="00BC19FE" w:rsidRDefault="00BC19FE" w14:paraId="7B645D69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5460723D" w14:textId="77777777">
      <w:pPr>
        <w:rPr>
          <w:rFonts w:ascii="Times New Roman" w:hAnsi="Times New Roman"/>
          <w:color w:val="000000"/>
          <w:sz w:val="20"/>
        </w:rPr>
      </w:pPr>
      <w:bookmarkStart w:name="MÅLINGER__LOGISK_DATAMODEL" w:id="503"/>
      <w:bookmarkStart w:name="BKM_1CC9FFA0_6367_48D7_A112_844617C57D0C" w:id="504"/>
    </w:p>
    <w:p w:rsidR="00BC19FE" w:rsidRDefault="00BC19FE" w14:paraId="130B79FC" w14:textId="77777777">
      <w:pPr>
        <w:rPr>
          <w:rFonts w:ascii="Times New Roman" w:hAnsi="Times New Roman"/>
          <w:sz w:val="20"/>
          <w:lang w:val="en-AU"/>
        </w:rPr>
      </w:pPr>
    </w:p>
    <w:p w:rsidR="00BC19FE" w:rsidP="00D67C4E" w:rsidRDefault="00BC19FE" w14:paraId="3A537AA2" w14:textId="77777777">
      <w:pPr>
        <w:pStyle w:val="Overskrift1"/>
        <w:rPr>
          <w:rFonts w:eastAsia="Times New Roman"/>
        </w:rPr>
      </w:pPr>
      <w:bookmarkStart w:name="_Toc1878208176" w:id="270942418"/>
      <w:r w:rsidRPr="6F27D57A" w:rsidR="00BC19FE">
        <w:rPr>
          <w:rFonts w:eastAsia="Times New Roman"/>
          <w:lang w:val="en-AU"/>
        </w:rPr>
        <w:t>Målinger</w:t>
      </w:r>
      <w:r w:rsidRPr="6F27D57A" w:rsidR="00BC19FE">
        <w:rPr>
          <w:rFonts w:eastAsia="Times New Roman"/>
          <w:lang w:val="en-AU"/>
        </w:rPr>
        <w:t xml:space="preserve">- </w:t>
      </w:r>
      <w:r w:rsidRPr="6F27D57A" w:rsidR="00BC19FE">
        <w:rPr>
          <w:rFonts w:eastAsia="Times New Roman"/>
          <w:lang w:val="en-AU"/>
        </w:rPr>
        <w:t>Logisk</w:t>
      </w:r>
      <w:r w:rsidRPr="6F27D57A" w:rsidR="00BC19FE">
        <w:rPr>
          <w:rFonts w:eastAsia="Times New Roman"/>
          <w:lang w:val="en-AU"/>
        </w:rPr>
        <w:t xml:space="preserve"> </w:t>
      </w:r>
      <w:r w:rsidRPr="6F27D57A" w:rsidR="00BC19FE">
        <w:rPr>
          <w:rFonts w:eastAsia="Times New Roman"/>
          <w:lang w:val="en-AU"/>
        </w:rPr>
        <w:t>datamodel</w:t>
      </w:r>
      <w:bookmarkEnd w:id="270942418"/>
      <w:r w:rsidRPr="6F27D57A" w:rsidR="00BC19FE">
        <w:rPr>
          <w:rFonts w:eastAsia="Times New Roman"/>
        </w:rPr>
        <w:t xml:space="preserve"> </w:t>
      </w:r>
    </w:p>
    <w:p w:rsidR="00BC19FE" w:rsidRDefault="00BC19FE" w14:paraId="2F947AA2" w14:textId="77777777">
      <w:pPr>
        <w:rPr>
          <w:rFonts w:ascii="Times New Roman" w:hAnsi="Times New Roman"/>
          <w:color w:val="B22222"/>
          <w:sz w:val="20"/>
        </w:rPr>
      </w:pPr>
    </w:p>
    <w:p w:rsidR="00BC19FE" w:rsidP="00B16996" w:rsidRDefault="00BC19FE" w14:paraId="6E317443" w14:textId="77777777">
      <w:pPr>
        <w:pStyle w:val="Overskrift2"/>
        <w:rPr>
          <w:rFonts w:eastAsia="Times New Roman"/>
          <w:lang w:val="en-AU"/>
        </w:rPr>
      </w:pPr>
      <w:bookmarkStart w:name="_Toc769045668" w:id="1752964779"/>
      <w:r w:rsidRPr="6F27D57A" w:rsidR="00BC19FE">
        <w:rPr>
          <w:rFonts w:eastAsia="Times New Roman"/>
        </w:rPr>
        <w:t>Diagrammer</w:t>
      </w:r>
      <w:bookmarkEnd w:id="1752964779"/>
    </w:p>
    <w:p w:rsidR="00BC19FE" w:rsidRDefault="00BC19FE" w14:paraId="7A461F41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6F29F69F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60A63A3D_3661_45FF_A846_4FF3CE3330F7" w:id="507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Målinger - Logisk datamodel</w:t>
      </w:r>
    </w:p>
    <w:p w:rsidR="00BC19FE" w:rsidRDefault="00F35C49" w14:paraId="37E73543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5F5DFBE0" wp14:editId="33949AF7">
            <wp:extent cx="3771900" cy="2733675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3BF31CCA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Målinger - Logisk datamodel:</w:t>
      </w:r>
    </w:p>
    <w:p w:rsidR="00BC19FE" w:rsidRDefault="00521E04" w14:paraId="78A435DD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6073ABFB_081E_4988_B80F_D35F15419CD8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Graviditetsfo</w:t>
        </w:r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r</w:t>
        </w:r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løb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507"/>
    </w:p>
    <w:p w:rsidR="00BC19FE" w:rsidRDefault="00BC19FE" w14:paraId="4EB3603C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527FCEDD" w14:textId="77777777">
      <w:pPr>
        <w:rPr>
          <w:rFonts w:ascii="Times New Roman" w:hAnsi="Times New Roman"/>
          <w:color w:val="B22222"/>
          <w:sz w:val="20"/>
        </w:rPr>
      </w:pPr>
    </w:p>
    <w:p w:rsidR="00BC19FE" w:rsidP="004A44A1" w:rsidRDefault="00BC19FE" w14:paraId="0C2FD1CD" w14:textId="77777777">
      <w:pPr>
        <w:pStyle w:val="Overskrift2"/>
        <w:rPr>
          <w:rFonts w:eastAsia="Times New Roman"/>
        </w:rPr>
      </w:pPr>
      <w:r w:rsidRPr="6F27D57A" w:rsidR="00BC19FE">
        <w:rPr>
          <w:rFonts w:eastAsia="Times New Roman"/>
        </w:rPr>
        <w:t xml:space="preserve"> </w:t>
      </w:r>
      <w:bookmarkStart w:name="_Toc1151519234" w:id="2037332139"/>
      <w:r w:rsidRPr="6F27D57A" w:rsidR="00BC19FE">
        <w:rPr>
          <w:rFonts w:eastAsia="Times New Roman"/>
        </w:rPr>
        <w:t>Klasser og attributter</w:t>
      </w:r>
      <w:bookmarkEnd w:id="2037332139"/>
    </w:p>
    <w:p w:rsidR="00BC19FE" w:rsidRDefault="00BC19FE" w14:paraId="21904CF6" w14:textId="77777777">
      <w:pPr>
        <w:rPr>
          <w:rFonts w:ascii="Times New Roman" w:hAnsi="Times New Roman"/>
          <w:color w:val="B22222"/>
          <w:sz w:val="20"/>
          <w:lang w:val="en-AU"/>
        </w:rPr>
      </w:pPr>
    </w:p>
    <w:p w:rsidR="00BC19FE" w:rsidRDefault="00BC19FE" w14:paraId="37E548A4" w14:textId="77777777">
      <w:pPr>
        <w:rPr>
          <w:rFonts w:ascii="Times New Roman" w:hAnsi="Times New Roman"/>
          <w:color w:val="000000"/>
          <w:sz w:val="20"/>
        </w:rPr>
      </w:pPr>
      <w:bookmarkStart w:name="BKM_2A889DED_C6AE_4805_9718_D54814A1B149" w:id="509"/>
    </w:p>
    <w:p w:rsidR="00BC19FE" w:rsidRDefault="00BC19FE" w14:paraId="72209C28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ostermåling: Fostermåling (abstrakt)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:rsidTr="11FB2392" w14:paraId="72F74E8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themeColor="background1" w:themeShade="80" w:sz="2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  <w:shd w:val="clear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13AFE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themeColor="background1" w:themeShade="80" w:sz="2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  <w:shd w:val="clear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50170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themeColor="background1" w:themeShade="80" w:sz="2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  <w:shd w:val="clear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90F0F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8780F4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themeColor="background1" w:themeShade="80" w:sz="2" w:space="0"/>
              <w:left w:val="none" w:color="808080" w:themeColor="background1" w:themeShade="80" w:sz="0" w:space="0"/>
              <w:bottom w:val="single" w:color="808080" w:themeColor="background1" w:themeShade="80" w:sz="2" w:space="0"/>
              <w:right w:val="none" w:color="808080" w:themeColor="background1" w:themeShade="80" w:sz="0" w:space="0"/>
            </w:tcBorders>
            <w:shd w:val="clear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EE62A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themeColor="background1" w:themeShade="80" w:sz="2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  <w:shd w:val="clear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4B1D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themeColor="background1" w:themeShade="80" w:sz="2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  <w:shd w:val="clear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BB3F4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A76CEA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themeColor="background1" w:themeShade="80" w:sz="2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  <w:shd w:val="clear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E3747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:rsidTr="11FB2392" w14:paraId="016FD13E" w14:textId="77777777">
        <w:trPr>
          <w:trHeight w:val="631"/>
        </w:trPr>
        <w:tc>
          <w:tcPr>
            <w:tcW w:w="1890" w:type="dxa"/>
            <w:tcBorders>
              <w:top w:val="none" w:color="808080" w:themeColor="background1" w:themeShade="80" w:sz="0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8D9FE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måling (abstrakt)</w:t>
            </w:r>
          </w:p>
        </w:tc>
        <w:tc>
          <w:tcPr>
            <w:tcW w:w="1350" w:type="dxa"/>
            <w:tcBorders>
              <w:top w:val="none" w:color="808080" w:themeColor="background1" w:themeShade="80" w:sz="0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3D0C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themeColor="background1" w:themeShade="80" w:sz="0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11CC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themeColor="background1" w:themeShade="80" w:sz="0" w:space="0"/>
              <w:left w:val="none" w:color="808080" w:themeColor="background1" w:themeShade="80" w:sz="0" w:space="0"/>
              <w:bottom w:val="single" w:color="808080" w:themeColor="background1" w:themeShade="80" w:sz="2" w:space="0"/>
              <w:right w:val="none" w:color="808080" w:themeColor="background1" w:themeShade="80" w:sz="0" w:space="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D743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nne klasse er abstrakt og kan blot ignoreres</w:t>
            </w:r>
          </w:p>
        </w:tc>
        <w:tc>
          <w:tcPr>
            <w:tcW w:w="1350" w:type="dxa"/>
            <w:tcBorders>
              <w:top w:val="none" w:color="808080" w:themeColor="background1" w:themeShade="80" w:sz="0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3C88C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themeColor="background1" w:themeShade="80" w:sz="0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591F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themeColor="background1" w:themeShade="80" w:sz="0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1680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måling</w:t>
            </w:r>
          </w:p>
          <w:p w:rsidR="00BC19FE" w:rsidRDefault="00BC19FE" w14:paraId="585AA54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88495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:rsidTr="11FB2392" w14:paraId="4E057319" w14:textId="77777777">
        <w:trPr>
          <w:trHeight w:val="173"/>
        </w:trPr>
        <w:tc>
          <w:tcPr>
            <w:tcW w:w="1890" w:type="dxa"/>
            <w:tcBorders>
              <w:top w:val="single" w:color="808080" w:themeColor="background1" w:themeShade="80" w:sz="2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none" w:color="808080" w:themeColor="background1" w:themeShade="80" w:sz="0" w:space="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BAE98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4E50A91_0C24_45CB_8B59_3E51B4062FF2" w:id="510"/>
            <w:r>
              <w:rPr>
                <w:rFonts w:eastAsia="Times New Roman" w:cs="Arial"/>
                <w:bCs w:val="0"/>
                <w:iCs w:val="0"/>
                <w:szCs w:val="24"/>
              </w:rPr>
              <w:t>fosterid</w:t>
            </w:r>
          </w:p>
        </w:tc>
        <w:tc>
          <w:tcPr>
            <w:tcW w:w="1350" w:type="dxa"/>
            <w:tcBorders>
              <w:top w:val="single" w:color="808080" w:themeColor="background1" w:themeShade="80" w:sz="2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9CB3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themeColor="background1" w:themeShade="80" w:sz="2" w:space="0"/>
              <w:left w:val="none" w:color="808080" w:themeColor="background1" w:themeShade="80" w:sz="0" w:space="0"/>
              <w:bottom w:val="single" w:color="808080" w:themeColor="background1" w:themeShade="80" w:sz="2" w:space="0"/>
              <w:right w:val="none" w:color="808080" w:themeColor="background1" w:themeShade="80" w:sz="0" w:space="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95D5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96278008|identifikationsnummer|</w:t>
            </w:r>
          </w:p>
        </w:tc>
        <w:tc>
          <w:tcPr>
            <w:tcW w:w="2070" w:type="dxa"/>
            <w:tcBorders>
              <w:top w:val="single" w:color="808080" w:themeColor="background1" w:themeShade="80" w:sz="2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none" w:color="808080" w:themeColor="background1" w:themeShade="80" w:sz="0" w:space="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P="11FB2392" w:rsidRDefault="00BC19FE" w14:paraId="6F2D5AC1" w14:textId="7810AF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11FB2392" w:rsidR="00BC19FE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>Fosterid</w:t>
            </w:r>
            <w:r w:rsidRPr="11FB2392" w:rsidR="00BC19FE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 xml:space="preserve"> identificerer entydigt et foster. </w:t>
            </w:r>
            <w:r w:rsidRPr="11FB2392" w:rsidR="00BC19FE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>Fosterid</w:t>
            </w:r>
            <w:r w:rsidRPr="11FB2392" w:rsidR="00BC19FE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 xml:space="preserve"> angives med </w:t>
            </w:r>
            <w:r w:rsidRPr="11FB2392" w:rsidR="1334DDC9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>1,2,3</w:t>
            </w:r>
            <w:r w:rsidRPr="11FB2392" w:rsidR="00BC19FE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>...</w:t>
            </w:r>
          </w:p>
        </w:tc>
        <w:tc>
          <w:tcPr>
            <w:tcW w:w="1350" w:type="dxa"/>
            <w:tcBorders>
              <w:top w:val="single" w:color="808080" w:themeColor="background1" w:themeShade="80" w:sz="2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FF9F9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themeColor="background1" w:themeShade="80" w:sz="2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9A38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themeColor="background1" w:themeShade="80" w:sz="2" w:space="0"/>
              <w:left w:val="single" w:color="808080" w:themeColor="background1" w:themeShade="80" w:sz="2" w:space="0"/>
              <w:bottom w:val="single" w:color="808080" w:themeColor="background1" w:themeShade="80" w:sz="2" w:space="0"/>
              <w:right w:val="single" w:color="808080" w:themeColor="background1" w:themeShade="80" w:sz="2" w:space="0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85AF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ID</w:t>
            </w:r>
          </w:p>
          <w:bookmarkEnd w:id="510"/>
          <w:p w:rsidR="00BC19FE" w:rsidRDefault="00BC19FE" w14:paraId="2CAEEE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09"/>
      </w:tr>
    </w:tbl>
    <w:p w:rsidR="00BC19FE" w:rsidRDefault="00BC19FE" w14:paraId="421D736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EE110C7" w14:textId="77777777">
      <w:pPr>
        <w:rPr>
          <w:rFonts w:ascii="Times New Roman" w:hAnsi="Times New Roman"/>
          <w:color w:val="000000"/>
          <w:sz w:val="20"/>
        </w:rPr>
      </w:pPr>
      <w:bookmarkStart w:name="BKM_CBB98116_7962_4F9E_9E17_E3CE45B6B21B" w:id="511"/>
    </w:p>
    <w:p w:rsidR="00BC19FE" w:rsidRDefault="00BC19FE" w14:paraId="1B4DA4BF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ModelElement1: 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101B89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B5F00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C52E2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89700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89C9E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7F57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3EDE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DEB6A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012B92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55F0C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4A161B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132D3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BB09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5513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D803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089F4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D42E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1B1D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delElement1</w:t>
            </w:r>
          </w:p>
          <w:p w:rsidR="00BC19FE" w:rsidRDefault="00BC19FE" w14:paraId="2539AC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092A3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11"/>
      </w:tr>
    </w:tbl>
    <w:p w:rsidR="00BC19FE" w:rsidRDefault="00BC19FE" w14:paraId="3E2F205F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0F9A365" w14:textId="77777777">
      <w:pPr>
        <w:rPr>
          <w:rFonts w:ascii="Times New Roman" w:hAnsi="Times New Roman"/>
          <w:color w:val="000000"/>
          <w:sz w:val="20"/>
        </w:rPr>
      </w:pPr>
      <w:bookmarkStart w:name="BKM_6031F654_A01B_4A6B_B8AE_769F955CD5BD" w:id="512"/>
    </w:p>
    <w:p w:rsidR="00BC19FE" w:rsidRDefault="00BC19FE" w14:paraId="73FE2D15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Måling: Måling (abstrakt)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C2CD1D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14853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46D80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DB8BE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4929ED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E57A0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8613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9AF35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E759D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2DFC1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4AF65A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7A72D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Måling (abstrakt)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940D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D3E3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C56B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nne klasse er abstrakt og kan blot ignoreres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AC9C6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F8B7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ADC0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åling</w:t>
            </w:r>
          </w:p>
          <w:p w:rsidR="00BC19FE" w:rsidRDefault="00BC19FE" w14:paraId="43CB3F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74E5F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59D421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DAE8E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83B3850_C28B_484F_A974_1D6B3512284C" w:id="513"/>
            <w:r>
              <w:rPr>
                <w:rFonts w:eastAsia="Times New Roman" w:cs="Arial"/>
                <w:bCs w:val="0"/>
                <w:iCs w:val="0"/>
                <w:szCs w:val="24"/>
              </w:rPr>
              <w:t>Enhe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265C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C617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91BA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BC839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1116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A702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13"/>
          <w:p w:rsidR="00BC19FE" w:rsidRDefault="00BC19FE" w14:paraId="6C1466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F0CC3F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FC6B8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79C0D05_F1DC_47FC_ABD4_09364CC73A42" w:id="514"/>
            <w:r>
              <w:rPr>
                <w:rFonts w:eastAsia="Times New Roman" w:cs="Arial"/>
                <w:bCs w:val="0"/>
                <w:iCs w:val="0"/>
                <w:szCs w:val="24"/>
              </w:rPr>
              <w:t>Værd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B6F7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3697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527A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41DCC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C008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0B40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14"/>
          <w:p w:rsidR="00BC19FE" w:rsidRDefault="00BC19FE" w14:paraId="29B34FE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12"/>
      </w:tr>
    </w:tbl>
    <w:p w:rsidR="00BC19FE" w:rsidRDefault="00BC19FE" w14:paraId="07C6579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F1AD734" w14:textId="77777777">
      <w:pPr>
        <w:rPr>
          <w:rFonts w:ascii="Times New Roman" w:hAnsi="Times New Roman"/>
          <w:color w:val="000000"/>
          <w:sz w:val="20"/>
        </w:rPr>
      </w:pPr>
      <w:bookmarkStart w:name="BKM_B80E8D82_3EF9_476A_9E6F_A7D52DDD319E" w:id="515"/>
    </w:p>
    <w:p w:rsidR="00BC19FE" w:rsidRDefault="00BC19FE" w14:paraId="23BECB32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Målinger: måling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796A17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8606D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C06EF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6E014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133CA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F8C5D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C9892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9EF5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74F781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BF2FB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4A62D5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BD941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måling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E64C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1991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E6016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D03B8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89BB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F6CC6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ålinger</w:t>
            </w:r>
          </w:p>
          <w:p w:rsidR="00BC19FE" w:rsidRDefault="00BC19FE" w14:paraId="460BEA2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2229B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655979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2608B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419BAF6_9641_445D_A8B8_67C6AFB41A00" w:id="516"/>
            <w:r>
              <w:rPr>
                <w:rFonts w:eastAsia="Times New Roman" w:cs="Arial"/>
                <w:bCs w:val="0"/>
                <w:iCs w:val="0"/>
                <w:szCs w:val="24"/>
              </w:rPr>
              <w:t>Ansvarli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2A4C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BEC3D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6B4D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99092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014D1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F7A4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svarlig</w:t>
            </w:r>
          </w:p>
          <w:bookmarkEnd w:id="516"/>
          <w:p w:rsidR="00BC19FE" w:rsidRDefault="00BC19FE" w14:paraId="127A3B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52BBA7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A6684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B6DE999_E4CC_4294_A428_07DC12048AD9" w:id="517"/>
            <w:r>
              <w:rPr>
                <w:rFonts w:eastAsia="Times New Roman" w:cs="Arial"/>
                <w:bCs w:val="0"/>
                <w:iCs w:val="0"/>
                <w:szCs w:val="24"/>
              </w:rPr>
              <w:t>Patient I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FC65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C938E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992F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B5326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PR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5ADE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25FC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atientId</w:t>
            </w:r>
          </w:p>
          <w:bookmarkEnd w:id="517"/>
          <w:p w:rsidR="00BC19FE" w:rsidRDefault="00BC19FE" w14:paraId="1F5CC6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15"/>
      </w:tr>
    </w:tbl>
    <w:p w:rsidR="00BC19FE" w:rsidRDefault="00BC19FE" w14:paraId="399E16D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0DF1040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087F0813" w14:textId="77777777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</w:t>
      </w:r>
      <w:bookmarkEnd w:id="503"/>
      <w:bookmarkEnd w:id="504"/>
    </w:p>
    <w:p w:rsidR="00BC19FE" w:rsidRDefault="00BC19FE" w14:paraId="0C656373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28A4E7A4" w14:textId="77777777">
      <w:pPr>
        <w:rPr>
          <w:rFonts w:ascii="Times New Roman" w:hAnsi="Times New Roman"/>
          <w:color w:val="000000"/>
          <w:sz w:val="20"/>
        </w:rPr>
      </w:pPr>
      <w:bookmarkStart w:name="MÅLINGER___KLASSIFIKATIONSMODEL" w:id="518"/>
      <w:bookmarkStart w:name="BKM_1C030DD4_F861_4308_9DF1_6BDBFE1BF74F" w:id="519"/>
    </w:p>
    <w:p w:rsidR="00BC19FE" w:rsidRDefault="00BC19FE" w14:paraId="59574AE4" w14:textId="77777777">
      <w:pPr>
        <w:rPr>
          <w:rFonts w:ascii="Times New Roman" w:hAnsi="Times New Roman"/>
          <w:sz w:val="20"/>
          <w:lang w:val="en-AU"/>
        </w:rPr>
      </w:pPr>
    </w:p>
    <w:p w:rsidR="00BC19FE" w:rsidP="004A44A1" w:rsidRDefault="00BC19FE" w14:paraId="04E0F9E4" w14:textId="77777777">
      <w:pPr>
        <w:pStyle w:val="Overskrift1"/>
        <w:rPr>
          <w:rFonts w:eastAsia="Times New Roman"/>
        </w:rPr>
      </w:pPr>
      <w:bookmarkStart w:name="_Toc2071799693" w:id="136668949"/>
      <w:r w:rsidRPr="6F27D57A" w:rsidR="00BC19FE">
        <w:rPr>
          <w:rFonts w:eastAsia="Times New Roman"/>
          <w:lang w:val="en-AU"/>
        </w:rPr>
        <w:t>Målinger</w:t>
      </w:r>
      <w:r w:rsidRPr="6F27D57A" w:rsidR="00BC19FE">
        <w:rPr>
          <w:rFonts w:eastAsia="Times New Roman"/>
          <w:lang w:val="en-AU"/>
        </w:rPr>
        <w:t xml:space="preserve"> - </w:t>
      </w:r>
      <w:r w:rsidRPr="6F27D57A" w:rsidR="00BC19FE">
        <w:rPr>
          <w:rFonts w:eastAsia="Times New Roman"/>
          <w:lang w:val="en-AU"/>
        </w:rPr>
        <w:t>Klassifikationsmodel</w:t>
      </w:r>
      <w:bookmarkEnd w:id="136668949"/>
      <w:r w:rsidRPr="6F27D57A" w:rsidR="00BC19FE">
        <w:rPr>
          <w:rFonts w:eastAsia="Times New Roman"/>
        </w:rPr>
        <w:t xml:space="preserve"> </w:t>
      </w:r>
    </w:p>
    <w:p w:rsidR="00BC19FE" w:rsidRDefault="00BC19FE" w14:paraId="45DF4E95" w14:textId="77777777">
      <w:pPr>
        <w:rPr>
          <w:rFonts w:ascii="Times New Roman" w:hAnsi="Times New Roman"/>
          <w:color w:val="B22222"/>
          <w:sz w:val="20"/>
        </w:rPr>
      </w:pPr>
    </w:p>
    <w:p w:rsidR="00BC19FE" w:rsidP="004A44A1" w:rsidRDefault="00BC19FE" w14:paraId="22D69128" w14:textId="77777777">
      <w:pPr>
        <w:pStyle w:val="Overskrift2"/>
        <w:rPr>
          <w:rFonts w:eastAsia="Times New Roman"/>
          <w:lang w:val="en-AU"/>
        </w:rPr>
      </w:pPr>
      <w:bookmarkStart w:name="_Toc39242467" w:id="1573832879"/>
      <w:r w:rsidRPr="6F27D57A" w:rsidR="00BC19FE">
        <w:rPr>
          <w:rFonts w:eastAsia="Times New Roman"/>
        </w:rPr>
        <w:t>Diagrammer</w:t>
      </w:r>
      <w:bookmarkEnd w:id="1573832879"/>
    </w:p>
    <w:p w:rsidR="00BC19FE" w:rsidRDefault="00BC19FE" w14:paraId="1C8B7C02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2E210F5A" w14:textId="77777777">
      <w:pPr>
        <w:pStyle w:val="Overskrift4"/>
        <w:rPr>
          <w:rFonts w:eastAsia="Times New Roman" w:cs="Arial"/>
          <w:bCs w:val="0"/>
          <w:szCs w:val="24"/>
          <w:u w:val="single"/>
        </w:rPr>
      </w:pPr>
      <w:bookmarkStart w:name="BKM_024C9E74_45B4_4F0D_A816_3FDD13D7FC7A" w:id="522"/>
      <w:r w:rsidRPr="6F27D57A" w:rsidR="00BC19FE">
        <w:rPr>
          <w:rFonts w:eastAsia="Times New Roman" w:cs="Arial"/>
        </w:rPr>
        <w:t xml:space="preserve">Diagram: </w:t>
      </w:r>
      <w:r w:rsidRPr="6F27D57A" w:rsidR="00BC19FE">
        <w:rPr>
          <w:rFonts w:eastAsia="Times New Roman" w:cs="Arial"/>
          <w:u w:val="single"/>
        </w:rPr>
        <w:t>Målinger - klassifikationsmodel</w:t>
      </w:r>
    </w:p>
    <w:p w:rsidR="00BC19FE" w:rsidRDefault="00F35C49" w14:paraId="4556B321" w14:textId="77777777">
      <w:pPr>
        <w:rPr>
          <w:rFonts w:ascii="Times New Roman" w:hAnsi="Times New Roman"/>
          <w:b/>
          <w:color w:val="4F81BC"/>
          <w:sz w:val="20"/>
        </w:rPr>
      </w:pPr>
      <w:r w:rsidRPr="0072113B">
        <w:rPr>
          <w:noProof/>
        </w:rPr>
        <w:drawing>
          <wp:inline distT="0" distB="0" distL="0" distR="0" wp14:anchorId="6709C05B" wp14:editId="7C255FF6">
            <wp:extent cx="9210675" cy="5029200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FE" w:rsidRDefault="00BC19FE" w14:paraId="2A22E51D" w14:textId="77777777">
      <w:pPr>
        <w:rPr>
          <w:rFonts w:ascii="Times New Roman" w:hAnsi="Times New Roman"/>
          <w:b/>
          <w:color w:val="B22222"/>
          <w:sz w:val="20"/>
        </w:rPr>
      </w:pPr>
      <w:r>
        <w:rPr>
          <w:rFonts w:ascii="Times New Roman" w:hAnsi="Times New Roman"/>
          <w:b/>
          <w:color w:val="0000CD"/>
          <w:sz w:val="20"/>
        </w:rPr>
        <w:t>Enumerationer i Målinger - klassifikationsmodel:</w:t>
      </w:r>
    </w:p>
    <w:p w:rsidR="00BC19FE" w:rsidRDefault="00521E04" w14:paraId="17BC4122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2A889DED_C6AE_4805_9718_D54814A1B149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Fostermåling</w:t>
        </w:r>
      </w:hyperlink>
    </w:p>
    <w:p w:rsidR="00BC19FE" w:rsidRDefault="00521E04" w14:paraId="2C1B86A6" w14:textId="77777777">
      <w:pPr>
        <w:rPr>
          <w:rFonts w:ascii="Times New Roman" w:hAnsi="Times New Roman"/>
          <w:b/>
          <w:color w:val="B22222"/>
          <w:sz w:val="20"/>
        </w:rPr>
      </w:pPr>
      <w:hyperlink w:history="1" w:anchor="BKM_6031F654_A01B_4A6B_B8AE_769F955CD5BD">
        <w:r w:rsidR="00BC19FE">
          <w:rPr>
            <w:rFonts w:ascii="Times New Roman" w:hAnsi="Times New Roman"/>
            <w:b/>
            <w:color w:val="0000FF"/>
            <w:sz w:val="20"/>
            <w:u w:val="single"/>
          </w:rPr>
          <w:t>Måling</w:t>
        </w:r>
      </w:hyperlink>
      <w:r w:rsidR="00BC19FE">
        <w:rPr>
          <w:rFonts w:ascii="Times New Roman" w:hAnsi="Times New Roman"/>
          <w:b/>
          <w:color w:val="B22222"/>
          <w:sz w:val="20"/>
        </w:rPr>
        <w:t xml:space="preserve"> </w:t>
      </w:r>
      <w:bookmarkEnd w:id="522"/>
    </w:p>
    <w:p w:rsidR="00BC19FE" w:rsidRDefault="00BC19FE" w14:paraId="37096B37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76D175C6" w14:textId="77777777">
      <w:pPr>
        <w:rPr>
          <w:rFonts w:ascii="Times New Roman" w:hAnsi="Times New Roman"/>
          <w:b/>
          <w:color w:val="B22222"/>
          <w:sz w:val="20"/>
        </w:rPr>
      </w:pPr>
    </w:p>
    <w:p w:rsidR="00BC19FE" w:rsidRDefault="00BC19FE" w14:paraId="5CA01634" w14:textId="77777777">
      <w:pPr>
        <w:rPr>
          <w:rFonts w:ascii="Times New Roman" w:hAnsi="Times New Roman"/>
          <w:color w:val="B22222"/>
          <w:sz w:val="20"/>
        </w:rPr>
      </w:pPr>
    </w:p>
    <w:p w:rsidR="00BC19FE" w:rsidP="004A44A1" w:rsidRDefault="00BC19FE" w14:paraId="0480AAAD" w14:textId="77777777">
      <w:pPr>
        <w:pStyle w:val="Overskrift2"/>
        <w:rPr>
          <w:rFonts w:eastAsia="Times New Roman"/>
        </w:rPr>
      </w:pPr>
      <w:r w:rsidRPr="6F27D57A" w:rsidR="00BC19FE">
        <w:rPr>
          <w:rFonts w:eastAsia="Times New Roman"/>
        </w:rPr>
        <w:t xml:space="preserve"> </w:t>
      </w:r>
      <w:bookmarkStart w:name="_Toc75662007" w:id="1186117184"/>
      <w:r w:rsidRPr="6F27D57A" w:rsidR="00BC19FE">
        <w:rPr>
          <w:rFonts w:eastAsia="Times New Roman"/>
        </w:rPr>
        <w:t>Klasser og attributter</w:t>
      </w:r>
      <w:bookmarkEnd w:id="1186117184"/>
    </w:p>
    <w:p w:rsidR="00BC19FE" w:rsidRDefault="00BC19FE" w14:paraId="572063E5" w14:textId="77777777">
      <w:pPr>
        <w:rPr>
          <w:rFonts w:ascii="Times New Roman" w:hAnsi="Times New Roman"/>
          <w:color w:val="B22222"/>
          <w:sz w:val="20"/>
          <w:lang w:val="en-AU"/>
        </w:rPr>
      </w:pPr>
    </w:p>
    <w:p w:rsidR="00BC19FE" w:rsidRDefault="00BC19FE" w14:paraId="10A5391D" w14:textId="77777777">
      <w:pPr>
        <w:rPr>
          <w:rFonts w:ascii="Times New Roman" w:hAnsi="Times New Roman"/>
          <w:color w:val="000000"/>
          <w:sz w:val="20"/>
        </w:rPr>
      </w:pPr>
      <w:bookmarkStart w:name="BKM_5A751414_6FA0_4B61_A164_A36A1C0B78B5" w:id="524"/>
    </w:p>
    <w:p w:rsidR="00BC19FE" w:rsidRDefault="00BC19FE" w14:paraId="2D8CB6BF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Bmi: BMI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AE1AC3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4B937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65A43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596C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FB2D5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B90A9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D87C6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2865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3BEB50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32EE0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57C7101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4A44A1" w:rsidR="00BC19FE" w:rsidRDefault="00BC19FE" w14:paraId="6E98FD5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MI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3AFA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dy mass index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7B9ECC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60621009|body mass index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BC96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47D49CA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28A94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NPU27281 Pt—Legeme;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massekoefficient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masse/kvadreret højde) = ? kg/m²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681B7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9F1DD9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Body mass index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CE1F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mi</w:t>
            </w:r>
          </w:p>
          <w:p w:rsidR="00BC19FE" w:rsidRDefault="00BC19FE" w14:paraId="6490D1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2B6AF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12FB4E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08121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EA854FB_C2FC_4C62_8BAF_86BBCC87B85A" w:id="525"/>
            <w:r>
              <w:rPr>
                <w:rFonts w:eastAsia="Times New Roman" w:cs="Arial"/>
                <w:bCs w:val="0"/>
                <w:iCs w:val="0"/>
                <w:szCs w:val="24"/>
              </w:rPr>
              <w:t>kg/m^2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AA2D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gm2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9331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896009|kg/m2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E27A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8DB12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7D15B1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Kilogram/square me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9F5C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25"/>
          <w:p w:rsidR="00BC19FE" w:rsidRDefault="00BC19FE" w14:paraId="1DAA16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7981EA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3AE22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B670044_A744_4482_8D29_F2355DD74F7D" w:id="526"/>
            <w:r>
              <w:rPr>
                <w:rFonts w:eastAsia="Times New Roman" w:cs="Arial"/>
                <w:bCs w:val="0"/>
                <w:iCs w:val="0"/>
                <w:szCs w:val="24"/>
              </w:rPr>
              <w:t>BMI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0381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dy mass index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59C806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SNOMED CT: 60621009|body mass index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FF6832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1133B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floa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1F9220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Body mass index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9B7C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26"/>
          <w:p w:rsidR="00BC19FE" w:rsidRDefault="00BC19FE" w14:paraId="40F4BA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24"/>
      </w:tr>
    </w:tbl>
    <w:p w:rsidR="00BC19FE" w:rsidRDefault="00BC19FE" w14:paraId="71DDBF1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2F9CDCB" w14:textId="77777777">
      <w:pPr>
        <w:rPr>
          <w:rFonts w:ascii="Times New Roman" w:hAnsi="Times New Roman"/>
          <w:color w:val="000000"/>
          <w:sz w:val="20"/>
        </w:rPr>
      </w:pPr>
      <w:bookmarkStart w:name="BKM_0120D088_819F_41DB_8E35_D1E5C6FBD321" w:id="527"/>
    </w:p>
    <w:p w:rsidR="00BC19FE" w:rsidRDefault="00BC19FE" w14:paraId="2458D42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Cervixlængde: Cervixlængd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9D5B28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D02CE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580F2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4A5F0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42B6B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C03C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EA019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4B7AF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7B7F97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E93CF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7A879D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2E4E7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Cervixlængd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85F7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ængde af cervix uteri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7ED2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918004|længde af cervix uteri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5795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421D25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33C9C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35322 Pt—Cervix uteri; længde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mm</w:t>
            </w:r>
          </w:p>
          <w:p w:rsidR="00BC19FE" w:rsidRDefault="00BC19FE" w14:paraId="774F64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D45B5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CC1E7C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Length of uterine cervix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E4E9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rvixlængde</w:t>
            </w:r>
          </w:p>
          <w:p w:rsidR="00BC19FE" w:rsidRDefault="00BC19FE" w14:paraId="09E550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D4ABFA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9DCABA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57CC3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1574D86_2594_4077_9C2C_AE1FCBB4D742" w:id="528"/>
            <w:r>
              <w:rPr>
                <w:rFonts w:eastAsia="Times New Roman" w:cs="Arial"/>
                <w:bCs w:val="0"/>
                <w:iCs w:val="0"/>
                <w:szCs w:val="24"/>
              </w:rPr>
              <w:t>mm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42CF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0EC4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673006|m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A854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B372E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4C1F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llime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6416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28"/>
          <w:p w:rsidR="00BC19FE" w:rsidRDefault="00BC19FE" w14:paraId="37BE47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D5D0F6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B2BB8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CC69F70_64FE_43D7_8200_FBCD7B5CC743" w:id="529"/>
            <w:r>
              <w:rPr>
                <w:rFonts w:eastAsia="Times New Roman" w:cs="Arial"/>
                <w:bCs w:val="0"/>
                <w:iCs w:val="0"/>
                <w:szCs w:val="24"/>
              </w:rPr>
              <w:t>cervixlæng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D00B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ængde af cervix uter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52F3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918004|længde af cervix uter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58D5E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35322 Pt—Cervix uteri; længde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mm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120A1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71A80D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Length of uterine cervix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CD28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29"/>
          <w:p w:rsidR="00BC19FE" w:rsidRDefault="00BC19FE" w14:paraId="5FA0F8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27"/>
      </w:tr>
    </w:tbl>
    <w:p w:rsidR="00BC19FE" w:rsidRDefault="00BC19FE" w14:paraId="362448A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903A933" w14:textId="77777777">
      <w:pPr>
        <w:rPr>
          <w:rFonts w:ascii="Times New Roman" w:hAnsi="Times New Roman"/>
          <w:color w:val="000000"/>
          <w:sz w:val="20"/>
        </w:rPr>
      </w:pPr>
      <w:bookmarkStart w:name="BKM_A7A0AE3F_192D_48CC_B468_1CC3CDFE8628" w:id="530"/>
    </w:p>
    <w:p w:rsidR="00BC19FE" w:rsidRDefault="00BC19FE" w14:paraId="0C7ED968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Choriositet: Choriosite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545C4D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6710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DE74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1D717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A96DC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90CF7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7440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CEFBC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39DDD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4E34A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603013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9DBA2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Chorios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FB7E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fosterhind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1DAE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48009|træk vedr. fosterhind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B493D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979C9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E5EC9E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Uterine membrane featur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75AC7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oriositet</w:t>
            </w:r>
          </w:p>
          <w:p w:rsidR="00BC19FE" w:rsidRDefault="00BC19FE" w14:paraId="5E6543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DEE32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0716A2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51F1B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84B5840_4B17_4784_9870_B58AD204DE85" w:id="531"/>
            <w:r>
              <w:rPr>
                <w:rFonts w:eastAsia="Times New Roman" w:cs="Arial"/>
                <w:bCs w:val="0"/>
                <w:iCs w:val="0"/>
                <w:szCs w:val="24"/>
              </w:rPr>
              <w:t>Chorios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B210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fosterhind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2773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348009|træk vedr. fosterhind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7750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65EC6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12AF52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Uterine membrane feat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0B82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31"/>
          <w:p w:rsidR="00BC19FE" w:rsidRDefault="00BC19FE" w14:paraId="0C9879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30"/>
      </w:tr>
    </w:tbl>
    <w:p w:rsidR="00BC19FE" w:rsidRDefault="00BC19FE" w14:paraId="2A02B124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4526A6D" w14:textId="77777777">
      <w:pPr>
        <w:rPr>
          <w:rFonts w:ascii="Times New Roman" w:hAnsi="Times New Roman"/>
          <w:color w:val="000000"/>
          <w:sz w:val="20"/>
        </w:rPr>
      </w:pPr>
      <w:bookmarkStart w:name="BKM_D45B8403_CC25_4D61_86FB_C11A8C42C57E" w:id="532"/>
    </w:p>
    <w:p w:rsidR="00BC19FE" w:rsidRDefault="00BC19FE" w14:paraId="28C9A1DA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DiastoliskBlodtryk: Diastolisk blodtryk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D24CA98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5302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8A848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0C089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6B33E6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6D1D2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043C0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80CBA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71205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779F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BDF6BE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7CDE1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Diastolisk blodtryk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6207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stolisk blodtry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D51A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50006|diastolisk blodtryk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688E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674016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099F5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05473 Arm—Blodtryk(diastolisk); tryk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mmH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59789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C730B8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iastolic blood pressur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8ECE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stoliskBlodtryk</w:t>
            </w:r>
          </w:p>
          <w:p w:rsidR="00BC19FE" w:rsidRDefault="00BC19FE" w14:paraId="5595F4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4DC20B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9ED7AD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3ABCD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E8E2AF1_B111_4073_B9BC_1FAA7B87A705" w:id="533"/>
            <w:r>
              <w:rPr>
                <w:rFonts w:eastAsia="Times New Roman" w:cs="Arial"/>
                <w:bCs w:val="0"/>
                <w:iCs w:val="0"/>
                <w:szCs w:val="24"/>
              </w:rPr>
              <w:t>mmH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6BEB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H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4149C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9018001|mmH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B7FC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6E315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E66AC9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Millimeter of mercur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F817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33"/>
          <w:p w:rsidR="00BC19FE" w:rsidRDefault="00BC19FE" w14:paraId="3FADCF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74F085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8D943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D3DA552_D3B3_40C5_8E11_F48B53E166BC" w:id="534"/>
            <w:r>
              <w:rPr>
                <w:rFonts w:eastAsia="Times New Roman" w:cs="Arial"/>
                <w:bCs w:val="0"/>
                <w:iCs w:val="0"/>
                <w:szCs w:val="24"/>
              </w:rPr>
              <w:t>Diastolisk blodtry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7CF3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astolisk blodtry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8617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50006|diastolisk blodtryk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318C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FB0E3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45C5BC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Diastolic blood press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3A6D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34"/>
          <w:p w:rsidR="00BC19FE" w:rsidRDefault="00BC19FE" w14:paraId="0A8625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32"/>
      </w:tr>
    </w:tbl>
    <w:p w:rsidR="00BC19FE" w:rsidRDefault="00BC19FE" w14:paraId="0E0015D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45305AB" w14:textId="77777777">
      <w:pPr>
        <w:rPr>
          <w:rFonts w:ascii="Times New Roman" w:hAnsi="Times New Roman"/>
          <w:color w:val="000000"/>
          <w:sz w:val="20"/>
        </w:rPr>
      </w:pPr>
      <w:bookmarkStart w:name="BKM_81A5A9F1_4AD1_433F_A830_914A5519E5F0" w:id="535"/>
    </w:p>
    <w:p w:rsidRPr="00DE7870" w:rsidR="00BC19FE" w:rsidRDefault="00BC19FE" w14:paraId="700D30CF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Erytrocytter: BLO (U-erytrocytter POC)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3ADFA4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165E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27AA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BB6B8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31849A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CE1C9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2C1B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30C2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B9BF1D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99E9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95CD31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66A58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BLO (U-erytrocytter POC)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E9B1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erytrocytter i ur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3E99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131000005102|forekomst af erytrocytter i uri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8877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5A5382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0BF87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03963 U—Erythrocytter; arb.k.(proc.) = ?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CEAAB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9785F5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erythrocytes in urin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ED4D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ytrocytter</w:t>
            </w:r>
          </w:p>
          <w:p w:rsidR="00BC19FE" w:rsidRDefault="00BC19FE" w14:paraId="7FBBDA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4B330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1D7485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1C2F2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A7AB203_A05E_439F_9B80_A8DACFCAA4B9" w:id="536"/>
            <w:r>
              <w:rPr>
                <w:rFonts w:eastAsia="Times New Roman" w:cs="Arial"/>
                <w:bCs w:val="0"/>
                <w:iCs w:val="0"/>
                <w:szCs w:val="24"/>
              </w:rPr>
              <w:t>10*6/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4A557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*6/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BDB6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7289004|10*6/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FE32A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E9AB9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67F2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*6/li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D8B3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36"/>
          <w:p w:rsidR="00BC19FE" w:rsidRDefault="00BC19FE" w14:paraId="7A6A0F3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B31CB8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FE04E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D9DCC6F_3233_4DF9_BD91_91E526771B91" w:id="537"/>
            <w:r>
              <w:rPr>
                <w:rFonts w:eastAsia="Times New Roman" w:cs="Arial"/>
                <w:bCs w:val="0"/>
                <w:iCs w:val="0"/>
                <w:szCs w:val="24"/>
              </w:rPr>
              <w:t>forekomst af erytrocytter i uri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0EAB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erytrocytter i ur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CC52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48131000005102|forekomst af erytrocytter i ur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85BE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E3A7C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i:type=”IVL_PQ”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9A97D6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erythrocytes in urin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3BA9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37"/>
          <w:p w:rsidR="00BC19FE" w:rsidRDefault="00BC19FE" w14:paraId="49D5693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35"/>
      </w:tr>
    </w:tbl>
    <w:p w:rsidR="00BC19FE" w:rsidRDefault="00BC19FE" w14:paraId="6059D98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1F9ED12" w14:textId="77777777">
      <w:pPr>
        <w:rPr>
          <w:rFonts w:ascii="Times New Roman" w:hAnsi="Times New Roman"/>
          <w:color w:val="000000"/>
          <w:sz w:val="20"/>
        </w:rPr>
      </w:pPr>
      <w:bookmarkStart w:name="BKM_181F9047_E182_4850_8A02_AEDB1B3BE15F" w:id="538"/>
    </w:p>
    <w:p w:rsidR="00BC19FE" w:rsidRDefault="00BC19FE" w14:paraId="1C08C91F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osteraktivitet: Fosteraktivite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F83CAB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186E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4950E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B0AF3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C3EA4F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4BD6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5F72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B031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476A35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65EEB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AA01FA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044EA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aktiv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495E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ets bevægelsesaktivitet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B2202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9040004|fosterets bevægelsesaktivitet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8792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0BB2F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6DD29E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etal movement activity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9D9F5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aktivitet</w:t>
            </w:r>
          </w:p>
          <w:p w:rsidR="00BC19FE" w:rsidRDefault="00BC19FE" w14:paraId="12F7BD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52153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BFFDC1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EAFE1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3AB76E8_C46E_4BB7_B24B_E0EC336FC0E6" w:id="539"/>
            <w:r>
              <w:rPr>
                <w:rFonts w:eastAsia="Times New Roman" w:cs="Arial"/>
                <w:bCs w:val="0"/>
                <w:iCs w:val="0"/>
                <w:szCs w:val="24"/>
              </w:rPr>
              <w:t>Fosteraktivit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23A4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ets bevægelsesaktivit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68008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9040004|fosterets bevægelsesaktivit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E827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51CCB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osteraktivite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926E20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etal movement activity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BA92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39"/>
          <w:p w:rsidR="00BC19FE" w:rsidRDefault="00BC19FE" w14:paraId="37A124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38"/>
      </w:tr>
    </w:tbl>
    <w:p w:rsidR="00BC19FE" w:rsidRDefault="00BC19FE" w14:paraId="61AA49EC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CE2C317" w14:textId="77777777">
      <w:pPr>
        <w:rPr>
          <w:rFonts w:ascii="Times New Roman" w:hAnsi="Times New Roman"/>
          <w:color w:val="000000"/>
          <w:sz w:val="20"/>
        </w:rPr>
      </w:pPr>
      <w:bookmarkStart w:name="BKM_F2A40E92_7B2D_4744_9890_6AD3CB6EC479" w:id="540"/>
    </w:p>
    <w:p w:rsidR="00BC19FE" w:rsidRDefault="00BC19FE" w14:paraId="026339D4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osterantal: Antal fostr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E6566F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AE1FC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06041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D8AFD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ADDB24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0C2C7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12F51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51A37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CF7D3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8C2B4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99A025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2BC43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Antal fostr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13F5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tal fostr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C223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6435002|antal fostr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EB4A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A6FBE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51BC76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Number of fetuse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BCBF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antal</w:t>
            </w:r>
          </w:p>
          <w:p w:rsidR="00BC19FE" w:rsidRDefault="00BC19FE" w14:paraId="651E08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C26DA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3B30D3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57F41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68273E2_1EE8_4E20_8ECE_D5C8EAF71D6E" w:id="541"/>
            <w:r>
              <w:rPr>
                <w:rFonts w:eastAsia="Times New Roman" w:cs="Arial"/>
                <w:bCs w:val="0"/>
                <w:iCs w:val="0"/>
                <w:szCs w:val="24"/>
              </w:rPr>
              <w:t>fosteranta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3C94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ntal fostr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1484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6435002|antal fostr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31146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E81C7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A99D14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Number of fetuse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FEAA3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41"/>
          <w:p w:rsidR="00BC19FE" w:rsidRDefault="00BC19FE" w14:paraId="29D60C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40"/>
      </w:tr>
    </w:tbl>
    <w:p w:rsidR="00BC19FE" w:rsidRDefault="00BC19FE" w14:paraId="570FDCE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69ACB3C" w14:textId="77777777">
      <w:pPr>
        <w:rPr>
          <w:rFonts w:ascii="Times New Roman" w:hAnsi="Times New Roman"/>
          <w:color w:val="000000"/>
          <w:sz w:val="20"/>
        </w:rPr>
      </w:pPr>
      <w:bookmarkStart w:name="BKM_5E3009C6_028A_4EBA_ADA2_D8127DA20338" w:id="542"/>
    </w:p>
    <w:p w:rsidR="00BC19FE" w:rsidRDefault="00BC19FE" w14:paraId="4B73888D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osterpræsentation: Fosterpræsent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905F20A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4A553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B3666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6C9EA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B0FB56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AF071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B09D1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86F54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F7CD6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38E71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AC0DBD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23223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præsent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E404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præsentatio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7C34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92001|fosterpræsentatio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F3FA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EE8BA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B703D9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tation of fetu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F6AA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præsentation</w:t>
            </w:r>
          </w:p>
          <w:p w:rsidR="00BC19FE" w:rsidRDefault="00BC19FE" w14:paraId="40FCE3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0A591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837552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BDF64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4251648_3530_4FF9_B41D_60343FAF5584" w:id="543"/>
            <w:r>
              <w:rPr>
                <w:rFonts w:eastAsia="Times New Roman" w:cs="Arial"/>
                <w:bCs w:val="0"/>
                <w:iCs w:val="0"/>
                <w:szCs w:val="24"/>
              </w:rPr>
              <w:t>Fosterpræsent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9D1C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præsent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4F51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92001|fosterpræsent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07C2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BA9FB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osterpræsentatio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B8D502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tation of fetu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49800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43"/>
          <w:p w:rsidR="00BC19FE" w:rsidRDefault="00BC19FE" w14:paraId="09C150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42"/>
      </w:tr>
    </w:tbl>
    <w:p w:rsidR="00BC19FE" w:rsidRDefault="00BC19FE" w14:paraId="5DCB17D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35F001A" w14:textId="77777777">
      <w:pPr>
        <w:rPr>
          <w:rFonts w:ascii="Times New Roman" w:hAnsi="Times New Roman"/>
          <w:color w:val="000000"/>
          <w:sz w:val="20"/>
        </w:rPr>
      </w:pPr>
      <w:bookmarkStart w:name="BKM_2C6CDC5A_72AB_4932_99F6_BF8AE5528DE8" w:id="544"/>
    </w:p>
    <w:p w:rsidR="00BC19FE" w:rsidRDefault="00BC19FE" w14:paraId="7E93D396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osterskøn: fosterskø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FDF293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29222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0FBAA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77C6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1143F2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C8CB6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3147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94B67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F28ACB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76351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C60BBE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3DF55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skø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FA88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skø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661F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7961000005109|fosterskø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C36C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301DBF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03924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35318 Foster—Legeme; masse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2A191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9114A9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fetal weight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66824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skøn</w:t>
            </w:r>
          </w:p>
          <w:p w:rsidR="00BC19FE" w:rsidRDefault="00BC19FE" w14:paraId="32A0C3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C71FF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F047A8B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14AB4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F1A26AA_F1F7_49B0_822D_13E601D540D5" w:id="545"/>
            <w:r>
              <w:rPr>
                <w:rFonts w:eastAsia="Times New Roman" w:cs="Arial"/>
                <w:bCs w:val="0"/>
                <w:iCs w:val="0"/>
                <w:szCs w:val="24"/>
              </w:rPr>
              <w:t>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FBF5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0E8A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682000|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EDF2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6C5BD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0CA6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m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668E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45"/>
          <w:p w:rsidR="00BC19FE" w:rsidRDefault="00BC19FE" w14:paraId="7A79D5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57C903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DDFB3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182860A_F89B_49B3_A3F4_7F0FF11F54D8" w:id="546"/>
            <w:r>
              <w:rPr>
                <w:rFonts w:eastAsia="Times New Roman" w:cs="Arial"/>
                <w:bCs w:val="0"/>
                <w:iCs w:val="0"/>
                <w:szCs w:val="24"/>
              </w:rPr>
              <w:t>fosterskø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C3D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skø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D82D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7961000005109|fosterskø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631F7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BBF9D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D6BA70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fetal w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F4C60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46"/>
          <w:p w:rsidR="00BC19FE" w:rsidRDefault="00BC19FE" w14:paraId="2A5D39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44"/>
      </w:tr>
    </w:tbl>
    <w:p w:rsidR="00BC19FE" w:rsidRDefault="00BC19FE" w14:paraId="26B4E97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56E4F02" w14:textId="77777777">
      <w:pPr>
        <w:rPr>
          <w:rFonts w:ascii="Times New Roman" w:hAnsi="Times New Roman"/>
          <w:color w:val="000000"/>
          <w:sz w:val="20"/>
        </w:rPr>
      </w:pPr>
      <w:bookmarkStart w:name="BKM_2A6A6E9D_C0A1_429D_8316_1BE520B5521E" w:id="547"/>
    </w:p>
    <w:p w:rsidR="00BC19FE" w:rsidRDefault="00BC19FE" w14:paraId="73D9B719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ostervand: Fostervan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9F2769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521C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29272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D065E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1E2321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A9BBF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9D7B8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98C0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E26CC3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74D3E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924BB11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BBB29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van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BEB5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duktion af amnionvæsk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3493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8299004|produktion af amnionvæsk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F975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0F1F34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B3F5E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35321 Livmoder—Amnionvæske volumen;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længde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AFI) = ? m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0E3B3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201D77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mniotic fluid production, function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B4A6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vand</w:t>
            </w:r>
          </w:p>
          <w:p w:rsidR="00BC19FE" w:rsidRDefault="00BC19FE" w14:paraId="7C6789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B16EA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380491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2948A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A8E0B3D_87F7_4907_8014_633AC2F53B85" w:id="548"/>
            <w:r>
              <w:rPr>
                <w:rFonts w:eastAsia="Times New Roman" w:cs="Arial"/>
                <w:bCs w:val="0"/>
                <w:iCs w:val="0"/>
                <w:szCs w:val="24"/>
              </w:rPr>
              <w:t>Fostervan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D501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duktion af amnionvæsk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A601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88299004|produktion af amnionvæsk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835EB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D5BF3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ostervan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D15F85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mniotic fluid production, functio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E463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48"/>
          <w:p w:rsidR="00BC19FE" w:rsidRDefault="00BC19FE" w14:paraId="3AC99C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47"/>
      </w:tr>
    </w:tbl>
    <w:p w:rsidR="00BC19FE" w:rsidRDefault="00BC19FE" w14:paraId="4B81D99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F865472" w14:textId="77777777">
      <w:pPr>
        <w:rPr>
          <w:rFonts w:ascii="Times New Roman" w:hAnsi="Times New Roman"/>
          <w:color w:val="000000"/>
          <w:sz w:val="20"/>
        </w:rPr>
      </w:pPr>
      <w:bookmarkStart w:name="BKM_AC871429_49EF_4938_8E0B_A6CBA17A6754" w:id="549"/>
    </w:p>
    <w:p w:rsidR="00BC19FE" w:rsidRDefault="00BC19FE" w14:paraId="6F626F48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Gestationsalder: gestationsald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FBEBC1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53FD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231BC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ED88F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BAD611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72DA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2F28C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3C26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CA645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B88B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C432BF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43B52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gestationsald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893C0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ationsalder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D004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51000005105|gestationsalder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42B7B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8E15E3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EA60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ional ag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7F7A6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ationsalder</w:t>
            </w:r>
          </w:p>
          <w:p w:rsidR="00BC19FE" w:rsidRDefault="00BC19FE" w14:paraId="4B8842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56344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5FF31F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FB27D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AEA6FBB_6EE5_4A1A_8572_E262C3EA7A51" w:id="550"/>
            <w:r>
              <w:rPr>
                <w:rFonts w:eastAsia="Times New Roman" w:cs="Arial"/>
                <w:bCs w:val="0"/>
                <w:iCs w:val="0"/>
                <w:szCs w:val="24"/>
              </w:rPr>
              <w:t>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34D71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øg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2BB79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703001|døg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2DE9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75ED6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21F4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A5B3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50"/>
          <w:p w:rsidR="00BC19FE" w:rsidRDefault="00BC19FE" w14:paraId="3EE799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B256EE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2C28A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51A924B6_B2BE_47EA_9D65_7005B89164BD" w:id="551"/>
            <w:r>
              <w:rPr>
                <w:rFonts w:eastAsia="Times New Roman" w:cs="Arial"/>
                <w:bCs w:val="0"/>
                <w:iCs w:val="0"/>
                <w:szCs w:val="24"/>
              </w:rPr>
              <w:t>gestationsald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2014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ationsald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D1051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598151000005105|gestationsald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BD60D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39840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8BE67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estional ag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15A4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51"/>
          <w:p w:rsidR="00BC19FE" w:rsidRDefault="00BC19FE" w14:paraId="15593A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49"/>
      </w:tr>
    </w:tbl>
    <w:p w:rsidR="00BC19FE" w:rsidRDefault="00BC19FE" w14:paraId="061C752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CC81059" w14:textId="77777777">
      <w:pPr>
        <w:rPr>
          <w:rFonts w:ascii="Times New Roman" w:hAnsi="Times New Roman"/>
          <w:color w:val="000000"/>
          <w:sz w:val="20"/>
        </w:rPr>
      </w:pPr>
      <w:bookmarkStart w:name="BKM_5383F854_7FA8_453F_BC78_2BC162EE15AA" w:id="552"/>
    </w:p>
    <w:p w:rsidR="00BC19FE" w:rsidRDefault="00BC19FE" w14:paraId="7227E75E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Glucose: GLU (U-Glucose POC)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420BAF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E3F47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72641A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B2C94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2E0F9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C6A5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D380F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0860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37400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3EB13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823A9E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B1232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GLU (U-Glucose POC)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9E099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lucoseudskillelse i ur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E408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1396006|glucoseudskillelse i uri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14EA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4D7A06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D58E29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04207 U—Glucose; arb.k.(proc.) = ?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F9EFF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07764D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Urinary glucose output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6385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lucose</w:t>
            </w:r>
          </w:p>
          <w:p w:rsidR="00BC19FE" w:rsidRDefault="00BC19FE" w14:paraId="7803CA0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46B01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F7D52D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3A49A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72D849F_9C04_4F5A_82BC_04BF2165F0D3" w:id="553"/>
            <w:r>
              <w:rPr>
                <w:rFonts w:eastAsia="Times New Roman" w:cs="Arial"/>
                <w:bCs w:val="0"/>
                <w:iCs w:val="0"/>
                <w:szCs w:val="24"/>
              </w:rPr>
              <w:t>mmol/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2774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ol/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A31E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813002|mmol/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D231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D0642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9DDB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llimole/li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08AE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53"/>
          <w:p w:rsidR="00BC19FE" w:rsidRDefault="00BC19FE" w14:paraId="442DE3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212781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DF8B1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86F32C1_4AB1_4B31_A08A_4CDCC5872210" w:id="554"/>
            <w:r>
              <w:rPr>
                <w:rFonts w:eastAsia="Times New Roman" w:cs="Arial"/>
                <w:bCs w:val="0"/>
                <w:iCs w:val="0"/>
                <w:szCs w:val="24"/>
              </w:rPr>
              <w:t>glucoseudskillelse i uri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E810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lucoseudskillelse i ur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BF97E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1396006|glucoseudskillelse i ur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346C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04207 U—Glucose; arb.k.(proc.) = ?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2FE80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i:type=”IVL_PQ”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FE49C3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Urinary glucose outpu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4913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54"/>
          <w:p w:rsidR="00BC19FE" w:rsidRDefault="00BC19FE" w14:paraId="3E81512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52"/>
      </w:tr>
    </w:tbl>
    <w:p w:rsidR="00BC19FE" w:rsidRDefault="00BC19FE" w14:paraId="1995018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468CB0E" w14:textId="77777777">
      <w:pPr>
        <w:rPr>
          <w:rFonts w:ascii="Times New Roman" w:hAnsi="Times New Roman"/>
          <w:color w:val="000000"/>
          <w:sz w:val="20"/>
        </w:rPr>
      </w:pPr>
      <w:bookmarkStart w:name="BKM_A5722DD5_49BE_43DF_9E8A_25C0CC7D6651" w:id="555"/>
    </w:p>
    <w:p w:rsidR="00BC19FE" w:rsidRDefault="00BC19FE" w14:paraId="434279E1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Hjertelyd: hjertely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4D3DA3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4A838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A3D2B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D885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D88A42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0F3B6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66850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09661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C9F05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A21A3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B2B319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663E1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hjertely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693D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57A1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60002|hjertely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D858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BD27B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0A9B3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art sound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5FF5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</w:t>
            </w:r>
          </w:p>
          <w:p w:rsidR="00BC19FE" w:rsidRDefault="00BC19FE" w14:paraId="61688B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2B815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7120CC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19A50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2FF1C19_F157_4BC3_B07F_DB2E427D8400" w:id="556"/>
            <w:r>
              <w:rPr>
                <w:rFonts w:eastAsia="Times New Roman" w:cs="Arial"/>
                <w:bCs w:val="0"/>
                <w:iCs w:val="0"/>
                <w:szCs w:val="24"/>
              </w:rPr>
              <w:t>hjertelyd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DCD9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84993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60002|hjertely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F7D01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F5EF4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Hjertelyd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E914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CE6F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</w:t>
            </w:r>
          </w:p>
          <w:bookmarkEnd w:id="556"/>
          <w:p w:rsidR="00BC19FE" w:rsidRDefault="00BC19FE" w14:paraId="11A5F76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55"/>
      </w:tr>
    </w:tbl>
    <w:p w:rsidR="00BC19FE" w:rsidRDefault="00BC19FE" w14:paraId="7A80212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083C0BD" w14:textId="77777777">
      <w:pPr>
        <w:rPr>
          <w:rFonts w:ascii="Times New Roman" w:hAnsi="Times New Roman"/>
          <w:color w:val="000000"/>
          <w:sz w:val="20"/>
        </w:rPr>
      </w:pPr>
      <w:bookmarkStart w:name="BKM_F14FE266_E54D_4113_BB89_E5D8F7910B98" w:id="557"/>
    </w:p>
    <w:p w:rsidR="00BC19FE" w:rsidRDefault="00BC19FE" w14:paraId="7985CCBA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Højde: højd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7285B61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0BF30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765BE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AFC3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AFA02A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45775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FF61E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5C927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96BE97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E8A5A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8A8ED1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464BF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højd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DC1C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de i stående stilli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4858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333004|højde i stående stilling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6D9E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027146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E9F3A2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NPU03794 Pt—Legeme; højde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m</w:t>
            </w:r>
          </w:p>
          <w:p w:rsidR="00BC19FE" w:rsidRDefault="00BC19FE" w14:paraId="4D865D9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6C0FA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en angives med to decimal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4AF43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8756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nding height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1D472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de</w:t>
            </w:r>
          </w:p>
          <w:p w:rsidR="00BC19FE" w:rsidRDefault="00BC19FE" w14:paraId="2F3FE4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11BF59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6DEBE1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9D037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0B3661D_1C9B_4349_B2A6_D5E23595850A" w:id="558"/>
            <w:r>
              <w:rPr>
                <w:rFonts w:eastAsia="Times New Roman" w:cs="Arial"/>
                <w:bCs w:val="0"/>
                <w:iCs w:val="0"/>
                <w:szCs w:val="24"/>
              </w:rPr>
              <w:t>m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99EF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ter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8D84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669008|meter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15F1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DEAD5D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1A56C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7FB0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58"/>
          <w:p w:rsidR="00BC19FE" w:rsidRDefault="00BC19FE" w14:paraId="2397EFF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4E2093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2F318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58703DB_FF9B_4C67_B5D1_747675780BE6" w:id="559"/>
            <w:r>
              <w:rPr>
                <w:rFonts w:eastAsia="Times New Roman" w:cs="Arial"/>
                <w:bCs w:val="0"/>
                <w:iCs w:val="0"/>
                <w:szCs w:val="24"/>
              </w:rPr>
              <w:t>højd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8BD2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de i stående still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0CA7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333004|højde i stående still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940D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en angives med to decimal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E96E4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floa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38DC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nding h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6B6A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59"/>
          <w:p w:rsidR="00BC19FE" w:rsidRDefault="00BC19FE" w14:paraId="55EA34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57"/>
      </w:tr>
    </w:tbl>
    <w:p w:rsidR="00BC19FE" w:rsidRDefault="00BC19FE" w14:paraId="3E8901D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9175930" w14:textId="77777777">
      <w:pPr>
        <w:rPr>
          <w:rFonts w:ascii="Times New Roman" w:hAnsi="Times New Roman"/>
          <w:color w:val="000000"/>
          <w:sz w:val="20"/>
        </w:rPr>
      </w:pPr>
      <w:bookmarkStart w:name="BKM_2361263D_684F_4FA2_9F78_0A2033201E25" w:id="560"/>
    </w:p>
    <w:p w:rsidRPr="00DE7870" w:rsidR="00BC19FE" w:rsidRDefault="00BC19FE" w14:paraId="7FC54AFE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Ketoner: KET (U-Acetoacetat POC)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DE63AC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DAFA3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BD16D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215B2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0B260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32A1B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72A20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BFABE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331CA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3E022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802B98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6AF57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KET (U-Acetoacetat POC)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5776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ketonstoffer i ur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7097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21000005100|forekomst af ketonstoffer i uri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683C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1FEFC0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BC0BE9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27035</w:t>
            </w:r>
          </w:p>
          <w:p w:rsidR="00BC19FE" w:rsidRDefault="00BC19FE" w14:paraId="3C5D653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—2-Hydroxybutyrat; arb.k.(proc.) = ?</w:t>
            </w:r>
          </w:p>
          <w:p w:rsidR="00BC19FE" w:rsidRDefault="00BC19FE" w14:paraId="660133E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730992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E7059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27037</w:t>
            </w:r>
          </w:p>
          <w:p w:rsidR="00BC19FE" w:rsidRDefault="00BC19FE" w14:paraId="3726E9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—3-Hydroxybutyrat; arb.k.(proc.) = ?</w:t>
            </w:r>
          </w:p>
          <w:p w:rsidR="00BC19FE" w:rsidRDefault="00BC19FE" w14:paraId="6AD6F2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32270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B464B5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10504</w:t>
            </w:r>
          </w:p>
          <w:p w:rsidR="00BC19FE" w:rsidRDefault="00BC19FE" w14:paraId="02C607F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—Acetoacetat; arb.k.(proc.) = ?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2BD51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69B7939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ketones in urin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867FA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etoner</w:t>
            </w:r>
          </w:p>
          <w:p w:rsidR="00BC19FE" w:rsidRDefault="00BC19FE" w14:paraId="43DD11B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2FCD1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59DA17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95023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AD2E973_7020_4270_9021_1ECE5A92058D" w:id="561"/>
            <w:r>
              <w:rPr>
                <w:rFonts w:eastAsia="Times New Roman" w:cs="Arial"/>
                <w:bCs w:val="0"/>
                <w:iCs w:val="0"/>
                <w:szCs w:val="24"/>
              </w:rPr>
              <w:t>mmol/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8276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ol/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0DF47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813002|mmol/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69AF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80F1D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2CBA14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llimole/li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F7BD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61"/>
          <w:p w:rsidR="00BC19FE" w:rsidRDefault="00BC19FE" w14:paraId="633439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510B6A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48309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84F37A1_6A1D_40C0_8A35_B1E89B942113" w:id="562"/>
            <w:r>
              <w:rPr>
                <w:rFonts w:eastAsia="Times New Roman" w:cs="Arial"/>
                <w:bCs w:val="0"/>
                <w:iCs w:val="0"/>
                <w:szCs w:val="24"/>
              </w:rPr>
              <w:t>ketonstoffer i uri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7BF8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ketonstoffer i ur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F7429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21000005100|forekomst af ketonstoffer i ur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C2B3D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7AD57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i:type=”IVL_PQ”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45C083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ketones in urin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B381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62"/>
          <w:p w:rsidR="00BC19FE" w:rsidRDefault="00BC19FE" w14:paraId="068706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60"/>
      </w:tr>
    </w:tbl>
    <w:p w:rsidR="00BC19FE" w:rsidRDefault="00BC19FE" w14:paraId="6D3C55A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EAE9C7E" w14:textId="77777777">
      <w:pPr>
        <w:rPr>
          <w:rFonts w:ascii="Times New Roman" w:hAnsi="Times New Roman"/>
          <w:color w:val="000000"/>
          <w:sz w:val="20"/>
        </w:rPr>
      </w:pPr>
      <w:bookmarkStart w:name="BKM_3B62CF04_F1DD_4C5E_8C02_65B4C88476E3" w:id="563"/>
    </w:p>
    <w:p w:rsidR="00BC19FE" w:rsidRDefault="00BC19FE" w14:paraId="4BB669DC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KromosomAfvigelser: Sandsynlighed for kromosomafvigels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F70825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07FFD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EE38D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084FB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4E84DF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03049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D51B1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7CCD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9F2A4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95F1F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48DDE0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446BB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andsynlighed for kromosomafvigels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E522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isiko for kromosomanomali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76B0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8011000005109|risiko for kromosomanomali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66BDF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918F6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1366B5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Risk of chromosomal disorder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C16A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romosomAfvigelser</w:t>
            </w:r>
          </w:p>
          <w:p w:rsidR="00BC19FE" w:rsidRDefault="00BC19FE" w14:paraId="0A173F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8E7ED7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8FABCC3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8B665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7A60296_61ED_41FB_A8C3_A10565109F83" w:id="564"/>
            <w:r>
              <w:rPr>
                <w:rFonts w:eastAsia="Times New Roman" w:cs="Arial"/>
                <w:bCs w:val="0"/>
                <w:iCs w:val="0"/>
                <w:szCs w:val="24"/>
              </w:rPr>
              <w:t>Sandsynlighed for kromosomafvigelser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E11E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isiko for kromosomanomali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6DFF5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8011000005109|risiko for kromosomanomali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EA62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D1F94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ProbKromosonafv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8541F4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ssessment of risk for chromosomal disorder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400F5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64"/>
          <w:p w:rsidR="00BC19FE" w:rsidRDefault="00BC19FE" w14:paraId="3A99CA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63"/>
      </w:tr>
    </w:tbl>
    <w:p w:rsidR="00BC19FE" w:rsidRDefault="00BC19FE" w14:paraId="06284F0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36C45E9" w14:textId="77777777">
      <w:pPr>
        <w:rPr>
          <w:rFonts w:ascii="Times New Roman" w:hAnsi="Times New Roman"/>
          <w:color w:val="000000"/>
          <w:sz w:val="20"/>
        </w:rPr>
      </w:pPr>
      <w:bookmarkStart w:name="BKM_087BDD39_F38C_4CC9_AAA3_2886F8A57B36" w:id="565"/>
    </w:p>
    <w:p w:rsidRPr="00DE7870" w:rsidR="00BC19FE" w:rsidRDefault="00BC19FE" w14:paraId="7BC2E657" w14:textId="77777777">
      <w:pPr>
        <w:pStyle w:val="Overskrift5"/>
        <w:rPr>
          <w:rFonts w:eastAsia="Times New Roman" w:cs="Arial"/>
          <w:bCs w:val="0"/>
        </w:rPr>
      </w:pPr>
      <w:r w:rsidRPr="6F27D57A" w:rsidR="00BC19FE">
        <w:rPr>
          <w:rFonts w:eastAsia="Times New Roman" w:cs="Arial"/>
        </w:rPr>
        <w:t xml:space="preserve">  Leucocytter: LEU (U-Leucocytter POC) 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8741BF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0B8A9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D1C8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0DA4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D7010C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4110B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2B159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E75AC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7917A5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0F992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B5AB9EA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6139D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 xml:space="preserve">LEU (U-Leucocytter </w:t>
            </w:r>
            <w:proofErr w:type="gramStart"/>
            <w:r>
              <w:rPr>
                <w:rFonts w:eastAsia="Times New Roman" w:cs="Arial"/>
                <w:bCs w:val="0"/>
                <w:iCs w:val="0"/>
                <w:szCs w:val="24"/>
              </w:rPr>
              <w:t>POC)   </w:t>
            </w:r>
            <w:proofErr w:type="gramEnd"/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F554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leukocytter i ur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BF8E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01000005108|forekomst af leukocytter i uri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DA040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1CD8ED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92DCE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03987 U—Leukocytter; arb.k.(proc.) = ?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54560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7753A1D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leukocytes in urin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432FD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ucocytter</w:t>
            </w:r>
          </w:p>
          <w:p w:rsidR="00BC19FE" w:rsidRDefault="00BC19FE" w14:paraId="478F4B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F62C6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178CBB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9B3DF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87B9AD32_DC67_4D7E_BA88_DD211019F88D" w:id="566"/>
            <w:r>
              <w:rPr>
                <w:rFonts w:eastAsia="Times New Roman" w:cs="Arial"/>
                <w:bCs w:val="0"/>
                <w:iCs w:val="0"/>
                <w:szCs w:val="24"/>
              </w:rPr>
              <w:t>10*6/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A525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*6/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9FEB2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7289004|10*6/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0DBE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48206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80FB4C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*6/li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D9835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66"/>
          <w:p w:rsidR="00BC19FE" w:rsidRDefault="00BC19FE" w14:paraId="233CE0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591FD0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2B391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4141A4F_D111_4BE6_A69C_AF668099B8A3" w:id="567"/>
            <w:r>
              <w:rPr>
                <w:rFonts w:eastAsia="Times New Roman" w:cs="Arial"/>
                <w:bCs w:val="0"/>
                <w:iCs w:val="0"/>
                <w:szCs w:val="24"/>
              </w:rPr>
              <w:t>leukocytter i uri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390D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leukocytter i ur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B792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01000005108|forekomst af leukocytter i ur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6FC7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3F9CF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i:type=”IVL_PQ”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9757E5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leukocytes in urin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B7C4B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67"/>
          <w:p w:rsidR="00BC19FE" w:rsidRDefault="00BC19FE" w14:paraId="5A5A4E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65"/>
      </w:tr>
    </w:tbl>
    <w:p w:rsidR="00BC19FE" w:rsidRDefault="00BC19FE" w14:paraId="5CA52B8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7845534" w14:textId="77777777">
      <w:pPr>
        <w:rPr>
          <w:rFonts w:ascii="Times New Roman" w:hAnsi="Times New Roman"/>
          <w:color w:val="000000"/>
          <w:sz w:val="20"/>
        </w:rPr>
      </w:pPr>
      <w:bookmarkStart w:name="BKM_47013CD5_C705_443E_9FEE_0E82AFD4BCDE" w:id="568"/>
    </w:p>
    <w:p w:rsidR="00BC19FE" w:rsidRDefault="00BC19FE" w14:paraId="3AC58056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  <w:lang w:val="en-US"/>
        </w:rPr>
        <w:t xml:space="preserve">  Nitrit: NIT (U-Bacterium Nitrit)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32E9D1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D931E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5CD39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2D61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40826C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C545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15FC6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80384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5FC059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6F26C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A233B34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E4D798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NIT (U-Bacterium Nitrit)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3C52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nitrit i ur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270F1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41000005105|forekomst af nitrit i uri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7B60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4729DCC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C07E6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21578 U—Nitrit; arb.k.(proc.) = ?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119B8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C8847DC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nitrite in urin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3997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trit</w:t>
            </w:r>
          </w:p>
          <w:p w:rsidR="00BC19FE" w:rsidRDefault="00BC19FE" w14:paraId="536820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5CA893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9D0881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A31E8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9A736C1_089B_45B9_82C4_F17F3780F8A3" w:id="569"/>
            <w:r>
              <w:rPr>
                <w:rFonts w:eastAsia="Times New Roman" w:cs="Arial"/>
                <w:bCs w:val="0"/>
                <w:iCs w:val="0"/>
                <w:szCs w:val="24"/>
              </w:rPr>
              <w:t>nitrit i uri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D6ABF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nitrit i ur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90A9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41000005105|forekomst af nitrit i ur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D4D3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C0CC8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UrinNi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8722FBA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nitrite in urin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9DDB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69"/>
          <w:p w:rsidR="00BC19FE" w:rsidRDefault="00BC19FE" w14:paraId="45FF2F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68"/>
      </w:tr>
    </w:tbl>
    <w:p w:rsidR="00BC19FE" w:rsidRDefault="00BC19FE" w14:paraId="0002DAD1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8913755" w14:textId="77777777">
      <w:pPr>
        <w:rPr>
          <w:rFonts w:ascii="Times New Roman" w:hAnsi="Times New Roman"/>
          <w:color w:val="000000"/>
          <w:sz w:val="20"/>
        </w:rPr>
      </w:pPr>
      <w:bookmarkStart w:name="BKM_941725CD_C3B2_423F_951B_1F4C89E9688D" w:id="570"/>
    </w:p>
    <w:p w:rsidR="00BC19FE" w:rsidRDefault="00BC19FE" w14:paraId="46045C38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Placentaplacering: Placentaplacer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C373379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52BBB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F72C8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73E57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A382A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C929A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4EBA9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59EA8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2883B6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5BB4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0A1B6C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BE559D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lacentaplacer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E74B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centas placering i livmodere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526E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8001000005106|placentas placering i livmodere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783F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279F7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81E257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osition of placenta in uteru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8F78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centaplacering</w:t>
            </w:r>
          </w:p>
          <w:p w:rsidR="00BC19FE" w:rsidRDefault="00BC19FE" w14:paraId="2612A5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45A8B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2F81E9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ED75B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B64F4D9_6A45_4C6E_ACE5_3F2F62463886" w:id="571"/>
            <w:r>
              <w:rPr>
                <w:rFonts w:eastAsia="Times New Roman" w:cs="Arial"/>
                <w:bCs w:val="0"/>
                <w:iCs w:val="0"/>
                <w:szCs w:val="24"/>
              </w:rPr>
              <w:t>Placentaplacerin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C8BDC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lacentas placering i livmodere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2530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8001000005106|placentas placering i livmodere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CDA9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FBA16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F6C369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Location of placenta in uteru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7681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71"/>
          <w:p w:rsidR="00BC19FE" w:rsidRDefault="00BC19FE" w14:paraId="0E63BA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70"/>
      </w:tr>
    </w:tbl>
    <w:p w:rsidR="00BC19FE" w:rsidRDefault="00BC19FE" w14:paraId="23BB6F1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8A26B99" w14:textId="77777777">
      <w:pPr>
        <w:rPr>
          <w:rFonts w:ascii="Times New Roman" w:hAnsi="Times New Roman"/>
          <w:color w:val="000000"/>
          <w:sz w:val="20"/>
        </w:rPr>
      </w:pPr>
      <w:bookmarkStart w:name="BKM_D6261E04_06B7_4D45_B71A_BBB95F5A1FB1" w:id="572"/>
    </w:p>
    <w:p w:rsidR="00BC19FE" w:rsidRDefault="00BC19FE" w14:paraId="3A06B209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  <w:lang w:val="en-US"/>
        </w:rPr>
        <w:t xml:space="preserve">  Protein: PRO (U-Protein POC)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98CF51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E8DAD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2110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8B6B2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39A071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0DD97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5D60B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54DB5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386FB10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E6851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AA3242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A3212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PRO (U-Protein POC)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3B14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protein i ur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9CDB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11000005106|forekomst af protein i uri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A056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0B1399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9EE17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PU04206 U—Protein; arb.k.(proc.) = ?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1365E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939B16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protein in urin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58804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tein</w:t>
            </w:r>
          </w:p>
          <w:p w:rsidR="00BC19FE" w:rsidRDefault="00BC19FE" w14:paraId="3F3D3F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BC409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5F5B7F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ADDDF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FD7D4AD_78F4_49E3_A10E_162FCAC1B407" w:id="573"/>
            <w:r>
              <w:rPr>
                <w:rFonts w:eastAsia="Times New Roman" w:cs="Arial"/>
                <w:bCs w:val="0"/>
                <w:iCs w:val="0"/>
                <w:szCs w:val="24"/>
              </w:rPr>
              <w:t>g/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28BC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/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E477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794004|g/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BB45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67B87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1BA3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m/li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46837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73"/>
          <w:p w:rsidR="00BC19FE" w:rsidRDefault="00BC19FE" w14:paraId="4D2455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3BF4C6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9F343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73E5D86_CA32_417B_AB22_9EE3FE034368" w:id="574"/>
            <w:r>
              <w:rPr>
                <w:rFonts w:eastAsia="Times New Roman" w:cs="Arial"/>
                <w:bCs w:val="0"/>
                <w:iCs w:val="0"/>
                <w:szCs w:val="24"/>
              </w:rPr>
              <w:t>protein i uri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A389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rekomst af protein i uri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DC44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8011000005106|forekomst af protein i uri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3E14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9655E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i:type=”IVL_PQ”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76B6A8B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ce of protein in urin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E343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74"/>
          <w:p w:rsidR="00BC19FE" w:rsidRDefault="00BC19FE" w14:paraId="1FA4E3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72"/>
      </w:tr>
    </w:tbl>
    <w:p w:rsidR="00BC19FE" w:rsidRDefault="00BC19FE" w14:paraId="2CE1C14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BBFFEA1" w14:textId="77777777">
      <w:pPr>
        <w:rPr>
          <w:rFonts w:ascii="Times New Roman" w:hAnsi="Times New Roman"/>
          <w:color w:val="000000"/>
          <w:sz w:val="20"/>
        </w:rPr>
      </w:pPr>
      <w:bookmarkStart w:name="BKM_5089DD9A_6299_4CDC_835A_95CC6178CE12" w:id="575"/>
    </w:p>
    <w:p w:rsidR="00BC19FE" w:rsidRDefault="00BC19FE" w14:paraId="3F9857C8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ymfyseFundus: Symfyse-fundus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5FDC73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6C5FB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A08A9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F22CB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CA9F1C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AD007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F880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74AD1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24217A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52AE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033D80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D114F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mfyse-fundus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1F70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mfyse-fundus-mål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28CDC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253002|symfyse-fundus-mål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6A3B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0A880D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07F28F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35317 Pt—Symfyse-fundus; længde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mm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523E0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32361C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undal height of uterus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6AB5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mfyseFundus</w:t>
            </w:r>
          </w:p>
          <w:p w:rsidR="00BC19FE" w:rsidRDefault="00BC19FE" w14:paraId="2BCAA7D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894D1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5C27DF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FF4828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0764057_00BA_4D3D_A004_6954921CD98A" w:id="576"/>
            <w:r>
              <w:rPr>
                <w:rFonts w:eastAsia="Times New Roman" w:cs="Arial"/>
                <w:bCs w:val="0"/>
                <w:iCs w:val="0"/>
                <w:szCs w:val="24"/>
              </w:rPr>
              <w:t>mm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404F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824C59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673006|mm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BD09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34605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5FA2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llimeter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DC51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76"/>
          <w:p w:rsidR="00BC19FE" w:rsidRDefault="00BC19FE" w14:paraId="562C1F8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2B0896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66891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5C51248_86C6_4527_B39F_643E13F77205" w:id="577"/>
            <w:r>
              <w:rPr>
                <w:rFonts w:eastAsia="Times New Roman" w:cs="Arial"/>
                <w:bCs w:val="0"/>
                <w:iCs w:val="0"/>
                <w:szCs w:val="24"/>
              </w:rPr>
              <w:t>Symfyse-fundus må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A587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mfyse-fundus-må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5C69C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253002|symfyse-fundus-må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522F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F2AE1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E0E3A8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undal height of uterus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E7CB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77"/>
          <w:p w:rsidR="00BC19FE" w:rsidRDefault="00BC19FE" w14:paraId="317E3B2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75"/>
      </w:tr>
    </w:tbl>
    <w:p w:rsidR="00BC19FE" w:rsidRDefault="00BC19FE" w14:paraId="5993473F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2212324" w14:textId="77777777">
      <w:pPr>
        <w:rPr>
          <w:rFonts w:ascii="Times New Roman" w:hAnsi="Times New Roman"/>
          <w:color w:val="000000"/>
          <w:sz w:val="20"/>
        </w:rPr>
      </w:pPr>
      <w:bookmarkStart w:name="BKM_0120F609_1639_458B_907C_0CE32BA8DBF9" w:id="578"/>
    </w:p>
    <w:p w:rsidR="00BC19FE" w:rsidRDefault="00BC19FE" w14:paraId="4C4DDB18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SystoliskBlodtryk: Systolisk blodtryk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5CD2C54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DAF85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76238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3DF0E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E4F6EE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5DD1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338B4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72285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C8332E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44ADD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2CB6BF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2A60A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ystolisk blodtryk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CB44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olisk blodtryk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1F48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49006|systolisk blodtryk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2E51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52F8F8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456F45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05472 Arm—Blodtryk(systolisk); tryk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mmH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E803A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DE0B59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ystolic blood pressure (observable entity)</w:t>
            </w:r>
          </w:p>
          <w:p w:rsidRPr="00DE7870" w:rsidR="00BC19FE" w:rsidRDefault="00BC19FE" w14:paraId="00A279B6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  <w:p w:rsidRPr="00DE7870" w:rsidR="00BC19FE" w:rsidRDefault="00BC19FE" w14:paraId="7423DC2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  <w:p w:rsidRPr="00DE7870" w:rsidR="00BC19FE" w:rsidRDefault="00BC19FE" w14:paraId="1EC1EEB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EF64A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oliskBlodtryk</w:t>
            </w:r>
          </w:p>
          <w:p w:rsidR="00BC19FE" w:rsidRDefault="00BC19FE" w14:paraId="4AF53E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D75FF2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B77553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F9BDE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B7B8CDE_9841_492C_95A6_5864D456C407" w:id="579"/>
            <w:r>
              <w:rPr>
                <w:rFonts w:eastAsia="Times New Roman" w:cs="Arial"/>
                <w:bCs w:val="0"/>
                <w:iCs w:val="0"/>
                <w:szCs w:val="24"/>
              </w:rPr>
              <w:t>mmH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F7BC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H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05B76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9018001|mmH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5A13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AAB0E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5523A0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Millimeter of mercury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88245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79"/>
          <w:p w:rsidR="00BC19FE" w:rsidRDefault="00BC19FE" w14:paraId="27E6C7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93DD989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0E07B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AFCF86D_1C78_4118_BB8D_560D4D261EB4" w:id="580"/>
            <w:r>
              <w:rPr>
                <w:rFonts w:eastAsia="Times New Roman" w:cs="Arial"/>
                <w:bCs w:val="0"/>
                <w:iCs w:val="0"/>
                <w:szCs w:val="24"/>
              </w:rPr>
              <w:t>Systolisk blodtry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49AE7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ystolisk blodtryk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B63E8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49006|systolisk blodtryk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88B4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892F0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8DF5233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Systolic blood pressure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6163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80"/>
          <w:p w:rsidR="00BC19FE" w:rsidRDefault="00BC19FE" w14:paraId="5527218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78"/>
      </w:tr>
    </w:tbl>
    <w:p w:rsidR="00BC19FE" w:rsidRDefault="00BC19FE" w14:paraId="34CF3E07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D8B638B" w14:textId="77777777">
      <w:pPr>
        <w:rPr>
          <w:rFonts w:ascii="Times New Roman" w:hAnsi="Times New Roman"/>
          <w:color w:val="000000"/>
          <w:sz w:val="20"/>
        </w:rPr>
      </w:pPr>
      <w:bookmarkStart w:name="BKM_38CB11FB_755B_4339_B52B_795FE8E2191F" w:id="581"/>
    </w:p>
    <w:p w:rsidR="00BC19FE" w:rsidRDefault="00BC19FE" w14:paraId="37768C89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UlBestemtTermin: Ultralydsbestemt Termi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F4AB87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FA30B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2BF19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DFF32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8806C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DC8B7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DF04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B902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695E7A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E56B1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1D5D8EC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925B0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Ultralydsbestemt Termi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BC15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regnet terminsdato ud fra prænatal ultralydsscanning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7FB1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38070007|beregnet terminsdato ud fra prænatal ultralydsscanning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D483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B550E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DEEC34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date of delivery from antenatal ultrasound scan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C66E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BestemtTermin</w:t>
            </w:r>
          </w:p>
          <w:p w:rsidR="00BC19FE" w:rsidRDefault="00BC19FE" w14:paraId="368C2F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B11B83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313F93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EFAAA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6F3D2EB_C830_4268_BC63_D2992B10DC50" w:id="582"/>
            <w:r>
              <w:rPr>
                <w:rFonts w:eastAsia="Times New Roman" w:cs="Arial"/>
                <w:bCs w:val="0"/>
                <w:iCs w:val="0"/>
                <w:szCs w:val="24"/>
              </w:rPr>
              <w:t>dato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71B4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regnet terminsdato ud fra prænatal ultralydsscannin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2AA1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38070007|beregnet terminsdato ud fra prænatal ultralydsscannin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82D41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0F445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dat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35BE344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date of delivery from antenatal ultrasound scan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E8136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ato</w:t>
            </w:r>
          </w:p>
          <w:bookmarkEnd w:id="582"/>
          <w:p w:rsidR="00BC19FE" w:rsidRDefault="00BC19FE" w14:paraId="4E3D5C8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81"/>
      </w:tr>
    </w:tbl>
    <w:p w:rsidR="00BC19FE" w:rsidRDefault="00BC19FE" w14:paraId="504CA01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6A5E4BA" w14:textId="77777777">
      <w:pPr>
        <w:rPr>
          <w:rFonts w:ascii="Times New Roman" w:hAnsi="Times New Roman"/>
          <w:color w:val="000000"/>
          <w:sz w:val="20"/>
        </w:rPr>
      </w:pPr>
      <w:bookmarkStart w:name="BKM_F554C852_DFF2_40B4_AF1A_B129694D3865" w:id="583"/>
    </w:p>
    <w:p w:rsidR="00BC19FE" w:rsidRDefault="00BC19FE" w14:paraId="454475A8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UlbestemtVægt: Vægt (UL)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2BEBEF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628FC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33F9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09B66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46A650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56921D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45368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4A0D6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AF0BD8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A486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0268EF6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B08CF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Vægt (UL)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1C3F3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ønnet fostervægt ved ultralyd</w:t>
            </w:r>
          </w:p>
          <w:p w:rsidR="00BC19FE" w:rsidRDefault="00BC19FE" w14:paraId="70B1DB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2D52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7991000005103|skønnet fostervægt ved ultraly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CE244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32521B8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2F7915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35318 Foster—Legeme; masse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8F9B6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2648E435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fetal weight by ultrasound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6784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bestemtVægt</w:t>
            </w:r>
          </w:p>
          <w:p w:rsidR="00BC19FE" w:rsidRDefault="00BC19FE" w14:paraId="7F4FDB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5A1ED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934856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4739C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632050B_C449_4E73_BA59_0BAE21104E7A" w:id="584"/>
            <w:r>
              <w:rPr>
                <w:rFonts w:eastAsia="Times New Roman" w:cs="Arial"/>
                <w:bCs w:val="0"/>
                <w:iCs w:val="0"/>
                <w:szCs w:val="24"/>
              </w:rPr>
              <w:t>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813D6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1E2A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682000|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5D18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73043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75E9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m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9C26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84"/>
          <w:p w:rsidR="00BC19FE" w:rsidRDefault="00BC19FE" w14:paraId="427EE5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B0B90E1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EED9A9B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F7D754B_4B9D_4992_A0F6_DB088FEBFE51" w:id="585"/>
            <w:r>
              <w:rPr>
                <w:rFonts w:eastAsia="Times New Roman" w:cs="Arial"/>
                <w:bCs w:val="0"/>
                <w:iCs w:val="0"/>
                <w:szCs w:val="24"/>
              </w:rPr>
              <w:t>Væg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50E0E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ønnet fostervægt ved ultralyd</w:t>
            </w:r>
          </w:p>
          <w:p w:rsidR="00BC19FE" w:rsidRDefault="00BC19FE" w14:paraId="55D111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A2DB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7991000005103|skønnet fostervægt ved ultraly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BA559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717F5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A2EA9A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Estimated fetal weight by ultrasound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3075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85"/>
          <w:p w:rsidR="00BC19FE" w:rsidRDefault="00BC19FE" w14:paraId="0D0CB1B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83"/>
      </w:tr>
    </w:tbl>
    <w:p w:rsidR="00BC19FE" w:rsidRDefault="00BC19FE" w14:paraId="45C1CCD2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36DB8043" w14:textId="77777777">
      <w:pPr>
        <w:rPr>
          <w:rFonts w:ascii="Times New Roman" w:hAnsi="Times New Roman"/>
          <w:color w:val="000000"/>
          <w:sz w:val="20"/>
        </w:rPr>
      </w:pPr>
      <w:bookmarkStart w:name="BKM_99602F7E_A687_400B_AE20_98AC900BEE96" w:id="586"/>
    </w:p>
    <w:p w:rsidR="00BC19FE" w:rsidRDefault="00BC19FE" w14:paraId="1DD45A5E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UlFosterpræsentation: UL Fosterpræsent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1EA490F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9B7B5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D6FB5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74161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78024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0B12A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D67CF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85A8D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2ABED8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C4BD7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28E3770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A5AF3D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UL Fosterpræsent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48F5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præsentation ved ultraly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FF993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7981000005101|fosterpræsentation ved ultraly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A528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FE2B2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6C9518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tation of fetus by ultrasound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4884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Fosterpræsentation</w:t>
            </w:r>
          </w:p>
          <w:p w:rsidR="00BC19FE" w:rsidRDefault="00BC19FE" w14:paraId="2D0C224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458C0D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25CE93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5B34E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0ECA53E_B126_487C_B899_4DF1D66E8311" w:id="587"/>
            <w:r>
              <w:rPr>
                <w:rFonts w:eastAsia="Times New Roman" w:cs="Arial"/>
                <w:bCs w:val="0"/>
                <w:iCs w:val="0"/>
                <w:szCs w:val="24"/>
              </w:rPr>
              <w:t>UL Fosterpræsent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0902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præsentation ved ultraly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BB0CC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27981000005101|fosterpræsentation ved ultraly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E66C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D3253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Fosterpræsentation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7A48A77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resentation of fetus by ultrasound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4E833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87"/>
          <w:p w:rsidR="00BC19FE" w:rsidRDefault="00BC19FE" w14:paraId="6F0D75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86"/>
      </w:tr>
    </w:tbl>
    <w:p w:rsidR="00BC19FE" w:rsidRDefault="00BC19FE" w14:paraId="716CFC0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D0CEF1B" w14:textId="77777777">
      <w:pPr>
        <w:rPr>
          <w:rFonts w:ascii="Times New Roman" w:hAnsi="Times New Roman"/>
          <w:color w:val="000000"/>
          <w:sz w:val="20"/>
        </w:rPr>
      </w:pPr>
      <w:bookmarkStart w:name="BKM_5FE42D67_84B2_4613_B7BB_B5455224369D" w:id="588"/>
    </w:p>
    <w:p w:rsidR="00BC19FE" w:rsidRDefault="00BC19FE" w14:paraId="743DCDED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Ultralydsmåling: Ultralydsmåling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398F123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11E55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976E1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67CA3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FC4961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BF4BF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D251D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9AA2C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662DDD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9E57A7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96575D1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67C2D9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Ultralydsmålin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AAF7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tralydsundersøgelse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ED1A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6310003|ultralydsundersøgelse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25C6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nne klasse er abstrakt og kan blot ignoreres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C3DF4C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E5021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trasonography (procedure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8DE6E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ltralydsmåling</w:t>
            </w:r>
          </w:p>
          <w:p w:rsidR="00BC19FE" w:rsidRDefault="00BC19FE" w14:paraId="11DEF3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13F6D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88"/>
      </w:tr>
    </w:tbl>
    <w:p w:rsidR="00BC19FE" w:rsidRDefault="00BC19FE" w14:paraId="7465D346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01672A68" w14:textId="77777777">
      <w:pPr>
        <w:rPr>
          <w:rFonts w:ascii="Times New Roman" w:hAnsi="Times New Roman"/>
          <w:color w:val="000000"/>
          <w:sz w:val="20"/>
        </w:rPr>
      </w:pPr>
      <w:bookmarkStart w:name="BKM_90275A1D_60D3_4FA3_9361_0CA5BCB109B4" w:id="589"/>
    </w:p>
    <w:p w:rsidR="00BC19FE" w:rsidRDefault="00BC19FE" w14:paraId="6DD28290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Urinprøve: Urinprøv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03FBF71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E7C3A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49ADE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A1D87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0DF9A9F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F9473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2CBE9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98DC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D4980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C6E2E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59AF6A2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41E24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Urinprøv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93746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æk vedr. urin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9E436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64687002|træk vedr. urin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30FA6D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nne klasse er abstrakt og kan blot ignoreres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80210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7F053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rine observable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F817B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rinprøve</w:t>
            </w:r>
          </w:p>
          <w:p w:rsidR="00BC19FE" w:rsidRDefault="00BC19FE" w14:paraId="4FB301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13A535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89"/>
      </w:tr>
    </w:tbl>
    <w:p w:rsidR="00BC19FE" w:rsidRDefault="00BC19FE" w14:paraId="34F48523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3A452DA" w14:textId="77777777">
      <w:pPr>
        <w:rPr>
          <w:rFonts w:ascii="Times New Roman" w:hAnsi="Times New Roman"/>
          <w:color w:val="000000"/>
          <w:sz w:val="20"/>
        </w:rPr>
      </w:pPr>
      <w:bookmarkStart w:name="BKM_656D88AD_2142_40DB_AB62_2CD7C553A54E" w:id="590"/>
    </w:p>
    <w:p w:rsidR="00BC19FE" w:rsidRDefault="00BC19FE" w14:paraId="720B4571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Vægt: væg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2B18B56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73EE7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914E1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6D749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21D989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73E8B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B3AB1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B77FC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0AAEAB4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ED611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78D60FB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3B4AF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væg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B8C9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ropsvægt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198A9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13001|kropsvægt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FE736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542C20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BE56D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NPU03804 Pt—Legeme; masse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= ?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kg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B37BF6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A788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dy weight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3315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gt</w:t>
            </w:r>
          </w:p>
          <w:p w:rsidR="00BC19FE" w:rsidRDefault="00BC19FE" w14:paraId="77CD13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116129C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9E37AF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CE704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DB0A847_5FCB_48A0_8AA9_584B53E3FE16" w:id="591"/>
            <w:r>
              <w:rPr>
                <w:rFonts w:eastAsia="Times New Roman" w:cs="Arial"/>
                <w:bCs w:val="0"/>
                <w:iCs w:val="0"/>
                <w:szCs w:val="24"/>
              </w:rPr>
              <w:t>kg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B6074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41B3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58683005|kg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9933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4847F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FD010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1D5B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91"/>
          <w:p w:rsidR="00BC19FE" w:rsidRDefault="00BC19FE" w14:paraId="295DADD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09D86A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F0DF05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3255535A_CC72_4DB4_B0F3_922698A6D330" w:id="592"/>
            <w:r>
              <w:rPr>
                <w:rFonts w:eastAsia="Times New Roman" w:cs="Arial"/>
                <w:bCs w:val="0"/>
                <w:iCs w:val="0"/>
                <w:szCs w:val="24"/>
              </w:rPr>
              <w:t>væg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A8B0B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gemsvæ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91081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13001|legemsvæ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F14F5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7DEB1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floa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B192F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dy w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5F3ED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92"/>
          <w:p w:rsidR="00BC19FE" w:rsidRDefault="00BC19FE" w14:paraId="49FA410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90"/>
      </w:tr>
    </w:tbl>
    <w:p w:rsidR="00BC19FE" w:rsidRDefault="00BC19FE" w14:paraId="56449295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FB84203" w14:textId="77777777">
      <w:pPr>
        <w:rPr>
          <w:rFonts w:ascii="Times New Roman" w:hAnsi="Times New Roman"/>
          <w:color w:val="000000"/>
          <w:sz w:val="20"/>
        </w:rPr>
      </w:pPr>
      <w:bookmarkStart w:name="BKM_FDA046C4_5951_42FF_BC65_4C7793CF913F" w:id="593"/>
    </w:p>
    <w:p w:rsidR="00BC19FE" w:rsidRDefault="00BC19FE" w14:paraId="7AC9256F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Vægtafvigelse: Vægtafvigels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2C89C882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AE03F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DA0EB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72637B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5A5F54F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4AE45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27A7D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5DC33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6616B0A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82EB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1F7D10C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CDDED6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Vægtafvigels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E981E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nt af referencevægt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2859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353000|procent af referencevægt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EDFA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7BB1EC7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3C91A4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NK35320 Foster—Legeme(aktuel-norm); massefr. = ? %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02AEB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52F4E1D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ercentage of reference weight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87F22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gtafvigelse</w:t>
            </w:r>
          </w:p>
          <w:p w:rsidR="00BC19FE" w:rsidRDefault="00BC19FE" w14:paraId="5560C8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D00B7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07688E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F95BE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5FE3F80_658C_4A2C_AE51_2AF49D8E343B" w:id="594"/>
            <w:r>
              <w:rPr>
                <w:rFonts w:eastAsia="Times New Roman" w:cs="Arial"/>
                <w:bCs w:val="0"/>
                <w:iCs w:val="0"/>
                <w:szCs w:val="24"/>
              </w:rPr>
              <w:t>pct.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47ED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ntenhed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A74409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15067009|procentenhed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DE81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0A93C9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D476B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centage unit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DB052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hed</w:t>
            </w:r>
          </w:p>
          <w:bookmarkEnd w:id="594"/>
          <w:p w:rsidR="00BC19FE" w:rsidRDefault="00BC19FE" w14:paraId="1161654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F89E810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6E6C98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C6DDFFD_8DA8_4AC2_B545_6447D09FF22E" w:id="595"/>
            <w:r>
              <w:rPr>
                <w:rFonts w:eastAsia="Times New Roman" w:cs="Arial"/>
                <w:bCs w:val="0"/>
                <w:iCs w:val="0"/>
                <w:szCs w:val="24"/>
              </w:rPr>
              <w:t>vægtafvigel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48CDE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cent af referencevæg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10B43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48353000|procent af referencevæg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DFA2B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72FBEE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i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037E06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Percentage of reference weight (observable entity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A8D4D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ærdi</w:t>
            </w:r>
          </w:p>
          <w:bookmarkEnd w:id="595"/>
          <w:p w:rsidR="00BC19FE" w:rsidRDefault="00BC19FE" w14:paraId="79FB0F6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93"/>
      </w:tr>
    </w:tbl>
    <w:p w:rsidR="00BC19FE" w:rsidRDefault="00BC19FE" w14:paraId="58986FF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B0C8C34" w14:textId="77777777">
      <w:pPr>
        <w:rPr>
          <w:rFonts w:ascii="Times New Roman" w:hAnsi="Times New Roman"/>
          <w:color w:val="000000"/>
          <w:sz w:val="20"/>
        </w:rPr>
      </w:pPr>
      <w:bookmarkStart w:name="BKM_8A2BD33B_B1A2_43FB_B146_E2EE630FB1BD" w:id="596"/>
    </w:p>
    <w:p w:rsidR="00BC19FE" w:rsidRDefault="00BC19FE" w14:paraId="5B6BA48B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ØdemBeskrivelse: Ødem beskrivelse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6F9DFB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9459D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48464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BE021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46216F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173AC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36973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55132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4FCC426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1BC8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30D4AC43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08082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Ødem beskrivelse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2CD0F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ad af ødem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859CB6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423484008|grad af ødem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DC29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3F1D7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45B1734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Grade of edema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961B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demBeskrivelse</w:t>
            </w:r>
          </w:p>
          <w:p w:rsidR="00BC19FE" w:rsidRDefault="00BC19FE" w14:paraId="3A99AB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4515FC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5F836A3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E165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CB538ADC_0081_44D1_BF57_68548AD8168E" w:id="597"/>
            <w:r>
              <w:rPr>
                <w:rFonts w:eastAsia="Times New Roman" w:cs="Arial"/>
                <w:bCs w:val="0"/>
                <w:iCs w:val="0"/>
                <w:szCs w:val="24"/>
              </w:rPr>
              <w:t>Ødem beskrivels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EE6D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FDE9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0269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9D053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DEC4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2596C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eskrivelse</w:t>
            </w:r>
          </w:p>
          <w:bookmarkEnd w:id="597"/>
          <w:p w:rsidR="00BC19FE" w:rsidRDefault="00BC19FE" w14:paraId="1A162B2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96"/>
      </w:tr>
    </w:tbl>
    <w:p w:rsidR="00BC19FE" w:rsidRDefault="00BC19FE" w14:paraId="4F8E918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2B723D4A" w14:textId="77777777">
      <w:pPr>
        <w:rPr>
          <w:rFonts w:ascii="Times New Roman" w:hAnsi="Times New Roman"/>
          <w:color w:val="000000"/>
          <w:sz w:val="20"/>
        </w:rPr>
      </w:pPr>
      <w:bookmarkStart w:name="BKM_EF81CC98_CEC7_4DAB_B96C_B72AE90912D6" w:id="598"/>
    </w:p>
    <w:p w:rsidR="00BC19FE" w:rsidRDefault="00BC19FE" w14:paraId="58A617C6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Ødemlokalisation: Ødem lokalis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7DF158E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EAE33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1C92F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3F1F0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1395BE0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A73F98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53FA78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09A7F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B7CF5E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F3B7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4A7F7A0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4AB983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Ødem lokalis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BB90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okalisation af ødem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A974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7481000202102|lokalisation af ødem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E5E7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NOMED-CT-koden kan evt. suppleres med relevant NPU-kode, fx: </w:t>
            </w:r>
          </w:p>
          <w:p w:rsidR="00BC19FE" w:rsidRDefault="00BC19FE" w14:paraId="5CF2C7C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68E6E60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NK35316 Pt—Ødem;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tilstedev.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proc.) = ?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14428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Class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0D48618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Location of edema (observable entity)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D1311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demlokalisation</w:t>
            </w:r>
          </w:p>
          <w:p w:rsidR="00BC19FE" w:rsidRDefault="00BC19FE" w14:paraId="7055CF3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6FA8A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67F13E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D3A5F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36D2C82_3A51_4D19_A107_1F9C96D22FDF" w:id="599"/>
            <w:r>
              <w:rPr>
                <w:rFonts w:eastAsia="Times New Roman" w:cs="Arial"/>
                <w:bCs w:val="0"/>
                <w:iCs w:val="0"/>
                <w:szCs w:val="24"/>
              </w:rPr>
              <w:t>Ødem lokalisation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92E3D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23BE4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EA8E0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B2B7ED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xsd:string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46EE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4A5A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okalisation</w:t>
            </w:r>
          </w:p>
          <w:bookmarkEnd w:id="599"/>
          <w:p w:rsidR="00BC19FE" w:rsidRDefault="00BC19FE" w14:paraId="218BAD2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598"/>
      </w:tr>
    </w:tbl>
    <w:p w:rsidR="00BC19FE" w:rsidRDefault="00BC19FE" w14:paraId="542B511E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1CD3E1B0" w14:textId="77777777">
      <w:pPr>
        <w:rPr>
          <w:rFonts w:ascii="Times New Roman" w:hAnsi="Times New Roman"/>
          <w:color w:val="000000"/>
          <w:sz w:val="20"/>
        </w:rPr>
      </w:pPr>
      <w:bookmarkStart w:name="BKM_9A688B33_7C87_4DBD_BC3C_3CDA2BB8A2FC" w:id="600"/>
    </w:p>
    <w:p w:rsidRPr="003D118C" w:rsidR="003D118C" w:rsidP="003D118C" w:rsidRDefault="003D118C" w14:paraId="6D883E62" w14:textId="1670E6D5">
      <w:pPr>
        <w:pStyle w:val="Overskrift2"/>
        <w:rPr>
          <w:rFonts w:eastAsia="Times New Roman"/>
          <w:lang w:val="en-AU"/>
        </w:rPr>
      </w:pPr>
      <w:bookmarkStart w:name="_Toc1021443326" w:id="577644721"/>
      <w:r w:rsidRPr="6F27D57A" w:rsidR="003D118C">
        <w:rPr>
          <w:rFonts w:eastAsia="Times New Roman"/>
          <w:lang w:val="en-AU"/>
        </w:rPr>
        <w:t>Udfaldsrum</w:t>
      </w:r>
      <w:bookmarkEnd w:id="577644721"/>
    </w:p>
    <w:p w:rsidR="00BC19FE" w:rsidRDefault="00BC19FE" w14:paraId="0785E519" w14:textId="6907DBCD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osteraktivitet: Fosteraktivitet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4CE808BF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B2A07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C39BE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4195A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73164D1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97E15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2ABAD6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272A9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C9ADB1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D31C0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033A144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A4620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aktivitet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525E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F9424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70C3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15AFF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0DBFD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86C02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aktivitet</w:t>
            </w:r>
          </w:p>
          <w:p w:rsidR="00BC19FE" w:rsidRDefault="00BC19FE" w14:paraId="36857D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A3E4DC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382D0F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629750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56F37EF_E0B9_4918_8247_CE2A340973F6" w:id="602"/>
            <w:r>
              <w:rPr>
                <w:rFonts w:eastAsia="Times New Roman" w:cs="Arial"/>
                <w:bCs w:val="0"/>
                <w:iCs w:val="0"/>
                <w:szCs w:val="24"/>
              </w:rPr>
              <w:t>Ingen  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7ABFE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bevægelser ikke iagttage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21845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89433006|fosterbevægelser ikke iagttage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DE11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5197C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1E382341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Fetal movements not observed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AAD416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gen   </w:t>
            </w:r>
          </w:p>
          <w:bookmarkEnd w:id="602"/>
          <w:p w:rsidR="00BC19FE" w:rsidRDefault="00BC19FE" w14:paraId="13B3605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26EFF7D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97E096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93A8693_0911_4F6F_B785_25A0812CAA05" w:id="603"/>
            <w:r>
              <w:rPr>
                <w:rFonts w:eastAsia="Times New Roman" w:cs="Arial"/>
                <w:bCs w:val="0"/>
                <w:iCs w:val="0"/>
                <w:szCs w:val="24"/>
              </w:rPr>
              <w:t>Mindr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8FA53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duceret fosterbevægels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6C14C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6369006|reduceret fosterbevægels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A756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B5E060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6DAA8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duced fetal movement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432D25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ndre</w:t>
            </w:r>
          </w:p>
          <w:bookmarkEnd w:id="603"/>
          <w:p w:rsidR="00BC19FE" w:rsidRDefault="00BC19FE" w14:paraId="6CBCCF7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28D0A9D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4C255F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20F623F_9408_4B7A_9957_4838689ABC72" w:id="604"/>
            <w:r>
              <w:rPr>
                <w:rFonts w:eastAsia="Times New Roman" w:cs="Arial"/>
                <w:bCs w:val="0"/>
                <w:iCs w:val="0"/>
                <w:szCs w:val="24"/>
              </w:rPr>
              <w:t>Norma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42618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bevægelser påvis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A3BAA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89431008|fosterbevægelser påvist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3D61C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DBF9F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112B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tal movements present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0CE3F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</w:t>
            </w:r>
          </w:p>
          <w:bookmarkEnd w:id="604"/>
          <w:p w:rsidR="00BC19FE" w:rsidRDefault="00BC19FE" w14:paraId="33679B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00"/>
      </w:tr>
    </w:tbl>
    <w:p w:rsidR="00BC19FE" w:rsidRDefault="00BC19FE" w14:paraId="68116B6F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F536D98" w14:textId="77777777">
      <w:pPr>
        <w:rPr>
          <w:rFonts w:ascii="Times New Roman" w:hAnsi="Times New Roman"/>
          <w:color w:val="000000"/>
          <w:sz w:val="20"/>
        </w:rPr>
      </w:pPr>
      <w:bookmarkStart w:name="BKM_19A40773_F3F9_428E_BF13_11FAB5947520" w:id="605"/>
    </w:p>
    <w:p w:rsidR="00BC19FE" w:rsidRDefault="00BC19FE" w14:paraId="3EA04C1E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osterpræsentation: Fosterpræsentation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31952CEB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694E3F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F9E54D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DE96C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74A7DE0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CBB557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F8C8E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415C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717D04F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33C83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5EC0D71D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E8F0A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præsentation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6573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80F31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FB506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484A3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5344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67D37B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præsentation</w:t>
            </w:r>
          </w:p>
          <w:p w:rsidR="00BC19FE" w:rsidRDefault="00BC19FE" w14:paraId="4CD0710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738C0C4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21B00F8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709582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D77C5E7D_D8FD_41E2_BCF9_98933C82242D" w:id="606"/>
            <w:r>
              <w:rPr>
                <w:rFonts w:eastAsia="Times New Roman" w:cs="Arial"/>
                <w:bCs w:val="0"/>
                <w:iCs w:val="0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881AE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ovedpræsent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7DBD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09182005|hovedpræsent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DBDBAC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873F3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690B9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ephalic fetal presenta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288CB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</w:t>
            </w:r>
          </w:p>
          <w:bookmarkEnd w:id="606"/>
          <w:p w:rsidR="00BC19FE" w:rsidRDefault="00BC19FE" w14:paraId="23ABD5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E8D516A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100D84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96654804_7342_463C_9811_4561923394BB" w:id="607"/>
            <w:r>
              <w:rPr>
                <w:rFonts w:eastAsia="Times New Roman" w:cs="Arial"/>
                <w:bCs w:val="0"/>
                <w:iCs w:val="0"/>
                <w:szCs w:val="24"/>
              </w:rPr>
              <w:t>UK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74E4E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nderkropspræsentation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7DF04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096002|underkropspræsentation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577610F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D335B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4BFBEC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eech presentation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B08008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k</w:t>
            </w:r>
          </w:p>
          <w:bookmarkEnd w:id="607"/>
          <w:p w:rsidR="00BC19FE" w:rsidRDefault="00BC19FE" w14:paraId="7D0972F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3947085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7932F0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FBB9BBFB_92C0_409F_AB0C_FC46DE85CD33" w:id="608"/>
            <w:r>
              <w:rPr>
                <w:rFonts w:eastAsia="Times New Roman" w:cs="Arial"/>
                <w:bCs w:val="0"/>
                <w:iCs w:val="0"/>
                <w:szCs w:val="24"/>
              </w:rPr>
              <w:t>TV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AA3FC8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værlej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01B8AA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3161006|tværlej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A2163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439DEC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B24E3C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ansverse li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43B89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v</w:t>
            </w:r>
          </w:p>
          <w:bookmarkEnd w:id="608"/>
          <w:p w:rsidR="00BC19FE" w:rsidRDefault="00BC19FE" w14:paraId="4E0E3F0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7C94D6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AD5FA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E1B79C70_EFBA_441B_BB68_9833A3BB94DD" w:id="609"/>
            <w:r>
              <w:rPr>
                <w:rFonts w:eastAsia="Times New Roman" w:cs="Arial"/>
                <w:bCs w:val="0"/>
                <w:iCs w:val="0"/>
                <w:szCs w:val="24"/>
              </w:rPr>
              <w:t>Skrålej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63B727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råleje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A42A0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63750008|skråleje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ED621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D865B2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C21BA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blique lie (disorder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AAD1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råleje</w:t>
            </w:r>
          </w:p>
          <w:bookmarkEnd w:id="609"/>
          <w:p w:rsidR="00BC19FE" w:rsidRDefault="00BC19FE" w14:paraId="4B397EF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05"/>
      </w:tr>
    </w:tbl>
    <w:p w:rsidR="00BC19FE" w:rsidRDefault="00BC19FE" w14:paraId="00AC6489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70997AB6" w14:textId="77777777">
      <w:pPr>
        <w:rPr>
          <w:rFonts w:ascii="Times New Roman" w:hAnsi="Times New Roman"/>
          <w:color w:val="000000"/>
          <w:sz w:val="20"/>
        </w:rPr>
      </w:pPr>
      <w:bookmarkStart w:name="BKM_C7959902_4D78_40E1_9BAC_28E0EB161336" w:id="610"/>
    </w:p>
    <w:p w:rsidR="00BC19FE" w:rsidRDefault="00BC19FE" w14:paraId="4B0598FF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Fostervand: Fostervand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7C60A897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0CB3DD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010145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3E9CA3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3AFE793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F7C278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0669A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60FD0D5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7CB58D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F1B10C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4B5A5FAF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330AF81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Fostervand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DC9AB1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B4CF1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7A9C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C806E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DBCCD3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F198AE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vand</w:t>
            </w:r>
          </w:p>
          <w:p w:rsidR="00BC19FE" w:rsidRDefault="00BC19FE" w14:paraId="61F2842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FC59E6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AF8D70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1591F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A9BEBC3C_2BE3_4C68_8F67_C73DC41BD07E" w:id="611"/>
            <w:r>
              <w:rPr>
                <w:rFonts w:eastAsia="Times New Roman" w:cs="Arial"/>
                <w:bCs w:val="0"/>
                <w:iCs w:val="0"/>
                <w:szCs w:val="24"/>
              </w:rPr>
              <w:t>Normal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8E99D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ængde af amnionvæske inden for referenceinterva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4AF808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8092006|mængde af amnionvæske inden for referenceinterva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E37FB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A71E77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4348A1A8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mniotic fluid volume within reference rang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6E8F7C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rmal</w:t>
            </w:r>
          </w:p>
          <w:bookmarkEnd w:id="611"/>
          <w:p w:rsidR="00BC19FE" w:rsidRDefault="00BC19FE" w14:paraId="30835FA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3DAA4C4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75D966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6F09F280_3057_4848_9C56_D83543CC4772" w:id="612"/>
            <w:r>
              <w:rPr>
                <w:rFonts w:eastAsia="Times New Roman" w:cs="Arial"/>
                <w:bCs w:val="0"/>
                <w:iCs w:val="0"/>
                <w:szCs w:val="24"/>
              </w:rPr>
              <w:t>Mindsk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5F16F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ængde af amnionvæske under referenceinterva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00511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1228877003|mængde af amnionvæske under referenceinterva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3430B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3D568F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DE7870" w:rsidR="00BC19FE" w:rsidRDefault="00BC19FE" w14:paraId="672E9ED0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E7870">
              <w:rPr>
                <w:rFonts w:ascii="Times New Roman" w:hAnsi="Times New Roman"/>
                <w:color w:val="000000"/>
                <w:sz w:val="20"/>
                <w:lang w:val="en-US"/>
              </w:rPr>
              <w:t>Amniotic fluid volume below reference rang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28F7CD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indsket</w:t>
            </w:r>
          </w:p>
          <w:bookmarkEnd w:id="612"/>
          <w:p w:rsidR="00BC19FE" w:rsidRDefault="00BC19FE" w14:paraId="55B5E1F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0126652C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93CE2DC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9C9E0A1_8821_4653_BE14_E9A0C8E9C94F" w:id="613"/>
            <w:r>
              <w:rPr>
                <w:rFonts w:eastAsia="Times New Roman" w:cs="Arial"/>
                <w:bCs w:val="0"/>
                <w:iCs w:val="0"/>
                <w:szCs w:val="24"/>
              </w:rPr>
              <w:t>Øge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D7EC1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ængde af amnionvæske over referenceinterval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987E8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89293006|mængde af amnionvæske over referenceinterval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02478B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7F6F38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5BDA9B5F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Amniotic fluid volume above reference rang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C8778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øget</w:t>
            </w:r>
          </w:p>
          <w:bookmarkEnd w:id="613"/>
          <w:p w:rsidR="00BC19FE" w:rsidRDefault="00BC19FE" w14:paraId="24197EE9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10"/>
      </w:tr>
    </w:tbl>
    <w:p w:rsidR="00BC19FE" w:rsidRDefault="00BC19FE" w14:paraId="39040920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ADED6AF" w14:textId="77777777">
      <w:pPr>
        <w:rPr>
          <w:rFonts w:ascii="Times New Roman" w:hAnsi="Times New Roman"/>
          <w:color w:val="000000"/>
          <w:sz w:val="20"/>
        </w:rPr>
      </w:pPr>
      <w:bookmarkStart w:name="BKM_653F03C3_F548_4B77_8588_BB88B1056D47" w:id="614"/>
    </w:p>
    <w:p w:rsidR="00BC19FE" w:rsidRDefault="00BC19FE" w14:paraId="01DED683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Hjertelyd: 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5356EDCD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D8187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92F3B8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40BF15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936E9D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AB54593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73B174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0F8066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619BB6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3794D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8C45708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8EDB38E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0E1F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</w:t>
            </w: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DB9EA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271660002|hjertelyd|</w:t>
            </w: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E628A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566E59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830DC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9B4540D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</w:t>
            </w:r>
          </w:p>
          <w:p w:rsidR="00BC19FE" w:rsidRDefault="00BC19FE" w14:paraId="6609388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0AC9BF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8219E3F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4BBD5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40EFA660_B500_4BB6_BE94_5774C5DB269B" w:id="615"/>
            <w:r>
              <w:rPr>
                <w:rFonts w:eastAsia="Times New Roman" w:cs="Arial"/>
                <w:bCs w:val="0"/>
                <w:iCs w:val="0"/>
                <w:szCs w:val="24"/>
              </w:rPr>
              <w:t>hjertelyd ikke påvis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7AAF6E3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hjertelyd ikke påvis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4CE4539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289446001 |fosters hjertelyd ikke påvist (situation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8425E9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534B51B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14A14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tal heart sounds abse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C7B094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IkkePåvist</w:t>
            </w:r>
          </w:p>
          <w:bookmarkEnd w:id="615"/>
          <w:p w:rsidR="00BC19FE" w:rsidRDefault="00BC19FE" w14:paraId="27202B1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2348FD7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CC093A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1EFD891C_DB28_4D8C_B4F7_7F805C99A48D" w:id="616"/>
            <w:r>
              <w:rPr>
                <w:rFonts w:eastAsia="Times New Roman" w:cs="Arial"/>
                <w:bCs w:val="0"/>
                <w:iCs w:val="0"/>
                <w:szCs w:val="24"/>
              </w:rPr>
              <w:t>hjertelyd påvist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2ED536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osterhjertelyd påvist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A6235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249045009 |fosters hjertelyd påvist (finding)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1A670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939016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AF6C1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tal heart sounds present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76A2E7B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jertelydPåvist</w:t>
            </w:r>
          </w:p>
          <w:bookmarkEnd w:id="616"/>
          <w:p w:rsidR="00BC19FE" w:rsidRDefault="00BC19FE" w14:paraId="4F85FC80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14"/>
      </w:tr>
    </w:tbl>
    <w:p w:rsidR="00BC19FE" w:rsidRDefault="00BC19FE" w14:paraId="157F270A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4A096EBE" w14:textId="77777777">
      <w:pPr>
        <w:rPr>
          <w:rFonts w:ascii="Times New Roman" w:hAnsi="Times New Roman"/>
          <w:color w:val="000000"/>
          <w:sz w:val="20"/>
        </w:rPr>
      </w:pPr>
      <w:bookmarkStart w:name="BKM_FDE8BED2_D4BC_413C_8D87_585822296640" w:id="617"/>
    </w:p>
    <w:p w:rsidR="00BC19FE" w:rsidRDefault="00BC19FE" w14:paraId="66EA4D22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</w:rPr>
        <w:t xml:space="preserve">  ProbKromosonafv: Sandsynlighed for kromosomafvigelser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36AD020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59DF09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237F2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D22B7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24DAAA29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3BE9B4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577EA1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1A1DB4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5966F9B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E865B5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7775B4C7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3BF4C5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Sandsynlighed for kromosomafvigelser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DFA07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A1B8AF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DAECCC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5F26D6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05B8EA3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7BDF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bKromosonafv</w:t>
            </w:r>
          </w:p>
          <w:p w:rsidR="00BC19FE" w:rsidRDefault="00BC19FE" w14:paraId="324C4EB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3474949A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4B1488D6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9A53884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0E330F08_FA0B_4473_A84C_EF9058A23A61" w:id="618"/>
            <w:r>
              <w:rPr>
                <w:rFonts w:eastAsia="Times New Roman" w:cs="Arial"/>
                <w:bCs w:val="0"/>
                <w:iCs w:val="0"/>
                <w:szCs w:val="24"/>
              </w:rPr>
              <w:t>Høj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276147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 risiko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6FC0475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23509005|høj risiko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D43AD35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858A6A5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BFDB9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igh risk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FD52C0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øj</w:t>
            </w:r>
          </w:p>
          <w:bookmarkEnd w:id="618"/>
          <w:p w:rsidR="00BC19FE" w:rsidRDefault="00BC19FE" w14:paraId="1005D6F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68C20C44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DD2620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21ADCA89_3215_48F6_A31A_0BA35BF11B06" w:id="619"/>
            <w:r>
              <w:rPr>
                <w:rFonts w:eastAsia="Times New Roman" w:cs="Arial"/>
                <w:bCs w:val="0"/>
                <w:iCs w:val="0"/>
                <w:szCs w:val="24"/>
              </w:rPr>
              <w:t>Lav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0813D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v risiko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EE02D6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723505004|lav risiko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8EF9C84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B544674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B1F831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ow risk (qualifier value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2F4F6FA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av</w:t>
            </w:r>
          </w:p>
          <w:bookmarkEnd w:id="619"/>
          <w:p w:rsidR="00BC19FE" w:rsidRDefault="00BC19FE" w14:paraId="4AB3A4B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17"/>
      </w:tr>
    </w:tbl>
    <w:p w:rsidR="00BC19FE" w:rsidRDefault="00BC19FE" w14:paraId="775D711B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56C901EF" w14:textId="77777777">
      <w:pPr>
        <w:rPr>
          <w:rFonts w:ascii="Times New Roman" w:hAnsi="Times New Roman"/>
          <w:color w:val="000000"/>
          <w:sz w:val="20"/>
        </w:rPr>
      </w:pPr>
      <w:bookmarkStart w:name="BKM_12A40E3D_8D5B_403A_8612_8963F69F8F48" w:id="620"/>
    </w:p>
    <w:p w:rsidR="00BC19FE" w:rsidRDefault="00BC19FE" w14:paraId="785C01AA" w14:textId="77777777">
      <w:pPr>
        <w:pStyle w:val="Overskrift5"/>
        <w:rPr>
          <w:rFonts w:eastAsia="Times New Roman" w:cs="Arial"/>
          <w:bCs w:val="0"/>
          <w:lang w:val="en-AU"/>
        </w:rPr>
      </w:pPr>
      <w:r w:rsidRPr="6F27D57A" w:rsidR="00BC19FE">
        <w:rPr>
          <w:rFonts w:eastAsia="Times New Roman" w:cs="Arial"/>
          <w:lang w:val="en-US"/>
        </w:rPr>
        <w:t xml:space="preserve">  UrinNit: NIT (U-Bacterium Nitrit)   </w:t>
      </w:r>
    </w:p>
    <w:tbl>
      <w:tblPr>
        <w:tblW w:w="0" w:type="auto"/>
        <w:tblInd w:w="15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350"/>
        <w:gridCol w:w="3240"/>
        <w:gridCol w:w="2070"/>
        <w:gridCol w:w="1350"/>
        <w:gridCol w:w="2160"/>
        <w:gridCol w:w="2160"/>
      </w:tblGrid>
      <w:tr w:rsidR="00BC19FE" w14:paraId="6AF74CF5" w14:textId="77777777">
        <w:trPr>
          <w:cantSplit/>
          <w:trHeight w:val="705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CB8E0C6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 xml:space="preserve">Foretrukken dansk term 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B93FC3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dansk term</w:t>
            </w:r>
          </w:p>
        </w:tc>
        <w:tc>
          <w:tcPr>
            <w:tcW w:w="324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740E184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efinition</w:t>
            </w:r>
          </w:p>
          <w:p w:rsidR="00BC19FE" w:rsidRDefault="00BC19FE" w14:paraId="6F185C9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07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4A6072C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nvendelsesnote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06DDA82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Datatype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164778E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accepteret engelsk term</w:t>
            </w:r>
          </w:p>
          <w:p w:rsidR="00BC19FE" w:rsidRDefault="00BC19FE" w14:paraId="164B639F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80" w:color="auto" w:fill="80000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53986DA" w14:textId="77777777">
            <w:pPr>
              <w:pStyle w:val="TableHeading"/>
              <w:rPr>
                <w:rFonts w:eastAsia="Times New Roman" w:cs="Arial"/>
                <w:bCs w:val="0"/>
                <w:color w:val="FFFFFF"/>
                <w:szCs w:val="24"/>
              </w:rPr>
            </w:pPr>
            <w:r>
              <w:rPr>
                <w:rFonts w:eastAsia="Times New Roman" w:cs="Arial"/>
                <w:bCs w:val="0"/>
                <w:color w:val="FFFFFF"/>
                <w:szCs w:val="24"/>
              </w:rPr>
              <w:t>Navn i model</w:t>
            </w:r>
          </w:p>
        </w:tc>
      </w:tr>
      <w:tr w:rsidR="00BC19FE" w14:paraId="63551FC5" w14:textId="77777777">
        <w:trPr>
          <w:trHeight w:val="631"/>
        </w:trPr>
        <w:tc>
          <w:tcPr>
            <w:tcW w:w="189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2C504532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r>
              <w:rPr>
                <w:rFonts w:eastAsia="Times New Roman" w:cs="Arial"/>
                <w:bCs w:val="0"/>
                <w:iCs w:val="0"/>
                <w:szCs w:val="24"/>
              </w:rPr>
              <w:t>NIT (U-Bacterium Nitrit)  </w:t>
            </w: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E7B621D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E6FA8E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one" w:color="808080" w:sz="0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CB0ADB8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1053E0A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3F3F3F"/>
                <w:sz w:val="20"/>
              </w:rPr>
              <w:t>Enumeration</w:t>
            </w: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129E971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one" w:color="808080" w:sz="0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pct10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FED456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rinNit</w:t>
            </w:r>
          </w:p>
          <w:p w:rsidR="00BC19FE" w:rsidRDefault="00BC19FE" w14:paraId="0C8D5B5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C19FE" w:rsidRDefault="00BC19FE" w14:paraId="25F5D76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149125B2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53B0BFDA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7E537C73_125E_4099_8C10_12B4814C398F" w:id="621"/>
            <w:r>
              <w:rPr>
                <w:rFonts w:eastAsia="Times New Roman" w:cs="Arial"/>
                <w:bCs w:val="0"/>
                <w:iCs w:val="0"/>
                <w:szCs w:val="24"/>
              </w:rPr>
              <w:t>Negativ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EBCEEA1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trit i urin negativ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11B678F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4138001|nitrit i urin negativ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4360C752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2CB5DB1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ED64562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Nitrite not detected in urin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7D30CA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egativ</w:t>
            </w:r>
          </w:p>
          <w:bookmarkEnd w:id="621"/>
          <w:p w:rsidR="00BC19FE" w:rsidRDefault="00BC19FE" w14:paraId="53E85EFE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C19FE" w14:paraId="746D2AFE" w14:textId="77777777">
        <w:trPr>
          <w:trHeight w:val="173"/>
        </w:trPr>
        <w:tc>
          <w:tcPr>
            <w:tcW w:w="189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1F5FD4F7" w14:textId="77777777">
            <w:pPr>
              <w:pStyle w:val="TitleSmall"/>
              <w:rPr>
                <w:rFonts w:eastAsia="Times New Roman" w:cs="Arial"/>
                <w:bCs w:val="0"/>
                <w:iCs w:val="0"/>
                <w:szCs w:val="24"/>
              </w:rPr>
            </w:pPr>
            <w:bookmarkStart w:name="BKM_B13A11D7_B2C6_4E3F_B7E8_BCE7A990D6D5" w:id="622"/>
            <w:r>
              <w:rPr>
                <w:rFonts w:eastAsia="Times New Roman" w:cs="Arial"/>
                <w:bCs w:val="0"/>
                <w:iCs w:val="0"/>
                <w:szCs w:val="24"/>
              </w:rPr>
              <w:t>Positiv </w:t>
            </w: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A79BD28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trit i urin positiv</w:t>
            </w:r>
          </w:p>
        </w:tc>
        <w:tc>
          <w:tcPr>
            <w:tcW w:w="3240" w:type="dxa"/>
            <w:tcBorders>
              <w:top w:val="single" w:color="808080" w:sz="2" w:space="0"/>
              <w:left w:val="none" w:color="808080" w:sz="0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B5A6E90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SNOMED CT: 314137006|nitrit i urin positiv|</w:t>
            </w:r>
          </w:p>
        </w:tc>
        <w:tc>
          <w:tcPr>
            <w:tcW w:w="207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none" w:color="808080" w:sz="0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07506BA6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333E70FC" w14:textId="77777777">
            <w:pPr>
              <w:rPr>
                <w:rFonts w:ascii="Times New Roman" w:hAnsi="Times New Roman"/>
                <w:b/>
                <w:i/>
                <w:color w:val="3F3F3F"/>
                <w:sz w:val="20"/>
              </w:rPr>
            </w:pP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Pr="00BC19FE" w:rsidR="00BC19FE" w:rsidRDefault="00BC19FE" w14:paraId="7D81376E" w14:textId="77777777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19FE">
              <w:rPr>
                <w:rFonts w:ascii="Times New Roman" w:hAnsi="Times New Roman"/>
                <w:color w:val="000000"/>
                <w:sz w:val="20"/>
                <w:lang w:val="en-US"/>
              </w:rPr>
              <w:t>Nitrite detected in urine (finding)</w:t>
            </w:r>
          </w:p>
        </w:tc>
        <w:tc>
          <w:tcPr>
            <w:tcW w:w="216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C19FE" w:rsidRDefault="00BC19FE" w14:paraId="61386687" w14:textId="7777777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sitiv</w:t>
            </w:r>
          </w:p>
          <w:bookmarkEnd w:id="622"/>
          <w:p w:rsidR="00BC19FE" w:rsidRDefault="00BC19FE" w14:paraId="4BC234B7" w14:textId="7777777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bookmarkEnd w:id="620"/>
      </w:tr>
    </w:tbl>
    <w:p w:rsidR="00BC19FE" w:rsidRDefault="00BC19FE" w14:paraId="1B173C4D" w14:textId="77777777">
      <w:pPr>
        <w:rPr>
          <w:rFonts w:ascii="Times New Roman" w:hAnsi="Times New Roman"/>
          <w:color w:val="000000"/>
          <w:sz w:val="20"/>
        </w:rPr>
      </w:pPr>
    </w:p>
    <w:p w:rsidR="00BC19FE" w:rsidRDefault="00BC19FE" w14:paraId="65710A58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3CA6D0E6" w14:textId="6706EE24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</w:t>
      </w:r>
      <w:bookmarkEnd w:id="6"/>
      <w:bookmarkEnd w:id="7"/>
      <w:bookmarkEnd w:id="518"/>
      <w:bookmarkEnd w:id="519"/>
    </w:p>
    <w:p w:rsidR="00BC19FE" w:rsidRDefault="00BC19FE" w14:paraId="66A8D5DA" w14:textId="77777777">
      <w:pPr>
        <w:rPr>
          <w:rFonts w:ascii="Times New Roman" w:hAnsi="Times New Roman"/>
          <w:sz w:val="20"/>
          <w:lang w:val="en-AU"/>
        </w:rPr>
      </w:pPr>
    </w:p>
    <w:p w:rsidR="00BC19FE" w:rsidRDefault="00BC19FE" w14:paraId="76210547" w14:textId="77777777">
      <w:pPr>
        <w:rPr>
          <w:rFonts w:ascii="Times New Roman" w:hAnsi="Times New Roman"/>
          <w:sz w:val="20"/>
          <w:lang w:val="en-AU"/>
        </w:rPr>
      </w:pPr>
    </w:p>
    <w:p w:rsidR="00BC19FE" w:rsidP="00DE7870" w:rsidRDefault="00BC19FE" w14:paraId="6BD46303" w14:textId="77777777">
      <w:pPr>
        <w:pStyle w:val="Overskrift1"/>
        <w:rPr/>
      </w:pPr>
      <w:bookmarkStart w:name="_Toc1434855574" w:id="531129297"/>
      <w:r>
        <w:br w:type="page"/>
      </w:r>
      <w:r w:rsidR="00DE7870">
        <w:rPr/>
        <w:t>Ændringslog</w:t>
      </w:r>
      <w:bookmarkEnd w:id="531129297"/>
    </w:p>
    <w:p w:rsidR="00DE7870" w:rsidRDefault="00DE7870" w14:paraId="4DE74B6C" w14:textId="77777777"/>
    <w:p w:rsidR="00DE7870" w:rsidRDefault="00DE7870" w14:paraId="3D454647" w14:textId="77777777"/>
    <w:p w:rsidR="00DE7870" w:rsidRDefault="00DE7870" w14:paraId="25A5D5AE" w14:textId="77777777"/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DE7870" w:rsidTr="00BC19FE" w14:paraId="3AAF9A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7870" w:rsidP="00BC19FE" w:rsidRDefault="00DE7870" w14:paraId="66033D6A" w14:textId="77777777">
            <w:r>
              <w:t>Dato</w:t>
            </w:r>
          </w:p>
        </w:tc>
        <w:tc>
          <w:tcPr>
            <w:tcW w:w="5529" w:type="dxa"/>
          </w:tcPr>
          <w:p w:rsidRPr="00294F5B" w:rsidR="00DE7870" w:rsidP="00BC19FE" w:rsidRDefault="00DE7870" w14:paraId="2557F71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4F5B">
              <w:rPr>
                <w:b w:val="0"/>
              </w:rPr>
              <w:t>Ændring</w:t>
            </w:r>
          </w:p>
        </w:tc>
      </w:tr>
      <w:tr w:rsidR="00DE7870" w:rsidTr="00BC19FE" w14:paraId="6A3900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7E55752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2-22</w:t>
            </w:r>
          </w:p>
        </w:tc>
        <w:tc>
          <w:tcPr>
            <w:tcW w:w="5529" w:type="dxa"/>
          </w:tcPr>
          <w:p w:rsidRPr="00294F5B" w:rsidR="00DE7870" w:rsidP="00BC19FE" w:rsidRDefault="00DE7870" w14:paraId="2F7CEC4E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videret målinger: Forenklet den logiske datamodel, der nu indeholder to klasser: måling, med de attributter, som hører til en måling generelt. samt fostermåling, der specialiserer måling og blot indeholder attributten fosterid. </w:t>
            </w:r>
          </w:p>
          <w:p w:rsidRPr="00294F5B" w:rsidR="00DE7870" w:rsidP="00BC19FE" w:rsidRDefault="00DE7870" w14:paraId="66824593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2EB3FF0E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jernet type som attribut fra Måling og.</w:t>
            </w:r>
          </w:p>
          <w:p w:rsidRPr="00294F5B" w:rsidR="00DE7870" w:rsidP="00BC19FE" w:rsidRDefault="00DE7870" w14:paraId="4A4C9015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764040DB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e konkrete typer af målinger i den forhenværende datamodel er flyttet over i en ny klassifikationsmodel for målinger. I denne indgår også de forskellige enumerationer/udfaldsrum. Fjernet den abstrakte klasse ’Modermålinger’. Tilføjet Ultralyd som abstrakt klasse på linje med Urinprøve. Tilføjet Gestationsalder, Fosterskøn, Højde, vægt og bmi som typer af målinger. Blodtryk opdelt i hhv. diastolisk og systelisk.</w:t>
            </w:r>
          </w:p>
          <w:p w:rsidRPr="00294F5B" w:rsidR="00DE7870" w:rsidP="00BC19FE" w:rsidRDefault="00DE7870" w14:paraId="1A04F97D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4BE3E17D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lvist opmærket værdiattributter med NPU-koder i FDA-anvendelses-tagget (afventer validering af NPU-koder). </w:t>
            </w:r>
          </w:p>
          <w:p w:rsidRPr="00294F5B" w:rsidR="00DE7870" w:rsidP="00BC19FE" w:rsidRDefault="00DE7870" w14:paraId="004E5148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5790D49A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mærkning ikke færdiggjort</w:t>
            </w:r>
          </w:p>
        </w:tc>
      </w:tr>
      <w:tr w:rsidR="00DE7870" w:rsidTr="00BC19FE" w14:paraId="3FA49B3A" w14:textId="77777777">
        <w:trPr>
          <w:trHeight w:val="4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27D6D29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2-23</w:t>
            </w:r>
          </w:p>
        </w:tc>
        <w:tc>
          <w:tcPr>
            <w:tcW w:w="5529" w:type="dxa"/>
          </w:tcPr>
          <w:p w:rsidRPr="00294F5B" w:rsidR="00DE7870" w:rsidP="00BC19FE" w:rsidRDefault="00DE7870" w14:paraId="775A2C51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lvist opmærkning af klassifikationsmodel med prefered label og definition. NPU afventer fortsat. </w:t>
            </w:r>
          </w:p>
          <w:p w:rsidRPr="00294F5B" w:rsidR="00DE7870" w:rsidP="00BC19FE" w:rsidRDefault="00DE7870" w14:paraId="59631F7A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4ABB757E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ettet udfaldsrummet for attributten metode (som vi ikke anvender)</w:t>
            </w:r>
          </w:p>
          <w:p w:rsidRPr="00294F5B" w:rsidR="00DE7870" w:rsidP="00BC19FE" w:rsidRDefault="00DE7870" w14:paraId="14974B60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0B336B3C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/</w:t>
            </w:r>
          </w:p>
          <w:p w:rsidRPr="00294F5B" w:rsidR="00DE7870" w:rsidP="00BC19FE" w:rsidRDefault="00DE7870" w14:paraId="4EA5899A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3F9CCA9D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tet prefLabel i medicinattribut</w:t>
            </w:r>
          </w:p>
          <w:p w:rsidRPr="00294F5B" w:rsidR="00DE7870" w:rsidP="00BC19FE" w:rsidRDefault="00DE7870" w14:paraId="7D15B190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4449DAEC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yttet applicationNotes fra klasse til attribut i Medicin og ”social sårbarhed af relevans or graviditeten”</w:t>
            </w:r>
          </w:p>
          <w:p w:rsidRPr="00294F5B" w:rsidR="00DE7870" w:rsidP="00BC19FE" w:rsidRDefault="00DE7870" w14:paraId="60606214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6C9F8B01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tet forkert definition for sæddonor i fer</w:t>
            </w:r>
            <w:bookmarkStart w:name="_GoBack" w:id="624"/>
            <w:bookmarkEnd w:id="624"/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itetsbehandling</w:t>
            </w:r>
          </w:p>
        </w:tc>
      </w:tr>
      <w:tr w:rsidR="00DE7870" w:rsidTr="00BC19FE" w14:paraId="0B6E7E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28E3CF4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2-26</w:t>
            </w:r>
          </w:p>
        </w:tc>
        <w:tc>
          <w:tcPr>
            <w:tcW w:w="5529" w:type="dxa"/>
          </w:tcPr>
          <w:p w:rsidRPr="00294F5B" w:rsidR="00DE7870" w:rsidP="00BC19FE" w:rsidRDefault="00DE7870" w14:paraId="469363AE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erse smårettelser, fx mindre stavefejl og tastefejl. Rettet.</w:t>
            </w:r>
          </w:p>
          <w:p w:rsidRPr="00294F5B" w:rsidR="00DE7870" w:rsidP="00BC19FE" w:rsidRDefault="00DE7870" w14:paraId="1F63ED58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5795085B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´Somatisk sygdom af relevans for graviditeten’ rettet til ’Somatisk sygdom’</w:t>
            </w:r>
          </w:p>
        </w:tc>
      </w:tr>
      <w:tr w:rsidR="00DE7870" w:rsidTr="00BC19FE" w14:paraId="27AE0971" w14:textId="77777777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28F8B10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3-04</w:t>
            </w:r>
          </w:p>
        </w:tc>
        <w:tc>
          <w:tcPr>
            <w:tcW w:w="5529" w:type="dxa"/>
          </w:tcPr>
          <w:p w:rsidRPr="00294F5B" w:rsidR="00DE7870" w:rsidP="00BC19FE" w:rsidRDefault="00DE7870" w14:paraId="67AB0A11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ye koder sat på ’kunstig insemination’ og ’donorinsemination’</w:t>
            </w:r>
          </w:p>
        </w:tc>
      </w:tr>
      <w:tr w:rsidR="00DE7870" w:rsidTr="00BC19FE" w14:paraId="07DCC7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5AACF0A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3-04</w:t>
            </w:r>
          </w:p>
        </w:tc>
        <w:tc>
          <w:tcPr>
            <w:tcW w:w="5529" w:type="dxa"/>
          </w:tcPr>
          <w:p w:rsidRPr="00294F5B" w:rsidR="00DE7870" w:rsidP="00BC19FE" w:rsidRDefault="00DE7870" w14:paraId="3799A7F0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Ændring af operation for endometriose, så deraf er altLabels på dansk og engelsk tilrettet, samt SNOMED defintion.</w:t>
            </w:r>
          </w:p>
          <w:p w:rsidRPr="00294F5B" w:rsidR="00DE7870" w:rsidP="00BC19FE" w:rsidRDefault="00DE7870" w14:paraId="1CCC7789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6B1271F9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ttelse i attributten ’ønsketJordemoder’, </w:t>
            </w:r>
          </w:p>
          <w:p w:rsidRPr="00294F5B" w:rsidR="00DE7870" w:rsidP="00BC19FE" w:rsidRDefault="00DE7870" w14:paraId="3DAB47EE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føjet attribut ’ønsketJordemoder’</w:t>
            </w:r>
          </w:p>
          <w:p w:rsidRPr="00294F5B" w:rsidR="00DE7870" w:rsidP="00BC19FE" w:rsidRDefault="00DE7870" w14:paraId="6EF353A5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7870" w:rsidTr="00BC19FE" w14:paraId="35A62608" w14:textId="77777777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3BD0A6F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3-11</w:t>
            </w:r>
          </w:p>
        </w:tc>
        <w:tc>
          <w:tcPr>
            <w:tcW w:w="5529" w:type="dxa"/>
          </w:tcPr>
          <w:p w:rsidRPr="00294F5B" w:rsidR="00DE7870" w:rsidP="00BC19FE" w:rsidRDefault="00DE7870" w14:paraId="4EA31BDD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tet kode og altlabel på attribut ’Boligforhold’ under ’Sociale forhold’</w:t>
            </w:r>
          </w:p>
          <w:p w:rsidRPr="00294F5B" w:rsidR="00DE7870" w:rsidP="00BC19FE" w:rsidRDefault="00DE7870" w14:paraId="6270D2F6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1D5A13DE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tet til ’arbejdstidspunkt’ under ’Arbejdsmiljøpåvirkning’</w:t>
            </w:r>
          </w:p>
          <w:p w:rsidRPr="00294F5B" w:rsidR="00DE7870" w:rsidP="00BC19FE" w:rsidRDefault="00DE7870" w14:paraId="23B8DFBA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066B9F44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føjet manglende kode til attribut ’Død efter fødsel’</w:t>
            </w:r>
          </w:p>
          <w:p w:rsidRPr="00294F5B" w:rsidR="00DE7870" w:rsidP="00BC19FE" w:rsidRDefault="00DE7870" w14:paraId="69C9AC1F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78DD18D8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føjet manglende label i ”ukendt” under aborttype</w:t>
            </w:r>
          </w:p>
          <w:p w:rsidRPr="00294F5B" w:rsidR="00DE7870" w:rsidP="00BC19FE" w:rsidRDefault="00DE7870" w14:paraId="550F12C6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3E501CF5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føjet manglende eng. Label i ’</w:t>
            </w:r>
            <w:r w:rsidRPr="00294F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UGR (væksthæmning)’</w:t>
            </w:r>
          </w:p>
          <w:p w:rsidRPr="00294F5B" w:rsidR="00DE7870" w:rsidP="00BC19FE" w:rsidRDefault="00DE7870" w14:paraId="2273B37B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Pr="00294F5B" w:rsidR="00DE7870" w:rsidP="00BC19FE" w:rsidRDefault="00DE7870" w14:paraId="4BB92C4E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Tilføjet manglende koder og labels på enumeration ’Åndedrætsorganer’ og det tilhørende enumererede værdier ’lungesygdom’ og ’sværastma’ </w:t>
            </w:r>
          </w:p>
          <w:p w:rsidRPr="00294F5B" w:rsidR="00DE7870" w:rsidP="00BC19FE" w:rsidRDefault="00DE7870" w14:paraId="19E59623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17BD827A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føjet manglende eng label på attribut ’forbrug2årførgraviditet’ under Rusmidler</w:t>
            </w:r>
          </w:p>
          <w:p w:rsidRPr="00294F5B" w:rsidR="00DE7870" w:rsidP="00BC19FE" w:rsidRDefault="00DE7870" w14:paraId="5C4339EA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294F5B" w:rsidR="00DE7870" w:rsidP="00BC19FE" w:rsidRDefault="00DE7870" w14:paraId="1A11BDAC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7870" w:rsidTr="00BC19FE" w14:paraId="0DB6F2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420DE3B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3-12</w:t>
            </w:r>
          </w:p>
        </w:tc>
        <w:tc>
          <w:tcPr>
            <w:tcW w:w="5529" w:type="dxa"/>
          </w:tcPr>
          <w:p w:rsidRPr="00294F5B" w:rsidR="00DE7870" w:rsidP="00BC19FE" w:rsidRDefault="00DE7870" w14:paraId="29E6938B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ssen ’allergi’ opdelt i to klasser. ’Gravides allergi’ og ’Allergisk disposition’, og attributterne fordelt.</w:t>
            </w:r>
          </w:p>
        </w:tc>
      </w:tr>
      <w:tr w:rsidR="00DE7870" w:rsidTr="00BC19FE" w14:paraId="656F08E9" w14:textId="7777777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3E8A51A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3-18+19</w:t>
            </w:r>
          </w:p>
        </w:tc>
        <w:tc>
          <w:tcPr>
            <w:tcW w:w="5529" w:type="dxa"/>
          </w:tcPr>
          <w:p w:rsidRPr="00294F5B" w:rsidR="00DE7870" w:rsidP="00BC19FE" w:rsidRDefault="00DE7870" w14:paraId="5B6BB1E9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Målinger GLU og LEU skilt ad i separate enumerationer</w:t>
            </w:r>
          </w:p>
          <w:p w:rsidRPr="00294F5B" w:rsidR="00DE7870" w:rsidP="00BC19FE" w:rsidRDefault="00DE7870" w14:paraId="4D95189A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Definitioner sat på målinger</w:t>
            </w:r>
          </w:p>
          <w:p w:rsidRPr="00294F5B" w:rsidR="00DE7870" w:rsidP="00BC19FE" w:rsidRDefault="00DE7870" w14:paraId="6BDDA76E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Enheder tilføjet på målinger</w:t>
            </w:r>
          </w:p>
          <w:p w:rsidRPr="00294F5B" w:rsidR="00DE7870" w:rsidP="00BC19FE" w:rsidRDefault="00DE7870" w14:paraId="316D1ED9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Application notes tilføjet i form af NPU koder hvor relevant i målinger, samt disclaimers i abstrakte klasser i målinger</w:t>
            </w:r>
          </w:p>
          <w:p w:rsidRPr="00294F5B" w:rsidR="00DE7870" w:rsidP="00BC19FE" w:rsidRDefault="00DE7870" w14:paraId="42453649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Navngivning på modelnavne ændret så de stemmer overens med FDA retningslinjer</w:t>
            </w:r>
          </w:p>
          <w:p w:rsidRPr="00294F5B" w:rsidR="00DE7870" w:rsidP="00BC19FE" w:rsidRDefault="00DE7870" w14:paraId="744064FC" w14:textId="77777777">
            <w:pPr>
              <w:pStyle w:val="Listeafsnit"/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E7870" w:rsidTr="00BC19FE" w14:paraId="69E8A5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6FB5CC1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3-25</w:t>
            </w:r>
          </w:p>
        </w:tc>
        <w:tc>
          <w:tcPr>
            <w:tcW w:w="5529" w:type="dxa"/>
          </w:tcPr>
          <w:p w:rsidRPr="00294F5B" w:rsidR="00DE7870" w:rsidP="00BC19FE" w:rsidRDefault="00DE7870" w14:paraId="2C63EC25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Preflabel (da)’ på tilknyttet jordemodercenter rettet.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Pr="00294F5B" w:rsidR="00DE7870" w:rsidP="00BC19FE" w:rsidRDefault="00DE7870" w14:paraId="10671419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Udfaldsrum til ’Ødem’ under målinger fjernet. I stedet er to attributter tilføjet klassen. Hhv.; ’Ødem lokalisation’ og ’Ødem beskrivelse’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Pr="00294F5B" w:rsidR="00DE7870" w:rsidP="00BC19FE" w:rsidRDefault="00DE7870" w14:paraId="5D7AAF97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Tilføjet SNOMED koder til keglesnitsoperation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Pr="00294F5B" w:rsidR="00DE7870" w:rsidP="00BC19FE" w:rsidRDefault="00DE7870" w14:paraId="46AF09A6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Alle nuværende definitioner rykket til ’definition (en)’ og ’definition (da)</w:t>
            </w:r>
            <w:proofErr w:type="gramStart"/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  har</w:t>
            </w:r>
            <w:proofErr w:type="gramEnd"/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lle fået dansk definition på i stedet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Pr="00294F5B" w:rsidR="00DE7870" w:rsidP="00BC19FE" w:rsidRDefault="00DE7870" w14:paraId="4411FE52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Alle ’altLabel (en)’ og ’altLabel (da)’ sat på under ’Målinger’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Pr="00294F5B" w:rsidR="00DE7870" w:rsidP="00BC19FE" w:rsidRDefault="00DE7870" w14:paraId="0156618A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Danske SNOMED termer og koder sat på enheder i ’Målinger’</w:t>
            </w:r>
          </w:p>
        </w:tc>
      </w:tr>
      <w:tr w:rsidR="00DE7870" w:rsidTr="00BC19FE" w14:paraId="3B960750" w14:textId="7777777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1D13AD1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3-26</w:t>
            </w:r>
          </w:p>
        </w:tc>
        <w:tc>
          <w:tcPr>
            <w:tcW w:w="5529" w:type="dxa"/>
          </w:tcPr>
          <w:p w:rsidRPr="00294F5B" w:rsidR="00DE7870" w:rsidP="00BC19FE" w:rsidRDefault="00DE7870" w14:paraId="16E44950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Alle datatyper ’int’ og ’xsd:integer’ rettet til ’xsd:int’</w:t>
            </w:r>
          </w:p>
          <w:p w:rsidRPr="00294F5B" w:rsidR="00DE7870" w:rsidP="00BC19FE" w:rsidRDefault="00DE7870" w14:paraId="4EDD4280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Rettet datatype i ’Operationstype’ i svangerskabsjournalen</w:t>
            </w:r>
          </w:p>
          <w:p w:rsidRPr="00294F5B" w:rsidR="00DE7870" w:rsidP="00BC19FE" w:rsidRDefault="00DE7870" w14:paraId="194D0A6F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Altlabels (da) og (en), samt Definitioner (da) og (en) fjernet hvor redundant</w:t>
            </w:r>
          </w:p>
        </w:tc>
      </w:tr>
      <w:tr w:rsidR="00DE7870" w:rsidTr="00BC19FE" w14:paraId="790A58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05A34A6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4-02</w:t>
            </w:r>
          </w:p>
        </w:tc>
        <w:tc>
          <w:tcPr>
            <w:tcW w:w="5529" w:type="dxa"/>
          </w:tcPr>
          <w:p w:rsidRPr="00294F5B" w:rsidR="00DE7870" w:rsidP="00BC19FE" w:rsidRDefault="00DE7870" w14:paraId="64691532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294F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Bemækninger om evt. fravalg af vacciner’ tilføjet manglende prefLabel</w:t>
            </w:r>
          </w:p>
          <w:p w:rsidRPr="00294F5B" w:rsidR="00DE7870" w:rsidP="00BC19FE" w:rsidRDefault="00DE7870" w14:paraId="2E5F1494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294F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Fertilitetsbehandling’ Tilføjet manglende definition.</w:t>
            </w:r>
          </w:p>
          <w:p w:rsidRPr="00294F5B" w:rsidR="00DE7870" w:rsidP="00BC19FE" w:rsidRDefault="00DE7870" w14:paraId="10A53D72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294F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Juridisk Medforælder’ tilføjet manglende accepteret engelsk term</w:t>
            </w:r>
          </w:p>
          <w:p w:rsidRPr="00294F5B" w:rsidR="00DE7870" w:rsidP="00BC19FE" w:rsidRDefault="00DE7870" w14:paraId="2E33036D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Konsangvinitet’ rettet definition og tilføjet manglende accepteret engelsk term</w:t>
            </w:r>
          </w:p>
          <w:p w:rsidRPr="00294F5B" w:rsidR="00DE7870" w:rsidP="00BC19FE" w:rsidRDefault="00DE7870" w14:paraId="76172B3C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 prænatal risikovurdering ønskes’ Rettet definition</w:t>
            </w:r>
          </w:p>
          <w:p w:rsidRPr="00294F5B" w:rsidR="00DE7870" w:rsidP="00BC19FE" w:rsidRDefault="00DE7870" w14:paraId="71E2974D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bCs/>
                <w:iCs/>
                <w:sz w:val="20"/>
                <w:szCs w:val="20"/>
              </w:rPr>
              <w:t>’Tidligere fødsel’ tilføjet manglende definition</w:t>
            </w:r>
          </w:p>
          <w:p w:rsidRPr="00294F5B" w:rsidR="00DE7870" w:rsidP="00BC19FE" w:rsidRDefault="00DE7870" w14:paraId="1CD36494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294F5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Oplysninger om barselskomplikationer’ Tilføjet manglende accepteret dansk term</w:t>
            </w:r>
          </w:p>
          <w:p w:rsidRPr="00294F5B" w:rsidR="00DE7870" w:rsidP="00BC19FE" w:rsidRDefault="00DE7870" w14:paraId="74C64220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Klasse ’</w:t>
            </w:r>
            <w:r w:rsidRPr="00294F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Tilknyttet jordemoder’ rettet til ’</w:t>
            </w:r>
            <w:r w:rsidRPr="00294F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Tilknyttet jordemodercenter’</w:t>
            </w:r>
          </w:p>
          <w:p w:rsidRPr="00294F5B" w:rsidR="00DE7870" w:rsidP="00BC19FE" w:rsidRDefault="00DE7870" w14:paraId="74E3C6F3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Klasse ’Ønsket jordemoder’ rettet så definition og labels er korrekte</w:t>
            </w:r>
          </w:p>
          <w:p w:rsidRPr="00294F5B" w:rsidR="00DE7870" w:rsidP="00BC19FE" w:rsidRDefault="00DE7870" w14:paraId="615445E5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Måling (abstrakt)’ klassens attributter har fået prefLabels</w:t>
            </w:r>
          </w:p>
        </w:tc>
      </w:tr>
      <w:tr w:rsidR="00DE7870" w:rsidTr="00BC19FE" w14:paraId="1ED32E55" w14:textId="7777777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1CF21F7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4-15</w:t>
            </w:r>
          </w:p>
        </w:tc>
        <w:tc>
          <w:tcPr>
            <w:tcW w:w="5529" w:type="dxa"/>
          </w:tcPr>
          <w:p w:rsidRPr="00294F5B" w:rsidR="00DE7870" w:rsidP="00BC19FE" w:rsidRDefault="00DE7870" w14:paraId="0FACC5C3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Anvendelsesnoter tilføjet: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- Uddannelsesniveau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- Erhvervsmæssig tilknytning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- TWEAK points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- Rusmidler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- Ønsket ugedag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- Resumé (skal også rumme UL-opsummering fra Astraia)</w:t>
            </w:r>
          </w:p>
          <w:p w:rsidRPr="00294F5B" w:rsidR="00DE7870" w:rsidP="00BC19FE" w:rsidRDefault="00DE7870" w14:paraId="722B748C" w14:textId="77777777">
            <w:pPr>
              <w:pStyle w:val="Listeafsnit"/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//</w:t>
            </w:r>
          </w:p>
          <w:p w:rsidRPr="00294F5B" w:rsidR="00DE7870" w:rsidP="00BC19FE" w:rsidRDefault="00DE7870" w14:paraId="08230D3C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Højeste uddannelsesniveau preflabel rettet</w:t>
            </w:r>
          </w:p>
          <w:p w:rsidRPr="00294F5B" w:rsidR="00DE7870" w:rsidP="00BC19FE" w:rsidRDefault="00DE7870" w14:paraId="43BF5957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Generelle rettelser i SNOMED koder</w:t>
            </w:r>
          </w:p>
        </w:tc>
      </w:tr>
      <w:tr w:rsidR="00DE7870" w:rsidTr="00BC19FE" w14:paraId="151E1A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26A5308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4-29</w:t>
            </w:r>
          </w:p>
        </w:tc>
        <w:tc>
          <w:tcPr>
            <w:tcW w:w="5529" w:type="dxa"/>
          </w:tcPr>
          <w:p w:rsidRPr="00294F5B" w:rsidR="00DE7870" w:rsidP="00BC19FE" w:rsidRDefault="00DE7870" w14:paraId="2A443125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SNOMED ændret i klasser ’Allergisk disposition’ og ’gravides allergi’, samt i den tilhørende attribut ’’Den gravide har allergi’</w:t>
            </w:r>
          </w:p>
        </w:tc>
      </w:tr>
      <w:tr w:rsidR="00DE7870" w:rsidTr="00BC19FE" w14:paraId="0F98D688" w14:textId="7777777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3EE9AEF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5-06</w:t>
            </w:r>
          </w:p>
        </w:tc>
        <w:tc>
          <w:tcPr>
            <w:tcW w:w="5529" w:type="dxa"/>
          </w:tcPr>
          <w:p w:rsidRPr="00294F5B" w:rsidR="00DE7870" w:rsidP="00BC19FE" w:rsidRDefault="00DE7870" w14:paraId="25E9A62D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Enumeration med udfaldsrum til ’Placentaplacering’ fjernet, og attributtens datatype ændret til ’xsd:string’</w:t>
            </w:r>
          </w:p>
        </w:tc>
      </w:tr>
      <w:tr w:rsidR="00DE7870" w:rsidTr="00BC19FE" w14:paraId="6041C0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756ACC2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5-21</w:t>
            </w:r>
          </w:p>
        </w:tc>
        <w:tc>
          <w:tcPr>
            <w:tcW w:w="5529" w:type="dxa"/>
          </w:tcPr>
          <w:p w:rsidRPr="00294F5B" w:rsidR="00DE7870" w:rsidP="00BC19FE" w:rsidRDefault="00DE7870" w14:paraId="1D26456A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Målinger: Hjertelyd opdateret med engelske termer for udfaldsrum</w:t>
            </w:r>
          </w:p>
        </w:tc>
      </w:tr>
      <w:tr w:rsidR="00DE7870" w:rsidTr="00BC19FE" w14:paraId="47C7A2A7" w14:textId="7777777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5575B7C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5-23</w:t>
            </w:r>
          </w:p>
        </w:tc>
        <w:tc>
          <w:tcPr>
            <w:tcW w:w="5529" w:type="dxa"/>
          </w:tcPr>
          <w:p w:rsidRPr="00294F5B" w:rsidR="00DE7870" w:rsidP="00BC19FE" w:rsidRDefault="00DE7870" w14:paraId="2017B000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Målinger: ’</w:t>
            </w:r>
            <w:r w:rsidRPr="00294F5B">
              <w:rPr>
                <w:rFonts w:ascii="Times New Roman" w:hAnsi="Times New Roman"/>
                <w:sz w:val="20"/>
                <w:szCs w:val="20"/>
              </w:rPr>
              <w:t>fosters hjertelyd påvist’ ændret til ’fosterhjertelyd påvist’ og</w:t>
            </w:r>
            <w:r w:rsidRPr="00294F5B">
              <w:rPr>
                <w:rFonts w:ascii="Times New Roman" w:hAnsi="Times New Roman"/>
                <w:sz w:val="20"/>
                <w:szCs w:val="20"/>
              </w:rPr>
              <w:br/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294F5B">
              <w:rPr>
                <w:rFonts w:ascii="Times New Roman" w:hAnsi="Times New Roman"/>
                <w:sz w:val="20"/>
                <w:szCs w:val="20"/>
              </w:rPr>
              <w:t>fosters hjertelyd ikke påvist’ ændret til ’fosterhjertelyd ikke påvist’</w:t>
            </w:r>
          </w:p>
        </w:tc>
      </w:tr>
      <w:tr w:rsidRPr="00A23440" w:rsidR="00DE7870" w:rsidTr="00BC19FE" w14:paraId="67C304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50B7B26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5-24</w:t>
            </w:r>
          </w:p>
        </w:tc>
        <w:tc>
          <w:tcPr>
            <w:tcW w:w="5529" w:type="dxa"/>
          </w:tcPr>
          <w:p w:rsidRPr="00294F5B" w:rsidR="00DE7870" w:rsidP="00BC19FE" w:rsidRDefault="00DE7870" w14:paraId="32446CDE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294F5B">
              <w:rPr>
                <w:rFonts w:ascii="Times New Roman" w:hAnsi="Times New Roman"/>
                <w:sz w:val="20"/>
                <w:szCs w:val="20"/>
              </w:rPr>
              <w:t xml:space="preserve">vangerskabsjournal: kode for ’Prænatal ultralyd’ rettet </w:t>
            </w:r>
            <w:bookmarkStart w:name="_Hlk167453659" w:id="625"/>
            <w:r w:rsidRPr="00294F5B">
              <w:rPr>
                <w:rFonts w:ascii="Times New Roman" w:hAnsi="Times New Roman"/>
                <w:sz w:val="20"/>
                <w:szCs w:val="20"/>
              </w:rPr>
              <w:t>til ’</w:t>
            </w: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NOMED CT: 304602002|fund ved prænatal ultralyd|’ og ’SNOMED CT: 304602002|Antenatal ultrasound finding (observable </w:t>
            </w:r>
            <w:proofErr w:type="gramStart"/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entity)|</w:t>
            </w:r>
            <w:proofErr w:type="gramEnd"/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</w:p>
          <w:bookmarkEnd w:id="625"/>
          <w:p w:rsidRPr="00294F5B" w:rsidR="00DE7870" w:rsidP="00BC19FE" w:rsidRDefault="00DE7870" w14:paraId="06114AC2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Aborttype Ukendt rettet i Accepteret dansk term til ’graviditet der afsluttes med spontan eller provokeret abort’</w:t>
            </w:r>
          </w:p>
          <w:p w:rsidRPr="00294F5B" w:rsidR="00DE7870" w:rsidP="00BC19FE" w:rsidRDefault="00DE7870" w14:paraId="606D9A3D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Pr="00A23440" w:rsidR="00DE7870" w:rsidTr="00BC19FE" w14:paraId="64ED52CE" w14:textId="7777777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294F5B" w:rsidR="00DE7870" w:rsidP="00BC19FE" w:rsidRDefault="00DE7870" w14:paraId="3FA2DD7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F5B">
              <w:rPr>
                <w:rFonts w:ascii="Times New Roman" w:hAnsi="Times New Roman" w:cs="Times New Roman"/>
                <w:sz w:val="20"/>
                <w:szCs w:val="20"/>
              </w:rPr>
              <w:t>2024-05-30</w:t>
            </w:r>
          </w:p>
        </w:tc>
        <w:tc>
          <w:tcPr>
            <w:tcW w:w="5529" w:type="dxa"/>
          </w:tcPr>
          <w:p w:rsidRPr="00294F5B" w:rsidR="00DE7870" w:rsidP="00BC19FE" w:rsidRDefault="00DE7870" w14:paraId="6616CE42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Indføjet et ’målinger’element, som samler de enkelte målinger</w:t>
            </w:r>
          </w:p>
          <w:p w:rsidRPr="00294F5B" w:rsidR="00DE7870" w:rsidP="00BC19FE" w:rsidRDefault="00DE7870" w14:paraId="13F3A461" w14:textId="77777777">
            <w:pPr>
              <w:pStyle w:val="Listeafsnit"/>
              <w:numPr>
                <w:ilvl w:val="0"/>
                <w:numId w:val="7"/>
              </w:numPr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F5B">
              <w:rPr>
                <w:rFonts w:ascii="Times New Roman" w:hAnsi="Times New Roman"/>
                <w:color w:val="000000"/>
                <w:sz w:val="20"/>
                <w:szCs w:val="20"/>
              </w:rPr>
              <w:t>Færdiggjort indførelse af graviditetsforløb med id</w:t>
            </w:r>
          </w:p>
          <w:p w:rsidRPr="00294F5B" w:rsidR="00DE7870" w:rsidP="00BC19FE" w:rsidRDefault="00DE7870" w14:paraId="04F5CE05" w14:textId="77777777">
            <w:pPr>
              <w:pStyle w:val="Listeafsnit"/>
              <w:spacing w:line="240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Pr="00A23440" w:rsidR="00BC19FE" w:rsidP="00BC19FE" w:rsidRDefault="00BC19FE" w14:paraId="7F8EA37D" w14:textId="77777777"/>
    <w:p w:rsidR="00BC19FE" w:rsidRDefault="00BC19FE" w14:paraId="1E22FFE1" w14:textId="77777777"/>
    <w:sectPr w:rsidR="00BC19FE">
      <w:pgSz w:w="16835" w:h="11902" w:orient="landscape"/>
      <w:pgMar w:top="720" w:right="1080" w:bottom="720" w:left="108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7">
    <w:nsid w:val="6b2b45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124C3C"/>
    <w:multiLevelType w:val="multilevel"/>
    <w:tmpl w:val="00000001"/>
    <w:name w:val="Heading"/>
    <w:lvl w:ilvl="0">
      <w:start w:val="1"/>
      <w:numFmt w:val="decimal"/>
      <w:pStyle w:val="Overskrift1"/>
      <w:lvlText w:val="%1"/>
      <w:lvlJc w:val="left"/>
      <w:rPr>
        <w:rFonts w:cs="Times New Roman"/>
      </w:rPr>
    </w:lvl>
    <w:lvl w:ilvl="1">
      <w:start w:val="1"/>
      <w:numFmt w:val="decimal"/>
      <w:pStyle w:val="Overskrift2"/>
      <w:lvlText w:val="%1.%2"/>
      <w:lvlJc w:val="left"/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rPr>
        <w:rFonts w:cs="Times New Roman"/>
      </w:rPr>
    </w:lvl>
  </w:abstractNum>
  <w:abstractNum w:abstractNumId="1" w15:restartNumberingAfterBreak="0">
    <w:nsid w:val="016B93E4"/>
    <w:multiLevelType w:val="multilevel"/>
    <w:tmpl w:val="00000017"/>
    <w:name w:val="List8971968_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" w15:restartNumberingAfterBreak="0">
    <w:nsid w:val="016B93E5"/>
    <w:multiLevelType w:val="multilevel"/>
    <w:tmpl w:val="00000018"/>
    <w:name w:val="List9460343_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" w15:restartNumberingAfterBreak="0">
    <w:nsid w:val="016B93E6"/>
    <w:multiLevelType w:val="multilevel"/>
    <w:tmpl w:val="00000019"/>
    <w:name w:val="List9467828_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" w15:restartNumberingAfterBreak="0">
    <w:nsid w:val="016B93E7"/>
    <w:multiLevelType w:val="multilevel"/>
    <w:tmpl w:val="0000001A"/>
    <w:name w:val="List9470937_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" w15:restartNumberingAfterBreak="0">
    <w:nsid w:val="52EB52CB"/>
    <w:multiLevelType w:val="multilevel"/>
    <w:tmpl w:val="1A3C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7F7F73A8"/>
    <w:multiLevelType w:val="hybridMultilevel"/>
    <w:tmpl w:val="041C09C2"/>
    <w:lvl w:ilvl="0" w:tplc="A2AAE984">
      <w:start w:val="202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0"/>
    <w:lvlOverride w:ilvl="0">
      <w:startOverride w:val="1"/>
      <w:lvl w:ilvl="0">
        <w:start w:val="1"/>
        <w:numFmt w:val="decimal"/>
        <w:pStyle w:val="Overskrift1"/>
        <w:lvlText w:val="%1"/>
        <w:lvlJc w:val="left"/>
        <w:rPr>
          <w:rFonts w:ascii="Calibri" w:hAnsi="Calibri" w:cs="Calibri"/>
          <w:b/>
          <w:color w:val="365F91"/>
          <w:sz w:val="44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rPr>
          <w:rFonts w:ascii="Calibri" w:hAnsi="Calibri" w:cs="Calibri"/>
          <w:b/>
          <w:color w:val="4F81BC"/>
          <w:sz w:val="36"/>
        </w:rPr>
      </w:lvl>
    </w:lvlOverride>
    <w:lvlOverride w:ilvl="2">
      <w:startOverride w:val="1"/>
      <w:lvl w:ilvl="2">
        <w:start w:val="1"/>
        <w:numFmt w:val="decimal"/>
        <w:pStyle w:val="Overskrift3"/>
        <w:lvlText w:val="%1.%2.%3"/>
        <w:lvlJc w:val="left"/>
        <w:rPr>
          <w:rFonts w:ascii="Calibri" w:hAnsi="Calibri" w:cs="Calibri"/>
          <w:b/>
          <w:color w:val="4F81BC"/>
          <w:sz w:val="32"/>
        </w:rPr>
      </w:lvl>
    </w:lvlOverride>
    <w:lvlOverride w:ilvl="3">
      <w:startOverride w:val="1"/>
      <w:lvl w:ilvl="3">
        <w:start w:val="1"/>
        <w:numFmt w:val="decimal"/>
        <w:pStyle w:val="Overskrift4"/>
        <w:lvlText w:val="%1.%2.%3.%4"/>
        <w:lvlJc w:val="left"/>
        <w:rPr>
          <w:rFonts w:ascii="Calibri" w:hAnsi="Calibri" w:cs="Calibri"/>
          <w:b/>
          <w:color w:val="4F81BC"/>
          <w:sz w:val="28"/>
        </w:rPr>
      </w:lvl>
    </w:lvlOverride>
    <w:lvlOverride w:ilvl="4">
      <w:startOverride w:val="1"/>
      <w:lvl w:ilvl="4">
        <w:start w:val="1"/>
        <w:numFmt w:val="decimal"/>
        <w:pStyle w:val="Overskrift5"/>
        <w:lvlText w:val="%1.%2.%3.%4.%5"/>
        <w:lvlJc w:val="left"/>
        <w:rPr>
          <w:rFonts w:ascii="Calibri" w:hAnsi="Calibri" w:cs="Calibri"/>
          <w:b/>
          <w:color w:val="233E5F"/>
          <w:sz w:val="24"/>
        </w:rPr>
      </w:lvl>
    </w:lvlOverride>
    <w:lvlOverride w:ilvl="5">
      <w:startOverride w:val="1"/>
      <w:lvl w:ilvl="5">
        <w:start w:val="1"/>
        <w:numFmt w:val="decimal"/>
        <w:pStyle w:val="Overskrift6"/>
        <w:lvlText w:val="%1.%2.%3.%4.%5.%6"/>
        <w:lvlJc w:val="left"/>
        <w:rPr>
          <w:rFonts w:ascii="Calibri" w:hAnsi="Calibri" w:cs="Calibri"/>
          <w:b/>
          <w:color w:val="233E5F"/>
          <w:sz w:val="24"/>
        </w:rPr>
      </w:lvl>
    </w:lvlOverride>
    <w:lvlOverride w:ilvl="6">
      <w:startOverride w:val="1"/>
      <w:lvl w:ilvl="6">
        <w:start w:val="1"/>
        <w:numFmt w:val="decimal"/>
        <w:pStyle w:val="Overskrift7"/>
        <w:lvlText w:val="%1.%2.%3.%4.%5.%6.%7"/>
        <w:lvlJc w:val="left"/>
        <w:rPr>
          <w:rFonts w:ascii="Calibri" w:hAnsi="Calibri" w:cs="Calibri"/>
          <w:b/>
          <w:color w:val="3F3F3F"/>
          <w:sz w:val="24"/>
        </w:rPr>
      </w:lvl>
    </w:lvlOverride>
    <w:lvlOverride w:ilvl="7">
      <w:startOverride w:val="1"/>
      <w:lvl w:ilvl="7">
        <w:start w:val="1"/>
        <w:numFmt w:val="decimal"/>
        <w:pStyle w:val="Overskrift8"/>
        <w:lvlText w:val="%1.%2.%3.%4.%5.%6.%7.%8"/>
        <w:lvlJc w:val="left"/>
        <w:rPr>
          <w:rFonts w:ascii="Calibri" w:hAnsi="Calibri" w:cs="Calibri"/>
          <w:b/>
          <w:color w:val="3F3F3F"/>
          <w:sz w:val="24"/>
        </w:rPr>
      </w:lvl>
    </w:lvlOverride>
    <w:lvlOverride w:ilvl="8">
      <w:startOverride w:val="1"/>
      <w:lvl w:ilvl="8">
        <w:start w:val="1"/>
        <w:numFmt w:val="decimal"/>
        <w:pStyle w:val="Overskrift9"/>
        <w:lvlText w:val="%1.%2.%3.%4.%5.%6.%7.%8.%9"/>
        <w:lvlJc w:val="left"/>
        <w:rPr>
          <w:rFonts w:ascii="Calibri" w:hAnsi="Calibri" w:cs="Calibri"/>
          <w:b/>
          <w:color w:val="3F3F3F"/>
          <w:sz w:val="24"/>
        </w:rPr>
      </w:lvl>
    </w:lvlOverride>
  </w:num>
  <w:num w:numId="2">
    <w:abstractNumId w:val="1"/>
    <w:lvlOverride w:ilvl="0">
      <w:startOverride w:val="1"/>
      <w:lvl w:ilvl="0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Times New Roman" w:hAnsi="Times New Roman"/>
        </w:rPr>
      </w:lvl>
    </w:lvlOverride>
  </w:num>
  <w:num w:numId="3">
    <w:abstractNumId w:val="2"/>
    <w:lvlOverride w:ilvl="0">
      <w:startOverride w:val="1"/>
      <w:lvl w:ilvl="0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Times New Roman" w:hAnsi="Times New Roman"/>
        </w:rPr>
      </w:lvl>
    </w:lvlOverride>
  </w:num>
  <w:num w:numId="4">
    <w:abstractNumId w:val="3"/>
    <w:lvlOverride w:ilvl="0">
      <w:startOverride w:val="1"/>
      <w:lvl w:ilvl="0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Times New Roman" w:hAnsi="Times New Roman"/>
        </w:rPr>
      </w:lvl>
    </w:lvlOverride>
  </w:num>
  <w:num w:numId="5">
    <w:abstractNumId w:val="4"/>
    <w:lvlOverride w:ilvl="0">
      <w:startOverride w:val="1"/>
      <w:lvl w:ilvl="0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Times New Roman" w:hAnsi="Times New Roman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Times New Roman" w:hAnsi="Times New Roman"/>
        </w:rPr>
      </w:lvl>
    </w:lvlOverride>
  </w:num>
  <w:num w:numId="6">
    <w:abstractNumId w:val="5"/>
  </w:num>
  <w:num w:numId="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trackRevisions w:val="false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endnotePr>
    <w:pos w:val="sectEnd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FE"/>
    <w:rsid w:val="00294F5B"/>
    <w:rsid w:val="002C1BA0"/>
    <w:rsid w:val="003352DB"/>
    <w:rsid w:val="003D118C"/>
    <w:rsid w:val="004A44A1"/>
    <w:rsid w:val="00521E04"/>
    <w:rsid w:val="006134E1"/>
    <w:rsid w:val="006A51D3"/>
    <w:rsid w:val="006D09CD"/>
    <w:rsid w:val="0072113B"/>
    <w:rsid w:val="007951D8"/>
    <w:rsid w:val="007A24ED"/>
    <w:rsid w:val="007F5973"/>
    <w:rsid w:val="008350D8"/>
    <w:rsid w:val="009C4E84"/>
    <w:rsid w:val="00A06F81"/>
    <w:rsid w:val="00A23440"/>
    <w:rsid w:val="00A2598E"/>
    <w:rsid w:val="00B16996"/>
    <w:rsid w:val="00BC19FE"/>
    <w:rsid w:val="00D32016"/>
    <w:rsid w:val="00D67C4E"/>
    <w:rsid w:val="00DE7870"/>
    <w:rsid w:val="00F276B7"/>
    <w:rsid w:val="00F35C49"/>
    <w:rsid w:val="0A40390F"/>
    <w:rsid w:val="0B8CA3C1"/>
    <w:rsid w:val="11FB2392"/>
    <w:rsid w:val="1334DDC9"/>
    <w:rsid w:val="3351BFBF"/>
    <w:rsid w:val="3D678775"/>
    <w:rsid w:val="3F2014AC"/>
    <w:rsid w:val="6F27D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D2E8E"/>
  <w14:defaultImageDpi w14:val="0"/>
  <w15:docId w15:val="{9775D049-7B12-41B8-BBB8-5DE54D02C2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cs="Times New Roman" w:asciiTheme="minorHAnsi" w:hAnsiTheme="minorHAnsi" w:eastAsiaTheme="minorEastAsia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numPr>
        <w:numId w:val="1"/>
      </w:numPr>
      <w:spacing w:after="80"/>
      <w:outlineLvl w:val="0"/>
    </w:pPr>
    <w:rPr>
      <w:rFonts w:ascii="Calibri" w:hAnsi="Calibri" w:cs="Calibri"/>
      <w:b/>
      <w:bCs/>
      <w:color w:val="365F91"/>
      <w:sz w:val="44"/>
      <w:szCs w:val="44"/>
    </w:rPr>
  </w:style>
  <w:style w:type="paragraph" w:styleId="Overskrift2">
    <w:name w:val="heading 2"/>
    <w:basedOn w:val="Normal"/>
    <w:next w:val="Normal"/>
    <w:link w:val="Overskrift2Tegn"/>
    <w:uiPriority w:val="99"/>
    <w:qFormat/>
    <w:pPr>
      <w:numPr>
        <w:ilvl w:val="1"/>
        <w:numId w:val="1"/>
      </w:numPr>
      <w:spacing w:after="80"/>
      <w:outlineLvl w:val="1"/>
    </w:pPr>
    <w:rPr>
      <w:rFonts w:ascii="Calibri" w:hAnsi="Calibri" w:cs="Calibri"/>
      <w:b/>
      <w:bCs/>
      <w:color w:val="4F81BC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9"/>
    <w:qFormat/>
    <w:pPr>
      <w:numPr>
        <w:ilvl w:val="2"/>
        <w:numId w:val="1"/>
      </w:numPr>
      <w:spacing w:after="80"/>
      <w:outlineLvl w:val="2"/>
    </w:pPr>
    <w:rPr>
      <w:rFonts w:ascii="Calibri" w:hAnsi="Calibri" w:cs="Calibri"/>
      <w:b/>
      <w:bCs/>
      <w:color w:val="4F81BC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9"/>
    <w:qFormat/>
    <w:pPr>
      <w:numPr>
        <w:ilvl w:val="3"/>
        <w:numId w:val="1"/>
      </w:numPr>
      <w:spacing w:after="80"/>
      <w:outlineLvl w:val="3"/>
    </w:pPr>
    <w:rPr>
      <w:rFonts w:ascii="Calibri" w:hAnsi="Calibri" w:cs="Calibri"/>
      <w:b/>
      <w:bCs/>
      <w:color w:val="4F81BC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pPr>
      <w:numPr>
        <w:ilvl w:val="4"/>
        <w:numId w:val="1"/>
      </w:numPr>
      <w:spacing w:after="80"/>
      <w:outlineLvl w:val="4"/>
    </w:pPr>
    <w:rPr>
      <w:rFonts w:ascii="Calibri" w:hAnsi="Calibri" w:cs="Calibri"/>
      <w:b/>
      <w:bCs/>
      <w:color w:val="233E5F"/>
    </w:rPr>
  </w:style>
  <w:style w:type="paragraph" w:styleId="Overskrift6">
    <w:name w:val="heading 6"/>
    <w:basedOn w:val="Normal"/>
    <w:next w:val="Normal"/>
    <w:link w:val="Overskrift6Tegn"/>
    <w:uiPriority w:val="99"/>
    <w:qFormat/>
    <w:pPr>
      <w:numPr>
        <w:ilvl w:val="5"/>
        <w:numId w:val="1"/>
      </w:numPr>
      <w:spacing w:after="80"/>
      <w:outlineLvl w:val="5"/>
    </w:pPr>
    <w:rPr>
      <w:rFonts w:ascii="Calibri" w:hAnsi="Calibri" w:cs="Calibri"/>
      <w:b/>
      <w:bCs/>
      <w:color w:val="233E5F"/>
    </w:rPr>
  </w:style>
  <w:style w:type="paragraph" w:styleId="Overskrift7">
    <w:name w:val="heading 7"/>
    <w:basedOn w:val="Normal"/>
    <w:next w:val="Normal"/>
    <w:link w:val="Overskrift7Tegn"/>
    <w:uiPriority w:val="99"/>
    <w:qFormat/>
    <w:pPr>
      <w:numPr>
        <w:ilvl w:val="6"/>
        <w:numId w:val="1"/>
      </w:numPr>
      <w:spacing w:after="80"/>
      <w:outlineLvl w:val="6"/>
    </w:pPr>
    <w:rPr>
      <w:rFonts w:ascii="Calibri" w:hAnsi="Calibri" w:cs="Calibri"/>
      <w:b/>
      <w:bCs/>
      <w:color w:val="3F3F3F"/>
    </w:rPr>
  </w:style>
  <w:style w:type="paragraph" w:styleId="Overskrift8">
    <w:name w:val="heading 8"/>
    <w:basedOn w:val="Normal"/>
    <w:next w:val="Normal"/>
    <w:link w:val="Overskrift8Tegn"/>
    <w:uiPriority w:val="99"/>
    <w:qFormat/>
    <w:pPr>
      <w:numPr>
        <w:ilvl w:val="7"/>
        <w:numId w:val="1"/>
      </w:numPr>
      <w:spacing w:after="80"/>
      <w:outlineLvl w:val="7"/>
    </w:pPr>
    <w:rPr>
      <w:rFonts w:ascii="Calibri" w:hAnsi="Calibri" w:cs="Calibri"/>
      <w:b/>
      <w:bCs/>
      <w:color w:val="3F3F3F"/>
    </w:rPr>
  </w:style>
  <w:style w:type="paragraph" w:styleId="Overskrift9">
    <w:name w:val="heading 9"/>
    <w:basedOn w:val="Normal"/>
    <w:next w:val="Normal"/>
    <w:link w:val="Overskrift9Tegn"/>
    <w:uiPriority w:val="99"/>
    <w:qFormat/>
    <w:pPr>
      <w:numPr>
        <w:ilvl w:val="8"/>
        <w:numId w:val="1"/>
      </w:numPr>
      <w:spacing w:after="80"/>
      <w:outlineLvl w:val="8"/>
    </w:pPr>
    <w:rPr>
      <w:rFonts w:ascii="Calibri" w:hAnsi="Calibri" w:cs="Calibri"/>
      <w:b/>
      <w:bCs/>
      <w:color w:val="3F3F3F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typeiafsnit"/>
    <w:link w:val="Overskrift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</w:rPr>
  </w:style>
  <w:style w:type="character" w:styleId="Overskrift2Tegn" w:customStyle="1">
    <w:name w:val="Overskrift 2 Tegn"/>
    <w:basedOn w:val="Standardskrifttypeiafsnit"/>
    <w:link w:val="Overskrift2"/>
    <w:uiPriority w:val="9"/>
    <w:semiHidden/>
    <w:locked/>
    <w:rPr>
      <w:rFonts w:cs="Times New Roman" w:asciiTheme="majorHAnsi" w:hAnsiTheme="majorHAnsi" w:eastAsiaTheme="majorEastAsia"/>
      <w:b/>
      <w:bCs/>
      <w:i/>
      <w:iCs/>
      <w:sz w:val="28"/>
      <w:szCs w:val="28"/>
    </w:rPr>
  </w:style>
  <w:style w:type="character" w:styleId="Overskrift3Tegn" w:customStyle="1">
    <w:name w:val="Overskrift 3 Tegn"/>
    <w:basedOn w:val="Standardskrifttypeiafsnit"/>
    <w:link w:val="Overskrift3"/>
    <w:uiPriority w:val="9"/>
    <w:semiHidden/>
    <w:locked/>
    <w:rPr>
      <w:rFonts w:cs="Times New Roman" w:asciiTheme="majorHAnsi" w:hAnsiTheme="majorHAnsi" w:eastAsiaTheme="majorEastAsia"/>
      <w:b/>
      <w:bCs/>
      <w:sz w:val="26"/>
      <w:szCs w:val="26"/>
    </w:rPr>
  </w:style>
  <w:style w:type="character" w:styleId="Overskrift4Tegn" w:customStyle="1">
    <w:name w:val="Overskrift 4 Tegn"/>
    <w:basedOn w:val="Standardskrifttypeiafsnit"/>
    <w:link w:val="Overskrift4"/>
    <w:uiPriority w:val="9"/>
    <w:semiHidden/>
    <w:locked/>
    <w:rPr>
      <w:rFonts w:cs="Times New Roman"/>
      <w:b/>
      <w:bCs/>
      <w:sz w:val="28"/>
      <w:szCs w:val="28"/>
    </w:rPr>
  </w:style>
  <w:style w:type="character" w:styleId="Overskrift5Tegn" w:customStyle="1">
    <w:name w:val="Overskrift 5 Tegn"/>
    <w:basedOn w:val="Standardskrifttypeiafsnit"/>
    <w:link w:val="Overskrift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styleId="Overskrift6Tegn" w:customStyle="1">
    <w:name w:val="Overskrift 6 Tegn"/>
    <w:basedOn w:val="Standardskrifttypeiafsnit"/>
    <w:link w:val="Overskrift6"/>
    <w:uiPriority w:val="9"/>
    <w:semiHidden/>
    <w:locked/>
    <w:rPr>
      <w:rFonts w:cs="Times New Roman"/>
      <w:b/>
      <w:bCs/>
    </w:rPr>
  </w:style>
  <w:style w:type="character" w:styleId="Overskrift7Tegn" w:customStyle="1">
    <w:name w:val="Overskrift 7 Tegn"/>
    <w:basedOn w:val="Standardskrifttypeiafsnit"/>
    <w:link w:val="Overskrift7"/>
    <w:uiPriority w:val="9"/>
    <w:semiHidden/>
    <w:locked/>
    <w:rPr>
      <w:rFonts w:cs="Times New Roman"/>
      <w:sz w:val="24"/>
      <w:szCs w:val="24"/>
    </w:rPr>
  </w:style>
  <w:style w:type="character" w:styleId="Overskrift8Tegn" w:customStyle="1">
    <w:name w:val="Overskrift 8 Tegn"/>
    <w:basedOn w:val="Standardskrifttypeiafsnit"/>
    <w:link w:val="Overskrift8"/>
    <w:uiPriority w:val="9"/>
    <w:semiHidden/>
    <w:locked/>
    <w:rPr>
      <w:rFonts w:cs="Times New Roman"/>
      <w:i/>
      <w:iCs/>
      <w:sz w:val="24"/>
      <w:szCs w:val="24"/>
    </w:rPr>
  </w:style>
  <w:style w:type="character" w:styleId="Overskrift9Tegn" w:customStyle="1">
    <w:name w:val="Overskrift 9 Tegn"/>
    <w:basedOn w:val="Standardskrifttypeiafsnit"/>
    <w:link w:val="Overskrift9"/>
    <w:uiPriority w:val="9"/>
    <w:semiHidden/>
    <w:locked/>
    <w:rPr>
      <w:rFonts w:cs="Times New Roman" w:asciiTheme="majorHAnsi" w:hAnsiTheme="majorHAnsi" w:eastAsiaTheme="majorEastAsia"/>
    </w:rPr>
  </w:style>
  <w:style w:type="character" w:styleId="Italics" w:customStyle="1">
    <w:name w:val="Italics"/>
    <w:uiPriority w:val="99"/>
    <w:rPr>
      <w:i/>
    </w:rPr>
  </w:style>
  <w:style w:type="character" w:styleId="Bold" w:customStyle="1">
    <w:name w:val="Bold"/>
    <w:uiPriority w:val="99"/>
    <w:rPr>
      <w:b/>
    </w:rPr>
  </w:style>
  <w:style w:type="character" w:styleId="BoldItalics" w:customStyle="1">
    <w:name w:val="Bold Italics"/>
    <w:uiPriority w:val="99"/>
    <w:rPr>
      <w:b/>
      <w:i/>
    </w:rPr>
  </w:style>
  <w:style w:type="character" w:styleId="FieldLabel" w:customStyle="1">
    <w:name w:val="Field Label"/>
    <w:uiPriority w:val="99"/>
    <w:rPr>
      <w:rFonts w:ascii="Times New Roman" w:hAnsi="Times New Roman"/>
    </w:rPr>
  </w:style>
  <w:style w:type="character" w:styleId="SSTemplateField" w:customStyle="1">
    <w:name w:val="SSTemplateField"/>
    <w:uiPriority w:val="99"/>
    <w:rPr>
      <w:rFonts w:ascii="Lucida Sans" w:hAnsi="Lucida Sans"/>
      <w:b/>
      <w:color w:val="FFFFFF"/>
      <w:sz w:val="16"/>
      <w:shd w:val="clear" w:color="auto" w:fill="FF0000"/>
    </w:rPr>
  </w:style>
  <w:style w:type="character" w:styleId="SSBookmark" w:customStyle="1">
    <w:name w:val="SSBookmark"/>
    <w:uiPriority w:val="99"/>
    <w:rPr>
      <w:rFonts w:ascii="Lucida Sans" w:hAnsi="Lucida Sans"/>
      <w:b/>
      <w:color w:val="000000"/>
      <w:sz w:val="16"/>
      <w:shd w:val="clear" w:color="auto" w:fill="FFFF80"/>
    </w:rPr>
  </w:style>
  <w:style w:type="paragraph" w:styleId="CoverHeading1" w:customStyle="1">
    <w:name w:val="Cover Heading 1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b/>
      <w:bCs/>
      <w:sz w:val="72"/>
      <w:szCs w:val="72"/>
    </w:rPr>
  </w:style>
  <w:style w:type="paragraph" w:styleId="CoverHeading2" w:customStyle="1">
    <w:name w:val="Cover Heading 2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color w:val="800000"/>
      <w:sz w:val="60"/>
      <w:szCs w:val="60"/>
    </w:rPr>
  </w:style>
  <w:style w:type="paragraph" w:styleId="CoverText1" w:customStyle="1">
    <w:name w:val="Cover Text 1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Liberation Sans Narrow" w:hAnsi="Liberation Sans Narrow" w:cs="Liberation Sans Narrow"/>
      <w:sz w:val="28"/>
      <w:szCs w:val="28"/>
    </w:rPr>
  </w:style>
  <w:style w:type="paragraph" w:styleId="CoverText2" w:customStyle="1">
    <w:name w:val="Cover Text 2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Liberation Sans Narrow" w:hAnsi="Liberation Sans Narrow" w:cs="Liberation Sans Narrow"/>
      <w:color w:val="7F7F7F"/>
      <w:sz w:val="20"/>
      <w:szCs w:val="20"/>
    </w:rPr>
  </w:style>
  <w:style w:type="paragraph" w:styleId="Overskrift">
    <w:name w:val="TOC Heading"/>
    <w:basedOn w:val="Overskrift1"/>
    <w:next w:val="Normal"/>
    <w:uiPriority w:val="39"/>
    <w:qFormat/>
    <w:pPr>
      <w:numPr>
        <w:numId w:val="0"/>
      </w:numPr>
      <w:spacing w:before="240"/>
      <w:outlineLvl w:val="9"/>
    </w:pPr>
    <w:rPr>
      <w:color w:val="auto"/>
      <w:sz w:val="32"/>
      <w:szCs w:val="32"/>
    </w:rPr>
  </w:style>
  <w:style w:type="paragraph" w:styleId="Indholdsfortegnelse1">
    <w:name w:val="toc 1"/>
    <w:basedOn w:val="Normal"/>
    <w:next w:val="Normal"/>
    <w:uiPriority w:val="39"/>
    <w:pPr>
      <w:tabs>
        <w:tab w:val="right" w:leader="dot" w:pos="8280"/>
      </w:tabs>
      <w:spacing w:before="120" w:after="40"/>
      <w:ind w:right="720"/>
    </w:pPr>
    <w:rPr>
      <w:rFonts w:ascii="Times New Roman" w:hAnsi="Times New Roman" w:cs="Times New Roman"/>
      <w:b/>
      <w:bCs/>
      <w:sz w:val="20"/>
      <w:szCs w:val="20"/>
    </w:rPr>
  </w:style>
  <w:style w:type="paragraph" w:styleId="Indholdsfortegnelse2">
    <w:name w:val="toc 2"/>
    <w:basedOn w:val="Normal"/>
    <w:next w:val="Normal"/>
    <w:uiPriority w:val="3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Indholdsfortegnelse3">
    <w:name w:val="toc 3"/>
    <w:basedOn w:val="Normal"/>
    <w:next w:val="Normal"/>
    <w:uiPriority w:val="3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Indholdsfortegnelse4">
    <w:name w:val="toc 4"/>
    <w:basedOn w:val="Normal"/>
    <w:next w:val="Normal"/>
    <w:uiPriority w:val="9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Indholdsfortegnelse5">
    <w:name w:val="toc 5"/>
    <w:basedOn w:val="Normal"/>
    <w:next w:val="Normal"/>
    <w:uiPriority w:val="9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Indholdsfortegnelse6">
    <w:name w:val="toc 6"/>
    <w:basedOn w:val="Normal"/>
    <w:next w:val="Normal"/>
    <w:uiPriority w:val="9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Indholdsfortegnelse7">
    <w:name w:val="toc 7"/>
    <w:basedOn w:val="Normal"/>
    <w:next w:val="Normal"/>
    <w:uiPriority w:val="9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Indholdsfortegnelse8">
    <w:name w:val="toc 8"/>
    <w:basedOn w:val="Normal"/>
    <w:next w:val="Normal"/>
    <w:uiPriority w:val="9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Indholdsfortegnelse9">
    <w:name w:val="toc 9"/>
    <w:basedOn w:val="Normal"/>
    <w:next w:val="Normal"/>
    <w:uiPriority w:val="99"/>
    <w:pPr>
      <w:tabs>
        <w:tab w:val="right" w:leader="dot" w:pos="8280"/>
      </w:tabs>
      <w:spacing w:before="40" w:after="20"/>
      <w:ind w:right="720"/>
    </w:pPr>
    <w:rPr>
      <w:rFonts w:ascii="Times New Roman" w:hAnsi="Times New Roman" w:cs="Times New Roman"/>
      <w:sz w:val="20"/>
      <w:szCs w:val="20"/>
    </w:rPr>
  </w:style>
  <w:style w:type="paragraph" w:styleId="Sidehoved">
    <w:name w:val="header"/>
    <w:basedOn w:val="Normal"/>
    <w:next w:val="Normal"/>
    <w:link w:val="SidehovedTegn"/>
    <w:uiPriority w:val="99"/>
    <w:pPr>
      <w:tabs>
        <w:tab w:val="right" w:pos="9720"/>
      </w:tabs>
    </w:pPr>
    <w:rPr>
      <w:rFonts w:ascii="Times New Roman" w:hAnsi="Times New Roman" w:cs="Times New Roman"/>
      <w:sz w:val="16"/>
      <w:szCs w:val="16"/>
    </w:rPr>
  </w:style>
  <w:style w:type="character" w:styleId="SidehovedTegn" w:customStyle="1">
    <w:name w:val="Sidehoved Tegn"/>
    <w:basedOn w:val="Standardskrifttypeiafsnit"/>
    <w:link w:val="Sidehoved"/>
    <w:uiPriority w:val="99"/>
    <w:semiHidden/>
    <w:locked/>
    <w:rPr>
      <w:rFonts w:ascii="Arial" w:hAnsi="Arial" w:cs="Arial"/>
      <w:sz w:val="24"/>
      <w:szCs w:val="24"/>
    </w:rPr>
  </w:style>
  <w:style w:type="paragraph" w:styleId="Sidefod">
    <w:name w:val="footer"/>
    <w:basedOn w:val="Normal"/>
    <w:next w:val="Normal"/>
    <w:link w:val="SidefodTegn"/>
    <w:uiPriority w:val="99"/>
    <w:pPr>
      <w:jc w:val="center"/>
    </w:pPr>
    <w:rPr>
      <w:rFonts w:ascii="Times New Roman" w:hAnsi="Times New Roman" w:cs="Times New Roman"/>
      <w:sz w:val="16"/>
      <w:szCs w:val="16"/>
    </w:rPr>
  </w:style>
  <w:style w:type="character" w:styleId="SidefodTegn" w:customStyle="1">
    <w:name w:val="Sidefod Tegn"/>
    <w:basedOn w:val="Standardskrifttypeiafsnit"/>
    <w:link w:val="Sidefod"/>
    <w:uiPriority w:val="99"/>
    <w:semiHidden/>
    <w:locked/>
    <w:rPr>
      <w:rFonts w:ascii="Arial" w:hAnsi="Arial" w:cs="Arial"/>
      <w:sz w:val="24"/>
      <w:szCs w:val="24"/>
    </w:rPr>
  </w:style>
  <w:style w:type="paragraph" w:styleId="Properties" w:customStyle="1">
    <w:name w:val="Properties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color w:val="5F5F5F"/>
      <w:sz w:val="20"/>
      <w:szCs w:val="20"/>
    </w:rPr>
  </w:style>
  <w:style w:type="paragraph" w:styleId="Notes" w:customStyle="1">
    <w:name w:val="Notes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DiagramImage" w:customStyle="1">
    <w:name w:val="Diagram Image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DiagramLabel" w:customStyle="1">
    <w:name w:val="Diagram Label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styleId="TableLabel" w:customStyle="1">
    <w:name w:val="Table Label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6"/>
      <w:szCs w:val="16"/>
    </w:rPr>
  </w:style>
  <w:style w:type="paragraph" w:styleId="TableHeading" w:customStyle="1">
    <w:name w:val="Table Heading"/>
    <w:next w:val="Normal"/>
    <w:uiPriority w:val="9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hAnsi="Times New Roman"/>
      <w:b/>
      <w:bCs/>
      <w:sz w:val="18"/>
      <w:szCs w:val="18"/>
    </w:rPr>
  </w:style>
  <w:style w:type="paragraph" w:styleId="TableTitle0" w:customStyle="1">
    <w:name w:val="Table Title 0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hAnsi="Times New Roman"/>
      <w:b/>
      <w:bCs/>
    </w:rPr>
  </w:style>
  <w:style w:type="paragraph" w:styleId="TableTitle1" w:customStyle="1">
    <w:name w:val="Table Title 1"/>
    <w:next w:val="Normal"/>
    <w:uiPriority w:val="99"/>
    <w:pPr>
      <w:widowControl w:val="0"/>
      <w:autoSpaceDE w:val="0"/>
      <w:autoSpaceDN w:val="0"/>
      <w:adjustRightInd w:val="0"/>
      <w:spacing w:before="80" w:after="80" w:line="240" w:lineRule="auto"/>
      <w:ind w:left="180" w:right="270"/>
    </w:pPr>
    <w:rPr>
      <w:rFonts w:ascii="Times New Roman" w:hAnsi="Times New Roman"/>
      <w:b/>
      <w:bCs/>
      <w:sz w:val="18"/>
      <w:szCs w:val="18"/>
      <w:u w:val="single"/>
    </w:rPr>
  </w:style>
  <w:style w:type="paragraph" w:styleId="TableTitle2" w:customStyle="1">
    <w:name w:val="Table Title 2"/>
    <w:next w:val="Normal"/>
    <w:uiPriority w:val="99"/>
    <w:pPr>
      <w:widowControl w:val="0"/>
      <w:autoSpaceDE w:val="0"/>
      <w:autoSpaceDN w:val="0"/>
      <w:adjustRightInd w:val="0"/>
      <w:spacing w:after="120" w:line="240" w:lineRule="auto"/>
      <w:ind w:left="270" w:right="270"/>
    </w:pPr>
    <w:rPr>
      <w:rFonts w:ascii="Times New Roman" w:hAnsi="Times New Roman"/>
      <w:sz w:val="18"/>
      <w:szCs w:val="18"/>
      <w:u w:val="single"/>
    </w:rPr>
  </w:style>
  <w:style w:type="paragraph" w:styleId="TableTextNormal" w:customStyle="1">
    <w:name w:val="Table Text Normal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hAnsi="Times New Roman"/>
      <w:sz w:val="18"/>
      <w:szCs w:val="18"/>
    </w:rPr>
  </w:style>
  <w:style w:type="paragraph" w:styleId="TableTextLight" w:customStyle="1">
    <w:name w:val="Table Text Light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hAnsi="Times New Roman"/>
      <w:color w:val="2F2F2F"/>
      <w:sz w:val="18"/>
      <w:szCs w:val="18"/>
    </w:rPr>
  </w:style>
  <w:style w:type="paragraph" w:styleId="TableTextBold" w:customStyle="1">
    <w:name w:val="Table Text Bold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hAnsi="Times New Roman"/>
      <w:b/>
      <w:bCs/>
      <w:sz w:val="18"/>
      <w:szCs w:val="18"/>
    </w:rPr>
  </w:style>
  <w:style w:type="paragraph" w:styleId="CoverText3" w:customStyle="1">
    <w:name w:val="Cover Text 3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b/>
      <w:bCs/>
      <w:color w:val="004080"/>
      <w:sz w:val="20"/>
      <w:szCs w:val="20"/>
    </w:rPr>
  </w:style>
  <w:style w:type="paragraph" w:styleId="TitleSmall" w:customStyle="1">
    <w:name w:val="Title Small"/>
    <w:next w:val="Normal"/>
    <w:uiPriority w:val="99"/>
    <w:pPr>
      <w:widowControl w:val="0"/>
      <w:autoSpaceDE w:val="0"/>
      <w:autoSpaceDN w:val="0"/>
      <w:adjustRightInd w:val="0"/>
      <w:spacing w:before="60" w:after="60" w:line="240" w:lineRule="auto"/>
    </w:pPr>
    <w:rPr>
      <w:rFonts w:ascii="Calibri" w:hAnsi="Calibri" w:cs="Calibri"/>
      <w:b/>
      <w:bCs/>
      <w:i/>
      <w:iCs/>
      <w:color w:val="3F3F3F"/>
      <w:sz w:val="20"/>
      <w:szCs w:val="20"/>
    </w:rPr>
  </w:style>
  <w:style w:type="paragraph" w:styleId="TableTextCode" w:customStyle="1">
    <w:name w:val="Table Text Code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90" w:right="90"/>
    </w:pPr>
    <w:rPr>
      <w:rFonts w:ascii="Courier New" w:hAnsi="Courier New" w:cs="Courier New"/>
      <w:sz w:val="16"/>
      <w:szCs w:val="16"/>
    </w:rPr>
  </w:style>
  <w:style w:type="character" w:styleId="Code" w:customStyle="1">
    <w:name w:val="Code"/>
    <w:uiPriority w:val="99"/>
    <w:rPr>
      <w:rFonts w:ascii="Courier New" w:hAnsi="Courier New"/>
    </w:rPr>
  </w:style>
  <w:style w:type="paragraph" w:styleId="Items" w:customStyle="1">
    <w:name w:val="Items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ableHeadingLight" w:customStyle="1">
    <w:name w:val="Table Heading Light"/>
    <w:next w:val="Normal"/>
    <w:uiPriority w:val="9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hAnsi="Times New Roman"/>
      <w:b/>
      <w:bCs/>
      <w:color w:val="4F4F4F"/>
      <w:sz w:val="18"/>
      <w:szCs w:val="18"/>
    </w:rPr>
  </w:style>
  <w:style w:type="character" w:styleId="TableFieldLabel" w:customStyle="1">
    <w:name w:val="Table Field Label"/>
    <w:uiPriority w:val="99"/>
    <w:rPr>
      <w:rFonts w:ascii="Times New Roman" w:hAnsi="Times New Roman"/>
      <w:color w:val="6F6F6F"/>
    </w:rPr>
  </w:style>
  <w:style w:type="character" w:styleId="AllCaps" w:customStyle="1">
    <w:name w:val="All Caps"/>
    <w:uiPriority w:val="99"/>
    <w:rPr>
      <w:caps/>
    </w:rPr>
  </w:style>
  <w:style w:type="paragraph" w:styleId="cell" w:customStyle="1">
    <w:name w:val="cell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codesmall" w:customStyle="1">
    <w:name w:val="codesmall"/>
    <w:uiPriority w:val="99"/>
  </w:style>
  <w:style w:type="paragraph" w:styleId="Listeafsnit">
    <w:name w:val="List Paragraph"/>
    <w:basedOn w:val="Normal"/>
    <w:uiPriority w:val="34"/>
    <w:qFormat/>
    <w:rsid w:val="00BC19FE"/>
    <w:pPr>
      <w:widowControl/>
      <w:autoSpaceDE/>
      <w:autoSpaceDN/>
      <w:adjustRightInd/>
      <w:spacing w:line="300" w:lineRule="atLeast"/>
      <w:ind w:left="720"/>
      <w:contextualSpacing/>
      <w:jc w:val="both"/>
    </w:pPr>
    <w:rPr>
      <w:rFonts w:cs="Times New Roman" w:asciiTheme="minorHAnsi" w:hAnsiTheme="minorHAnsi"/>
      <w:sz w:val="22"/>
    </w:rPr>
  </w:style>
  <w:style w:type="table" w:styleId="Gittertabel4-farve1">
    <w:name w:val="Grid Table 4 Accent 1"/>
    <w:basedOn w:val="Tabel-Normal"/>
    <w:uiPriority w:val="49"/>
    <w:rsid w:val="00BC19FE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1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1" w:themeFillTint="33"/>
      </w:tcPr>
    </w:tblStylePr>
  </w:style>
  <w:style w:type="paragraph" w:styleId="Dokumenttitel" w:customStyle="1">
    <w:name w:val="Dokumenttitel"/>
    <w:basedOn w:val="Normal"/>
    <w:uiPriority w:val="11"/>
    <w:semiHidden/>
    <w:qFormat/>
    <w:rsid w:val="00521E04"/>
    <w:pPr>
      <w:spacing w:after="240" w:line="320" w:lineRule="atLeast"/>
      <w:jc w:val="both"/>
    </w:pPr>
    <w:rPr>
      <w:rFonts w:asciiTheme="minorHAnsi" w:hAnsiTheme="minorHAnsi" w:cstheme="minorBidi"/>
      <w:b/>
      <w:bCs/>
      <w:caps/>
      <w:color w:val="425C6C"/>
      <w:sz w:val="28"/>
      <w:szCs w:val="28"/>
    </w:rPr>
  </w:style>
  <w:style w:type="paragraph" w:styleId="Rapportundertitel" w:customStyle="1">
    <w:name w:val="Rapport undertitel"/>
    <w:basedOn w:val="Normal"/>
    <w:uiPriority w:val="13"/>
    <w:semiHidden/>
    <w:qFormat/>
    <w:rsid w:val="00521E04"/>
    <w:pPr>
      <w:spacing w:after="240" w:line="360" w:lineRule="atLeast"/>
    </w:pPr>
    <w:rPr>
      <w:rFonts w:asciiTheme="majorHAnsi" w:hAnsiTheme="majorHAnsi"/>
      <w:color w:val="425C6C"/>
      <w:sz w:val="32"/>
      <w:szCs w:val="32"/>
    </w:rPr>
  </w:style>
  <w:style w:type="table" w:styleId="Tabel-Gitter">
    <w:name w:val="Table Grid"/>
    <w:basedOn w:val="Tabel-Normal"/>
    <w:uiPriority w:val="59"/>
    <w:rsid w:val="00521E04"/>
    <w:pPr>
      <w:spacing w:after="0" w:line="240" w:lineRule="auto"/>
    </w:pPr>
    <w:rPr>
      <w:rFonts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Standardskrifttypeiafsnit"/>
    <w:uiPriority w:val="99"/>
    <w:unhideWhenUsed/>
    <w:rsid w:val="00521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emf" Id="rId13" /><Relationship Type="http://schemas.openxmlformats.org/officeDocument/2006/relationships/image" Target="media/image10.emf" Id="rId18" /><Relationship Type="http://schemas.openxmlformats.org/officeDocument/2006/relationships/image" Target="media/image18.emf" Id="rId26" /><Relationship Type="http://schemas.openxmlformats.org/officeDocument/2006/relationships/image" Target="media/image31.emf" Id="rId39" /><Relationship Type="http://schemas.openxmlformats.org/officeDocument/2006/relationships/image" Target="media/image13.emf" Id="rId21" /><Relationship Type="http://schemas.openxmlformats.org/officeDocument/2006/relationships/image" Target="media/image26.emf" Id="rId34" /><Relationship Type="http://schemas.openxmlformats.org/officeDocument/2006/relationships/fontTable" Target="fontTable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8.emf" Id="rId16" /><Relationship Type="http://schemas.openxmlformats.org/officeDocument/2006/relationships/image" Target="media/image12.emf" Id="rId20" /><Relationship Type="http://schemas.openxmlformats.org/officeDocument/2006/relationships/image" Target="media/image21.emf" Id="rId29" /><Relationship Type="http://schemas.openxmlformats.org/officeDocument/2006/relationships/image" Target="media/image33.emf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emf" Id="rId11" /><Relationship Type="http://schemas.openxmlformats.org/officeDocument/2006/relationships/image" Target="media/image16.emf" Id="rId24" /><Relationship Type="http://schemas.openxmlformats.org/officeDocument/2006/relationships/image" Target="media/image24.emf" Id="rId32" /><Relationship Type="http://schemas.openxmlformats.org/officeDocument/2006/relationships/image" Target="media/image29.emf" Id="rId37" /><Relationship Type="http://schemas.openxmlformats.org/officeDocument/2006/relationships/image" Target="media/image32.emf" Id="rId40" /><Relationship Type="http://schemas.openxmlformats.org/officeDocument/2006/relationships/numbering" Target="numbering.xml" Id="rId5" /><Relationship Type="http://schemas.openxmlformats.org/officeDocument/2006/relationships/image" Target="media/image7.emf" Id="rId15" /><Relationship Type="http://schemas.openxmlformats.org/officeDocument/2006/relationships/image" Target="media/image15.emf" Id="rId23" /><Relationship Type="http://schemas.openxmlformats.org/officeDocument/2006/relationships/image" Target="media/image20.emf" Id="rId28" /><Relationship Type="http://schemas.openxmlformats.org/officeDocument/2006/relationships/image" Target="media/image28.emf" Id="rId36" /><Relationship Type="http://schemas.openxmlformats.org/officeDocument/2006/relationships/image" Target="media/image2.emf" Id="rId10" /><Relationship Type="http://schemas.openxmlformats.org/officeDocument/2006/relationships/image" Target="media/image11.emf" Id="rId19" /><Relationship Type="http://schemas.openxmlformats.org/officeDocument/2006/relationships/image" Target="media/image23.emf" Id="rId31" /><Relationship Type="http://schemas.openxmlformats.org/officeDocument/2006/relationships/customXml" Target="../customXml/item4.xml" Id="rId4" /><Relationship Type="http://schemas.openxmlformats.org/officeDocument/2006/relationships/image" Target="media/image1.emf" Id="rId9" /><Relationship Type="http://schemas.openxmlformats.org/officeDocument/2006/relationships/image" Target="media/image6.emf" Id="rId14" /><Relationship Type="http://schemas.openxmlformats.org/officeDocument/2006/relationships/image" Target="media/image14.emf" Id="rId22" /><Relationship Type="http://schemas.openxmlformats.org/officeDocument/2006/relationships/image" Target="media/image19.emf" Id="rId27" /><Relationship Type="http://schemas.openxmlformats.org/officeDocument/2006/relationships/image" Target="media/image22.emf" Id="rId30" /><Relationship Type="http://schemas.openxmlformats.org/officeDocument/2006/relationships/image" Target="media/image27.emf" Id="rId35" /><Relationship Type="http://schemas.openxmlformats.org/officeDocument/2006/relationships/theme" Target="theme/theme1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4.emf" Id="rId12" /><Relationship Type="http://schemas.openxmlformats.org/officeDocument/2006/relationships/image" Target="media/image9.emf" Id="rId17" /><Relationship Type="http://schemas.openxmlformats.org/officeDocument/2006/relationships/image" Target="media/image17.emf" Id="rId25" /><Relationship Type="http://schemas.openxmlformats.org/officeDocument/2006/relationships/image" Target="media/image25.emf" Id="rId33" /><Relationship Type="http://schemas.openxmlformats.org/officeDocument/2006/relationships/image" Target="media/image30.emf" Id="rId38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A3F5129945EE43BEE6B3EAD8784E35" ma:contentTypeVersion="13" ma:contentTypeDescription="Opret et nyt dokument." ma:contentTypeScope="" ma:versionID="4ae5bab8dc0f797c42c1f80113d9d78e">
  <xsd:schema xmlns:xsd="http://www.w3.org/2001/XMLSchema" xmlns:xs="http://www.w3.org/2001/XMLSchema" xmlns:p="http://schemas.microsoft.com/office/2006/metadata/properties" xmlns:ns2="10324146-a374-458d-92bb-4aa94378eb75" xmlns:ns3="cdb79d77-2f06-47cf-a404-58cfb75f6532" targetNamespace="http://schemas.microsoft.com/office/2006/metadata/properties" ma:root="true" ma:fieldsID="b4d528b027ce8bd45d8af565adbdd261" ns2:_="" ns3:_="">
    <xsd:import namespace="10324146-a374-458d-92bb-4aa94378eb75"/>
    <xsd:import namespace="cdb79d77-2f06-47cf-a404-58cfb75f653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24146-a374-458d-92bb-4aa94378eb7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ledmærker" ma:readOnly="false" ma:fieldId="{5cf76f15-5ced-4ddc-b409-7134ff3c332f}" ma:taxonomyMulti="true" ma:sspId="b954ac37-474b-4ce9-96da-5e2495cdfa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79d77-2f06-47cf-a404-58cfb75f653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6ad855e-a8bf-48b7-b199-d31d7f7a86a5}" ma:internalName="TaxCatchAll" ma:showField="CatchAllData" ma:web="cdb79d77-2f06-47cf-a404-58cfb75f6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b79d77-2f06-47cf-a404-58cfb75f6532" xsi:nil="true"/>
    <lcf76f155ced4ddcb4097134ff3c332f xmlns="10324146-a374-458d-92bb-4aa94378eb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120A-64A5-4D40-AABD-E924FA66A8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89FCE-EF3C-481B-8621-A2B17C243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24146-a374-458d-92bb-4aa94378eb75"/>
    <ds:schemaRef ds:uri="cdb79d77-2f06-47cf-a404-58cfb75f6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7B2F0-11F9-4600-92E9-39A67EDEA173}">
  <ds:schemaRefs>
    <ds:schemaRef ds:uri="10324146-a374-458d-92bb-4aa94378eb75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cdb79d77-2f06-47cf-a404-58cfb75f653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14EB7D3-94C1-4E98-AF1F-EC468D3577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s H. Præstbro</dc:creator>
  <keywords/>
  <dc:description/>
  <lastModifiedBy>Hans H. Præstbro</lastModifiedBy>
  <revision>9</revision>
  <dcterms:created xsi:type="dcterms:W3CDTF">2024-05-31T09:00:00.0000000Z</dcterms:created>
  <dcterms:modified xsi:type="dcterms:W3CDTF">2024-06-07T09:52:38.27695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3F5129945EE43BEE6B3EAD8784E35</vt:lpwstr>
  </property>
  <property fmtid="{D5CDD505-2E9C-101B-9397-08002B2CF9AE}" pid="3" name="MediaServiceImageTags">
    <vt:lpwstr/>
  </property>
</Properties>
</file>